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93" w:rsidRPr="00FE7394" w:rsidRDefault="00254493" w:rsidP="00885748">
      <w:pPr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32"/>
        <w:tblW w:w="0" w:type="auto"/>
        <w:tblBorders>
          <w:top w:val="single" w:sz="4" w:space="0" w:color="77BE91"/>
          <w:left w:val="single" w:sz="4" w:space="0" w:color="77BE91"/>
          <w:bottom w:val="single" w:sz="4" w:space="0" w:color="77BE91"/>
          <w:right w:val="single" w:sz="4" w:space="0" w:color="77BE91"/>
          <w:insideH w:val="single" w:sz="4" w:space="0" w:color="77BE91"/>
          <w:insideV w:val="single" w:sz="4" w:space="0" w:color="77BE91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134"/>
      </w:tblGrid>
      <w:tr w:rsidR="0089039E" w:rsidTr="00B872C1">
        <w:tc>
          <w:tcPr>
            <w:tcW w:w="5211" w:type="dxa"/>
            <w:shd w:val="clear" w:color="auto" w:fill="77BE91"/>
            <w:vAlign w:val="center"/>
          </w:tcPr>
          <w:p w:rsidR="0089039E" w:rsidRPr="0089039E" w:rsidRDefault="0089039E" w:rsidP="00FE7394">
            <w:pPr>
              <w:spacing w:before="80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89039E">
              <w:rPr>
                <w:rFonts w:ascii="Trebuchet MS" w:hAnsi="Trebuchet MS" w:cs="Arial"/>
                <w:b/>
                <w:sz w:val="22"/>
                <w:szCs w:val="22"/>
              </w:rPr>
              <w:t>INFORMATIONS SUR LE PATIENT</w:t>
            </w:r>
          </w:p>
        </w:tc>
        <w:tc>
          <w:tcPr>
            <w:tcW w:w="5134" w:type="dxa"/>
            <w:shd w:val="clear" w:color="auto" w:fill="77BE91"/>
            <w:vAlign w:val="center"/>
          </w:tcPr>
          <w:p w:rsidR="0089039E" w:rsidRPr="0089039E" w:rsidRDefault="0089039E" w:rsidP="00B57C92">
            <w:pPr>
              <w:spacing w:before="80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89039E">
              <w:rPr>
                <w:rFonts w:ascii="Trebuchet MS" w:hAnsi="Trebuchet MS" w:cs="Arial"/>
                <w:b/>
                <w:sz w:val="22"/>
                <w:szCs w:val="22"/>
              </w:rPr>
              <w:t xml:space="preserve">INFORMATIONS SUR LE </w:t>
            </w:r>
            <w:r w:rsidR="00B57C92">
              <w:rPr>
                <w:rFonts w:ascii="Trebuchet MS" w:hAnsi="Trebuchet MS" w:cs="Arial"/>
                <w:b/>
                <w:sz w:val="22"/>
                <w:szCs w:val="22"/>
              </w:rPr>
              <w:t>DEMANDEUR</w:t>
            </w:r>
          </w:p>
        </w:tc>
      </w:tr>
      <w:tr w:rsidR="0089039E" w:rsidTr="00885748">
        <w:tc>
          <w:tcPr>
            <w:tcW w:w="5211" w:type="dxa"/>
            <w:vAlign w:val="center"/>
          </w:tcPr>
          <w:p w:rsidR="0089039E" w:rsidRPr="0089039E" w:rsidRDefault="0089039E" w:rsidP="0089039E">
            <w:pPr>
              <w:spacing w:before="100"/>
              <w:rPr>
                <w:rFonts w:ascii="Trebuchet MS" w:hAnsi="Trebuchet MS" w:cs="Arial"/>
                <w:sz w:val="20"/>
                <w:szCs w:val="20"/>
              </w:rPr>
            </w:pPr>
            <w:r w:rsidRPr="0089039E">
              <w:rPr>
                <w:rFonts w:ascii="Trebuchet MS" w:hAnsi="Trebuchet MS" w:cs="Arial"/>
                <w:sz w:val="20"/>
                <w:szCs w:val="20"/>
              </w:rPr>
              <w:t>NOM :</w:t>
            </w:r>
            <w:proofErr w:type="gramStart"/>
            <w:r w:rsidRPr="0089039E">
              <w:rPr>
                <w:rFonts w:ascii="Trebuchet MS" w:hAnsi="Trebuchet MS" w:cs="Arial"/>
                <w:sz w:val="20"/>
                <w:szCs w:val="20"/>
              </w:rPr>
              <w:t> </w:t>
            </w:r>
            <w:r w:rsidR="00EF16C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103924852"/>
                <w:placeholder>
                  <w:docPart w:val="7F288ED7E6644F36BD483133C66EE1AE"/>
                </w:placeholder>
                <w:showingPlcHdr/>
                <w:text/>
              </w:sdtPr>
              <w:sdtContent>
                <w:r w:rsidR="00EF16CC"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___</w:t>
                </w:r>
              </w:sdtContent>
            </w:sdt>
          </w:p>
          <w:p w:rsidR="00B872C1" w:rsidRPr="0089039E" w:rsidRDefault="00B872C1" w:rsidP="00B872C1">
            <w:pPr>
              <w:spacing w:before="100"/>
              <w:rPr>
                <w:rFonts w:ascii="Trebuchet MS" w:hAnsi="Trebuchet MS" w:cs="Arial"/>
                <w:sz w:val="20"/>
                <w:szCs w:val="20"/>
              </w:rPr>
            </w:pPr>
            <w:r w:rsidRPr="0089039E">
              <w:rPr>
                <w:rFonts w:ascii="Trebuchet MS" w:hAnsi="Trebuchet MS" w:cs="Arial"/>
                <w:sz w:val="20"/>
                <w:szCs w:val="20"/>
              </w:rPr>
              <w:t>NOM de naissance :</w:t>
            </w:r>
            <w:r w:rsidR="00EF16C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524211423"/>
                <w:placeholder>
                  <w:docPart w:val="E905BA1E092F4CC1BEF22EC481BABA05"/>
                </w:placeholder>
                <w:showingPlcHdr/>
                <w:text/>
              </w:sdtPr>
              <w:sdtContent>
                <w:r w:rsidR="00EF16CC"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___</w:t>
                </w:r>
              </w:sdtContent>
            </w:sdt>
          </w:p>
          <w:p w:rsidR="0089039E" w:rsidRPr="0089039E" w:rsidRDefault="00885748" w:rsidP="00B872C1">
            <w:pPr>
              <w:spacing w:before="10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E3D08BB" wp14:editId="7684BFE7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-367665</wp:posOffset>
                      </wp:positionV>
                      <wp:extent cx="1343025" cy="11144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5748" w:rsidRPr="00BD6E52" w:rsidRDefault="00885748" w:rsidP="00885748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</w:pPr>
                                  <w:r w:rsidRPr="00BD6E52">
                                    <w:rPr>
                                      <w:rFonts w:ascii="Trebuchet MS" w:hAnsi="Trebuchet MS"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  <w:t>ETIQUETTE</w:t>
                                  </w:r>
                                </w:p>
                                <w:p w:rsidR="00885748" w:rsidRPr="00BD6E52" w:rsidRDefault="00885748" w:rsidP="00885748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</w:pPr>
                                  <w:r w:rsidRPr="00BD6E52">
                                    <w:rPr>
                                      <w:rFonts w:ascii="Trebuchet MS" w:hAnsi="Trebuchet MS"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  <w:t>PAT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46.45pt;margin-top:-28.95pt;width:105.75pt;height:8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" filled="f" strokecolor="#d8d8d8 [2732]" strokeweight="1.5pt">
                      <v:stroke dashstyle="longDash"/>
                      <v:textbox>
                        <w:txbxContent>
                          <w:p w:rsidR="00885748" w:rsidRPr="00BD6E52" w:rsidRDefault="00885748" w:rsidP="00885748">
                            <w:pPr>
                              <w:jc w:val="center"/>
                              <w:rPr>
                                <w:rFonts w:ascii="Trebuchet MS" w:hAnsi="Trebuchet MS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BD6E52">
                              <w:rPr>
                                <w:rFonts w:ascii="Trebuchet MS" w:hAnsi="Trebuchet MS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ETIQUETTE</w:t>
                            </w:r>
                          </w:p>
                          <w:p w:rsidR="00885748" w:rsidRPr="00BD6E52" w:rsidRDefault="00885748" w:rsidP="00885748">
                            <w:pPr>
                              <w:jc w:val="center"/>
                              <w:rPr>
                                <w:rFonts w:ascii="Trebuchet MS" w:hAnsi="Trebuchet MS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BD6E52">
                              <w:rPr>
                                <w:rFonts w:ascii="Trebuchet MS" w:hAnsi="Trebuchet MS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PATI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039E" w:rsidRPr="0089039E">
              <w:rPr>
                <w:rFonts w:ascii="Trebuchet MS" w:hAnsi="Trebuchet MS" w:cs="Arial"/>
                <w:sz w:val="20"/>
                <w:szCs w:val="20"/>
              </w:rPr>
              <w:t xml:space="preserve">Prénom :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2115159054"/>
                <w:placeholder>
                  <w:docPart w:val="4D35CBCD460146FD9A84DD69F376ADF3"/>
                </w:placeholder>
                <w:showingPlcHdr/>
                <w:text/>
              </w:sdtPr>
              <w:sdtEndPr/>
              <w:sdtContent>
                <w:r w:rsidR="00CB03CA"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___</w:t>
                </w:r>
              </w:sdtContent>
            </w:sdt>
          </w:p>
          <w:p w:rsidR="00B872C1" w:rsidRPr="0089039E" w:rsidRDefault="00885748" w:rsidP="00B872C1">
            <w:pPr>
              <w:spacing w:before="10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é(e) le</w:t>
            </w:r>
            <w:r w:rsidR="00B872C1" w:rsidRPr="0089039E">
              <w:rPr>
                <w:rFonts w:ascii="Trebuchet MS" w:hAnsi="Trebuchet MS" w:cs="Arial"/>
                <w:sz w:val="20"/>
                <w:szCs w:val="20"/>
              </w:rPr>
              <w:t> :</w:t>
            </w:r>
            <w:r w:rsidR="00B872C1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4"/>
                </w:rPr>
                <w:id w:val="774916782"/>
                <w:placeholder>
                  <w:docPart w:val="49C67100B2B74574BB4DC36AF4DBB01C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Arial"/>
                  <w:color w:val="808080" w:themeColor="background1" w:themeShade="80"/>
                  <w:sz w:val="24"/>
                  <w:szCs w:val="20"/>
                </w:rPr>
              </w:sdtEndPr>
              <w:sdtContent>
                <w:r w:rsidR="00B872C1" w:rsidRPr="00572E61"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___</w:t>
                </w:r>
              </w:sdtContent>
            </w:sdt>
            <w:r w:rsidR="00572E61">
              <w:rPr>
                <w:rStyle w:val="Style4"/>
              </w:rPr>
              <w:t xml:space="preserve"> </w:t>
            </w:r>
            <w:r w:rsidR="00B872C1" w:rsidRPr="00572E61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572E61">
              <w:rPr>
                <w:rStyle w:val="Style4"/>
              </w:rPr>
              <w:t xml:space="preserve"> </w:t>
            </w:r>
            <w:sdt>
              <w:sdtPr>
                <w:rPr>
                  <w:rStyle w:val="Style4"/>
                </w:rPr>
                <w:id w:val="1398393189"/>
                <w:placeholder>
                  <w:docPart w:val="98D7E32AF2C34CD0998E109F88B216C4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Arial"/>
                  <w:color w:val="A6A6A6" w:themeColor="background1" w:themeShade="A6"/>
                  <w:sz w:val="24"/>
                  <w:szCs w:val="20"/>
                </w:rPr>
              </w:sdtEndPr>
              <w:sdtContent>
                <w:r w:rsidR="00B872C1" w:rsidRPr="00572E61"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___</w:t>
                </w:r>
              </w:sdtContent>
            </w:sdt>
            <w:r w:rsidR="00572E61">
              <w:rPr>
                <w:rStyle w:val="Style4"/>
              </w:rPr>
              <w:t xml:space="preserve"> </w:t>
            </w:r>
            <w:r w:rsidR="00B872C1" w:rsidRPr="00572E61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572E61">
              <w:rPr>
                <w:rFonts w:ascii="Trebuchet MS" w:hAnsi="Trebuchet MS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Style w:val="Style4"/>
                </w:rPr>
                <w:id w:val="-1748570185"/>
                <w:placeholder>
                  <w:docPart w:val="4E721F65C6144A81BD7DBA90B7516721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Arial"/>
                  <w:b/>
                  <w:color w:val="A6A6A6" w:themeColor="background1" w:themeShade="A6"/>
                  <w:sz w:val="24"/>
                  <w:szCs w:val="20"/>
                </w:rPr>
              </w:sdtEndPr>
              <w:sdtContent>
                <w:r w:rsidR="00B872C1" w:rsidRPr="00572E61"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___</w:t>
                </w:r>
              </w:sdtContent>
            </w:sdt>
          </w:p>
          <w:p w:rsidR="00B872C1" w:rsidRPr="0089039E" w:rsidRDefault="00B872C1" w:rsidP="00885748">
            <w:pPr>
              <w:tabs>
                <w:tab w:val="left" w:pos="1701"/>
              </w:tabs>
              <w:spacing w:before="100"/>
              <w:rPr>
                <w:rFonts w:ascii="Trebuchet MS" w:hAnsi="Trebuchet MS" w:cs="Arial"/>
                <w:sz w:val="20"/>
                <w:szCs w:val="20"/>
              </w:rPr>
            </w:pPr>
            <w:r w:rsidRPr="0089039E">
              <w:rPr>
                <w:rFonts w:ascii="Trebuchet MS" w:hAnsi="Trebuchet MS" w:cs="Arial"/>
                <w:sz w:val="20"/>
                <w:szCs w:val="20"/>
              </w:rPr>
              <w:t xml:space="preserve">Sexe :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99756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9039E">
              <w:rPr>
                <w:rFonts w:ascii="Trebuchet MS" w:hAnsi="Trebuchet MS" w:cs="Arial"/>
                <w:sz w:val="20"/>
                <w:szCs w:val="20"/>
              </w:rPr>
              <w:t xml:space="preserve"> Masculin</w:t>
            </w:r>
            <w:r w:rsidRPr="0089039E">
              <w:rPr>
                <w:rFonts w:ascii="Trebuchet MS" w:hAnsi="Trebuchet MS" w:cs="Arial"/>
                <w:sz w:val="20"/>
                <w:szCs w:val="20"/>
              </w:rPr>
              <w:tab/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92089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9039E">
              <w:rPr>
                <w:rFonts w:ascii="Trebuchet MS" w:hAnsi="Trebuchet MS" w:cs="Arial"/>
                <w:sz w:val="20"/>
                <w:szCs w:val="20"/>
              </w:rPr>
              <w:t xml:space="preserve"> Féminin</w:t>
            </w:r>
          </w:p>
          <w:p w:rsidR="0089039E" w:rsidRPr="0089039E" w:rsidRDefault="0089039E" w:rsidP="00885748">
            <w:pPr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  <w:r w:rsidRPr="0089039E">
              <w:rPr>
                <w:rFonts w:ascii="Trebuchet MS" w:hAnsi="Trebuchet MS" w:cs="Arial"/>
                <w:sz w:val="20"/>
                <w:szCs w:val="20"/>
              </w:rPr>
              <w:t xml:space="preserve">Adresse : </w:t>
            </w:r>
            <w:sdt>
              <w:sdtPr>
                <w:rPr>
                  <w:rFonts w:ascii="Trebuchet MS" w:hAnsi="Trebuchet MS" w:cs="Arial"/>
                  <w:b/>
                  <w:sz w:val="20"/>
                  <w:szCs w:val="20"/>
                </w:rPr>
                <w:id w:val="-366757569"/>
                <w:placeholder>
                  <w:docPart w:val="83E69ACD27AC4307B2CD9380FEE33FC7"/>
                </w:placeholder>
                <w:showingPlcHdr/>
                <w:text w:multiLine="1"/>
              </w:sdtPr>
              <w:sdtEndPr/>
              <w:sdtContent>
                <w:r w:rsidR="00CB03CA" w:rsidRPr="00BD6E52">
                  <w:rPr>
                    <w:rStyle w:val="Textedelespacerserv"/>
                    <w:rFonts w:ascii="Trebuchet MS" w:hAnsi="Trebuchet MS"/>
                    <w:b/>
                    <w:color w:val="A6A6A6" w:themeColor="background1" w:themeShade="A6"/>
                    <w:sz w:val="20"/>
                    <w:szCs w:val="20"/>
                  </w:rPr>
                  <w:t>___</w:t>
                </w:r>
              </w:sdtContent>
            </w:sdt>
          </w:p>
        </w:tc>
        <w:tc>
          <w:tcPr>
            <w:tcW w:w="5134" w:type="dxa"/>
          </w:tcPr>
          <w:p w:rsidR="0089039E" w:rsidRPr="0089039E" w:rsidRDefault="003B792C" w:rsidP="00AB39FC">
            <w:pPr>
              <w:spacing w:before="10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F34654D" wp14:editId="281F123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53975</wp:posOffset>
                      </wp:positionV>
                      <wp:extent cx="1762125" cy="9906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39FC" w:rsidRPr="003B792C" w:rsidRDefault="00AB39FC" w:rsidP="00AB39FC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</w:pPr>
                                  <w:r w:rsidRPr="003B792C">
                                    <w:rPr>
                                      <w:rFonts w:ascii="Trebuchet MS" w:hAnsi="Trebuchet MS"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  <w:t>Cachet de l’</w:t>
                                  </w:r>
                                  <w:r w:rsidR="00B57C92" w:rsidRPr="003B792C">
                                    <w:rPr>
                                      <w:rFonts w:ascii="Trebuchet MS" w:hAnsi="Trebuchet MS"/>
                                      <w:color w:val="D9D9D9" w:themeColor="background1" w:themeShade="D9"/>
                                      <w:sz w:val="20"/>
                                      <w:szCs w:val="20"/>
                                    </w:rPr>
                                    <w:t>organis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7" style="position:absolute;margin-left:107.15pt;margin-top:4.25pt;width:138.75pt;height:7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" filled="f" strokecolor="#d8d8d8 [2732]" strokeweight="1.5pt">
                      <v:stroke dashstyle="longDash"/>
                      <v:textbox>
                        <w:txbxContent>
                          <w:p w:rsidR="00AB39FC" w:rsidRPr="003B792C" w:rsidRDefault="00AB39FC" w:rsidP="00AB39FC">
                            <w:pPr>
                              <w:jc w:val="center"/>
                              <w:rPr>
                                <w:rFonts w:ascii="Trebuchet MS" w:hAnsi="Trebuchet MS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3B792C">
                              <w:rPr>
                                <w:rFonts w:ascii="Trebuchet MS" w:hAnsi="Trebuchet MS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Cachet de l’</w:t>
                            </w:r>
                            <w:r w:rsidR="00B57C92" w:rsidRPr="003B792C">
                              <w:rPr>
                                <w:rFonts w:ascii="Trebuchet MS" w:hAnsi="Trebuchet MS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organis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7C92">
              <w:rPr>
                <w:rFonts w:ascii="Trebuchet MS" w:hAnsi="Trebuchet MS" w:cs="Arial"/>
                <w:sz w:val="20"/>
                <w:szCs w:val="20"/>
              </w:rPr>
              <w:t>Demandeur</w:t>
            </w:r>
            <w:r w:rsidR="0089039E" w:rsidRPr="0089039E">
              <w:rPr>
                <w:rFonts w:ascii="Trebuchet MS" w:hAnsi="Trebuchet MS" w:cs="Arial"/>
                <w:sz w:val="20"/>
                <w:szCs w:val="20"/>
              </w:rPr>
              <w:t> </w:t>
            </w:r>
            <w:proofErr w:type="gramStart"/>
            <w:r w:rsidR="0089039E" w:rsidRPr="0089039E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  <w:r w:rsidR="00EF16C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083103116"/>
                <w:placeholder>
                  <w:docPart w:val="DF4B9B9A797F4C3CAF5CC083F17BCDE5"/>
                </w:placeholder>
                <w:showingPlcHdr/>
                <w:text/>
              </w:sdtPr>
              <w:sdtContent>
                <w:r w:rsidR="00EF16CC"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___</w:t>
                </w:r>
              </w:sdtContent>
            </w:sdt>
          </w:p>
          <w:p w:rsidR="0089039E" w:rsidRPr="00CB03CA" w:rsidRDefault="0089039E" w:rsidP="00AB39FC">
            <w:pPr>
              <w:spacing w:before="100"/>
              <w:rPr>
                <w:rFonts w:ascii="Trebuchet MS" w:hAnsi="Trebuchet MS" w:cs="Arial"/>
                <w:sz w:val="20"/>
                <w:szCs w:val="20"/>
              </w:rPr>
            </w:pPr>
            <w:r w:rsidRPr="00CB03CA">
              <w:rPr>
                <w:rFonts w:ascii="Trebuchet MS" w:hAnsi="Trebuchet MS" w:cs="Arial"/>
                <w:sz w:val="20"/>
                <w:szCs w:val="20"/>
              </w:rPr>
              <w:t xml:space="preserve">Adresse :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885485137"/>
                <w:placeholder>
                  <w:docPart w:val="B49ED97BF5064EB7A1D15129BC5C1C08"/>
                </w:placeholder>
                <w:showingPlcHdr/>
                <w:text w:multiLine="1"/>
              </w:sdtPr>
              <w:sdtEndPr/>
              <w:sdtContent>
                <w:r w:rsidR="00CB03CA"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 xml:space="preserve"> ___</w:t>
                </w:r>
              </w:sdtContent>
            </w:sdt>
          </w:p>
          <w:p w:rsidR="00B57C92" w:rsidRDefault="00B57C92" w:rsidP="00B57C92">
            <w:pPr>
              <w:spacing w:before="10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sym w:font="Wingdings" w:char="F028"/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CB03CA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55320376"/>
                <w:placeholder>
                  <w:docPart w:val="D11BF3F0A30D4EFE83DA0259FD6CC822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 xml:space="preserve"> ___</w:t>
                </w:r>
              </w:sdtContent>
            </w:sdt>
          </w:p>
          <w:p w:rsidR="00B57C92" w:rsidRDefault="00B57C92" w:rsidP="00B57C92">
            <w:pPr>
              <w:spacing w:before="240"/>
              <w:rPr>
                <w:rFonts w:ascii="Trebuchet MS" w:hAnsi="Trebuchet MS" w:cs="Arial"/>
                <w:sz w:val="20"/>
                <w:szCs w:val="20"/>
              </w:rPr>
            </w:pPr>
          </w:p>
          <w:p w:rsidR="0077585F" w:rsidRDefault="0077585F" w:rsidP="0077585F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AB39FC" w:rsidRPr="0089039E" w:rsidRDefault="0089039E" w:rsidP="00BA7445">
            <w:pPr>
              <w:spacing w:before="240"/>
              <w:rPr>
                <w:rFonts w:ascii="Trebuchet MS" w:hAnsi="Trebuchet MS" w:cs="Arial"/>
                <w:sz w:val="20"/>
                <w:szCs w:val="20"/>
              </w:rPr>
            </w:pPr>
            <w:r w:rsidRPr="0089039E">
              <w:rPr>
                <w:rFonts w:ascii="Trebuchet MS" w:hAnsi="Trebuchet MS" w:cs="Arial"/>
                <w:sz w:val="20"/>
                <w:szCs w:val="20"/>
              </w:rPr>
              <w:t>Adresse e-mail </w:t>
            </w:r>
            <w:r w:rsidR="00B57C92">
              <w:rPr>
                <w:rFonts w:ascii="Trebuchet MS" w:hAnsi="Trebuchet MS" w:cs="Arial"/>
                <w:sz w:val="20"/>
                <w:szCs w:val="20"/>
              </w:rPr>
              <w:t xml:space="preserve">sécurisé </w:t>
            </w:r>
            <w:r w:rsidRPr="0089039E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990371765"/>
                <w:showingPlcHdr/>
                <w:text/>
              </w:sdtPr>
              <w:sdtEndPr/>
              <w:sdtContent>
                <w:r w:rsidR="00CB03CA"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 xml:space="preserve"> ___</w:t>
                </w:r>
              </w:sdtContent>
            </w:sdt>
          </w:p>
        </w:tc>
      </w:tr>
    </w:tbl>
    <w:p w:rsidR="0089039E" w:rsidRPr="00FF5451" w:rsidRDefault="0089039E" w:rsidP="00B1221E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77BE91"/>
          <w:left w:val="single" w:sz="4" w:space="0" w:color="77BE91"/>
          <w:bottom w:val="single" w:sz="4" w:space="0" w:color="77BE91"/>
          <w:right w:val="single" w:sz="4" w:space="0" w:color="77BE91"/>
          <w:insideH w:val="single" w:sz="4" w:space="0" w:color="77BE91"/>
          <w:insideV w:val="single" w:sz="4" w:space="0" w:color="77BE91"/>
        </w:tblBorders>
        <w:tblLook w:val="04A0" w:firstRow="1" w:lastRow="0" w:firstColumn="1" w:lastColumn="0" w:noHBand="0" w:noVBand="1"/>
      </w:tblPr>
      <w:tblGrid>
        <w:gridCol w:w="10344"/>
      </w:tblGrid>
      <w:tr w:rsidR="00254493" w:rsidTr="007227EB">
        <w:tc>
          <w:tcPr>
            <w:tcW w:w="10344" w:type="dxa"/>
            <w:shd w:val="clear" w:color="auto" w:fill="77BE91"/>
          </w:tcPr>
          <w:p w:rsidR="00254493" w:rsidRPr="00FE7394" w:rsidRDefault="00254493" w:rsidP="00FE7394">
            <w:pPr>
              <w:spacing w:before="80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FE7394">
              <w:rPr>
                <w:rFonts w:ascii="Trebuchet MS" w:hAnsi="Trebuchet MS" w:cs="Arial"/>
                <w:b/>
                <w:sz w:val="22"/>
                <w:szCs w:val="22"/>
              </w:rPr>
              <w:t>INFORMATIONS SUR LE PRELEVEMENT</w:t>
            </w:r>
          </w:p>
        </w:tc>
      </w:tr>
      <w:tr w:rsidR="00254493" w:rsidTr="007227EB">
        <w:tc>
          <w:tcPr>
            <w:tcW w:w="10344" w:type="dxa"/>
          </w:tcPr>
          <w:p w:rsidR="00B4227E" w:rsidRDefault="00B4227E" w:rsidP="00B4227E">
            <w:pPr>
              <w:tabs>
                <w:tab w:val="left" w:pos="5954"/>
              </w:tabs>
              <w:spacing w:before="100"/>
              <w:rPr>
                <w:rFonts w:ascii="Trebuchet MS" w:hAnsi="Trebuchet MS" w:cs="Arial"/>
                <w:sz w:val="20"/>
                <w:szCs w:val="20"/>
              </w:rPr>
            </w:pPr>
            <w:r w:rsidRPr="00DF32DE">
              <w:rPr>
                <w:rFonts w:ascii="Trebuchet MS" w:hAnsi="Trebuchet MS" w:cs="Arial"/>
                <w:b/>
                <w:sz w:val="20"/>
                <w:szCs w:val="20"/>
              </w:rPr>
              <w:t>NOM et Prénom du préleveur</w:t>
            </w:r>
            <w:r w:rsidRPr="0089039E">
              <w:rPr>
                <w:rFonts w:ascii="Trebuchet MS" w:hAnsi="Trebuchet MS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046567379"/>
                <w:showingPlcHdr/>
                <w:text/>
              </w:sdtPr>
              <w:sdtEndPr/>
              <w:sdtContent>
                <w:r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___</w:t>
                </w:r>
              </w:sdtContent>
            </w:sdt>
            <w:r>
              <w:rPr>
                <w:rFonts w:ascii="Trebuchet MS" w:hAnsi="Trebuchet MS" w:cs="Arial"/>
                <w:sz w:val="20"/>
                <w:szCs w:val="20"/>
              </w:rPr>
              <w:tab/>
            </w:r>
            <w:r w:rsidRPr="00DF32DE">
              <w:rPr>
                <w:rFonts w:ascii="Trebuchet MS" w:hAnsi="Trebuchet MS" w:cs="Arial"/>
                <w:b/>
                <w:sz w:val="20"/>
                <w:szCs w:val="20"/>
              </w:rPr>
              <w:t>Qualification du préleveur</w:t>
            </w:r>
            <w:r w:rsidRPr="0089039E">
              <w:rPr>
                <w:rFonts w:ascii="Trebuchet MS" w:hAnsi="Trebuchet MS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533426251"/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___</w:t>
                </w:r>
              </w:sdtContent>
            </w:sdt>
          </w:p>
          <w:p w:rsidR="00254493" w:rsidRPr="00CB03CA" w:rsidRDefault="00254493" w:rsidP="00DF32DE">
            <w:pPr>
              <w:tabs>
                <w:tab w:val="left" w:pos="5954"/>
              </w:tabs>
              <w:spacing w:before="100"/>
              <w:rPr>
                <w:rFonts w:ascii="Trebuchet MS" w:hAnsi="Trebuchet MS" w:cs="Arial"/>
                <w:sz w:val="20"/>
                <w:szCs w:val="20"/>
              </w:rPr>
            </w:pPr>
            <w:r w:rsidRPr="00DF32DE">
              <w:rPr>
                <w:rFonts w:ascii="Trebuchet MS" w:hAnsi="Trebuchet MS" w:cs="Arial"/>
                <w:b/>
                <w:sz w:val="20"/>
                <w:szCs w:val="20"/>
              </w:rPr>
              <w:t>Date du prélèvement</w:t>
            </w:r>
            <w:r w:rsidRPr="0089039E">
              <w:rPr>
                <w:rFonts w:ascii="Trebuchet MS" w:hAnsi="Trebuchet MS" w:cs="Arial"/>
                <w:sz w:val="20"/>
                <w:szCs w:val="20"/>
              </w:rPr>
              <w:t> :</w:t>
            </w:r>
            <w:r w:rsidRPr="008903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4"/>
                </w:rPr>
                <w:id w:val="-1620143210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Arial" w:hAnsi="Arial" w:cs="Arial"/>
                  <w:b/>
                  <w:sz w:val="24"/>
                  <w:szCs w:val="20"/>
                </w:rPr>
              </w:sdtEndPr>
              <w:sdtContent>
                <w:r w:rsidRPr="0089039E">
                  <w:rPr>
                    <w:rStyle w:val="Textedelespacerserv"/>
                    <w:rFonts w:ascii="Trebuchet MS" w:hAnsi="Trebuchet MS"/>
                    <w:sz w:val="20"/>
                    <w:szCs w:val="20"/>
                  </w:rPr>
                  <w:t>Cliquez ici pour entrer une date.</w:t>
                </w:r>
              </w:sdtContent>
            </w:sdt>
            <w:r w:rsidRPr="0089039E">
              <w:rPr>
                <w:rFonts w:ascii="Trebuchet MS" w:hAnsi="Trebuchet MS" w:cs="Arial"/>
                <w:sz w:val="20"/>
                <w:szCs w:val="20"/>
              </w:rPr>
              <w:tab/>
            </w:r>
            <w:r w:rsidRPr="00DF32DE">
              <w:rPr>
                <w:rFonts w:ascii="Trebuchet MS" w:hAnsi="Trebuchet MS" w:cs="Arial"/>
                <w:b/>
                <w:sz w:val="20"/>
                <w:szCs w:val="20"/>
              </w:rPr>
              <w:t>Heure du prélèvement</w:t>
            </w:r>
            <w:r w:rsidRPr="00CB03CA">
              <w:rPr>
                <w:rFonts w:ascii="Trebuchet MS" w:hAnsi="Trebuchet MS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347056257"/>
                <w:showingPlcHdr/>
                <w:text/>
              </w:sdtPr>
              <w:sdtEndPr/>
              <w:sdtContent>
                <w:r w:rsidR="007B1A24" w:rsidRPr="007B1A24"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___</w:t>
                </w:r>
              </w:sdtContent>
            </w:sdt>
            <w:r w:rsidR="00824D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7B1A24">
              <w:rPr>
                <w:rFonts w:ascii="Trebuchet MS" w:hAnsi="Trebuchet MS" w:cs="Arial"/>
                <w:sz w:val="20"/>
                <w:szCs w:val="20"/>
              </w:rPr>
              <w:t>h</w:t>
            </w:r>
            <w:r w:rsidR="007B1A24" w:rsidRPr="00CB03C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690488088"/>
                <w:showingPlcHdr/>
                <w:text/>
              </w:sdtPr>
              <w:sdtEndPr/>
              <w:sdtContent>
                <w:r w:rsidR="007B1A24" w:rsidRPr="007B1A24"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___</w:t>
                </w:r>
              </w:sdtContent>
            </w:sdt>
            <w:r w:rsidR="00824D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7B1A24">
              <w:rPr>
                <w:rFonts w:ascii="Trebuchet MS" w:hAnsi="Trebuchet MS" w:cs="Arial"/>
                <w:sz w:val="20"/>
                <w:szCs w:val="20"/>
              </w:rPr>
              <w:t>min</w:t>
            </w:r>
          </w:p>
          <w:p w:rsidR="00491C21" w:rsidRPr="00CB03CA" w:rsidRDefault="00491C21" w:rsidP="008F0E67">
            <w:pPr>
              <w:tabs>
                <w:tab w:val="left" w:pos="2127"/>
                <w:tab w:val="left" w:pos="5954"/>
              </w:tabs>
              <w:spacing w:before="100"/>
              <w:rPr>
                <w:rFonts w:ascii="Trebuchet MS" w:hAnsi="Trebuchet MS" w:cs="Arial"/>
                <w:sz w:val="20"/>
                <w:szCs w:val="20"/>
              </w:rPr>
            </w:pPr>
            <w:r w:rsidRPr="00DF32DE">
              <w:rPr>
                <w:rFonts w:ascii="Trebuchet MS" w:hAnsi="Trebuchet MS" w:cs="Arial"/>
                <w:b/>
                <w:sz w:val="20"/>
                <w:szCs w:val="20"/>
              </w:rPr>
              <w:t>Urgence</w:t>
            </w:r>
            <w:r w:rsidRPr="00CB03CA">
              <w:rPr>
                <w:rFonts w:ascii="Trebuchet MS" w:hAnsi="Trebuchet MS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96665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3C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B03CA">
              <w:rPr>
                <w:rFonts w:ascii="Trebuchet MS" w:hAnsi="Trebuchet MS" w:cs="Arial"/>
                <w:sz w:val="20"/>
                <w:szCs w:val="20"/>
              </w:rPr>
              <w:t xml:space="preserve"> Normal</w:t>
            </w:r>
            <w:r w:rsidRPr="00CB03CA">
              <w:rPr>
                <w:rFonts w:ascii="Trebuchet MS" w:hAnsi="Trebuchet MS" w:cs="Arial"/>
                <w:sz w:val="20"/>
                <w:szCs w:val="20"/>
              </w:rPr>
              <w:tab/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4739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3C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B03C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626C01">
              <w:rPr>
                <w:rFonts w:ascii="Trebuchet MS" w:hAnsi="Trebuchet MS" w:cs="Arial"/>
                <w:color w:val="FF0000"/>
                <w:sz w:val="20"/>
                <w:szCs w:val="20"/>
              </w:rPr>
              <w:t>URGENT</w:t>
            </w:r>
            <w:r w:rsidRPr="00CB03CA">
              <w:rPr>
                <w:rFonts w:ascii="Trebuchet MS" w:hAnsi="Trebuchet MS" w:cs="Arial"/>
                <w:sz w:val="20"/>
                <w:szCs w:val="20"/>
              </w:rPr>
              <w:tab/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46100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3C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B03CA">
              <w:rPr>
                <w:rFonts w:ascii="Trebuchet MS" w:hAnsi="Trebuchet MS" w:cs="Arial"/>
                <w:sz w:val="20"/>
                <w:szCs w:val="20"/>
              </w:rPr>
              <w:t xml:space="preserve"> A jeun</w:t>
            </w:r>
            <w:r w:rsidRPr="00CB03CA">
              <w:rPr>
                <w:rFonts w:ascii="Trebuchet MS" w:hAnsi="Trebuchet MS" w:cs="Arial"/>
                <w:sz w:val="20"/>
                <w:szCs w:val="20"/>
              </w:rPr>
              <w:tab/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32133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3C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B03CA">
              <w:rPr>
                <w:rFonts w:ascii="Trebuchet MS" w:hAnsi="Trebuchet MS" w:cs="Arial"/>
                <w:sz w:val="20"/>
                <w:szCs w:val="20"/>
              </w:rPr>
              <w:t xml:space="preserve"> Non à jeun</w:t>
            </w:r>
          </w:p>
          <w:p w:rsidR="00212548" w:rsidRDefault="00212548" w:rsidP="008F0E67">
            <w:pPr>
              <w:tabs>
                <w:tab w:val="left" w:pos="709"/>
                <w:tab w:val="left" w:pos="2127"/>
                <w:tab w:val="left" w:pos="4253"/>
                <w:tab w:val="left" w:pos="6804"/>
                <w:tab w:val="left" w:pos="7938"/>
              </w:tabs>
              <w:spacing w:before="100"/>
              <w:rPr>
                <w:rFonts w:ascii="Trebuchet MS" w:hAnsi="Trebuchet MS" w:cs="Arial"/>
                <w:sz w:val="20"/>
                <w:szCs w:val="20"/>
              </w:rPr>
            </w:pPr>
            <w:proofErr w:type="gramStart"/>
            <w:r w:rsidRPr="00DF32DE">
              <w:rPr>
                <w:rFonts w:ascii="Trebuchet MS" w:hAnsi="Trebuchet MS" w:cs="Arial"/>
                <w:b/>
                <w:sz w:val="20"/>
                <w:szCs w:val="20"/>
                <w:lang w:val="en-US"/>
              </w:rPr>
              <w:t>Type</w:t>
            </w:r>
            <w:r w:rsidRPr="00212548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212548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</w:t>
            </w:r>
            <w:r w:rsidRPr="00212548">
              <w:rPr>
                <w:rFonts w:ascii="Trebuchet MS" w:hAnsi="Trebuchet MS" w:cs="Arial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Trebuchet MS" w:hAnsi="Trebuchet MS" w:cs="Arial"/>
                  <w:sz w:val="20"/>
                  <w:szCs w:val="20"/>
                  <w:lang w:val="en-US"/>
                </w:rPr>
                <w:id w:val="32332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254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212548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Sérum</w:t>
            </w:r>
            <w:r w:rsidRPr="00212548">
              <w:rPr>
                <w:rFonts w:ascii="Trebuchet MS" w:hAnsi="Trebuchet MS" w:cs="Arial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Trebuchet MS" w:hAnsi="Trebuchet MS" w:cs="Arial"/>
                  <w:sz w:val="20"/>
                  <w:szCs w:val="20"/>
                  <w:lang w:val="en-US"/>
                </w:rPr>
                <w:id w:val="118177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254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212548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Plasma-anticoag.</w:t>
            </w:r>
            <w:r w:rsidRPr="00212548">
              <w:rPr>
                <w:rFonts w:ascii="Trebuchet MS" w:hAnsi="Trebuchet MS" w:cs="Arial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Trebuchet MS" w:hAnsi="Trebuchet MS" w:cs="Arial"/>
                  <w:sz w:val="20"/>
                  <w:szCs w:val="20"/>
                  <w:lang w:val="en-US"/>
                </w:rPr>
                <w:id w:val="-210726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254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212548">
              <w:rPr>
                <w:rFonts w:ascii="Trebuchet MS" w:hAnsi="Trebuchet MS" w:cs="Arial"/>
                <w:sz w:val="20"/>
                <w:szCs w:val="20"/>
                <w:lang w:val="en-US"/>
              </w:rPr>
              <w:t xml:space="preserve"> Sang total-anticoag.</w:t>
            </w:r>
            <w:r w:rsidRPr="00212548">
              <w:rPr>
                <w:rFonts w:ascii="Trebuchet MS" w:hAnsi="Trebuchet MS" w:cs="Arial"/>
                <w:sz w:val="20"/>
                <w:szCs w:val="20"/>
                <w:lang w:val="en-US"/>
              </w:rPr>
              <w:tab/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41076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03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9039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LCR</w:t>
            </w:r>
            <w:r w:rsidR="00626C01" w:rsidRPr="0089039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626C01" w:rsidRPr="0089039E">
              <w:rPr>
                <w:rFonts w:ascii="Trebuchet MS" w:hAnsi="Trebuchet MS" w:cs="Arial"/>
                <w:sz w:val="20"/>
                <w:szCs w:val="20"/>
              </w:rPr>
              <w:tab/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43918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C01" w:rsidRPr="008903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26C01" w:rsidRPr="0089039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626C01">
              <w:rPr>
                <w:rFonts w:ascii="Trebuchet MS" w:hAnsi="Trebuchet MS" w:cs="Arial"/>
                <w:sz w:val="20"/>
                <w:szCs w:val="20"/>
              </w:rPr>
              <w:t>Urines </w:t>
            </w:r>
            <w:r w:rsidR="00626C01" w:rsidRPr="004C67DD">
              <w:rPr>
                <w:rFonts w:ascii="Trebuchet MS" w:hAnsi="Trebuchet MS" w:cs="Arial"/>
                <w:sz w:val="20"/>
                <w:szCs w:val="20"/>
              </w:rPr>
              <w:t>:</w:t>
            </w:r>
            <w:r w:rsidR="00626C01" w:rsidRPr="004C67DD">
              <w:rPr>
                <w:rFonts w:ascii="Trebuchet MS" w:hAnsi="Trebuchet MS" w:cs="Arial"/>
                <w:color w:val="365F91" w:themeColor="accent1" w:themeShade="BF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color w:val="365F91" w:themeColor="accent1" w:themeShade="BF"/>
                  <w:sz w:val="16"/>
                  <w:szCs w:val="16"/>
                </w:rPr>
                <w:id w:val="-178472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C01" w:rsidRPr="004C67DD">
                  <w:rPr>
                    <w:rFonts w:ascii="MS Gothic" w:eastAsia="MS Gothic" w:hAnsi="MS Gothic" w:cs="Arial" w:hint="eastAsia"/>
                    <w:color w:val="365F91" w:themeColor="accent1" w:themeShade="BF"/>
                    <w:sz w:val="16"/>
                    <w:szCs w:val="16"/>
                  </w:rPr>
                  <w:t>☐</w:t>
                </w:r>
              </w:sdtContent>
            </w:sdt>
            <w:r w:rsidR="00626C01" w:rsidRPr="004C67DD"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  <w:t xml:space="preserve"> Ech </w:t>
            </w:r>
            <w:sdt>
              <w:sdtPr>
                <w:rPr>
                  <w:rFonts w:ascii="Trebuchet MS" w:hAnsi="Trebuchet MS" w:cs="Arial"/>
                  <w:color w:val="365F91" w:themeColor="accent1" w:themeShade="BF"/>
                  <w:sz w:val="16"/>
                  <w:szCs w:val="16"/>
                </w:rPr>
                <w:id w:val="-42372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C01" w:rsidRPr="004C67DD">
                  <w:rPr>
                    <w:rFonts w:ascii="MS Gothic" w:eastAsia="MS Gothic" w:hAnsi="MS Gothic" w:cs="Arial" w:hint="eastAsia"/>
                    <w:color w:val="365F91" w:themeColor="accent1" w:themeShade="BF"/>
                    <w:sz w:val="16"/>
                    <w:szCs w:val="16"/>
                  </w:rPr>
                  <w:t>☐</w:t>
                </w:r>
              </w:sdtContent>
            </w:sdt>
            <w:r w:rsidR="00626C01" w:rsidRPr="004C67DD"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  <w:t xml:space="preserve"> 24h</w:t>
            </w:r>
          </w:p>
          <w:p w:rsidR="00212548" w:rsidRDefault="00212548" w:rsidP="008F0E67">
            <w:pPr>
              <w:tabs>
                <w:tab w:val="left" w:pos="-3119"/>
                <w:tab w:val="left" w:pos="709"/>
                <w:tab w:val="left" w:pos="4253"/>
              </w:tabs>
              <w:spacing w:before="100"/>
              <w:rPr>
                <w:rFonts w:ascii="Trebuchet MS" w:hAnsi="Trebuchet MS" w:cs="Arial"/>
                <w:sz w:val="20"/>
                <w:szCs w:val="20"/>
              </w:rPr>
            </w:pPr>
            <w:r w:rsidRPr="0089039E">
              <w:rPr>
                <w:rFonts w:ascii="Trebuchet MS" w:hAnsi="Trebuchet MS" w:cs="Arial"/>
                <w:sz w:val="20"/>
                <w:szCs w:val="20"/>
              </w:rPr>
              <w:tab/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33234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03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9039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Selles </w:t>
            </w:r>
            <w:r w:rsidRPr="00212548">
              <w:rPr>
                <w:rFonts w:ascii="Trebuchet MS" w:hAnsi="Trebuchet MS" w:cs="Arial"/>
                <w:sz w:val="16"/>
                <w:szCs w:val="16"/>
              </w:rPr>
              <w:t xml:space="preserve">: </w:t>
            </w:r>
            <w:sdt>
              <w:sdtPr>
                <w:rPr>
                  <w:rFonts w:ascii="Trebuchet MS" w:hAnsi="Trebuchet MS" w:cs="Arial"/>
                  <w:color w:val="365F91" w:themeColor="accent1" w:themeShade="BF"/>
                  <w:sz w:val="16"/>
                  <w:szCs w:val="16"/>
                </w:rPr>
                <w:id w:val="132400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7DD">
                  <w:rPr>
                    <w:rFonts w:ascii="MS Gothic" w:eastAsia="MS Gothic" w:hAnsi="MS Gothic" w:cs="Arial" w:hint="eastAsia"/>
                    <w:color w:val="365F91" w:themeColor="accent1" w:themeShade="BF"/>
                    <w:sz w:val="16"/>
                    <w:szCs w:val="16"/>
                  </w:rPr>
                  <w:t>☐</w:t>
                </w:r>
              </w:sdtContent>
            </w:sdt>
            <w:r w:rsidRPr="004C67DD"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  <w:t xml:space="preserve"> Ech </w:t>
            </w:r>
            <w:sdt>
              <w:sdtPr>
                <w:rPr>
                  <w:rFonts w:ascii="Trebuchet MS" w:hAnsi="Trebuchet MS" w:cs="Arial"/>
                  <w:color w:val="365F91" w:themeColor="accent1" w:themeShade="BF"/>
                  <w:sz w:val="16"/>
                  <w:szCs w:val="16"/>
                </w:rPr>
                <w:id w:val="-60211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7DD">
                  <w:rPr>
                    <w:rFonts w:ascii="MS Gothic" w:eastAsia="MS Gothic" w:hAnsi="MS Gothic" w:cs="Arial" w:hint="eastAsia"/>
                    <w:color w:val="365F91" w:themeColor="accent1" w:themeShade="BF"/>
                    <w:sz w:val="16"/>
                    <w:szCs w:val="16"/>
                  </w:rPr>
                  <w:t>☐</w:t>
                </w:r>
              </w:sdtContent>
            </w:sdt>
            <w:r w:rsidRPr="004C67DD"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  <w:t xml:space="preserve"> 24h </w:t>
            </w:r>
            <w:sdt>
              <w:sdtPr>
                <w:rPr>
                  <w:rFonts w:ascii="Trebuchet MS" w:hAnsi="Trebuchet MS" w:cs="Arial"/>
                  <w:color w:val="365F91" w:themeColor="accent1" w:themeShade="BF"/>
                  <w:sz w:val="16"/>
                  <w:szCs w:val="16"/>
                </w:rPr>
                <w:id w:val="-79328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7DD">
                  <w:rPr>
                    <w:rFonts w:ascii="MS Gothic" w:eastAsia="MS Gothic" w:hAnsi="MS Gothic" w:cs="Arial" w:hint="eastAsia"/>
                    <w:color w:val="365F91" w:themeColor="accent1" w:themeShade="BF"/>
                    <w:sz w:val="16"/>
                    <w:szCs w:val="16"/>
                  </w:rPr>
                  <w:t>☐</w:t>
                </w:r>
              </w:sdtContent>
            </w:sdt>
            <w:r w:rsidRPr="004C67DD"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  <w:t xml:space="preserve"> 48h </w:t>
            </w:r>
            <w:sdt>
              <w:sdtPr>
                <w:rPr>
                  <w:rFonts w:ascii="Trebuchet MS" w:hAnsi="Trebuchet MS" w:cs="Arial"/>
                  <w:color w:val="365F91" w:themeColor="accent1" w:themeShade="BF"/>
                  <w:sz w:val="16"/>
                  <w:szCs w:val="16"/>
                </w:rPr>
                <w:id w:val="80327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67DD">
                  <w:rPr>
                    <w:rFonts w:ascii="MS Gothic" w:eastAsia="MS Gothic" w:hAnsi="MS Gothic" w:cs="Arial" w:hint="eastAsia"/>
                    <w:color w:val="365F91" w:themeColor="accent1" w:themeShade="BF"/>
                    <w:sz w:val="16"/>
                    <w:szCs w:val="16"/>
                  </w:rPr>
                  <w:t>☐</w:t>
                </w:r>
              </w:sdtContent>
            </w:sdt>
            <w:r w:rsidRPr="004C67DD"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  <w:t xml:space="preserve"> 72h</w:t>
            </w:r>
            <w:r w:rsidR="00626C01" w:rsidRPr="00572E61">
              <w:rPr>
                <w:rFonts w:ascii="Trebuchet MS" w:hAnsi="Trebuchet MS" w:cs="Arial"/>
                <w:sz w:val="20"/>
                <w:szCs w:val="20"/>
              </w:rPr>
              <w:tab/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43425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03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 w:cs="Arial"/>
                <w:sz w:val="20"/>
                <w:szCs w:val="20"/>
              </w:rPr>
              <w:t xml:space="preserve"> Autre (à </w:t>
            </w:r>
            <w:r w:rsidRPr="0089039E">
              <w:rPr>
                <w:rFonts w:ascii="Trebuchet MS" w:hAnsi="Trebuchet MS" w:cs="Arial"/>
                <w:sz w:val="20"/>
                <w:szCs w:val="20"/>
              </w:rPr>
              <w:t>préciser</w:t>
            </w:r>
            <w:r>
              <w:rPr>
                <w:rFonts w:ascii="Trebuchet MS" w:hAnsi="Trebuchet MS" w:cs="Arial"/>
                <w:sz w:val="20"/>
                <w:szCs w:val="20"/>
              </w:rPr>
              <w:t>)</w:t>
            </w:r>
            <w:r w:rsidRPr="0089039E">
              <w:rPr>
                <w:rFonts w:ascii="Trebuchet MS" w:hAnsi="Trebuchet MS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638232794"/>
                <w:showingPlcHdr/>
                <w:text/>
              </w:sdtPr>
              <w:sdtEndPr/>
              <w:sdtContent>
                <w:r w:rsidR="00C42E33"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___</w:t>
                </w:r>
              </w:sdtContent>
            </w:sdt>
          </w:p>
          <w:p w:rsidR="00491C21" w:rsidRPr="00212548" w:rsidRDefault="00212548" w:rsidP="008F0E67">
            <w:pPr>
              <w:tabs>
                <w:tab w:val="left" w:pos="-2977"/>
                <w:tab w:val="left" w:pos="5529"/>
                <w:tab w:val="left" w:pos="7938"/>
              </w:tabs>
              <w:spacing w:before="100"/>
              <w:rPr>
                <w:rFonts w:ascii="Trebuchet MS" w:hAnsi="Trebuchet MS" w:cs="Arial"/>
                <w:sz w:val="20"/>
                <w:szCs w:val="20"/>
              </w:rPr>
            </w:pPr>
            <w:r w:rsidRPr="00DF32DE">
              <w:rPr>
                <w:rFonts w:ascii="Trebuchet MS" w:hAnsi="Trebuchet MS" w:cs="Arial"/>
                <w:b/>
                <w:sz w:val="20"/>
                <w:szCs w:val="20"/>
              </w:rPr>
              <w:t>Acheminement</w:t>
            </w:r>
            <w:r>
              <w:rPr>
                <w:rFonts w:ascii="Trebuchet MS" w:hAnsi="Trebuchet MS" w:cs="Arial"/>
                <w:sz w:val="20"/>
                <w:szCs w:val="20"/>
              </w:rPr>
              <w:t> </w:t>
            </w:r>
            <w:r w:rsidRPr="00CB03CA">
              <w:rPr>
                <w:rFonts w:ascii="Trebuchet MS" w:hAnsi="Trebuchet MS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92348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3C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B03C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Température ambiante</w:t>
            </w:r>
            <w:r w:rsidR="00016196">
              <w:rPr>
                <w:rFonts w:ascii="Trebuchet MS" w:hAnsi="Trebuchet MS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012493396"/>
                <w:showingPlcHdr/>
                <w:text/>
              </w:sdtPr>
              <w:sdtEndPr/>
              <w:sdtContent>
                <w:r w:rsidR="00016196" w:rsidRPr="007B1A24"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___</w:t>
                </w:r>
              </w:sdtContent>
            </w:sdt>
            <w:r w:rsidR="00824D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016196" w:rsidRPr="00016196">
              <w:rPr>
                <w:rFonts w:ascii="Trebuchet MS" w:hAnsi="Trebuchet MS" w:cs="Arial"/>
                <w:sz w:val="16"/>
                <w:szCs w:val="16"/>
              </w:rPr>
              <w:t>tube(s)</w:t>
            </w:r>
            <w:r w:rsidRPr="00CB03CA">
              <w:rPr>
                <w:rFonts w:ascii="Trebuchet MS" w:hAnsi="Trebuchet MS" w:cs="Arial"/>
                <w:sz w:val="20"/>
                <w:szCs w:val="20"/>
              </w:rPr>
              <w:tab/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9382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3C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B03C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+ 4°C</w:t>
            </w:r>
            <w:r w:rsidR="00016196">
              <w:rPr>
                <w:rFonts w:ascii="Trebuchet MS" w:hAnsi="Trebuchet MS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557290197"/>
                <w:showingPlcHdr/>
                <w:text/>
              </w:sdtPr>
              <w:sdtEndPr/>
              <w:sdtContent>
                <w:r w:rsidR="00016196" w:rsidRPr="007B1A24"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___</w:t>
                </w:r>
              </w:sdtContent>
            </w:sdt>
            <w:r w:rsidR="00824D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016196" w:rsidRPr="008F0E67">
              <w:rPr>
                <w:rFonts w:ascii="Trebuchet MS" w:hAnsi="Trebuchet MS" w:cs="Arial"/>
                <w:sz w:val="16"/>
                <w:szCs w:val="16"/>
              </w:rPr>
              <w:t>tube(s)</w:t>
            </w:r>
            <w:r w:rsidRPr="00CB03CA">
              <w:rPr>
                <w:rFonts w:ascii="Trebuchet MS" w:hAnsi="Trebuchet MS" w:cs="Arial"/>
                <w:sz w:val="20"/>
                <w:szCs w:val="20"/>
              </w:rPr>
              <w:tab/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48258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3C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B03C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Congelé</w:t>
            </w:r>
            <w:r w:rsidR="00016196">
              <w:rPr>
                <w:rFonts w:ascii="Trebuchet MS" w:hAnsi="Trebuchet MS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319343963"/>
                <w:showingPlcHdr/>
                <w:text/>
              </w:sdtPr>
              <w:sdtEndPr/>
              <w:sdtContent>
                <w:r w:rsidR="00016196" w:rsidRPr="007B1A24"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___</w:t>
                </w:r>
              </w:sdtContent>
            </w:sdt>
            <w:r w:rsidR="00824DF7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016196" w:rsidRPr="008F0E67">
              <w:rPr>
                <w:rFonts w:ascii="Trebuchet MS" w:hAnsi="Trebuchet MS" w:cs="Arial"/>
                <w:sz w:val="16"/>
                <w:szCs w:val="16"/>
              </w:rPr>
              <w:t>tube(s)</w:t>
            </w:r>
          </w:p>
        </w:tc>
      </w:tr>
    </w:tbl>
    <w:p w:rsidR="00EA4A76" w:rsidRPr="00FF5451" w:rsidRDefault="00EA4A76" w:rsidP="00B1221E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77BE91"/>
          <w:left w:val="single" w:sz="4" w:space="0" w:color="77BE91"/>
          <w:bottom w:val="single" w:sz="4" w:space="0" w:color="77BE91"/>
          <w:right w:val="single" w:sz="4" w:space="0" w:color="77BE91"/>
          <w:insideH w:val="single" w:sz="4" w:space="0" w:color="77BE91"/>
          <w:insideV w:val="single" w:sz="4" w:space="0" w:color="77BE91"/>
        </w:tblBorders>
        <w:tblLook w:val="04A0" w:firstRow="1" w:lastRow="0" w:firstColumn="1" w:lastColumn="0" w:noHBand="0" w:noVBand="1"/>
      </w:tblPr>
      <w:tblGrid>
        <w:gridCol w:w="10344"/>
      </w:tblGrid>
      <w:tr w:rsidR="00103256" w:rsidTr="007227EB">
        <w:tc>
          <w:tcPr>
            <w:tcW w:w="10344" w:type="dxa"/>
            <w:shd w:val="clear" w:color="auto" w:fill="77BE91"/>
          </w:tcPr>
          <w:p w:rsidR="00103256" w:rsidRPr="00FE7394" w:rsidRDefault="00103256" w:rsidP="00FE7394">
            <w:pPr>
              <w:spacing w:before="80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FE7394">
              <w:rPr>
                <w:rFonts w:ascii="Trebuchet MS" w:hAnsi="Trebuchet MS" w:cs="Arial"/>
                <w:b/>
                <w:sz w:val="22"/>
                <w:szCs w:val="22"/>
              </w:rPr>
              <w:t xml:space="preserve">INFORMATIONS CLINIQUES </w:t>
            </w:r>
            <w:r w:rsidR="00626C01">
              <w:rPr>
                <w:rFonts w:ascii="Trebuchet MS" w:hAnsi="Trebuchet MS" w:cs="Arial"/>
                <w:b/>
                <w:sz w:val="22"/>
                <w:szCs w:val="22"/>
              </w:rPr>
              <w:t xml:space="preserve">(à remplir si </w:t>
            </w:r>
            <w:r w:rsidRPr="00FE7394">
              <w:rPr>
                <w:rFonts w:ascii="Trebuchet MS" w:hAnsi="Trebuchet MS" w:cs="Arial"/>
                <w:b/>
                <w:sz w:val="22"/>
                <w:szCs w:val="22"/>
              </w:rPr>
              <w:t>PERTINENTES</w:t>
            </w:r>
            <w:r w:rsidR="00626C01">
              <w:rPr>
                <w:rFonts w:ascii="Trebuchet MS" w:hAnsi="Trebuchet MS" w:cs="Arial"/>
                <w:b/>
                <w:sz w:val="22"/>
                <w:szCs w:val="22"/>
              </w:rPr>
              <w:t>)</w:t>
            </w:r>
          </w:p>
        </w:tc>
      </w:tr>
      <w:tr w:rsidR="00103256" w:rsidTr="007227EB">
        <w:tc>
          <w:tcPr>
            <w:tcW w:w="10344" w:type="dxa"/>
          </w:tcPr>
          <w:p w:rsidR="00885748" w:rsidRDefault="00885748" w:rsidP="00AF409F">
            <w:pPr>
              <w:tabs>
                <w:tab w:val="left" w:pos="4395"/>
                <w:tab w:val="left" w:pos="6946"/>
              </w:tabs>
              <w:spacing w:before="100"/>
              <w:rPr>
                <w:rFonts w:ascii="Trebuchet MS" w:hAnsi="Trebuchet MS" w:cs="Arial"/>
                <w:sz w:val="20"/>
                <w:szCs w:val="20"/>
              </w:rPr>
            </w:pPr>
            <w:r w:rsidRPr="00DF32DE">
              <w:rPr>
                <w:rFonts w:ascii="Trebuchet MS" w:hAnsi="Trebuchet MS" w:cs="Arial"/>
                <w:b/>
                <w:sz w:val="20"/>
                <w:szCs w:val="20"/>
              </w:rPr>
              <w:t>Taille et poids du patient</w:t>
            </w:r>
            <w:r w:rsidRPr="0089039E">
              <w:rPr>
                <w:rFonts w:ascii="Trebuchet MS" w:hAnsi="Trebuchet MS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691333496"/>
                <w:showingPlcHdr/>
                <w:text/>
              </w:sdtPr>
              <w:sdtEndPr/>
              <w:sdtContent>
                <w:r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___</w:t>
                </w:r>
              </w:sdtContent>
            </w:sdt>
            <w:r w:rsidRPr="0089039E">
              <w:rPr>
                <w:rFonts w:ascii="Trebuchet MS" w:hAnsi="Trebuchet MS" w:cs="Arial"/>
                <w:sz w:val="20"/>
                <w:szCs w:val="20"/>
              </w:rPr>
              <w:t xml:space="preserve"> (cm) </w:t>
            </w:r>
            <w:r w:rsidRPr="0089039E">
              <w:rPr>
                <w:rFonts w:ascii="Trebuchet MS" w:hAnsi="Trebuchet MS" w:cs="Arial"/>
                <w:sz w:val="20"/>
                <w:szCs w:val="20"/>
              </w:rPr>
              <w:tab/>
            </w:r>
            <w:sdt>
              <w:sdtPr>
                <w:rPr>
                  <w:rStyle w:val="Style4"/>
                </w:rPr>
                <w:id w:val="842671462"/>
                <w:showingPlcHdr/>
                <w:text/>
              </w:sdtPr>
              <w:sdtEndPr>
                <w:rPr>
                  <w:rStyle w:val="Policepardfaut"/>
                  <w:rFonts w:ascii="Times New Roman" w:hAnsi="Times New Roman" w:cs="Arial"/>
                  <w:sz w:val="24"/>
                  <w:szCs w:val="20"/>
                </w:rPr>
              </w:sdtEndPr>
              <w:sdtContent>
                <w:r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___</w:t>
                </w:r>
              </w:sdtContent>
            </w:sdt>
            <w:r w:rsidRPr="0089039E">
              <w:rPr>
                <w:rFonts w:ascii="Trebuchet MS" w:hAnsi="Trebuchet MS" w:cs="Arial"/>
                <w:sz w:val="20"/>
                <w:szCs w:val="20"/>
              </w:rPr>
              <w:t xml:space="preserve"> (kg)</w:t>
            </w:r>
            <w:r w:rsidR="00626C01" w:rsidRPr="0089039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626C01" w:rsidRPr="0089039E">
              <w:rPr>
                <w:rFonts w:ascii="Trebuchet MS" w:hAnsi="Trebuchet MS" w:cs="Arial"/>
                <w:sz w:val="20"/>
                <w:szCs w:val="20"/>
              </w:rPr>
              <w:tab/>
            </w:r>
            <w:r w:rsidR="00626C01" w:rsidRPr="00DF32DE">
              <w:rPr>
                <w:rFonts w:ascii="Trebuchet MS" w:hAnsi="Trebuchet MS" w:cs="Arial"/>
                <w:b/>
                <w:sz w:val="20"/>
                <w:szCs w:val="20"/>
              </w:rPr>
              <w:t>Diurèse</w:t>
            </w:r>
            <w:r w:rsidR="00626C01">
              <w:rPr>
                <w:rFonts w:ascii="Trebuchet MS" w:hAnsi="Trebuchet MS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398024771"/>
                <w:showingPlcHdr/>
                <w:text/>
              </w:sdtPr>
              <w:sdtEndPr/>
              <w:sdtContent>
                <w:r w:rsidR="00626C01" w:rsidRPr="007B1A24"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___</w:t>
                </w:r>
              </w:sdtContent>
            </w:sdt>
            <w:r w:rsidR="00AF409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626C01">
              <w:rPr>
                <w:rFonts w:ascii="Trebuchet MS" w:hAnsi="Trebuchet MS" w:cs="Arial"/>
                <w:sz w:val="20"/>
                <w:szCs w:val="20"/>
              </w:rPr>
              <w:t>ml</w:t>
            </w:r>
            <w:r w:rsidR="00DF32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F409F">
              <w:rPr>
                <w:rFonts w:ascii="Trebuchet MS" w:hAnsi="Trebuchet MS" w:cs="Arial"/>
                <w:sz w:val="20"/>
                <w:szCs w:val="20"/>
              </w:rPr>
              <w:t>/</w:t>
            </w:r>
            <w:r w:rsidR="00DF32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210463472"/>
                <w:showingPlcHdr/>
                <w:text/>
              </w:sdtPr>
              <w:sdtEndPr/>
              <w:sdtContent>
                <w:r w:rsidR="00DF32DE" w:rsidRPr="007B1A24"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___</w:t>
                </w:r>
              </w:sdtContent>
            </w:sdt>
            <w:r w:rsidR="00AF409F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F32DE">
              <w:rPr>
                <w:rFonts w:ascii="Trebuchet MS" w:hAnsi="Trebuchet MS" w:cs="Arial"/>
                <w:sz w:val="20"/>
                <w:szCs w:val="20"/>
              </w:rPr>
              <w:t>heures</w:t>
            </w:r>
          </w:p>
          <w:p w:rsidR="00F31EEB" w:rsidRPr="0089039E" w:rsidRDefault="00F31EEB" w:rsidP="00736132">
            <w:pPr>
              <w:tabs>
                <w:tab w:val="left" w:pos="1985"/>
                <w:tab w:val="left" w:pos="3119"/>
                <w:tab w:val="left" w:pos="4395"/>
                <w:tab w:val="left" w:pos="5812"/>
              </w:tabs>
              <w:spacing w:before="100"/>
              <w:rPr>
                <w:rFonts w:ascii="Trebuchet MS" w:hAnsi="Trebuchet MS" w:cs="Arial"/>
                <w:sz w:val="20"/>
                <w:szCs w:val="20"/>
              </w:rPr>
            </w:pPr>
            <w:r w:rsidRPr="00DF32DE">
              <w:rPr>
                <w:rFonts w:ascii="Trebuchet MS" w:hAnsi="Trebuchet MS" w:cs="Arial"/>
                <w:b/>
                <w:sz w:val="20"/>
                <w:szCs w:val="20"/>
              </w:rPr>
              <w:t>Traitement médicamenteux</w:t>
            </w:r>
            <w:r w:rsidR="00626C01" w:rsidRPr="00DF32DE">
              <w:rPr>
                <w:rFonts w:ascii="Trebuchet MS" w:hAnsi="Trebuchet MS" w:cs="Arial"/>
                <w:b/>
                <w:sz w:val="20"/>
                <w:szCs w:val="20"/>
              </w:rPr>
              <w:t xml:space="preserve"> + posologie</w:t>
            </w:r>
            <w:r w:rsidR="00103256" w:rsidRPr="0089039E">
              <w:rPr>
                <w:rFonts w:ascii="Trebuchet MS" w:hAnsi="Trebuchet MS" w:cs="Arial"/>
                <w:sz w:val="20"/>
                <w:szCs w:val="20"/>
              </w:rPr>
              <w:t> :</w:t>
            </w:r>
            <w:r w:rsidR="00103256" w:rsidRPr="008903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148814893"/>
                <w:showingPlcHdr/>
                <w:text w:multiLine="1"/>
              </w:sdtPr>
              <w:sdtEndPr/>
              <w:sdtContent>
                <w:r w:rsidR="00CB03CA"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___</w:t>
                </w:r>
              </w:sdtContent>
            </w:sdt>
          </w:p>
          <w:p w:rsidR="00103256" w:rsidRPr="0089039E" w:rsidRDefault="00F31EEB" w:rsidP="0089039E">
            <w:pPr>
              <w:tabs>
                <w:tab w:val="left" w:pos="4111"/>
              </w:tabs>
              <w:spacing w:before="100"/>
              <w:rPr>
                <w:rFonts w:ascii="Trebuchet MS" w:hAnsi="Trebuchet MS" w:cs="Arial"/>
                <w:sz w:val="20"/>
                <w:szCs w:val="20"/>
              </w:rPr>
            </w:pPr>
            <w:r w:rsidRPr="00DF32DE">
              <w:rPr>
                <w:rFonts w:ascii="Trebuchet MS" w:hAnsi="Trebuchet MS" w:cs="Arial"/>
                <w:b/>
                <w:sz w:val="20"/>
                <w:szCs w:val="20"/>
              </w:rPr>
              <w:t>Dernière dose</w:t>
            </w:r>
            <w:r w:rsidRPr="0089039E">
              <w:rPr>
                <w:rFonts w:ascii="Trebuchet MS" w:hAnsi="Trebuchet MS" w:cs="Arial"/>
                <w:sz w:val="20"/>
                <w:szCs w:val="20"/>
              </w:rPr>
              <w:t xml:space="preserve"> : Date : </w:t>
            </w:r>
            <w:sdt>
              <w:sdtPr>
                <w:rPr>
                  <w:rStyle w:val="Style4"/>
                </w:rPr>
                <w:id w:val="633606107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Arial" w:hAnsi="Arial" w:cs="Arial"/>
                  <w:b/>
                  <w:sz w:val="24"/>
                  <w:szCs w:val="20"/>
                </w:rPr>
              </w:sdtEndPr>
              <w:sdtContent>
                <w:r w:rsidR="007B1A24" w:rsidRPr="00BC7F80">
                  <w:rPr>
                    <w:rStyle w:val="Textedelespacerserv"/>
                    <w:rFonts w:ascii="Trebuchet MS" w:hAnsi="Trebuchet MS"/>
                    <w:sz w:val="20"/>
                    <w:szCs w:val="20"/>
                  </w:rPr>
                  <w:t>Cliquez ici pour entrer une date.</w:t>
                </w:r>
              </w:sdtContent>
            </w:sdt>
            <w:r w:rsidRPr="0089039E">
              <w:rPr>
                <w:rFonts w:ascii="Trebuchet MS" w:hAnsi="Trebuchet MS" w:cs="Arial"/>
                <w:sz w:val="20"/>
                <w:szCs w:val="20"/>
              </w:rPr>
              <w:tab/>
              <w:t>Heure</w:t>
            </w:r>
            <w:r w:rsidR="00103256" w:rsidRPr="0089039E">
              <w:rPr>
                <w:rFonts w:ascii="Trebuchet MS" w:hAnsi="Trebuchet MS" w:cs="Arial"/>
                <w:sz w:val="20"/>
                <w:szCs w:val="20"/>
              </w:rPr>
              <w:t> :</w:t>
            </w:r>
            <w:r w:rsidR="007B1A2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244417340"/>
                <w:showingPlcHdr/>
                <w:text/>
              </w:sdtPr>
              <w:sdtEndPr/>
              <w:sdtContent>
                <w:r w:rsidR="007B1A24" w:rsidRPr="007B1A24"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___</w:t>
                </w:r>
              </w:sdtContent>
            </w:sdt>
            <w:r w:rsidR="00BC7F8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7B1A24">
              <w:rPr>
                <w:rFonts w:ascii="Trebuchet MS" w:hAnsi="Trebuchet MS" w:cs="Arial"/>
                <w:sz w:val="20"/>
                <w:szCs w:val="20"/>
              </w:rPr>
              <w:t>h</w:t>
            </w:r>
            <w:r w:rsidR="007B1A24" w:rsidRPr="00CB03C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659724740"/>
                <w:showingPlcHdr/>
                <w:text/>
              </w:sdtPr>
              <w:sdtEndPr/>
              <w:sdtContent>
                <w:r w:rsidR="007B1A24" w:rsidRPr="007B1A24"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___</w:t>
                </w:r>
              </w:sdtContent>
            </w:sdt>
            <w:r w:rsidR="00BC7F8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7B1A24">
              <w:rPr>
                <w:rFonts w:ascii="Trebuchet MS" w:hAnsi="Trebuchet MS" w:cs="Arial"/>
                <w:sz w:val="20"/>
                <w:szCs w:val="20"/>
              </w:rPr>
              <w:t>min</w:t>
            </w:r>
          </w:p>
          <w:p w:rsidR="00F31EEB" w:rsidRPr="0089039E" w:rsidRDefault="00F31EEB" w:rsidP="00626C01">
            <w:pPr>
              <w:tabs>
                <w:tab w:val="left" w:pos="2127"/>
                <w:tab w:val="left" w:pos="5387"/>
                <w:tab w:val="left" w:pos="7230"/>
              </w:tabs>
              <w:spacing w:before="100"/>
              <w:rPr>
                <w:rFonts w:ascii="Trebuchet MS" w:eastAsia="MS Gothic" w:hAnsi="Trebuchet MS" w:cs="Arial"/>
                <w:sz w:val="20"/>
                <w:szCs w:val="20"/>
              </w:rPr>
            </w:pPr>
            <w:r w:rsidRPr="00DF32DE">
              <w:rPr>
                <w:rFonts w:ascii="Trebuchet MS" w:hAnsi="Trebuchet MS" w:cs="Arial"/>
                <w:b/>
                <w:sz w:val="20"/>
                <w:szCs w:val="20"/>
              </w:rPr>
              <w:t>Grossesse</w:t>
            </w:r>
            <w:r w:rsidR="00103256" w:rsidRPr="0089039E">
              <w:rPr>
                <w:rFonts w:ascii="Trebuchet MS" w:hAnsi="Trebuchet MS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76959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256" w:rsidRPr="008903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9039E">
              <w:rPr>
                <w:rFonts w:ascii="Trebuchet MS" w:hAnsi="Trebuchet MS" w:cs="Arial"/>
                <w:sz w:val="20"/>
                <w:szCs w:val="20"/>
              </w:rPr>
              <w:t xml:space="preserve"> Oui</w:t>
            </w:r>
            <w:r w:rsidR="00103256" w:rsidRPr="0089039E">
              <w:rPr>
                <w:rFonts w:ascii="Trebuchet MS" w:hAnsi="Trebuchet MS" w:cs="Arial"/>
                <w:sz w:val="20"/>
                <w:szCs w:val="20"/>
              </w:rPr>
              <w:tab/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22970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256" w:rsidRPr="008903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9039E">
              <w:rPr>
                <w:rFonts w:ascii="Trebuchet MS" w:hAnsi="Trebuchet MS" w:cs="Arial"/>
                <w:sz w:val="20"/>
                <w:szCs w:val="20"/>
              </w:rPr>
              <w:t xml:space="preserve"> Non</w:t>
            </w:r>
            <w:r w:rsidR="00103256" w:rsidRPr="0089039E">
              <w:rPr>
                <w:rFonts w:ascii="Trebuchet MS" w:hAnsi="Trebuchet MS" w:cs="Arial"/>
                <w:sz w:val="20"/>
                <w:szCs w:val="20"/>
              </w:rPr>
              <w:tab/>
            </w:r>
            <w:r w:rsidRPr="00DF32DE">
              <w:rPr>
                <w:rFonts w:ascii="Trebuchet MS" w:eastAsia="MS Gothic" w:hAnsi="Trebuchet MS" w:cs="Arial"/>
                <w:b/>
                <w:sz w:val="20"/>
                <w:szCs w:val="20"/>
              </w:rPr>
              <w:t>DDR</w:t>
            </w:r>
            <w:r w:rsidRPr="0089039E">
              <w:rPr>
                <w:rFonts w:ascii="Trebuchet MS" w:eastAsia="MS Gothic" w:hAnsi="Trebuchet MS" w:cs="Arial"/>
                <w:sz w:val="20"/>
                <w:szCs w:val="20"/>
              </w:rPr>
              <w:t> :</w:t>
            </w:r>
            <w:r w:rsidR="0089039E" w:rsidRPr="0089039E">
              <w:rPr>
                <w:rFonts w:ascii="Trebuchet MS" w:eastAsia="MS Gothic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845776792"/>
                <w:showingPlcHdr/>
                <w:text/>
              </w:sdtPr>
              <w:sdtEndPr/>
              <w:sdtContent>
                <w:r w:rsidR="00CB03CA"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___</w:t>
                </w:r>
              </w:sdtContent>
            </w:sdt>
            <w:r w:rsidR="00103256" w:rsidRPr="0089039E">
              <w:rPr>
                <w:rFonts w:ascii="Trebuchet MS" w:hAnsi="Trebuchet MS" w:cs="Arial"/>
                <w:sz w:val="20"/>
                <w:szCs w:val="20"/>
              </w:rPr>
              <w:tab/>
            </w:r>
            <w:r w:rsidR="00626C01">
              <w:rPr>
                <w:rFonts w:ascii="Trebuchet MS" w:hAnsi="Trebuchet MS" w:cs="Arial"/>
                <w:sz w:val="20"/>
                <w:szCs w:val="20"/>
              </w:rPr>
              <w:t xml:space="preserve">ou </w:t>
            </w:r>
            <w:r w:rsidRPr="00DF32DE">
              <w:rPr>
                <w:rFonts w:ascii="Trebuchet MS" w:eastAsia="MS Gothic" w:hAnsi="Trebuchet MS" w:cs="Arial"/>
                <w:b/>
                <w:sz w:val="20"/>
                <w:szCs w:val="20"/>
              </w:rPr>
              <w:t>DDG</w:t>
            </w:r>
            <w:r w:rsidRPr="0089039E">
              <w:rPr>
                <w:rFonts w:ascii="Trebuchet MS" w:eastAsia="MS Gothic" w:hAnsi="Trebuchet MS" w:cs="Arial"/>
                <w:sz w:val="20"/>
                <w:szCs w:val="20"/>
              </w:rPr>
              <w:t> :</w:t>
            </w:r>
            <w:r w:rsidR="0089039E" w:rsidRPr="0089039E">
              <w:rPr>
                <w:rFonts w:ascii="Trebuchet MS" w:eastAsia="MS Gothic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830675574"/>
                <w:showingPlcHdr/>
                <w:text/>
              </w:sdtPr>
              <w:sdtEndPr/>
              <w:sdtContent>
                <w:r w:rsidR="00CB03CA"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___</w:t>
                </w:r>
              </w:sdtContent>
            </w:sdt>
          </w:p>
          <w:p w:rsidR="00B1221E" w:rsidRPr="0089039E" w:rsidRDefault="00B1221E" w:rsidP="0089039E">
            <w:pPr>
              <w:tabs>
                <w:tab w:val="left" w:pos="2127"/>
                <w:tab w:val="left" w:pos="5387"/>
                <w:tab w:val="left" w:pos="7088"/>
              </w:tabs>
              <w:rPr>
                <w:rFonts w:ascii="Trebuchet MS" w:eastAsia="MS Gothic" w:hAnsi="Trebuchet MS" w:cs="Arial"/>
                <w:sz w:val="20"/>
                <w:szCs w:val="20"/>
              </w:rPr>
            </w:pPr>
            <w:r w:rsidRPr="0089039E">
              <w:rPr>
                <w:rFonts w:ascii="Trebuchet MS" w:eastAsia="MS Gothic" w:hAnsi="Trebuchet MS" w:cs="Arial"/>
                <w:sz w:val="20"/>
                <w:szCs w:val="20"/>
              </w:rPr>
              <w:t>(</w:t>
            </w:r>
            <w:r w:rsidRPr="0089039E">
              <w:rPr>
                <w:rFonts w:ascii="Trebuchet MS" w:eastAsia="MS Gothic" w:hAnsi="Trebuchet MS" w:cs="Arial"/>
                <w:b/>
                <w:sz w:val="20"/>
                <w:szCs w:val="20"/>
                <w:u w:val="single"/>
              </w:rPr>
              <w:t>Obligatoire</w:t>
            </w:r>
            <w:r w:rsidRPr="002B597B">
              <w:rPr>
                <w:rFonts w:ascii="Trebuchet MS" w:eastAsia="MS Gothic" w:hAnsi="Trebuchet MS" w:cs="Arial"/>
                <w:b/>
                <w:sz w:val="20"/>
                <w:szCs w:val="20"/>
              </w:rPr>
              <w:t xml:space="preserve"> </w:t>
            </w:r>
            <w:r w:rsidRPr="0089039E">
              <w:rPr>
                <w:rFonts w:ascii="Trebuchet MS" w:eastAsia="MS Gothic" w:hAnsi="Trebuchet MS" w:cs="Arial"/>
                <w:sz w:val="20"/>
                <w:szCs w:val="20"/>
              </w:rPr>
              <w:t>pour recherche de toxoplasmose)</w:t>
            </w:r>
          </w:p>
          <w:p w:rsidR="00103256" w:rsidRPr="00103256" w:rsidRDefault="00B1221E" w:rsidP="002D5FDC">
            <w:pPr>
              <w:tabs>
                <w:tab w:val="left" w:pos="1985"/>
                <w:tab w:val="left" w:pos="3119"/>
                <w:tab w:val="left" w:pos="4395"/>
                <w:tab w:val="left" w:pos="5812"/>
              </w:tabs>
              <w:spacing w:before="100"/>
              <w:rPr>
                <w:rFonts w:ascii="Trebuchet MS" w:hAnsi="Trebuchet MS" w:cs="Arial"/>
                <w:sz w:val="17"/>
                <w:szCs w:val="17"/>
              </w:rPr>
            </w:pPr>
            <w:r w:rsidRPr="00DF32DE">
              <w:rPr>
                <w:rFonts w:ascii="Trebuchet MS" w:hAnsi="Trebuchet MS" w:cs="Arial"/>
                <w:b/>
                <w:sz w:val="20"/>
                <w:szCs w:val="20"/>
              </w:rPr>
              <w:t>Autres informations cliniques pertinentes</w:t>
            </w:r>
            <w:r w:rsidRPr="0089039E">
              <w:rPr>
                <w:rFonts w:ascii="Trebuchet MS" w:hAnsi="Trebuchet MS" w:cs="Arial"/>
                <w:sz w:val="20"/>
                <w:szCs w:val="20"/>
              </w:rPr>
              <w:t> :</w:t>
            </w:r>
            <w:r w:rsidR="002D5FD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400249664"/>
                <w:showingPlcHdr/>
                <w:text w:multiLine="1"/>
              </w:sdtPr>
              <w:sdtEndPr/>
              <w:sdtContent>
                <w:r w:rsidR="002D5FDC"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A compléter si besoin.</w:t>
                </w:r>
              </w:sdtContent>
            </w:sdt>
          </w:p>
        </w:tc>
      </w:tr>
    </w:tbl>
    <w:p w:rsidR="00491C21" w:rsidRPr="00FF5451" w:rsidRDefault="00491C21" w:rsidP="00B1221E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77BE91"/>
          <w:left w:val="single" w:sz="4" w:space="0" w:color="77BE91"/>
          <w:bottom w:val="single" w:sz="4" w:space="0" w:color="77BE91"/>
          <w:right w:val="single" w:sz="4" w:space="0" w:color="77BE91"/>
          <w:insideH w:val="single" w:sz="4" w:space="0" w:color="77BE91"/>
          <w:insideV w:val="single" w:sz="4" w:space="0" w:color="77BE91"/>
        </w:tblBorders>
        <w:tblLook w:val="04A0" w:firstRow="1" w:lastRow="0" w:firstColumn="1" w:lastColumn="0" w:noHBand="0" w:noVBand="1"/>
      </w:tblPr>
      <w:tblGrid>
        <w:gridCol w:w="10344"/>
      </w:tblGrid>
      <w:tr w:rsidR="00B1221E" w:rsidTr="007227EB">
        <w:tc>
          <w:tcPr>
            <w:tcW w:w="10344" w:type="dxa"/>
            <w:shd w:val="clear" w:color="auto" w:fill="77BE91"/>
          </w:tcPr>
          <w:p w:rsidR="00B1221E" w:rsidRPr="00FE7394" w:rsidRDefault="00B1221E" w:rsidP="00FE7394">
            <w:pPr>
              <w:spacing w:before="80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FE7394">
              <w:rPr>
                <w:rFonts w:ascii="Trebuchet MS" w:hAnsi="Trebuchet MS" w:cs="Arial"/>
                <w:b/>
                <w:sz w:val="22"/>
                <w:szCs w:val="22"/>
              </w:rPr>
              <w:t xml:space="preserve">EXAMENS DEMANDES </w:t>
            </w:r>
            <w:r w:rsidRPr="00FE7394">
              <w:rPr>
                <w:rFonts w:ascii="Trebuchet MS" w:hAnsi="Trebuchet MS" w:cs="Arial"/>
                <w:sz w:val="22"/>
                <w:szCs w:val="22"/>
              </w:rPr>
              <w:t xml:space="preserve">(Manuel de prélèvement : </w:t>
            </w:r>
            <w:r w:rsidR="00B311F8" w:rsidRPr="00B311F8">
              <w:rPr>
                <w:rFonts w:ascii="Trebuchet MS" w:hAnsi="Trebuchet MS" w:cs="Arial"/>
                <w:sz w:val="22"/>
                <w:szCs w:val="22"/>
              </w:rPr>
              <w:t>https://home.ubilab.io/#/public/chu-angers/pro/home</w:t>
            </w:r>
            <w:r w:rsidRPr="00FE7394">
              <w:rPr>
                <w:rFonts w:ascii="Trebuchet MS" w:hAnsi="Trebuchet MS" w:cs="Arial"/>
                <w:sz w:val="22"/>
                <w:szCs w:val="22"/>
              </w:rPr>
              <w:t>)</w:t>
            </w:r>
          </w:p>
        </w:tc>
      </w:tr>
      <w:tr w:rsidR="00B1221E" w:rsidTr="007227EB">
        <w:tc>
          <w:tcPr>
            <w:tcW w:w="10344" w:type="dxa"/>
          </w:tcPr>
          <w:p w:rsidR="00B1221E" w:rsidRPr="0089039E" w:rsidRDefault="002556B5" w:rsidP="0089039E">
            <w:pPr>
              <w:tabs>
                <w:tab w:val="left" w:pos="1985"/>
                <w:tab w:val="left" w:pos="3119"/>
                <w:tab w:val="left" w:pos="4395"/>
                <w:tab w:val="left" w:pos="5812"/>
              </w:tabs>
              <w:spacing w:before="100"/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669947498"/>
                <w:showingPlcHdr/>
                <w:text w:multiLine="1"/>
              </w:sdtPr>
              <w:sdtEndPr/>
              <w:sdtContent>
                <w:r w:rsidR="00B1221E" w:rsidRPr="0089039E">
                  <w:rPr>
                    <w:rStyle w:val="Textedelespacerserv"/>
                    <w:rFonts w:ascii="Trebuchet MS" w:hAnsi="Trebuchet MS"/>
                    <w:sz w:val="20"/>
                    <w:szCs w:val="20"/>
                  </w:rPr>
                  <w:t>Indiquez les examens demandé</w:t>
                </w:r>
                <w:r w:rsidR="00AB39FC">
                  <w:rPr>
                    <w:rStyle w:val="Textedelespacerserv"/>
                    <w:rFonts w:ascii="Trebuchet MS" w:hAnsi="Trebuchet MS"/>
                    <w:sz w:val="20"/>
                    <w:szCs w:val="20"/>
                  </w:rPr>
                  <w:t>s en utilisant les intitulés du manuel de prélèvement.</w:t>
                </w:r>
              </w:sdtContent>
            </w:sdt>
          </w:p>
          <w:p w:rsidR="00B1221E" w:rsidRPr="00B1221E" w:rsidRDefault="002556B5" w:rsidP="00FC1A9F">
            <w:pPr>
              <w:tabs>
                <w:tab w:val="left" w:pos="1985"/>
                <w:tab w:val="left" w:pos="3119"/>
                <w:tab w:val="left" w:pos="4395"/>
                <w:tab w:val="left" w:pos="5812"/>
              </w:tabs>
              <w:spacing w:before="10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80435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1E" w:rsidRPr="008903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1221E" w:rsidRPr="0089039E">
              <w:rPr>
                <w:rFonts w:ascii="Trebuchet MS" w:hAnsi="Trebuchet MS" w:cs="Arial"/>
                <w:sz w:val="20"/>
                <w:szCs w:val="20"/>
              </w:rPr>
              <w:t xml:space="preserve"> Je m’engage à respecter les conditions pré-analytiques précisées dans le Manuel de Prélèvement du CHU d’Angers.</w:t>
            </w:r>
          </w:p>
        </w:tc>
      </w:tr>
    </w:tbl>
    <w:p w:rsidR="00B1221E" w:rsidRPr="00FF5451" w:rsidRDefault="00B1221E" w:rsidP="00B1221E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77BE91"/>
          <w:left w:val="single" w:sz="4" w:space="0" w:color="77BE91"/>
          <w:bottom w:val="single" w:sz="4" w:space="0" w:color="77BE91"/>
          <w:right w:val="single" w:sz="4" w:space="0" w:color="77BE91"/>
          <w:insideH w:val="single" w:sz="4" w:space="0" w:color="77BE91"/>
          <w:insideV w:val="single" w:sz="4" w:space="0" w:color="77BE91"/>
        </w:tblBorders>
        <w:tblLook w:val="04A0" w:firstRow="1" w:lastRow="0" w:firstColumn="1" w:lastColumn="0" w:noHBand="0" w:noVBand="1"/>
      </w:tblPr>
      <w:tblGrid>
        <w:gridCol w:w="10344"/>
      </w:tblGrid>
      <w:tr w:rsidR="0024202F" w:rsidTr="007227EB">
        <w:tc>
          <w:tcPr>
            <w:tcW w:w="10344" w:type="dxa"/>
            <w:shd w:val="clear" w:color="auto" w:fill="77BE91"/>
          </w:tcPr>
          <w:p w:rsidR="0024202F" w:rsidRPr="00FE7394" w:rsidRDefault="00910603" w:rsidP="00FE7394">
            <w:pPr>
              <w:spacing w:before="80"/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FACTURATION</w:t>
            </w:r>
            <w:r w:rsidR="000832ED">
              <w:rPr>
                <w:rFonts w:ascii="Trebuchet MS" w:hAnsi="Trebuchet MS" w:cs="Arial"/>
                <w:b/>
                <w:sz w:val="22"/>
                <w:szCs w:val="22"/>
              </w:rPr>
              <w:t xml:space="preserve"> (sauf si analyse RIHN et LC)</w:t>
            </w:r>
          </w:p>
        </w:tc>
      </w:tr>
      <w:tr w:rsidR="0024202F" w:rsidTr="007227EB">
        <w:tc>
          <w:tcPr>
            <w:tcW w:w="10344" w:type="dxa"/>
          </w:tcPr>
          <w:p w:rsidR="0077585F" w:rsidRDefault="0077585F" w:rsidP="00016196">
            <w:pPr>
              <w:spacing w:before="100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736132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Le présent document vaut bon de commande et engage mon organisation à régler le montant de la facture.</w:t>
            </w:r>
          </w:p>
          <w:p w:rsidR="0077585F" w:rsidRDefault="0077585F" w:rsidP="00016196">
            <w:pPr>
              <w:spacing w:before="100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Adresse de facturation :</w:t>
            </w:r>
            <w:r w:rsidRPr="0089039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996418200"/>
                <w:showingPlcHdr/>
                <w:text w:multiLine="1"/>
              </w:sdtPr>
              <w:sdtEndPr/>
              <w:sdtContent>
                <w:r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Si différente de l’adresse indiquée dans la partie « informations sur le demandeur »</w:t>
                </w:r>
              </w:sdtContent>
            </w:sdt>
          </w:p>
          <w:p w:rsidR="00016196" w:rsidRPr="0089039E" w:rsidRDefault="00016196" w:rsidP="00016196">
            <w:pPr>
              <w:spacing w:before="100"/>
              <w:rPr>
                <w:rFonts w:ascii="Trebuchet MS" w:hAnsi="Trebuchet MS" w:cs="Arial"/>
                <w:sz w:val="20"/>
                <w:szCs w:val="20"/>
              </w:rPr>
            </w:pPr>
            <w:r w:rsidRPr="0077585F">
              <w:rPr>
                <w:rFonts w:ascii="Trebuchet MS" w:hAnsi="Trebuchet MS" w:cs="Arial"/>
                <w:b/>
                <w:sz w:val="20"/>
                <w:szCs w:val="20"/>
              </w:rPr>
              <w:t xml:space="preserve">NOM </w:t>
            </w:r>
            <w:r w:rsidR="0067445A">
              <w:rPr>
                <w:rFonts w:ascii="Trebuchet MS" w:hAnsi="Trebuchet MS" w:cs="Arial"/>
                <w:b/>
                <w:sz w:val="20"/>
                <w:szCs w:val="20"/>
              </w:rPr>
              <w:t>de l’assuré</w:t>
            </w:r>
            <w:r w:rsidRPr="0089039E">
              <w:rPr>
                <w:rFonts w:ascii="Trebuchet MS" w:hAnsi="Trebuchet MS" w:cs="Arial"/>
                <w:sz w:val="20"/>
                <w:szCs w:val="20"/>
              </w:rPr>
              <w:t xml:space="preserve"> (si différent du patient) : </w:t>
            </w:r>
            <w:sdt>
              <w:sdtPr>
                <w:rPr>
                  <w:rStyle w:val="Style4"/>
                </w:rPr>
                <w:id w:val="1378664404"/>
                <w:showingPlcHdr/>
                <w:text w:multiLine="1"/>
              </w:sdtPr>
              <w:sdtEndPr>
                <w:rPr>
                  <w:rStyle w:val="Policepardfaut"/>
                  <w:rFonts w:ascii="Times New Roman" w:hAnsi="Times New Roman" w:cs="Arial"/>
                  <w:sz w:val="24"/>
                  <w:szCs w:val="20"/>
                </w:rPr>
              </w:sdtEndPr>
              <w:sdtContent>
                <w:r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___</w:t>
                </w:r>
              </w:sdtContent>
            </w:sdt>
          </w:p>
          <w:p w:rsidR="00DA35E0" w:rsidRDefault="0024202F" w:rsidP="00910603">
            <w:pPr>
              <w:tabs>
                <w:tab w:val="left" w:pos="5670"/>
              </w:tabs>
              <w:spacing w:before="100"/>
              <w:rPr>
                <w:rFonts w:ascii="Trebuchet MS" w:hAnsi="Trebuchet MS" w:cs="Arial"/>
                <w:sz w:val="20"/>
                <w:szCs w:val="20"/>
              </w:rPr>
            </w:pPr>
            <w:r w:rsidRPr="0077585F">
              <w:rPr>
                <w:rFonts w:ascii="Trebuchet MS" w:hAnsi="Trebuchet MS" w:cs="Arial"/>
                <w:b/>
                <w:sz w:val="20"/>
                <w:szCs w:val="20"/>
              </w:rPr>
              <w:t>N° SÉCURITÉ SOCIALE</w:t>
            </w:r>
            <w:r w:rsidRPr="0089039E">
              <w:rPr>
                <w:rFonts w:ascii="Trebuchet MS" w:hAnsi="Trebuchet MS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810546924"/>
                <w:showingPlcHdr/>
                <w:text/>
              </w:sdtPr>
              <w:sdtEndPr/>
              <w:sdtContent>
                <w:r w:rsidR="00CB03CA"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__</w:t>
                </w:r>
                <w:r w:rsidR="001414DC"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 xml:space="preserve">  _</w:t>
                </w:r>
                <w:r w:rsidR="00CB03CA"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_</w:t>
                </w:r>
                <w:r w:rsidR="001414DC"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 xml:space="preserve">  __  __  __  __  __  __  __  __  __  __  __        __  __</w:t>
                </w:r>
              </w:sdtContent>
            </w:sdt>
          </w:p>
          <w:p w:rsidR="00A47199" w:rsidRPr="00A47199" w:rsidRDefault="00A47199" w:rsidP="00A47199">
            <w:pPr>
              <w:tabs>
                <w:tab w:val="left" w:pos="1843"/>
                <w:tab w:val="left" w:pos="3686"/>
                <w:tab w:val="left" w:pos="5700"/>
              </w:tabs>
              <w:spacing w:before="100"/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</w:pPr>
            <w:r w:rsidRPr="00A47199"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  <w:t xml:space="preserve">Organisme: </w:t>
            </w:r>
            <w:sdt>
              <w:sdtPr>
                <w:rPr>
                  <w:rStyle w:val="Style4"/>
                </w:rPr>
                <w:id w:val="-750036401"/>
                <w:showingPlcHdr/>
                <w:text/>
              </w:sdtPr>
              <w:sdtEndPr>
                <w:rPr>
                  <w:rStyle w:val="Policepardfaut"/>
                  <w:rFonts w:ascii="Times New Roman" w:hAnsi="Times New Roman" w:cs="Arial"/>
                  <w:color w:val="365F91" w:themeColor="accent1" w:themeShade="BF"/>
                  <w:sz w:val="16"/>
                  <w:szCs w:val="16"/>
                </w:rPr>
              </w:sdtEndPr>
              <w:sdtContent>
                <w:r w:rsidRPr="00A47199">
                  <w:rPr>
                    <w:rStyle w:val="Textedelespacerserv"/>
                    <w:rFonts w:ascii="Trebuchet MS" w:hAnsi="Trebuchet MS"/>
                    <w:color w:val="365F91" w:themeColor="accent1" w:themeShade="BF"/>
                    <w:sz w:val="16"/>
                    <w:szCs w:val="16"/>
                  </w:rPr>
                  <w:t>_</w:t>
                </w:r>
                <w:r w:rsidR="001414DC">
                  <w:rPr>
                    <w:rStyle w:val="Textedelespacerserv"/>
                    <w:rFonts w:ascii="Trebuchet MS" w:hAnsi="Trebuchet MS"/>
                    <w:color w:val="365F91" w:themeColor="accent1" w:themeShade="BF"/>
                    <w:sz w:val="16"/>
                    <w:szCs w:val="16"/>
                  </w:rPr>
                  <w:t>_</w:t>
                </w:r>
                <w:r w:rsidRPr="00A47199">
                  <w:rPr>
                    <w:rStyle w:val="Textedelespacerserv"/>
                    <w:rFonts w:ascii="Trebuchet MS" w:hAnsi="Trebuchet MS"/>
                    <w:color w:val="365F91" w:themeColor="accent1" w:themeShade="BF"/>
                    <w:sz w:val="16"/>
                    <w:szCs w:val="16"/>
                  </w:rPr>
                  <w:t xml:space="preserve"> </w:t>
                </w:r>
                <w:r w:rsidR="001414DC">
                  <w:rPr>
                    <w:rStyle w:val="Textedelespacerserv"/>
                    <w:rFonts w:ascii="Trebuchet MS" w:hAnsi="Trebuchet MS"/>
                    <w:color w:val="365F91" w:themeColor="accent1" w:themeShade="BF"/>
                    <w:sz w:val="16"/>
                    <w:szCs w:val="16"/>
                  </w:rPr>
                  <w:t xml:space="preserve"> _</w:t>
                </w:r>
                <w:r w:rsidRPr="00A47199">
                  <w:rPr>
                    <w:rStyle w:val="Textedelespacerserv"/>
                    <w:rFonts w:ascii="Trebuchet MS" w:hAnsi="Trebuchet MS"/>
                    <w:color w:val="365F91" w:themeColor="accent1" w:themeShade="BF"/>
                    <w:sz w:val="16"/>
                    <w:szCs w:val="16"/>
                  </w:rPr>
                  <w:t>_</w:t>
                </w:r>
              </w:sdtContent>
            </w:sdt>
            <w:r w:rsidRPr="00A47199"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  <w:tab/>
              <w:t xml:space="preserve">Caisse : </w:t>
            </w:r>
            <w:sdt>
              <w:sdtPr>
                <w:rPr>
                  <w:rStyle w:val="Style4"/>
                </w:rPr>
                <w:id w:val="1325168548"/>
                <w:showingPlcHdr/>
                <w:text/>
              </w:sdtPr>
              <w:sdtEndPr>
                <w:rPr>
                  <w:rStyle w:val="Policepardfaut"/>
                  <w:rFonts w:ascii="Times New Roman" w:hAnsi="Times New Roman" w:cs="Arial"/>
                  <w:color w:val="365F91" w:themeColor="accent1" w:themeShade="BF"/>
                  <w:sz w:val="16"/>
                  <w:szCs w:val="16"/>
                </w:rPr>
              </w:sdtEndPr>
              <w:sdtContent>
                <w:r w:rsidRPr="00A47199">
                  <w:rPr>
                    <w:rStyle w:val="Textedelespacerserv"/>
                    <w:rFonts w:ascii="Trebuchet MS" w:hAnsi="Trebuchet MS"/>
                    <w:color w:val="365F91" w:themeColor="accent1" w:themeShade="BF"/>
                    <w:sz w:val="16"/>
                    <w:szCs w:val="16"/>
                  </w:rPr>
                  <w:t>_</w:t>
                </w:r>
                <w:r w:rsidR="001414DC">
                  <w:rPr>
                    <w:rStyle w:val="Textedelespacerserv"/>
                    <w:rFonts w:ascii="Trebuchet MS" w:hAnsi="Trebuchet MS"/>
                    <w:color w:val="365F91" w:themeColor="accent1" w:themeShade="BF"/>
                    <w:sz w:val="16"/>
                    <w:szCs w:val="16"/>
                  </w:rPr>
                  <w:t xml:space="preserve">_ </w:t>
                </w:r>
                <w:r w:rsidRPr="00A47199">
                  <w:rPr>
                    <w:rStyle w:val="Textedelespacerserv"/>
                    <w:rFonts w:ascii="Trebuchet MS" w:hAnsi="Trebuchet MS"/>
                    <w:color w:val="365F91" w:themeColor="accent1" w:themeShade="BF"/>
                    <w:sz w:val="16"/>
                    <w:szCs w:val="16"/>
                  </w:rPr>
                  <w:t xml:space="preserve"> </w:t>
                </w:r>
                <w:r w:rsidR="001414DC">
                  <w:rPr>
                    <w:rStyle w:val="Textedelespacerserv"/>
                    <w:rFonts w:ascii="Trebuchet MS" w:hAnsi="Trebuchet MS"/>
                    <w:color w:val="365F91" w:themeColor="accent1" w:themeShade="BF"/>
                    <w:sz w:val="16"/>
                    <w:szCs w:val="16"/>
                  </w:rPr>
                  <w:t>_</w:t>
                </w:r>
                <w:r w:rsidRPr="00A47199">
                  <w:rPr>
                    <w:rStyle w:val="Textedelespacerserv"/>
                    <w:rFonts w:ascii="Trebuchet MS" w:hAnsi="Trebuchet MS"/>
                    <w:color w:val="365F91" w:themeColor="accent1" w:themeShade="BF"/>
                    <w:sz w:val="16"/>
                    <w:szCs w:val="16"/>
                  </w:rPr>
                  <w:t>_</w:t>
                </w:r>
              </w:sdtContent>
            </w:sdt>
            <w:r w:rsidRPr="00A47199"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  <w:tab/>
              <w:t xml:space="preserve">N° Centre : </w:t>
            </w:r>
            <w:sdt>
              <w:sdtPr>
                <w:rPr>
                  <w:rStyle w:val="Style4"/>
                </w:rPr>
                <w:id w:val="1897935292"/>
                <w:showingPlcHdr/>
                <w:text/>
              </w:sdtPr>
              <w:sdtEndPr>
                <w:rPr>
                  <w:rStyle w:val="Policepardfaut"/>
                  <w:rFonts w:ascii="Times New Roman" w:hAnsi="Times New Roman" w:cs="Arial"/>
                  <w:color w:val="365F91" w:themeColor="accent1" w:themeShade="BF"/>
                  <w:sz w:val="16"/>
                  <w:szCs w:val="16"/>
                </w:rPr>
              </w:sdtEndPr>
              <w:sdtContent>
                <w:r w:rsidRPr="00A47199">
                  <w:rPr>
                    <w:rStyle w:val="Textedelespacerserv"/>
                    <w:rFonts w:ascii="Trebuchet MS" w:hAnsi="Trebuchet MS"/>
                    <w:color w:val="365F91" w:themeColor="accent1" w:themeShade="BF"/>
                    <w:sz w:val="16"/>
                    <w:szCs w:val="16"/>
                  </w:rPr>
                  <w:t>_</w:t>
                </w:r>
                <w:r w:rsidR="001414DC">
                  <w:rPr>
                    <w:rStyle w:val="Textedelespacerserv"/>
                    <w:rFonts w:ascii="Trebuchet MS" w:hAnsi="Trebuchet MS"/>
                    <w:color w:val="365F91" w:themeColor="accent1" w:themeShade="BF"/>
                    <w:sz w:val="16"/>
                    <w:szCs w:val="16"/>
                  </w:rPr>
                  <w:t>_</w:t>
                </w:r>
                <w:r w:rsidRPr="00A47199">
                  <w:rPr>
                    <w:rStyle w:val="Textedelespacerserv"/>
                    <w:rFonts w:ascii="Trebuchet MS" w:hAnsi="Trebuchet MS"/>
                    <w:color w:val="365F91" w:themeColor="accent1" w:themeShade="BF"/>
                    <w:sz w:val="16"/>
                    <w:szCs w:val="16"/>
                  </w:rPr>
                  <w:t xml:space="preserve"> </w:t>
                </w:r>
                <w:r w:rsidR="001414DC">
                  <w:rPr>
                    <w:rStyle w:val="Textedelespacerserv"/>
                    <w:rFonts w:ascii="Trebuchet MS" w:hAnsi="Trebuchet MS"/>
                    <w:color w:val="365F91" w:themeColor="accent1" w:themeShade="BF"/>
                    <w:sz w:val="16"/>
                    <w:szCs w:val="16"/>
                  </w:rPr>
                  <w:t xml:space="preserve"> _</w:t>
                </w:r>
                <w:r w:rsidRPr="00A47199">
                  <w:rPr>
                    <w:rStyle w:val="Textedelespacerserv"/>
                    <w:rFonts w:ascii="Trebuchet MS" w:hAnsi="Trebuchet MS"/>
                    <w:color w:val="365F91" w:themeColor="accent1" w:themeShade="BF"/>
                    <w:sz w:val="16"/>
                    <w:szCs w:val="16"/>
                  </w:rPr>
                  <w:t>_</w:t>
                </w:r>
              </w:sdtContent>
            </w:sdt>
            <w:r w:rsidRPr="00A47199"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  <w:tab/>
              <w:t xml:space="preserve">Ville : </w:t>
            </w:r>
            <w:sdt>
              <w:sdtPr>
                <w:rPr>
                  <w:rStyle w:val="Style4"/>
                </w:rPr>
                <w:id w:val="816004256"/>
                <w:showingPlcHdr/>
                <w:text/>
              </w:sdtPr>
              <w:sdtEndPr>
                <w:rPr>
                  <w:rStyle w:val="Policepardfaut"/>
                  <w:rFonts w:ascii="Times New Roman" w:hAnsi="Times New Roman" w:cs="Arial"/>
                  <w:color w:val="365F91" w:themeColor="accent1" w:themeShade="BF"/>
                  <w:sz w:val="16"/>
                  <w:szCs w:val="16"/>
                </w:rPr>
              </w:sdtEndPr>
              <w:sdtContent>
                <w:r w:rsidRPr="00A47199">
                  <w:rPr>
                    <w:rStyle w:val="Textedelespacerserv"/>
                    <w:rFonts w:ascii="Trebuchet MS" w:hAnsi="Trebuchet MS"/>
                    <w:color w:val="365F91" w:themeColor="accent1" w:themeShade="BF"/>
                    <w:sz w:val="16"/>
                    <w:szCs w:val="16"/>
                  </w:rPr>
                  <w:t>___</w:t>
                </w:r>
              </w:sdtContent>
            </w:sdt>
          </w:p>
          <w:p w:rsidR="0024202F" w:rsidRDefault="0067445A" w:rsidP="0044499A">
            <w:pPr>
              <w:tabs>
                <w:tab w:val="left" w:pos="-2977"/>
                <w:tab w:val="left" w:pos="1701"/>
                <w:tab w:val="left" w:pos="3261"/>
                <w:tab w:val="left" w:pos="3969"/>
                <w:tab w:val="left" w:pos="4678"/>
                <w:tab w:val="left" w:pos="5387"/>
                <w:tab w:val="left" w:pos="6096"/>
                <w:tab w:val="left" w:pos="6804"/>
                <w:tab w:val="left" w:pos="7797"/>
              </w:tabs>
              <w:spacing w:before="10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Prise en charge</w:t>
            </w:r>
            <w:r w:rsidR="0024202F" w:rsidRPr="0089039E">
              <w:rPr>
                <w:rFonts w:ascii="Trebuchet MS" w:hAnsi="Trebuchet MS" w:cs="Arial"/>
                <w:sz w:val="20"/>
                <w:szCs w:val="20"/>
              </w:rPr>
              <w:t> :</w:t>
            </w:r>
            <w:r w:rsidRPr="0089039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89039E">
              <w:rPr>
                <w:rFonts w:ascii="Trebuchet MS" w:hAnsi="Trebuchet MS" w:cs="Arial"/>
                <w:sz w:val="20"/>
                <w:szCs w:val="20"/>
              </w:rPr>
              <w:tab/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96022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2F" w:rsidRPr="008903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202F" w:rsidRPr="0089039E">
              <w:rPr>
                <w:rFonts w:ascii="Trebuchet MS" w:hAnsi="Trebuchet MS" w:cs="Arial"/>
                <w:sz w:val="20"/>
                <w:szCs w:val="20"/>
              </w:rPr>
              <w:t xml:space="preserve"> 100%</w:t>
            </w:r>
            <w:r w:rsidR="004C67DD">
              <w:rPr>
                <w:rFonts w:ascii="Trebuchet MS" w:hAnsi="Trebuchet MS" w:cs="Arial"/>
                <w:sz w:val="20"/>
                <w:szCs w:val="20"/>
              </w:rPr>
              <w:t> :</w:t>
            </w:r>
            <w:r w:rsidR="004C67DD" w:rsidRPr="004C67DD">
              <w:rPr>
                <w:rFonts w:ascii="Trebuchet MS" w:hAnsi="Trebuchet MS" w:cs="Arial"/>
                <w:color w:val="365F91" w:themeColor="accent1" w:themeShade="BF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color w:val="365F91" w:themeColor="accent1" w:themeShade="BF"/>
                  <w:sz w:val="16"/>
                  <w:szCs w:val="16"/>
                </w:rPr>
                <w:id w:val="-17712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DD" w:rsidRPr="00A47199">
                  <w:rPr>
                    <w:rFonts w:ascii="MS Gothic" w:eastAsia="MS Gothic" w:hAnsi="MS Gothic" w:cs="Arial" w:hint="eastAsia"/>
                    <w:color w:val="365F91" w:themeColor="accent1" w:themeShade="BF"/>
                    <w:sz w:val="16"/>
                    <w:szCs w:val="16"/>
                  </w:rPr>
                  <w:t>☐</w:t>
                </w:r>
              </w:sdtContent>
            </w:sdt>
            <w:r w:rsidR="004C67DD" w:rsidRPr="00A47199"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  <w:t xml:space="preserve"> ALD</w:t>
            </w:r>
            <w:r w:rsidR="004C67DD" w:rsidRPr="00A47199"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  <w:tab/>
            </w:r>
            <w:sdt>
              <w:sdtPr>
                <w:rPr>
                  <w:rFonts w:ascii="Trebuchet MS" w:hAnsi="Trebuchet MS" w:cs="Arial"/>
                  <w:color w:val="365F91" w:themeColor="accent1" w:themeShade="BF"/>
                  <w:sz w:val="16"/>
                  <w:szCs w:val="16"/>
                </w:rPr>
                <w:id w:val="-43921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DD" w:rsidRPr="00A47199">
                  <w:rPr>
                    <w:rFonts w:ascii="MS Gothic" w:eastAsia="MS Gothic" w:hAnsi="MS Gothic" w:cs="Arial" w:hint="eastAsia"/>
                    <w:color w:val="365F91" w:themeColor="accent1" w:themeShade="BF"/>
                    <w:sz w:val="16"/>
                    <w:szCs w:val="16"/>
                  </w:rPr>
                  <w:t>☐</w:t>
                </w:r>
              </w:sdtContent>
            </w:sdt>
            <w:r w:rsidR="004C67DD" w:rsidRPr="00A47199"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  <w:t xml:space="preserve"> CMU</w:t>
            </w:r>
            <w:r w:rsidR="004C67DD" w:rsidRPr="00A47199"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  <w:tab/>
            </w:r>
            <w:sdt>
              <w:sdtPr>
                <w:rPr>
                  <w:rFonts w:ascii="Trebuchet MS" w:hAnsi="Trebuchet MS" w:cs="Arial"/>
                  <w:color w:val="365F91" w:themeColor="accent1" w:themeShade="BF"/>
                  <w:sz w:val="16"/>
                  <w:szCs w:val="16"/>
                </w:rPr>
                <w:id w:val="-61892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DD" w:rsidRPr="00A47199">
                  <w:rPr>
                    <w:rFonts w:ascii="MS Gothic" w:eastAsia="MS Gothic" w:hAnsi="MS Gothic" w:cs="Arial" w:hint="eastAsia"/>
                    <w:color w:val="365F91" w:themeColor="accent1" w:themeShade="BF"/>
                    <w:sz w:val="16"/>
                    <w:szCs w:val="16"/>
                  </w:rPr>
                  <w:t>☐</w:t>
                </w:r>
              </w:sdtContent>
            </w:sdt>
            <w:r w:rsidR="004C67DD" w:rsidRPr="00A47199"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  <w:t xml:space="preserve"> MAT</w:t>
            </w:r>
            <w:r w:rsidR="004C67DD" w:rsidRPr="00A47199"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  <w:tab/>
            </w:r>
            <w:sdt>
              <w:sdtPr>
                <w:rPr>
                  <w:rFonts w:ascii="Trebuchet MS" w:hAnsi="Trebuchet MS" w:cs="Arial"/>
                  <w:color w:val="365F91" w:themeColor="accent1" w:themeShade="BF"/>
                  <w:sz w:val="16"/>
                  <w:szCs w:val="16"/>
                </w:rPr>
                <w:id w:val="-14489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DD" w:rsidRPr="00A47199">
                  <w:rPr>
                    <w:rFonts w:ascii="MS Gothic" w:eastAsia="MS Gothic" w:hAnsi="MS Gothic" w:cs="Arial" w:hint="eastAsia"/>
                    <w:color w:val="365F91" w:themeColor="accent1" w:themeShade="BF"/>
                    <w:sz w:val="16"/>
                    <w:szCs w:val="16"/>
                  </w:rPr>
                  <w:t>☐</w:t>
                </w:r>
              </w:sdtContent>
            </w:sdt>
            <w:r w:rsidR="004C67DD" w:rsidRPr="00A47199"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  <w:t xml:space="preserve"> AME</w:t>
            </w:r>
            <w:r w:rsidR="004C67DD" w:rsidRPr="00A47199"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  <w:tab/>
            </w:r>
            <w:sdt>
              <w:sdtPr>
                <w:rPr>
                  <w:rFonts w:ascii="Trebuchet MS" w:hAnsi="Trebuchet MS" w:cs="Arial"/>
                  <w:color w:val="365F91" w:themeColor="accent1" w:themeShade="BF"/>
                  <w:sz w:val="16"/>
                  <w:szCs w:val="16"/>
                </w:rPr>
                <w:id w:val="26697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DD" w:rsidRPr="00A47199">
                  <w:rPr>
                    <w:rFonts w:ascii="MS Gothic" w:eastAsia="MS Gothic" w:hAnsi="MS Gothic" w:cs="Arial" w:hint="eastAsia"/>
                    <w:color w:val="365F91" w:themeColor="accent1" w:themeShade="BF"/>
                    <w:sz w:val="16"/>
                    <w:szCs w:val="16"/>
                  </w:rPr>
                  <w:t>☐</w:t>
                </w:r>
              </w:sdtContent>
            </w:sdt>
            <w:r w:rsidR="004C67DD" w:rsidRPr="00A47199"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  <w:t xml:space="preserve"> INV</w:t>
            </w:r>
            <w:r w:rsidR="004C67DD" w:rsidRPr="00A47199"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  <w:tab/>
            </w:r>
            <w:sdt>
              <w:sdtPr>
                <w:rPr>
                  <w:rFonts w:ascii="Trebuchet MS" w:hAnsi="Trebuchet MS" w:cs="Arial"/>
                  <w:color w:val="365F91" w:themeColor="accent1" w:themeShade="BF"/>
                  <w:sz w:val="16"/>
                  <w:szCs w:val="16"/>
                </w:rPr>
                <w:id w:val="-65652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DD" w:rsidRPr="00A47199">
                  <w:rPr>
                    <w:rFonts w:ascii="MS Gothic" w:eastAsia="MS Gothic" w:hAnsi="MS Gothic" w:cs="Arial" w:hint="eastAsia"/>
                    <w:color w:val="365F91" w:themeColor="accent1" w:themeShade="BF"/>
                    <w:sz w:val="16"/>
                    <w:szCs w:val="16"/>
                  </w:rPr>
                  <w:t>☐</w:t>
                </w:r>
              </w:sdtContent>
            </w:sdt>
            <w:r w:rsidR="004C67DD" w:rsidRPr="00A47199"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  <w:t xml:space="preserve"> STE </w:t>
            </w:r>
            <w:r w:rsidR="004C67DD" w:rsidRPr="00A47199"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  <w:tab/>
            </w:r>
            <w:sdt>
              <w:sdtPr>
                <w:rPr>
                  <w:rFonts w:ascii="Trebuchet MS" w:hAnsi="Trebuchet MS" w:cs="Arial"/>
                  <w:color w:val="365F91" w:themeColor="accent1" w:themeShade="BF"/>
                  <w:sz w:val="16"/>
                  <w:szCs w:val="16"/>
                </w:rPr>
                <w:id w:val="-99263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7DD" w:rsidRPr="00A47199">
                  <w:rPr>
                    <w:rFonts w:ascii="MS Gothic" w:eastAsia="MS Gothic" w:hAnsi="MS Gothic" w:cs="Arial" w:hint="eastAsia"/>
                    <w:color w:val="365F91" w:themeColor="accent1" w:themeShade="BF"/>
                    <w:sz w:val="16"/>
                    <w:szCs w:val="16"/>
                  </w:rPr>
                  <w:t>☐</w:t>
                </w:r>
              </w:sdtContent>
            </w:sdt>
            <w:r w:rsidR="004C67DD" w:rsidRPr="00A47199"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  <w:t xml:space="preserve"> AT </w:t>
            </w:r>
            <w:r w:rsidR="004C67DD" w:rsidRPr="00A47199"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  <w:tab/>
              <w:t xml:space="preserve">Date : </w:t>
            </w:r>
            <w:sdt>
              <w:sdtPr>
                <w:rPr>
                  <w:rStyle w:val="Style4"/>
                </w:rPr>
                <w:id w:val="2118405664"/>
                <w:showingPlcHdr/>
                <w:text/>
              </w:sdtPr>
              <w:sdtEndPr>
                <w:rPr>
                  <w:rStyle w:val="Policepardfaut"/>
                  <w:rFonts w:ascii="Times New Roman" w:hAnsi="Times New Roman" w:cs="Arial"/>
                  <w:sz w:val="24"/>
                  <w:szCs w:val="20"/>
                </w:rPr>
              </w:sdtEndPr>
              <w:sdtContent>
                <w:r w:rsidR="004C67DD" w:rsidRPr="00A47199">
                  <w:rPr>
                    <w:rStyle w:val="Textedelespacerserv"/>
                    <w:rFonts w:ascii="Trebuchet MS" w:hAnsi="Trebuchet MS"/>
                    <w:color w:val="365F91" w:themeColor="accent1" w:themeShade="BF"/>
                    <w:sz w:val="16"/>
                    <w:szCs w:val="16"/>
                  </w:rPr>
                  <w:t>___</w:t>
                </w:r>
              </w:sdtContent>
            </w:sdt>
          </w:p>
          <w:p w:rsidR="00A47199" w:rsidRDefault="0067445A" w:rsidP="00A47199">
            <w:pPr>
              <w:tabs>
                <w:tab w:val="left" w:pos="1701"/>
              </w:tabs>
              <w:spacing w:before="100"/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</w:pPr>
            <w:r w:rsidRPr="0089039E">
              <w:rPr>
                <w:rFonts w:ascii="Trebuchet MS" w:hAnsi="Trebuchet MS" w:cs="Arial"/>
                <w:sz w:val="20"/>
                <w:szCs w:val="20"/>
              </w:rPr>
              <w:tab/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16675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35E0" w:rsidRPr="0089039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4"/>
                </w:rPr>
                <w:id w:val="-1252960100"/>
                <w:showingPlcHdr/>
                <w:text/>
              </w:sdtPr>
              <w:sdtEndPr>
                <w:rPr>
                  <w:rStyle w:val="Policepardfaut"/>
                  <w:rFonts w:ascii="Times New Roman" w:hAnsi="Times New Roman" w:cs="Arial"/>
                  <w:sz w:val="24"/>
                  <w:szCs w:val="20"/>
                </w:rPr>
              </w:sdtEndPr>
              <w:sdtContent>
                <w:r w:rsidR="00DA35E0" w:rsidRPr="007B1A24">
                  <w:rPr>
                    <w:rStyle w:val="Textedelespacerserv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___</w:t>
                </w:r>
              </w:sdtContent>
            </w:sdt>
            <w:r w:rsidR="00F03A6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A35E0">
              <w:rPr>
                <w:rFonts w:ascii="Trebuchet MS" w:hAnsi="Trebuchet MS" w:cs="Arial"/>
                <w:sz w:val="20"/>
                <w:szCs w:val="20"/>
              </w:rPr>
              <w:t>%</w:t>
            </w:r>
            <w:r w:rsidRPr="004C67DD"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  <w:t xml:space="preserve"> </w:t>
            </w:r>
            <w:r w:rsidRPr="004C67DD"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  <w:tab/>
            </w:r>
            <w:r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  <w:t>Nom Mutuelle</w:t>
            </w:r>
            <w:r w:rsidRPr="004C67DD">
              <w:rPr>
                <w:rFonts w:ascii="Trebuchet MS" w:hAnsi="Trebuchet MS" w:cs="Arial"/>
                <w:color w:val="365F91" w:themeColor="accent1" w:themeShade="BF"/>
                <w:sz w:val="16"/>
                <w:szCs w:val="16"/>
              </w:rPr>
              <w:t xml:space="preserve"> : </w:t>
            </w:r>
            <w:sdt>
              <w:sdtPr>
                <w:rPr>
                  <w:rStyle w:val="Style4"/>
                </w:rPr>
                <w:id w:val="-184280376"/>
                <w:showingPlcHdr/>
                <w:text/>
              </w:sdtPr>
              <w:sdtEndPr>
                <w:rPr>
                  <w:rStyle w:val="Policepardfaut"/>
                  <w:rFonts w:ascii="Times New Roman" w:hAnsi="Times New Roman" w:cs="Arial"/>
                  <w:sz w:val="24"/>
                  <w:szCs w:val="20"/>
                </w:rPr>
              </w:sdtEndPr>
              <w:sdtContent>
                <w:r w:rsidRPr="004C67DD">
                  <w:rPr>
                    <w:rStyle w:val="Textedelespacerserv"/>
                    <w:rFonts w:ascii="Trebuchet MS" w:hAnsi="Trebuchet MS"/>
                    <w:color w:val="365F91" w:themeColor="accent1" w:themeShade="BF"/>
                    <w:sz w:val="16"/>
                    <w:szCs w:val="16"/>
                  </w:rPr>
                  <w:t>___</w:t>
                </w:r>
              </w:sdtContent>
            </w:sdt>
          </w:p>
          <w:p w:rsidR="0024202F" w:rsidRPr="00A47199" w:rsidRDefault="00A47199" w:rsidP="00A47199">
            <w:pPr>
              <w:tabs>
                <w:tab w:val="left" w:pos="1701"/>
              </w:tabs>
              <w:spacing w:before="100"/>
              <w:ind w:firstLine="1701"/>
              <w:rPr>
                <w:rFonts w:ascii="Trebuchet MS" w:hAnsi="Trebuchet MS" w:cs="Arial"/>
                <w:sz w:val="15"/>
                <w:szCs w:val="15"/>
              </w:rPr>
            </w:pPr>
            <w:r w:rsidRPr="00A47199">
              <w:rPr>
                <w:rFonts w:ascii="Trebuchet MS" w:hAnsi="Trebuchet MS" w:cs="Arial"/>
                <w:sz w:val="15"/>
                <w:szCs w:val="15"/>
              </w:rPr>
              <w:t>(joindre impérativement la photocopie recto/verso de la carte mutuelle en cours de validité)</w:t>
            </w:r>
          </w:p>
        </w:tc>
      </w:tr>
    </w:tbl>
    <w:p w:rsidR="00311A06" w:rsidRPr="0089039E" w:rsidRDefault="0024202F" w:rsidP="00A31EF4">
      <w:pPr>
        <w:tabs>
          <w:tab w:val="left" w:pos="5529"/>
        </w:tabs>
        <w:spacing w:before="60"/>
        <w:rPr>
          <w:rFonts w:ascii="Trebuchet MS" w:hAnsi="Trebuchet MS" w:cs="Arial"/>
          <w:sz w:val="20"/>
          <w:szCs w:val="20"/>
        </w:rPr>
      </w:pPr>
      <w:r w:rsidRPr="0089039E">
        <w:rPr>
          <w:rFonts w:ascii="Trebuchet MS" w:hAnsi="Trebuchet MS" w:cs="Arial"/>
          <w:sz w:val="20"/>
          <w:szCs w:val="20"/>
        </w:rPr>
        <w:t>Date :</w:t>
      </w:r>
      <w:r w:rsidR="00FE7394" w:rsidRPr="00FE739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Style4"/>
          </w:rPr>
          <w:id w:val="-630790562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="Arial"/>
            <w:b/>
            <w:sz w:val="24"/>
            <w:szCs w:val="20"/>
          </w:rPr>
        </w:sdtEndPr>
        <w:sdtContent>
          <w:r w:rsidR="00FE7394" w:rsidRPr="0089039E">
            <w:rPr>
              <w:rStyle w:val="Textedelespacerserv"/>
              <w:rFonts w:ascii="Trebuchet MS" w:hAnsi="Trebuchet MS"/>
              <w:sz w:val="20"/>
              <w:szCs w:val="20"/>
            </w:rPr>
            <w:t>Cliquez ici pour entrer une date.</w:t>
          </w:r>
        </w:sdtContent>
      </w:sdt>
      <w:r w:rsidRPr="0089039E">
        <w:rPr>
          <w:rFonts w:ascii="Trebuchet MS" w:hAnsi="Trebuchet MS" w:cs="Arial"/>
          <w:sz w:val="20"/>
          <w:szCs w:val="20"/>
        </w:rPr>
        <w:tab/>
        <w:t>Signature du demandeur :</w:t>
      </w:r>
    </w:p>
    <w:sectPr w:rsidR="00311A06" w:rsidRPr="0089039E" w:rsidSect="001751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851" w:bottom="1021" w:left="851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B5" w:rsidRDefault="002556B5">
      <w:r>
        <w:separator/>
      </w:r>
    </w:p>
  </w:endnote>
  <w:endnote w:type="continuationSeparator" w:id="0">
    <w:p w:rsidR="002556B5" w:rsidRDefault="0025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2C3" w:rsidRDefault="00F252C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43" w:rsidRPr="001F710A" w:rsidRDefault="00B77743" w:rsidP="001F710A">
    <w:pPr>
      <w:pStyle w:val="Pieddepage"/>
      <w:tabs>
        <w:tab w:val="clear" w:pos="4536"/>
        <w:tab w:val="clear" w:pos="9072"/>
        <w:tab w:val="right" w:pos="9356"/>
      </w:tabs>
      <w:jc w:val="center"/>
      <w:rPr>
        <w:rFonts w:ascii="Arial" w:hAnsi="Arial" w:cs="Arial"/>
        <w:sz w:val="20"/>
        <w:szCs w:val="20"/>
      </w:rPr>
    </w:pPr>
    <w:r w:rsidRPr="00EE5241">
      <w:rPr>
        <w:rFonts w:ascii="Arial" w:hAnsi="Arial" w:cs="Arial"/>
        <w:snapToGrid w:val="0"/>
        <w:sz w:val="20"/>
        <w:szCs w:val="20"/>
      </w:rPr>
      <w:t xml:space="preserve">Page </w:t>
    </w:r>
    <w:r w:rsidRPr="00EE5241">
      <w:rPr>
        <w:rFonts w:ascii="Arial" w:hAnsi="Arial" w:cs="Arial"/>
        <w:snapToGrid w:val="0"/>
        <w:sz w:val="20"/>
        <w:szCs w:val="20"/>
      </w:rPr>
      <w:fldChar w:fldCharType="begin"/>
    </w:r>
    <w:r w:rsidRPr="00EE5241">
      <w:rPr>
        <w:rFonts w:ascii="Arial" w:hAnsi="Arial" w:cs="Arial"/>
        <w:snapToGrid w:val="0"/>
        <w:sz w:val="20"/>
        <w:szCs w:val="20"/>
      </w:rPr>
      <w:instrText xml:space="preserve"> PAGE </w:instrText>
    </w:r>
    <w:r w:rsidRPr="00EE5241">
      <w:rPr>
        <w:rFonts w:ascii="Arial" w:hAnsi="Arial" w:cs="Arial"/>
        <w:snapToGrid w:val="0"/>
        <w:sz w:val="20"/>
        <w:szCs w:val="20"/>
      </w:rPr>
      <w:fldChar w:fldCharType="separate"/>
    </w:r>
    <w:r w:rsidR="00EF16CC">
      <w:rPr>
        <w:rFonts w:ascii="Arial" w:hAnsi="Arial" w:cs="Arial"/>
        <w:noProof/>
        <w:snapToGrid w:val="0"/>
        <w:sz w:val="20"/>
        <w:szCs w:val="20"/>
      </w:rPr>
      <w:t>1</w:t>
    </w:r>
    <w:r w:rsidRPr="00EE5241">
      <w:rPr>
        <w:rFonts w:ascii="Arial" w:hAnsi="Arial" w:cs="Arial"/>
        <w:snapToGrid w:val="0"/>
        <w:sz w:val="20"/>
        <w:szCs w:val="20"/>
      </w:rPr>
      <w:fldChar w:fldCharType="end"/>
    </w:r>
    <w:r w:rsidRPr="00EE5241">
      <w:rPr>
        <w:rFonts w:ascii="Arial" w:hAnsi="Arial" w:cs="Arial"/>
        <w:snapToGrid w:val="0"/>
        <w:sz w:val="20"/>
        <w:szCs w:val="20"/>
      </w:rPr>
      <w:t xml:space="preserve"> sur </w:t>
    </w:r>
    <w:r w:rsidRPr="00EE5241">
      <w:rPr>
        <w:rFonts w:ascii="Arial" w:hAnsi="Arial" w:cs="Arial"/>
        <w:snapToGrid w:val="0"/>
        <w:sz w:val="20"/>
        <w:szCs w:val="20"/>
      </w:rPr>
      <w:fldChar w:fldCharType="begin"/>
    </w:r>
    <w:r w:rsidRPr="00EE5241">
      <w:rPr>
        <w:rFonts w:ascii="Arial" w:hAnsi="Arial" w:cs="Arial"/>
        <w:snapToGrid w:val="0"/>
        <w:sz w:val="20"/>
        <w:szCs w:val="20"/>
      </w:rPr>
      <w:instrText xml:space="preserve"> NUMPAGES </w:instrText>
    </w:r>
    <w:r w:rsidRPr="00EE5241">
      <w:rPr>
        <w:rFonts w:ascii="Arial" w:hAnsi="Arial" w:cs="Arial"/>
        <w:snapToGrid w:val="0"/>
        <w:sz w:val="20"/>
        <w:szCs w:val="20"/>
      </w:rPr>
      <w:fldChar w:fldCharType="separate"/>
    </w:r>
    <w:r w:rsidR="00EF16CC">
      <w:rPr>
        <w:rFonts w:ascii="Arial" w:hAnsi="Arial" w:cs="Arial"/>
        <w:noProof/>
        <w:snapToGrid w:val="0"/>
        <w:sz w:val="20"/>
        <w:szCs w:val="20"/>
      </w:rPr>
      <w:t>1</w:t>
    </w:r>
    <w:r w:rsidRPr="00EE5241">
      <w:rPr>
        <w:rFonts w:ascii="Arial" w:hAnsi="Arial" w:cs="Arial"/>
        <w:snapToGrid w:val="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2C3" w:rsidRDefault="00F252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B5" w:rsidRDefault="002556B5">
      <w:r>
        <w:separator/>
      </w:r>
    </w:p>
  </w:footnote>
  <w:footnote w:type="continuationSeparator" w:id="0">
    <w:p w:rsidR="002556B5" w:rsidRDefault="00255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2C3" w:rsidRDefault="00F252C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6" w:type="pct"/>
      <w:jc w:val="center"/>
      <w:tblCellSpacing w:w="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4A0" w:firstRow="1" w:lastRow="0" w:firstColumn="1" w:lastColumn="0" w:noHBand="0" w:noVBand="1"/>
    </w:tblPr>
    <w:tblGrid>
      <w:gridCol w:w="1592"/>
      <w:gridCol w:w="2669"/>
      <w:gridCol w:w="237"/>
      <w:gridCol w:w="2720"/>
      <w:gridCol w:w="2983"/>
    </w:tblGrid>
    <w:tr w:rsidR="00B77743" w:rsidTr="0082040E">
      <w:trPr>
        <w:tblCellSpacing w:w="0" w:type="dxa"/>
        <w:jc w:val="center"/>
      </w:trPr>
      <w:tc>
        <w:tcPr>
          <w:tcW w:w="780" w:type="pct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tbl>
          <w:tblPr>
            <w:tblW w:w="3316" w:type="dxa"/>
            <w:jc w:val="center"/>
            <w:tblCellSpacing w:w="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16"/>
          </w:tblGrid>
          <w:tr w:rsidR="00B77743" w:rsidTr="0082040E">
            <w:trPr>
              <w:tblCellSpacing w:w="0" w:type="dxa"/>
              <w:jc w:val="center"/>
            </w:trPr>
            <w:tc>
              <w:tcPr>
                <w:tcW w:w="3316" w:type="dxa"/>
                <w:shd w:val="clear" w:color="auto" w:fill="FFFFFF"/>
                <w:vAlign w:val="center"/>
                <w:hideMark/>
              </w:tcPr>
              <w:p w:rsidR="00B77743" w:rsidRDefault="0082040E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6C02B3B" wp14:editId="054741BE">
                      <wp:extent cx="532765" cy="447040"/>
                      <wp:effectExtent l="0" t="0" r="635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2765" cy="447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77743" w:rsidRDefault="00B77743">
          <w:pPr>
            <w:jc w:val="center"/>
            <w:rPr>
              <w:sz w:val="20"/>
              <w:szCs w:val="20"/>
            </w:rPr>
          </w:pPr>
        </w:p>
      </w:tc>
      <w:tc>
        <w:tcPr>
          <w:tcW w:w="1308" w:type="pct"/>
          <w:tcBorders>
            <w:top w:val="single" w:sz="6" w:space="0" w:color="000000"/>
            <w:bottom w:val="single" w:sz="6" w:space="0" w:color="000000"/>
          </w:tcBorders>
          <w:shd w:val="clear" w:color="auto" w:fill="FFFFFF"/>
          <w:vAlign w:val="center"/>
        </w:tcPr>
        <w:p w:rsidR="00B77743" w:rsidRDefault="0082040E">
          <w:pPr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Plateau de Biologie Hospitalière - CHU Angers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  <w:t>4 rue Larrey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  <w:t>49933 ANGERS Cedex 9</w:t>
          </w:r>
        </w:p>
      </w:tc>
      <w:tc>
        <w:tcPr>
          <w:tcW w:w="116" w:type="pct"/>
          <w:tcBorders>
            <w:top w:val="single" w:sz="6" w:space="0" w:color="000000"/>
            <w:bottom w:val="single" w:sz="6" w:space="0" w:color="000000"/>
            <w:right w:val="nil"/>
          </w:tcBorders>
          <w:shd w:val="clear" w:color="auto" w:fill="FFFFFF"/>
          <w:vAlign w:val="center"/>
        </w:tcPr>
        <w:p w:rsidR="00B77743" w:rsidRDefault="00B77743">
          <w:pPr>
            <w:jc w:val="center"/>
            <w:rPr>
              <w:sz w:val="20"/>
              <w:szCs w:val="20"/>
            </w:rPr>
          </w:pPr>
        </w:p>
      </w:tc>
      <w:tc>
        <w:tcPr>
          <w:tcW w:w="1333" w:type="pct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FFFFF"/>
          <w:vAlign w:val="center"/>
          <w:hideMark/>
        </w:tcPr>
        <w:p w:rsidR="00BB6A0F" w:rsidRDefault="00BB6A0F" w:rsidP="0082040E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on</w:t>
          </w:r>
          <w:r w:rsidR="00910603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 de demande</w:t>
          </w:r>
        </w:p>
        <w:p w:rsidR="00B77743" w:rsidRDefault="00BB6A0F" w:rsidP="0082040E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d'examens</w:t>
          </w:r>
          <w:r w:rsidR="00B77743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 biologiques</w:t>
          </w:r>
          <w:r w:rsidR="00910603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 – Etablissements extérieurs</w:t>
          </w:r>
        </w:p>
      </w:tc>
      <w:tc>
        <w:tcPr>
          <w:tcW w:w="1462" w:type="pct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shd w:val="clear" w:color="auto" w:fill="FFFFFF"/>
          <w:vAlign w:val="center"/>
          <w:hideMark/>
        </w:tcPr>
        <w:p w:rsidR="00B77743" w:rsidRDefault="00B77743" w:rsidP="006D3158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Ref : BIO-70100-FO-008 V04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17"/>
              <w:szCs w:val="17"/>
            </w:rPr>
            <w:t>Version : 04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 w:rsidR="00F252C3">
            <w:rPr>
              <w:rFonts w:ascii="Arial" w:hAnsi="Arial" w:cs="Arial"/>
              <w:color w:val="000000"/>
              <w:sz w:val="17"/>
              <w:szCs w:val="17"/>
            </w:rPr>
            <w:t>Applicable le : 01-01</w:t>
          </w:r>
          <w:r>
            <w:rPr>
              <w:rFonts w:ascii="Arial" w:hAnsi="Arial" w:cs="Arial"/>
              <w:color w:val="000000"/>
              <w:sz w:val="17"/>
              <w:szCs w:val="17"/>
            </w:rPr>
            <w:t>-202</w:t>
          </w:r>
          <w:r w:rsidR="00F252C3">
            <w:rPr>
              <w:rFonts w:ascii="Arial" w:hAnsi="Arial" w:cs="Arial"/>
              <w:color w:val="000000"/>
              <w:sz w:val="17"/>
              <w:szCs w:val="17"/>
            </w:rPr>
            <w:t>4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19B1B832" wp14:editId="51F4030C">
                <wp:extent cx="1805305" cy="379730"/>
                <wp:effectExtent l="0" t="0" r="4445" b="1270"/>
                <wp:docPr id="2" name="Image 2" descr="https://kalilab.chu-angers.fr/moduleKalilab/print/codebar.php?code=DOC196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s://kalilab.chu-angers.fr/moduleKalilab/print/codebar.php?code=DOC196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30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7743" w:rsidRPr="006D3158" w:rsidRDefault="00B77743" w:rsidP="006D315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2C3" w:rsidRDefault="00F252C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PsqEjFH7wiUx5uJQIHRSuFJ9oo=" w:salt="/KQdsp93sbFBXhj9hcCVA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2D"/>
    <w:rsid w:val="00016196"/>
    <w:rsid w:val="00031A7D"/>
    <w:rsid w:val="00044CB3"/>
    <w:rsid w:val="00064FE6"/>
    <w:rsid w:val="00067FD3"/>
    <w:rsid w:val="000832ED"/>
    <w:rsid w:val="00103256"/>
    <w:rsid w:val="001414DC"/>
    <w:rsid w:val="0017322C"/>
    <w:rsid w:val="001751DE"/>
    <w:rsid w:val="001F710A"/>
    <w:rsid w:val="00212548"/>
    <w:rsid w:val="00223BF1"/>
    <w:rsid w:val="0024202F"/>
    <w:rsid w:val="00247373"/>
    <w:rsid w:val="00254493"/>
    <w:rsid w:val="002556B5"/>
    <w:rsid w:val="002B597B"/>
    <w:rsid w:val="002D5FDC"/>
    <w:rsid w:val="00311A06"/>
    <w:rsid w:val="00354EF9"/>
    <w:rsid w:val="003572C2"/>
    <w:rsid w:val="003609D3"/>
    <w:rsid w:val="00371654"/>
    <w:rsid w:val="003A648C"/>
    <w:rsid w:val="003B792C"/>
    <w:rsid w:val="003F6940"/>
    <w:rsid w:val="003F74D7"/>
    <w:rsid w:val="00427BDC"/>
    <w:rsid w:val="0044499A"/>
    <w:rsid w:val="00491C21"/>
    <w:rsid w:val="004B7066"/>
    <w:rsid w:val="004C67DD"/>
    <w:rsid w:val="00572E61"/>
    <w:rsid w:val="005C758F"/>
    <w:rsid w:val="005E0901"/>
    <w:rsid w:val="005E1643"/>
    <w:rsid w:val="00626C01"/>
    <w:rsid w:val="00641405"/>
    <w:rsid w:val="0067445A"/>
    <w:rsid w:val="006B27B4"/>
    <w:rsid w:val="006D3158"/>
    <w:rsid w:val="006F15DB"/>
    <w:rsid w:val="007227EB"/>
    <w:rsid w:val="00726AC7"/>
    <w:rsid w:val="00736132"/>
    <w:rsid w:val="007429D5"/>
    <w:rsid w:val="0077585F"/>
    <w:rsid w:val="007A356C"/>
    <w:rsid w:val="007B1A24"/>
    <w:rsid w:val="007C339B"/>
    <w:rsid w:val="007D202C"/>
    <w:rsid w:val="007E2C8F"/>
    <w:rsid w:val="007E6D41"/>
    <w:rsid w:val="007F6974"/>
    <w:rsid w:val="0082040E"/>
    <w:rsid w:val="00824DF7"/>
    <w:rsid w:val="008317E6"/>
    <w:rsid w:val="00885748"/>
    <w:rsid w:val="0089039E"/>
    <w:rsid w:val="008E3423"/>
    <w:rsid w:val="008F0E67"/>
    <w:rsid w:val="00910603"/>
    <w:rsid w:val="00931E99"/>
    <w:rsid w:val="00936511"/>
    <w:rsid w:val="00976AE0"/>
    <w:rsid w:val="009A17B7"/>
    <w:rsid w:val="009E7A87"/>
    <w:rsid w:val="00A13633"/>
    <w:rsid w:val="00A31EF4"/>
    <w:rsid w:val="00A33CBD"/>
    <w:rsid w:val="00A47199"/>
    <w:rsid w:val="00A630B5"/>
    <w:rsid w:val="00A77046"/>
    <w:rsid w:val="00A77859"/>
    <w:rsid w:val="00AB39FC"/>
    <w:rsid w:val="00AC6F08"/>
    <w:rsid w:val="00AD51A6"/>
    <w:rsid w:val="00AE6F77"/>
    <w:rsid w:val="00AE7C52"/>
    <w:rsid w:val="00AF409F"/>
    <w:rsid w:val="00B1221E"/>
    <w:rsid w:val="00B311F8"/>
    <w:rsid w:val="00B4227E"/>
    <w:rsid w:val="00B57C92"/>
    <w:rsid w:val="00B76949"/>
    <w:rsid w:val="00B77743"/>
    <w:rsid w:val="00B872C1"/>
    <w:rsid w:val="00BA7445"/>
    <w:rsid w:val="00BB6A0F"/>
    <w:rsid w:val="00BC7F80"/>
    <w:rsid w:val="00BD6E52"/>
    <w:rsid w:val="00C3734D"/>
    <w:rsid w:val="00C42E33"/>
    <w:rsid w:val="00C64ACA"/>
    <w:rsid w:val="00C90C29"/>
    <w:rsid w:val="00C94B33"/>
    <w:rsid w:val="00C95429"/>
    <w:rsid w:val="00CB03CA"/>
    <w:rsid w:val="00CB63AF"/>
    <w:rsid w:val="00CC52F9"/>
    <w:rsid w:val="00CE556D"/>
    <w:rsid w:val="00D018E7"/>
    <w:rsid w:val="00D10D08"/>
    <w:rsid w:val="00D1496C"/>
    <w:rsid w:val="00D3352D"/>
    <w:rsid w:val="00D51FDB"/>
    <w:rsid w:val="00D730F4"/>
    <w:rsid w:val="00D80EEC"/>
    <w:rsid w:val="00D85EEA"/>
    <w:rsid w:val="00DA35E0"/>
    <w:rsid w:val="00DC2792"/>
    <w:rsid w:val="00DC4646"/>
    <w:rsid w:val="00DF32DE"/>
    <w:rsid w:val="00E07446"/>
    <w:rsid w:val="00E2537C"/>
    <w:rsid w:val="00E312F7"/>
    <w:rsid w:val="00E67077"/>
    <w:rsid w:val="00E705D7"/>
    <w:rsid w:val="00EA4A76"/>
    <w:rsid w:val="00EC2896"/>
    <w:rsid w:val="00ED6302"/>
    <w:rsid w:val="00EF16CC"/>
    <w:rsid w:val="00EF7841"/>
    <w:rsid w:val="00F03A6E"/>
    <w:rsid w:val="00F056A3"/>
    <w:rsid w:val="00F06894"/>
    <w:rsid w:val="00F252C3"/>
    <w:rsid w:val="00F31EEB"/>
    <w:rsid w:val="00FC1521"/>
    <w:rsid w:val="00FC1A9F"/>
    <w:rsid w:val="00FD4DEB"/>
    <w:rsid w:val="00FE1BEB"/>
    <w:rsid w:val="00FE7394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A7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A4A7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EA4A7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D4DEB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1F710A"/>
    <w:rPr>
      <w:sz w:val="24"/>
      <w:szCs w:val="24"/>
    </w:rPr>
  </w:style>
  <w:style w:type="table" w:styleId="Grilledutableau">
    <w:name w:val="Table Grid"/>
    <w:basedOn w:val="TableauNormal"/>
    <w:uiPriority w:val="59"/>
    <w:rsid w:val="00A6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64FE6"/>
    <w:rPr>
      <w:color w:val="808080"/>
    </w:rPr>
  </w:style>
  <w:style w:type="character" w:customStyle="1" w:styleId="En-tteCar">
    <w:name w:val="En-tête Car"/>
    <w:basedOn w:val="Policepardfaut"/>
    <w:link w:val="En-tte"/>
    <w:rsid w:val="006D3158"/>
    <w:rPr>
      <w:sz w:val="24"/>
      <w:szCs w:val="24"/>
    </w:rPr>
  </w:style>
  <w:style w:type="character" w:customStyle="1" w:styleId="Style1">
    <w:name w:val="Style1"/>
    <w:basedOn w:val="Policepardfaut"/>
    <w:uiPriority w:val="1"/>
    <w:rsid w:val="003572C2"/>
    <w:rPr>
      <w:color w:val="A6A6A6" w:themeColor="background1" w:themeShade="A6"/>
    </w:rPr>
  </w:style>
  <w:style w:type="character" w:customStyle="1" w:styleId="Style2">
    <w:name w:val="Style2"/>
    <w:basedOn w:val="Policepardfaut"/>
    <w:uiPriority w:val="1"/>
    <w:rsid w:val="003572C2"/>
    <w:rPr>
      <w:color w:val="auto"/>
    </w:rPr>
  </w:style>
  <w:style w:type="character" w:customStyle="1" w:styleId="Style3">
    <w:name w:val="Style3"/>
    <w:basedOn w:val="Policepardfaut"/>
    <w:uiPriority w:val="1"/>
    <w:rsid w:val="003572C2"/>
    <w:rPr>
      <w:rFonts w:ascii="Trebuchet MS" w:hAnsi="Trebuchet MS"/>
      <w:sz w:val="20"/>
    </w:rPr>
  </w:style>
  <w:style w:type="character" w:customStyle="1" w:styleId="Style4">
    <w:name w:val="Style4"/>
    <w:basedOn w:val="Policepardfaut"/>
    <w:uiPriority w:val="1"/>
    <w:rsid w:val="00572E61"/>
    <w:rPr>
      <w:rFonts w:ascii="Trebuchet MS" w:hAnsi="Trebuchet MS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A7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A4A7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EA4A7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D4DEB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1F710A"/>
    <w:rPr>
      <w:sz w:val="24"/>
      <w:szCs w:val="24"/>
    </w:rPr>
  </w:style>
  <w:style w:type="table" w:styleId="Grilledutableau">
    <w:name w:val="Table Grid"/>
    <w:basedOn w:val="TableauNormal"/>
    <w:uiPriority w:val="59"/>
    <w:rsid w:val="00A6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64FE6"/>
    <w:rPr>
      <w:color w:val="808080"/>
    </w:rPr>
  </w:style>
  <w:style w:type="character" w:customStyle="1" w:styleId="En-tteCar">
    <w:name w:val="En-tête Car"/>
    <w:basedOn w:val="Policepardfaut"/>
    <w:link w:val="En-tte"/>
    <w:rsid w:val="006D3158"/>
    <w:rPr>
      <w:sz w:val="24"/>
      <w:szCs w:val="24"/>
    </w:rPr>
  </w:style>
  <w:style w:type="character" w:customStyle="1" w:styleId="Style1">
    <w:name w:val="Style1"/>
    <w:basedOn w:val="Policepardfaut"/>
    <w:uiPriority w:val="1"/>
    <w:rsid w:val="003572C2"/>
    <w:rPr>
      <w:color w:val="A6A6A6" w:themeColor="background1" w:themeShade="A6"/>
    </w:rPr>
  </w:style>
  <w:style w:type="character" w:customStyle="1" w:styleId="Style2">
    <w:name w:val="Style2"/>
    <w:basedOn w:val="Policepardfaut"/>
    <w:uiPriority w:val="1"/>
    <w:rsid w:val="003572C2"/>
    <w:rPr>
      <w:color w:val="auto"/>
    </w:rPr>
  </w:style>
  <w:style w:type="character" w:customStyle="1" w:styleId="Style3">
    <w:name w:val="Style3"/>
    <w:basedOn w:val="Policepardfaut"/>
    <w:uiPriority w:val="1"/>
    <w:rsid w:val="003572C2"/>
    <w:rPr>
      <w:rFonts w:ascii="Trebuchet MS" w:hAnsi="Trebuchet MS"/>
      <w:sz w:val="20"/>
    </w:rPr>
  </w:style>
  <w:style w:type="character" w:customStyle="1" w:styleId="Style4">
    <w:name w:val="Style4"/>
    <w:basedOn w:val="Policepardfaut"/>
    <w:uiPriority w:val="1"/>
    <w:rsid w:val="00572E61"/>
    <w:rPr>
      <w:rFonts w:ascii="Trebuchet MS" w:hAnsi="Trebuchet MS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35CBCD460146FD9A84DD69F376A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3394D-66B0-4E51-BA72-23CAEA3FE623}"/>
      </w:docPartPr>
      <w:docPartBody>
        <w:p w:rsidR="00420454" w:rsidRDefault="00996521" w:rsidP="00996521">
          <w:pPr>
            <w:pStyle w:val="4D35CBCD460146FD9A84DD69F376ADF331"/>
          </w:pPr>
          <w:r>
            <w:rPr>
              <w:rStyle w:val="Textedelespacerserv"/>
              <w:rFonts w:ascii="Trebuchet MS" w:hAnsi="Trebuchet MS"/>
              <w:color w:val="A6A6A6" w:themeColor="background1" w:themeShade="A6"/>
              <w:sz w:val="20"/>
              <w:szCs w:val="20"/>
            </w:rPr>
            <w:t>___</w:t>
          </w:r>
        </w:p>
      </w:docPartBody>
    </w:docPart>
    <w:docPart>
      <w:docPartPr>
        <w:name w:val="83E69ACD27AC4307B2CD9380FEE33F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FB62D-2E2B-4B29-8B50-0B0399F8F7D7}"/>
      </w:docPartPr>
      <w:docPartBody>
        <w:p w:rsidR="00420454" w:rsidRDefault="00996521" w:rsidP="00996521">
          <w:pPr>
            <w:pStyle w:val="83E69ACD27AC4307B2CD9380FEE33FC731"/>
          </w:pPr>
          <w:r w:rsidRPr="00BD6E52">
            <w:rPr>
              <w:rStyle w:val="Textedelespacerserv"/>
              <w:rFonts w:ascii="Trebuchet MS" w:hAnsi="Trebuchet MS"/>
              <w:b/>
              <w:color w:val="A6A6A6" w:themeColor="background1" w:themeShade="A6"/>
              <w:sz w:val="20"/>
              <w:szCs w:val="20"/>
            </w:rPr>
            <w:t>___</w:t>
          </w:r>
        </w:p>
      </w:docPartBody>
    </w:docPart>
    <w:docPart>
      <w:docPartPr>
        <w:name w:val="B49ED97BF5064EB7A1D15129BC5C1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F6141-2EFA-48D8-B494-3D38214801D2}"/>
      </w:docPartPr>
      <w:docPartBody>
        <w:p w:rsidR="00420454" w:rsidRDefault="00996521" w:rsidP="00996521">
          <w:pPr>
            <w:pStyle w:val="B49ED97BF5064EB7A1D15129BC5C1C0831"/>
          </w:pPr>
          <w:r>
            <w:rPr>
              <w:rStyle w:val="Textedelespacerserv"/>
              <w:rFonts w:ascii="Trebuchet MS" w:hAnsi="Trebuchet MS"/>
              <w:color w:val="A6A6A6" w:themeColor="background1" w:themeShade="A6"/>
              <w:sz w:val="20"/>
              <w:szCs w:val="20"/>
            </w:rPr>
            <w:t xml:space="preserve"> ___</w:t>
          </w:r>
        </w:p>
      </w:docPartBody>
    </w:docPart>
    <w:docPart>
      <w:docPartPr>
        <w:name w:val="49C67100B2B74574BB4DC36AF4DBB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AF5A5-899B-483E-867A-6BFEBC24E38E}"/>
      </w:docPartPr>
      <w:docPartBody>
        <w:p w:rsidR="00531F05" w:rsidRDefault="00996521" w:rsidP="00996521">
          <w:pPr>
            <w:pStyle w:val="49C67100B2B74574BB4DC36AF4DBB01C9"/>
          </w:pPr>
          <w:r w:rsidRPr="00572E61">
            <w:rPr>
              <w:rStyle w:val="Textedelespacerserv"/>
              <w:rFonts w:ascii="Trebuchet MS" w:hAnsi="Trebuchet MS"/>
              <w:color w:val="A6A6A6" w:themeColor="background1" w:themeShade="A6"/>
              <w:sz w:val="20"/>
              <w:szCs w:val="20"/>
            </w:rPr>
            <w:t>___</w:t>
          </w:r>
        </w:p>
      </w:docPartBody>
    </w:docPart>
    <w:docPart>
      <w:docPartPr>
        <w:name w:val="98D7E32AF2C34CD0998E109F88B2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7668E5-EE08-4706-8AFB-335E4184A9E5}"/>
      </w:docPartPr>
      <w:docPartBody>
        <w:p w:rsidR="00531F05" w:rsidRDefault="00996521" w:rsidP="00996521">
          <w:pPr>
            <w:pStyle w:val="98D7E32AF2C34CD0998E109F88B216C49"/>
          </w:pPr>
          <w:r w:rsidRPr="00572E61">
            <w:rPr>
              <w:rStyle w:val="Textedelespacerserv"/>
              <w:rFonts w:ascii="Trebuchet MS" w:hAnsi="Trebuchet MS"/>
              <w:color w:val="A6A6A6" w:themeColor="background1" w:themeShade="A6"/>
              <w:sz w:val="20"/>
              <w:szCs w:val="20"/>
            </w:rPr>
            <w:t>___</w:t>
          </w:r>
        </w:p>
      </w:docPartBody>
    </w:docPart>
    <w:docPart>
      <w:docPartPr>
        <w:name w:val="4E721F65C6144A81BD7DBA90B7516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95A2AF-9A4E-49C8-AAF1-BCDC4A045F73}"/>
      </w:docPartPr>
      <w:docPartBody>
        <w:p w:rsidR="00531F05" w:rsidRDefault="00996521" w:rsidP="00996521">
          <w:pPr>
            <w:pStyle w:val="4E721F65C6144A81BD7DBA90B75167219"/>
          </w:pPr>
          <w:r w:rsidRPr="00572E61">
            <w:rPr>
              <w:rStyle w:val="Textedelespacerserv"/>
              <w:rFonts w:ascii="Trebuchet MS" w:hAnsi="Trebuchet MS"/>
              <w:color w:val="A6A6A6" w:themeColor="background1" w:themeShade="A6"/>
              <w:sz w:val="20"/>
              <w:szCs w:val="20"/>
            </w:rPr>
            <w:t>___</w:t>
          </w:r>
        </w:p>
      </w:docPartBody>
    </w:docPart>
    <w:docPart>
      <w:docPartPr>
        <w:name w:val="D11BF3F0A30D4EFE83DA0259FD6CC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FC0A9-FDF4-48F1-B513-63135B383EEC}"/>
      </w:docPartPr>
      <w:docPartBody>
        <w:p w:rsidR="00531F05" w:rsidRDefault="00996521" w:rsidP="00996521">
          <w:pPr>
            <w:pStyle w:val="D11BF3F0A30D4EFE83DA0259FD6CC8228"/>
          </w:pPr>
          <w:r>
            <w:rPr>
              <w:rStyle w:val="Textedelespacerserv"/>
              <w:rFonts w:ascii="Trebuchet MS" w:hAnsi="Trebuchet MS"/>
              <w:color w:val="A6A6A6" w:themeColor="background1" w:themeShade="A6"/>
              <w:sz w:val="20"/>
              <w:szCs w:val="20"/>
            </w:rPr>
            <w:t xml:space="preserve"> ___</w:t>
          </w:r>
        </w:p>
      </w:docPartBody>
    </w:docPart>
    <w:docPart>
      <w:docPartPr>
        <w:name w:val="7F288ED7E6644F36BD483133C66EE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61AC6-50EC-497A-8018-5A18DE74CB65}"/>
      </w:docPartPr>
      <w:docPartBody>
        <w:p w:rsidR="00000000" w:rsidRDefault="006B4875" w:rsidP="006B4875">
          <w:pPr>
            <w:pStyle w:val="7F288ED7E6644F36BD483133C66EE1AE"/>
          </w:pPr>
          <w:r>
            <w:rPr>
              <w:rStyle w:val="Textedelespacerserv"/>
              <w:rFonts w:ascii="Trebuchet MS" w:hAnsi="Trebuchet MS"/>
              <w:color w:val="A6A6A6" w:themeColor="background1" w:themeShade="A6"/>
              <w:sz w:val="20"/>
              <w:szCs w:val="20"/>
            </w:rPr>
            <w:t>___</w:t>
          </w:r>
        </w:p>
      </w:docPartBody>
    </w:docPart>
    <w:docPart>
      <w:docPartPr>
        <w:name w:val="E905BA1E092F4CC1BEF22EC481BAB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BC923-BB9C-44F0-96A3-F276821C6CC7}"/>
      </w:docPartPr>
      <w:docPartBody>
        <w:p w:rsidR="00000000" w:rsidRDefault="006B4875" w:rsidP="006B4875">
          <w:pPr>
            <w:pStyle w:val="E905BA1E092F4CC1BEF22EC481BABA05"/>
          </w:pPr>
          <w:r>
            <w:rPr>
              <w:rStyle w:val="Textedelespacerserv"/>
              <w:rFonts w:ascii="Trebuchet MS" w:hAnsi="Trebuchet MS"/>
              <w:color w:val="A6A6A6" w:themeColor="background1" w:themeShade="A6"/>
              <w:sz w:val="20"/>
              <w:szCs w:val="20"/>
            </w:rPr>
            <w:t>___</w:t>
          </w:r>
        </w:p>
      </w:docPartBody>
    </w:docPart>
    <w:docPart>
      <w:docPartPr>
        <w:name w:val="DF4B9B9A797F4C3CAF5CC083F17BCD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75381D-FDB0-433B-B148-D4EAC45CC376}"/>
      </w:docPartPr>
      <w:docPartBody>
        <w:p w:rsidR="00000000" w:rsidRDefault="006B4875" w:rsidP="006B4875">
          <w:pPr>
            <w:pStyle w:val="DF4B9B9A797F4C3CAF5CC083F17BCDE5"/>
          </w:pPr>
          <w:r>
            <w:rPr>
              <w:rStyle w:val="Textedelespacerserv"/>
              <w:rFonts w:ascii="Trebuchet MS" w:hAnsi="Trebuchet MS"/>
              <w:color w:val="A6A6A6" w:themeColor="background1" w:themeShade="A6"/>
              <w:sz w:val="20"/>
              <w:szCs w:val="20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54"/>
    <w:rsid w:val="0012137A"/>
    <w:rsid w:val="00135DB3"/>
    <w:rsid w:val="002C1E18"/>
    <w:rsid w:val="00401341"/>
    <w:rsid w:val="00420454"/>
    <w:rsid w:val="00423990"/>
    <w:rsid w:val="00445487"/>
    <w:rsid w:val="00483203"/>
    <w:rsid w:val="0048451A"/>
    <w:rsid w:val="004C0874"/>
    <w:rsid w:val="00531F05"/>
    <w:rsid w:val="006533CF"/>
    <w:rsid w:val="006957A6"/>
    <w:rsid w:val="006B4875"/>
    <w:rsid w:val="00771ED9"/>
    <w:rsid w:val="00907B5E"/>
    <w:rsid w:val="009213B0"/>
    <w:rsid w:val="00944DC7"/>
    <w:rsid w:val="00996521"/>
    <w:rsid w:val="009C7033"/>
    <w:rsid w:val="00A745F4"/>
    <w:rsid w:val="00AB389F"/>
    <w:rsid w:val="00AC3FC9"/>
    <w:rsid w:val="00D245BB"/>
    <w:rsid w:val="00F3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4875"/>
    <w:rPr>
      <w:color w:val="808080"/>
    </w:rPr>
  </w:style>
  <w:style w:type="paragraph" w:customStyle="1" w:styleId="9C023E21DBE642759A2F74EB0E7A8C47">
    <w:name w:val="9C023E21DBE642759A2F74EB0E7A8C47"/>
    <w:rsid w:val="00420454"/>
  </w:style>
  <w:style w:type="paragraph" w:customStyle="1" w:styleId="9C023E21DBE642759A2F74EB0E7A8C471">
    <w:name w:val="9C023E21DBE642759A2F74EB0E7A8C47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106F0498746FE8C8DDE3F6E0B3E01">
    <w:name w:val="A2A106F0498746FE8C8DDE3F6E0B3E0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2D568653E4416A860DB3548491CFE">
    <w:name w:val="CD22D568653E4416A860DB3548491CFE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74E12EFA4659A3F8E78A72AED010">
    <w:name w:val="9FED74E12EFA4659A3F8E78A72AED010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2D568653E4416A860DB3548491CFE1">
    <w:name w:val="CD22D568653E4416A860DB3548491CFE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74E12EFA4659A3F8E78A72AED0101">
    <w:name w:val="9FED74E12EFA4659A3F8E78A72AED010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2D568653E4416A860DB3548491CFE2">
    <w:name w:val="CD22D568653E4416A860DB3548491CFE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74E12EFA4659A3F8E78A72AED0102">
    <w:name w:val="9FED74E12EFA4659A3F8E78A72AED010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D97B5E37F4CFC90D4B116816C066B">
    <w:name w:val="0FED97B5E37F4CFC90D4B116816C066B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941528E85428C9432C6EB0FEDF0ED">
    <w:name w:val="7E9941528E85428C9432C6EB0FEDF0ED"/>
    <w:rsid w:val="00420454"/>
  </w:style>
  <w:style w:type="paragraph" w:customStyle="1" w:styleId="CD22D568653E4416A860DB3548491CFE3">
    <w:name w:val="CD22D568653E4416A860DB3548491CFE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74E12EFA4659A3F8E78A72AED0103">
    <w:name w:val="9FED74E12EFA4659A3F8E78A72AED010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D97B5E37F4CFC90D4B116816C066B1">
    <w:name w:val="0FED97B5E37F4CFC90D4B116816C066B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941528E85428C9432C6EB0FEDF0ED1">
    <w:name w:val="7E9941528E85428C9432C6EB0FEDF0ED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">
    <w:name w:val="FBA62434848C48F98B01F997B76F254F"/>
    <w:rsid w:val="00420454"/>
  </w:style>
  <w:style w:type="paragraph" w:customStyle="1" w:styleId="CD22D568653E4416A860DB3548491CFE4">
    <w:name w:val="CD22D568653E4416A860DB3548491CFE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74E12EFA4659A3F8E78A72AED0104">
    <w:name w:val="9FED74E12EFA4659A3F8E78A72AED010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D97B5E37F4CFC90D4B116816C066B2">
    <w:name w:val="0FED97B5E37F4CFC90D4B116816C066B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941528E85428C9432C6EB0FEDF0ED2">
    <w:name w:val="7E9941528E85428C9432C6EB0FEDF0ED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">
    <w:name w:val="2143C0354B4B46009D00CCD3509E484E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2D568653E4416A860DB3548491CFE5">
    <w:name w:val="CD22D568653E4416A860DB3548491CFE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74E12EFA4659A3F8E78A72AED0105">
    <w:name w:val="9FED74E12EFA4659A3F8E78A72AED010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D97B5E37F4CFC90D4B116816C066B3">
    <w:name w:val="0FED97B5E37F4CFC90D4B116816C066B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941528E85428C9432C6EB0FEDF0ED3">
    <w:name w:val="7E9941528E85428C9432C6EB0FEDF0ED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1">
    <w:name w:val="2143C0354B4B46009D00CCD3509E484E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1">
    <w:name w:val="FBA62434848C48F98B01F997B76F254F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E74E11F84244A0417B79F6619703">
    <w:name w:val="0241E74E11F84244A0417B79F6619703"/>
    <w:rsid w:val="00420454"/>
  </w:style>
  <w:style w:type="paragraph" w:customStyle="1" w:styleId="CD22D568653E4416A860DB3548491CFE6">
    <w:name w:val="CD22D568653E4416A860DB3548491CFE6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74E12EFA4659A3F8E78A72AED0106">
    <w:name w:val="9FED74E12EFA4659A3F8E78A72AED0106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D97B5E37F4CFC90D4B116816C066B4">
    <w:name w:val="0FED97B5E37F4CFC90D4B116816C066B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941528E85428C9432C6EB0FEDF0ED4">
    <w:name w:val="7E9941528E85428C9432C6EB0FEDF0ED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2">
    <w:name w:val="2143C0354B4B46009D00CCD3509E484E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2">
    <w:name w:val="FBA62434848C48F98B01F997B76F254F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E74E11F84244A0417B79F66197031">
    <w:name w:val="0241E74E11F84244A0417B79F6619703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DAB1A6C874176946FC7D2905C3B82">
    <w:name w:val="146DAB1A6C874176946FC7D2905C3B82"/>
    <w:rsid w:val="00420454"/>
  </w:style>
  <w:style w:type="paragraph" w:customStyle="1" w:styleId="459E0F2F47564D2A90EA7169FCA0ECE1">
    <w:name w:val="459E0F2F47564D2A90EA7169FCA0ECE1"/>
    <w:rsid w:val="00420454"/>
  </w:style>
  <w:style w:type="paragraph" w:customStyle="1" w:styleId="EAB395AFF20B4D7C8F6C80B119D8B8A0">
    <w:name w:val="EAB395AFF20B4D7C8F6C80B119D8B8A0"/>
    <w:rsid w:val="00420454"/>
  </w:style>
  <w:style w:type="paragraph" w:customStyle="1" w:styleId="5D3450D9F16847A3BC40F2011F346D17">
    <w:name w:val="5D3450D9F16847A3BC40F2011F346D17"/>
    <w:rsid w:val="00420454"/>
  </w:style>
  <w:style w:type="paragraph" w:customStyle="1" w:styleId="CED2504D29EC44C5A478994438CFCA68">
    <w:name w:val="CED2504D29EC44C5A478994438CFCA68"/>
    <w:rsid w:val="00420454"/>
  </w:style>
  <w:style w:type="paragraph" w:customStyle="1" w:styleId="3BAB0A6075E1412BA791F961CFA6F6BF">
    <w:name w:val="3BAB0A6075E1412BA791F961CFA6F6BF"/>
    <w:rsid w:val="00420454"/>
  </w:style>
  <w:style w:type="paragraph" w:customStyle="1" w:styleId="46FE4C2F96984827A956D4BD83E38A11">
    <w:name w:val="46FE4C2F96984827A956D4BD83E38A11"/>
    <w:rsid w:val="00420454"/>
  </w:style>
  <w:style w:type="paragraph" w:customStyle="1" w:styleId="CD22D568653E4416A860DB3548491CFE7">
    <w:name w:val="CD22D568653E4416A860DB3548491CFE7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74E12EFA4659A3F8E78A72AED0107">
    <w:name w:val="9FED74E12EFA4659A3F8E78A72AED0107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D97B5E37F4CFC90D4B116816C066B5">
    <w:name w:val="0FED97B5E37F4CFC90D4B116816C066B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941528E85428C9432C6EB0FEDF0ED5">
    <w:name w:val="7E9941528E85428C9432C6EB0FEDF0ED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3">
    <w:name w:val="2143C0354B4B46009D00CCD3509E484E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3">
    <w:name w:val="FBA62434848C48F98B01F997B76F254F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E74E11F84244A0417B79F66197032">
    <w:name w:val="0241E74E11F84244A0417B79F6619703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450D9F16847A3BC40F2011F346D171">
    <w:name w:val="5D3450D9F16847A3BC40F2011F346D17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E4C2F96984827A956D4BD83E38A111">
    <w:name w:val="46FE4C2F96984827A956D4BD83E38A11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2504D29EC44C5A478994438CFCA681">
    <w:name w:val="CED2504D29EC44C5A478994438CFCA68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0A6075E1412BA791F961CFA6F6BF1">
    <w:name w:val="3BAB0A6075E1412BA791F961CFA6F6BF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2D568653E4416A860DB3548491CFE8">
    <w:name w:val="CD22D568653E4416A860DB3548491CFE8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74E12EFA4659A3F8E78A72AED0108">
    <w:name w:val="9FED74E12EFA4659A3F8E78A72AED0108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D97B5E37F4CFC90D4B116816C066B6">
    <w:name w:val="0FED97B5E37F4CFC90D4B116816C066B6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941528E85428C9432C6EB0FEDF0ED6">
    <w:name w:val="7E9941528E85428C9432C6EB0FEDF0ED6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4">
    <w:name w:val="2143C0354B4B46009D00CCD3509E484E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4">
    <w:name w:val="FBA62434848C48F98B01F997B76F254F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E74E11F84244A0417B79F66197033">
    <w:name w:val="0241E74E11F84244A0417B79F6619703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450D9F16847A3BC40F2011F346D172">
    <w:name w:val="5D3450D9F16847A3BC40F2011F346D17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E4C2F96984827A956D4BD83E38A112">
    <w:name w:val="46FE4C2F96984827A956D4BD83E38A11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2504D29EC44C5A478994438CFCA682">
    <w:name w:val="CED2504D29EC44C5A478994438CFCA68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0A6075E1412BA791F961CFA6F6BF2">
    <w:name w:val="3BAB0A6075E1412BA791F961CFA6F6BF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338EAE4554F5A8202A099033385D5">
    <w:name w:val="F24338EAE4554F5A8202A099033385D5"/>
    <w:rsid w:val="00420454"/>
  </w:style>
  <w:style w:type="paragraph" w:customStyle="1" w:styleId="8E020EAA0E2243088E4988BD861AD72C">
    <w:name w:val="8E020EAA0E2243088E4988BD861AD72C"/>
    <w:rsid w:val="00420454"/>
  </w:style>
  <w:style w:type="paragraph" w:customStyle="1" w:styleId="DB3B8CDCA4634C239345B478B16B920E">
    <w:name w:val="DB3B8CDCA4634C239345B478B16B920E"/>
    <w:rsid w:val="00420454"/>
  </w:style>
  <w:style w:type="paragraph" w:customStyle="1" w:styleId="2347FC1750594268A36AE274C91AD00E">
    <w:name w:val="2347FC1750594268A36AE274C91AD00E"/>
    <w:rsid w:val="00420454"/>
  </w:style>
  <w:style w:type="paragraph" w:customStyle="1" w:styleId="BC4EE262782D4BBA92C5BC1F8103F3F3">
    <w:name w:val="BC4EE262782D4BBA92C5BC1F8103F3F3"/>
    <w:rsid w:val="00420454"/>
  </w:style>
  <w:style w:type="paragraph" w:customStyle="1" w:styleId="CD22D568653E4416A860DB3548491CFE9">
    <w:name w:val="CD22D568653E4416A860DB3548491CFE9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74E12EFA4659A3F8E78A72AED0109">
    <w:name w:val="9FED74E12EFA4659A3F8E78A72AED0109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D97B5E37F4CFC90D4B116816C066B7">
    <w:name w:val="0FED97B5E37F4CFC90D4B116816C066B7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941528E85428C9432C6EB0FEDF0ED7">
    <w:name w:val="7E9941528E85428C9432C6EB0FEDF0ED7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5">
    <w:name w:val="2143C0354B4B46009D00CCD3509E484E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5">
    <w:name w:val="FBA62434848C48F98B01F997B76F254F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E74E11F84244A0417B79F66197034">
    <w:name w:val="0241E74E11F84244A0417B79F6619703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450D9F16847A3BC40F2011F346D173">
    <w:name w:val="5D3450D9F16847A3BC40F2011F346D17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E4C2F96984827A956D4BD83E38A113">
    <w:name w:val="46FE4C2F96984827A956D4BD83E38A11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2504D29EC44C5A478994438CFCA683">
    <w:name w:val="CED2504D29EC44C5A478994438CFCA68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0A6075E1412BA791F961CFA6F6BF3">
    <w:name w:val="3BAB0A6075E1412BA791F961CFA6F6BF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E262782D4BBA92C5BC1F8103F3F31">
    <w:name w:val="BC4EE262782D4BBA92C5BC1F8103F3F3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0DCC3AA7247DEB7B5496CC6AA03B7">
    <w:name w:val="F710DCC3AA7247DEB7B5496CC6AA03B7"/>
    <w:rsid w:val="00420454"/>
  </w:style>
  <w:style w:type="paragraph" w:customStyle="1" w:styleId="CC15F4115BAA49C2BC6AF160D9F06E77">
    <w:name w:val="CC15F4115BAA49C2BC6AF160D9F06E77"/>
    <w:rsid w:val="00420454"/>
  </w:style>
  <w:style w:type="paragraph" w:customStyle="1" w:styleId="1DBEA0B783354B1A851B6B04C1694900">
    <w:name w:val="1DBEA0B783354B1A851B6B04C1694900"/>
    <w:rsid w:val="00420454"/>
  </w:style>
  <w:style w:type="paragraph" w:customStyle="1" w:styleId="41BC19D88F3141348DAC7789E1C07AD4">
    <w:name w:val="41BC19D88F3141348DAC7789E1C07AD4"/>
    <w:rsid w:val="00420454"/>
  </w:style>
  <w:style w:type="paragraph" w:customStyle="1" w:styleId="CD22D568653E4416A860DB3548491CFE10">
    <w:name w:val="CD22D568653E4416A860DB3548491CFE10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74E12EFA4659A3F8E78A72AED01010">
    <w:name w:val="9FED74E12EFA4659A3F8E78A72AED01010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D97B5E37F4CFC90D4B116816C066B8">
    <w:name w:val="0FED97B5E37F4CFC90D4B116816C066B8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941528E85428C9432C6EB0FEDF0ED8">
    <w:name w:val="7E9941528E85428C9432C6EB0FEDF0ED8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6">
    <w:name w:val="2143C0354B4B46009D00CCD3509E484E6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6">
    <w:name w:val="FBA62434848C48F98B01F997B76F254F6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E74E11F84244A0417B79F66197035">
    <w:name w:val="0241E74E11F84244A0417B79F6619703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450D9F16847A3BC40F2011F346D174">
    <w:name w:val="5D3450D9F16847A3BC40F2011F346D17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E4C2F96984827A956D4BD83E38A114">
    <w:name w:val="46FE4C2F96984827A956D4BD83E38A11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2504D29EC44C5A478994438CFCA684">
    <w:name w:val="CED2504D29EC44C5A478994438CFCA68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0A6075E1412BA791F961CFA6F6BF4">
    <w:name w:val="3BAB0A6075E1412BA791F961CFA6F6BF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E262782D4BBA92C5BC1F8103F3F32">
    <w:name w:val="BC4EE262782D4BBA92C5BC1F8103F3F3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D7AD5FCC74AACA5E3CEB416304E78">
    <w:name w:val="073D7AD5FCC74AACA5E3CEB416304E78"/>
    <w:rsid w:val="00420454"/>
  </w:style>
  <w:style w:type="paragraph" w:customStyle="1" w:styleId="38F82484DA2B4195B5D1FB45E1AA3938">
    <w:name w:val="38F82484DA2B4195B5D1FB45E1AA3938"/>
    <w:rsid w:val="00420454"/>
  </w:style>
  <w:style w:type="paragraph" w:customStyle="1" w:styleId="5403A5B974F1435C8AE5C523A98A1099">
    <w:name w:val="5403A5B974F1435C8AE5C523A98A1099"/>
    <w:rsid w:val="00420454"/>
  </w:style>
  <w:style w:type="paragraph" w:customStyle="1" w:styleId="B42CACC767C24AF09DBB014E6FE59B4F">
    <w:name w:val="B42CACC767C24AF09DBB014E6FE59B4F"/>
    <w:rsid w:val="00420454"/>
  </w:style>
  <w:style w:type="paragraph" w:customStyle="1" w:styleId="AA552A7541C846C59164A4B4D8B6884E">
    <w:name w:val="AA552A7541C846C59164A4B4D8B6884E"/>
    <w:rsid w:val="00420454"/>
  </w:style>
  <w:style w:type="paragraph" w:customStyle="1" w:styleId="0CEEFCC27B31476C837A8FDBE6B7A923">
    <w:name w:val="0CEEFCC27B31476C837A8FDBE6B7A923"/>
    <w:rsid w:val="00420454"/>
  </w:style>
  <w:style w:type="paragraph" w:customStyle="1" w:styleId="63228457359F4527B84ABD6CA7263435">
    <w:name w:val="63228457359F4527B84ABD6CA7263435"/>
    <w:rsid w:val="00420454"/>
  </w:style>
  <w:style w:type="paragraph" w:customStyle="1" w:styleId="3AB306E1F4014E72B741A3CDBB402376">
    <w:name w:val="3AB306E1F4014E72B741A3CDBB402376"/>
    <w:rsid w:val="00420454"/>
  </w:style>
  <w:style w:type="paragraph" w:customStyle="1" w:styleId="00B44CA4B756460CA1BC844FC1844538">
    <w:name w:val="00B44CA4B756460CA1BC844FC1844538"/>
    <w:rsid w:val="00420454"/>
  </w:style>
  <w:style w:type="paragraph" w:customStyle="1" w:styleId="C16344C906914828AD39B357A33684FD">
    <w:name w:val="C16344C906914828AD39B357A33684FD"/>
    <w:rsid w:val="00420454"/>
  </w:style>
  <w:style w:type="paragraph" w:customStyle="1" w:styleId="E83F20BA870946658DD85CFEE79C7591">
    <w:name w:val="E83F20BA870946658DD85CFEE79C7591"/>
    <w:rsid w:val="00420454"/>
  </w:style>
  <w:style w:type="paragraph" w:customStyle="1" w:styleId="50AF326802E94E9BAD5DB6C25685418A">
    <w:name w:val="50AF326802E94E9BAD5DB6C25685418A"/>
    <w:rsid w:val="00420454"/>
  </w:style>
  <w:style w:type="paragraph" w:customStyle="1" w:styleId="6D61EE3614F345B18AF127104B0140DC">
    <w:name w:val="6D61EE3614F345B18AF127104B0140DC"/>
    <w:rsid w:val="00420454"/>
  </w:style>
  <w:style w:type="paragraph" w:customStyle="1" w:styleId="BF89FD5047884FEC81361DFDB8EBE627">
    <w:name w:val="BF89FD5047884FEC81361DFDB8EBE627"/>
    <w:rsid w:val="00420454"/>
  </w:style>
  <w:style w:type="paragraph" w:customStyle="1" w:styleId="38F82484DA2B4195B5D1FB45E1AA39381">
    <w:name w:val="38F82484DA2B4195B5D1FB45E1AA3938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3A5B974F1435C8AE5C523A98A10991">
    <w:name w:val="5403A5B974F1435C8AE5C523A98A1099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D7AD5FCC74AACA5E3CEB416304E781">
    <w:name w:val="073D7AD5FCC74AACA5E3CEB416304E78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2D568653E4416A860DB3548491CFE11">
    <w:name w:val="CD22D568653E4416A860DB3548491CFE1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74E12EFA4659A3F8E78A72AED01011">
    <w:name w:val="9FED74E12EFA4659A3F8E78A72AED0101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9FD5047884FEC81361DFDB8EBE6271">
    <w:name w:val="BF89FD5047884FEC81361DFDB8EBE627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D97B5E37F4CFC90D4B116816C066B9">
    <w:name w:val="0FED97B5E37F4CFC90D4B116816C066B9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941528E85428C9432C6EB0FEDF0ED9">
    <w:name w:val="7E9941528E85428C9432C6EB0FEDF0ED9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ACC767C24AF09DBB014E6FE59B4F1">
    <w:name w:val="B42CACC767C24AF09DBB014E6FE59B4F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2A7541C846C59164A4B4D8B6884E1">
    <w:name w:val="AA552A7541C846C59164A4B4D8B6884E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EFCC27B31476C837A8FDBE6B7A9231">
    <w:name w:val="0CEEFCC27B31476C837A8FDBE6B7A923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28457359F4527B84ABD6CA72634351">
    <w:name w:val="63228457359F4527B84ABD6CA7263435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7">
    <w:name w:val="2143C0354B4B46009D00CCD3509E484E7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7">
    <w:name w:val="FBA62434848C48F98B01F997B76F254F7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E74E11F84244A0417B79F66197036">
    <w:name w:val="0241E74E11F84244A0417B79F66197036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44CA4B756460CA1BC844FC18445381">
    <w:name w:val="00B44CA4B756460CA1BC844FC1844538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306E1F4014E72B741A3CDBB4023761">
    <w:name w:val="3AB306E1F4014E72B741A3CDBB402376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450D9F16847A3BC40F2011F346D175">
    <w:name w:val="5D3450D9F16847A3BC40F2011F346D17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E4C2F96984827A956D4BD83E38A115">
    <w:name w:val="46FE4C2F96984827A956D4BD83E38A11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2504D29EC44C5A478994438CFCA685">
    <w:name w:val="CED2504D29EC44C5A478994438CFCA68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344C906914828AD39B357A33684FD1">
    <w:name w:val="C16344C906914828AD39B357A33684FD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F20BA870946658DD85CFEE79C75911">
    <w:name w:val="E83F20BA870946658DD85CFEE79C7591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0A6075E1412BA791F961CFA6F6BF5">
    <w:name w:val="3BAB0A6075E1412BA791F961CFA6F6BF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E262782D4BBA92C5BC1F8103F3F33">
    <w:name w:val="BC4EE262782D4BBA92C5BC1F8103F3F3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F326802E94E9BAD5DB6C25685418A1">
    <w:name w:val="50AF326802E94E9BAD5DB6C25685418A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1EE3614F345B18AF127104B0140DC1">
    <w:name w:val="6D61EE3614F345B18AF127104B0140DC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719417124D9D8BA0F95341BDB983">
    <w:name w:val="3F78719417124D9D8BA0F95341BDB983"/>
    <w:rsid w:val="00420454"/>
  </w:style>
  <w:style w:type="paragraph" w:customStyle="1" w:styleId="737EEC53C3EE4BE18C9093F52C233C18">
    <w:name w:val="737EEC53C3EE4BE18C9093F52C233C18"/>
    <w:rsid w:val="00420454"/>
  </w:style>
  <w:style w:type="paragraph" w:customStyle="1" w:styleId="309B3FD1DDC549FE8D80B9A10EDEB412">
    <w:name w:val="309B3FD1DDC549FE8D80B9A10EDEB412"/>
    <w:rsid w:val="00420454"/>
  </w:style>
  <w:style w:type="paragraph" w:customStyle="1" w:styleId="8433303E243448C0A6C97D6D6889559C">
    <w:name w:val="8433303E243448C0A6C97D6D6889559C"/>
    <w:rsid w:val="00420454"/>
  </w:style>
  <w:style w:type="paragraph" w:customStyle="1" w:styleId="7C486D4962064B5B91FB596BE4F3722D">
    <w:name w:val="7C486D4962064B5B91FB596BE4F3722D"/>
    <w:rsid w:val="00420454"/>
  </w:style>
  <w:style w:type="paragraph" w:customStyle="1" w:styleId="B2C112D1FE96446792F6D919F16769D3">
    <w:name w:val="B2C112D1FE96446792F6D919F16769D3"/>
    <w:rsid w:val="00420454"/>
  </w:style>
  <w:style w:type="paragraph" w:customStyle="1" w:styleId="84DDA756BB5C442DB8D014EA04F8AF78">
    <w:name w:val="84DDA756BB5C442DB8D014EA04F8AF78"/>
    <w:rsid w:val="00420454"/>
  </w:style>
  <w:style w:type="paragraph" w:customStyle="1" w:styleId="660AD0E81A154239AB00FE2C0F34ABB3">
    <w:name w:val="660AD0E81A154239AB00FE2C0F34ABB3"/>
    <w:rsid w:val="00420454"/>
  </w:style>
  <w:style w:type="paragraph" w:customStyle="1" w:styleId="CEF14133331D4A7F91A09F84CF5E526E">
    <w:name w:val="CEF14133331D4A7F91A09F84CF5E526E"/>
    <w:rsid w:val="00420454"/>
  </w:style>
  <w:style w:type="paragraph" w:customStyle="1" w:styleId="2B5F316F20E54EC595742C76A3FE50B4">
    <w:name w:val="2B5F316F20E54EC595742C76A3FE50B4"/>
    <w:rsid w:val="00420454"/>
  </w:style>
  <w:style w:type="paragraph" w:customStyle="1" w:styleId="512735A450F1444C82CE7F844DAB7EF6">
    <w:name w:val="512735A450F1444C82CE7F844DAB7EF6"/>
    <w:rsid w:val="00420454"/>
  </w:style>
  <w:style w:type="paragraph" w:customStyle="1" w:styleId="348197DF48234B588D4977F18377E096">
    <w:name w:val="348197DF48234B588D4977F18377E096"/>
    <w:rsid w:val="00420454"/>
  </w:style>
  <w:style w:type="paragraph" w:customStyle="1" w:styleId="08BA52E412F94B8F8837BC22C154519C">
    <w:name w:val="08BA52E412F94B8F8837BC22C154519C"/>
    <w:rsid w:val="00420454"/>
  </w:style>
  <w:style w:type="paragraph" w:customStyle="1" w:styleId="4D35CBCD460146FD9A84DD69F376ADF3">
    <w:name w:val="4D35CBCD460146FD9A84DD69F376ADF3"/>
    <w:rsid w:val="00420454"/>
  </w:style>
  <w:style w:type="paragraph" w:customStyle="1" w:styleId="7E17080E668946FA8CD06F1DBFA5D627">
    <w:name w:val="7E17080E668946FA8CD06F1DBFA5D627"/>
    <w:rsid w:val="00420454"/>
  </w:style>
  <w:style w:type="paragraph" w:customStyle="1" w:styleId="83E69ACD27AC4307B2CD9380FEE33FC7">
    <w:name w:val="83E69ACD27AC4307B2CD9380FEE33FC7"/>
    <w:rsid w:val="00420454"/>
  </w:style>
  <w:style w:type="paragraph" w:customStyle="1" w:styleId="37CDBD9BDFB7492E8E33B0D04B3AF75B">
    <w:name w:val="37CDBD9BDFB7492E8E33B0D04B3AF75B"/>
    <w:rsid w:val="00420454"/>
  </w:style>
  <w:style w:type="paragraph" w:customStyle="1" w:styleId="B3F0F0E25049416D9FE4976DCDB47B17">
    <w:name w:val="B3F0F0E25049416D9FE4976DCDB47B17"/>
    <w:rsid w:val="00420454"/>
  </w:style>
  <w:style w:type="paragraph" w:customStyle="1" w:styleId="46D76405C70E41E3B8A3E4A1E5A62139">
    <w:name w:val="46D76405C70E41E3B8A3E4A1E5A62139"/>
    <w:rsid w:val="00420454"/>
  </w:style>
  <w:style w:type="paragraph" w:customStyle="1" w:styleId="40C4A419C3E14F5AAFB4B16350ADADB9">
    <w:name w:val="40C4A419C3E14F5AAFB4B16350ADADB9"/>
    <w:rsid w:val="00420454"/>
  </w:style>
  <w:style w:type="paragraph" w:customStyle="1" w:styleId="7034FED38D4944A3948CB8C5CA252322">
    <w:name w:val="7034FED38D4944A3948CB8C5CA252322"/>
    <w:rsid w:val="00420454"/>
  </w:style>
  <w:style w:type="paragraph" w:customStyle="1" w:styleId="CB9677D923934AD9A31DE362F2EC58B6">
    <w:name w:val="CB9677D923934AD9A31DE362F2EC58B6"/>
    <w:rsid w:val="00420454"/>
  </w:style>
  <w:style w:type="paragraph" w:customStyle="1" w:styleId="B49ED97BF5064EB7A1D15129BC5C1C08">
    <w:name w:val="B49ED97BF5064EB7A1D15129BC5C1C08"/>
    <w:rsid w:val="00420454"/>
  </w:style>
  <w:style w:type="paragraph" w:customStyle="1" w:styleId="634AA03F02274582BC3BABFB6C223E41">
    <w:name w:val="634AA03F02274582BC3BABFB6C223E41"/>
    <w:rsid w:val="00420454"/>
  </w:style>
  <w:style w:type="paragraph" w:customStyle="1" w:styleId="67F33E81B02249849359844036574C79">
    <w:name w:val="67F33E81B02249849359844036574C79"/>
    <w:rsid w:val="00420454"/>
  </w:style>
  <w:style w:type="paragraph" w:customStyle="1" w:styleId="08BA52E412F94B8F8837BC22C154519C1">
    <w:name w:val="08BA52E412F94B8F8837BC22C154519C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1">
    <w:name w:val="4D35CBCD460146FD9A84DD69F376ADF3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1">
    <w:name w:val="7E17080E668946FA8CD06F1DBFA5D627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1">
    <w:name w:val="83E69ACD27AC4307B2CD9380FEE33FC7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1">
    <w:name w:val="37CDBD9BDFB7492E8E33B0D04B3AF75B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1">
    <w:name w:val="B3F0F0E25049416D9FE4976DCDB47B17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1">
    <w:name w:val="46D76405C70E41E3B8A3E4A1E5A62139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1">
    <w:name w:val="40C4A419C3E14F5AAFB4B16350ADADB9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1">
    <w:name w:val="7034FED38D4944A3948CB8C5CA252322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1">
    <w:name w:val="CB9677D923934AD9A31DE362F2EC58B6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1">
    <w:name w:val="B49ED97BF5064EB7A1D15129BC5C1C08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1">
    <w:name w:val="634AA03F02274582BC3BABFB6C223E41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8">
    <w:name w:val="2143C0354B4B46009D00CCD3509E484E8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8">
    <w:name w:val="FBA62434848C48F98B01F997B76F254F8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E74E11F84244A0417B79F66197037">
    <w:name w:val="0241E74E11F84244A0417B79F66197037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44CA4B756460CA1BC844FC18445382">
    <w:name w:val="00B44CA4B756460CA1BC844FC1844538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306E1F4014E72B741A3CDBB4023762">
    <w:name w:val="3AB306E1F4014E72B741A3CDBB402376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450D9F16847A3BC40F2011F346D176">
    <w:name w:val="5D3450D9F16847A3BC40F2011F346D176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E4C2F96984827A956D4BD83E38A116">
    <w:name w:val="46FE4C2F96984827A956D4BD83E38A116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2504D29EC44C5A478994438CFCA686">
    <w:name w:val="CED2504D29EC44C5A478994438CFCA686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344C906914828AD39B357A33684FD2">
    <w:name w:val="C16344C906914828AD39B357A33684FD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F20BA870946658DD85CFEE79C75912">
    <w:name w:val="E83F20BA870946658DD85CFEE79C7591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0A6075E1412BA791F961CFA6F6BF6">
    <w:name w:val="3BAB0A6075E1412BA791F961CFA6F6BF6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E262782D4BBA92C5BC1F8103F3F34">
    <w:name w:val="BC4EE262782D4BBA92C5BC1F8103F3F3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F326802E94E9BAD5DB6C25685418A2">
    <w:name w:val="50AF326802E94E9BAD5DB6C25685418A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1EE3614F345B18AF127104B0140DC2">
    <w:name w:val="6D61EE3614F345B18AF127104B0140DC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33E81B02249849359844036574C791">
    <w:name w:val="67F33E81B02249849359844036574C79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2">
    <w:name w:val="08BA52E412F94B8F8837BC22C154519C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2">
    <w:name w:val="4D35CBCD460146FD9A84DD69F376ADF3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2">
    <w:name w:val="7E17080E668946FA8CD06F1DBFA5D627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2">
    <w:name w:val="83E69ACD27AC4307B2CD9380FEE33FC7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2">
    <w:name w:val="37CDBD9BDFB7492E8E33B0D04B3AF75B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2">
    <w:name w:val="B3F0F0E25049416D9FE4976DCDB47B17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2">
    <w:name w:val="46D76405C70E41E3B8A3E4A1E5A62139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2">
    <w:name w:val="40C4A419C3E14F5AAFB4B16350ADADB9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2">
    <w:name w:val="7034FED38D4944A3948CB8C5CA252322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2">
    <w:name w:val="CB9677D923934AD9A31DE362F2EC58B6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2">
    <w:name w:val="B49ED97BF5064EB7A1D15129BC5C1C08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2">
    <w:name w:val="634AA03F02274582BC3BABFB6C223E41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9">
    <w:name w:val="2143C0354B4B46009D00CCD3509E484E9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9">
    <w:name w:val="FBA62434848C48F98B01F997B76F254F9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E74E11F84244A0417B79F66197038">
    <w:name w:val="0241E74E11F84244A0417B79F66197038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44CA4B756460CA1BC844FC18445383">
    <w:name w:val="00B44CA4B756460CA1BC844FC1844538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306E1F4014E72B741A3CDBB4023763">
    <w:name w:val="3AB306E1F4014E72B741A3CDBB402376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450D9F16847A3BC40F2011F346D177">
    <w:name w:val="5D3450D9F16847A3BC40F2011F346D177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E4C2F96984827A956D4BD83E38A117">
    <w:name w:val="46FE4C2F96984827A956D4BD83E38A117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2504D29EC44C5A478994438CFCA687">
    <w:name w:val="CED2504D29EC44C5A478994438CFCA687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344C906914828AD39B357A33684FD3">
    <w:name w:val="C16344C906914828AD39B357A33684FD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F20BA870946658DD85CFEE79C75913">
    <w:name w:val="E83F20BA870946658DD85CFEE79C7591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0A6075E1412BA791F961CFA6F6BF7">
    <w:name w:val="3BAB0A6075E1412BA791F961CFA6F6BF7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E262782D4BBA92C5BC1F8103F3F35">
    <w:name w:val="BC4EE262782D4BBA92C5BC1F8103F3F3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F326802E94E9BAD5DB6C25685418A3">
    <w:name w:val="50AF326802E94E9BAD5DB6C25685418A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1EE3614F345B18AF127104B0140DC3">
    <w:name w:val="6D61EE3614F345B18AF127104B0140DC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33E81B02249849359844036574C792">
    <w:name w:val="67F33E81B02249849359844036574C79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3">
    <w:name w:val="08BA52E412F94B8F8837BC22C154519C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3">
    <w:name w:val="4D35CBCD460146FD9A84DD69F376ADF3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3">
    <w:name w:val="7E17080E668946FA8CD06F1DBFA5D627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3">
    <w:name w:val="83E69ACD27AC4307B2CD9380FEE33FC7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3">
    <w:name w:val="37CDBD9BDFB7492E8E33B0D04B3AF75B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3">
    <w:name w:val="B3F0F0E25049416D9FE4976DCDB47B17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3">
    <w:name w:val="46D76405C70E41E3B8A3E4A1E5A62139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3">
    <w:name w:val="40C4A419C3E14F5AAFB4B16350ADADB9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3">
    <w:name w:val="7034FED38D4944A3948CB8C5CA252322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3">
    <w:name w:val="CB9677D923934AD9A31DE362F2EC58B6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3">
    <w:name w:val="B49ED97BF5064EB7A1D15129BC5C1C08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3">
    <w:name w:val="634AA03F02274582BC3BABFB6C223E41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10">
    <w:name w:val="2143C0354B4B46009D00CCD3509E484E10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10">
    <w:name w:val="FBA62434848C48F98B01F997B76F254F10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E74E11F84244A0417B79F66197039">
    <w:name w:val="0241E74E11F84244A0417B79F66197039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44CA4B756460CA1BC844FC18445384">
    <w:name w:val="00B44CA4B756460CA1BC844FC1844538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306E1F4014E72B741A3CDBB4023764">
    <w:name w:val="3AB306E1F4014E72B741A3CDBB402376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450D9F16847A3BC40F2011F346D178">
    <w:name w:val="5D3450D9F16847A3BC40F2011F346D178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E4C2F96984827A956D4BD83E38A118">
    <w:name w:val="46FE4C2F96984827A956D4BD83E38A118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2504D29EC44C5A478994438CFCA688">
    <w:name w:val="CED2504D29EC44C5A478994438CFCA688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344C906914828AD39B357A33684FD4">
    <w:name w:val="C16344C906914828AD39B357A33684FD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F20BA870946658DD85CFEE79C75914">
    <w:name w:val="E83F20BA870946658DD85CFEE79C7591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0A6075E1412BA791F961CFA6F6BF8">
    <w:name w:val="3BAB0A6075E1412BA791F961CFA6F6BF8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E262782D4BBA92C5BC1F8103F3F36">
    <w:name w:val="BC4EE262782D4BBA92C5BC1F8103F3F36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F326802E94E9BAD5DB6C25685418A4">
    <w:name w:val="50AF326802E94E9BAD5DB6C25685418A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1EE3614F345B18AF127104B0140DC4">
    <w:name w:val="6D61EE3614F345B18AF127104B0140DC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33E81B02249849359844036574C793">
    <w:name w:val="67F33E81B02249849359844036574C79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4">
    <w:name w:val="08BA52E412F94B8F8837BC22C154519C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4">
    <w:name w:val="4D35CBCD460146FD9A84DD69F376ADF3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4">
    <w:name w:val="7E17080E668946FA8CD06F1DBFA5D627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4">
    <w:name w:val="83E69ACD27AC4307B2CD9380FEE33FC7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4">
    <w:name w:val="37CDBD9BDFB7492E8E33B0D04B3AF75B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4">
    <w:name w:val="B3F0F0E25049416D9FE4976DCDB47B17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4">
    <w:name w:val="46D76405C70E41E3B8A3E4A1E5A62139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4">
    <w:name w:val="40C4A419C3E14F5AAFB4B16350ADADB9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4">
    <w:name w:val="7034FED38D4944A3948CB8C5CA252322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4">
    <w:name w:val="CB9677D923934AD9A31DE362F2EC58B6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4">
    <w:name w:val="B49ED97BF5064EB7A1D15129BC5C1C08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4">
    <w:name w:val="634AA03F02274582BC3BABFB6C223E41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11">
    <w:name w:val="2143C0354B4B46009D00CCD3509E484E1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11">
    <w:name w:val="FBA62434848C48F98B01F997B76F254F1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E74E11F84244A0417B79F661970310">
    <w:name w:val="0241E74E11F84244A0417B79F661970310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44CA4B756460CA1BC844FC18445385">
    <w:name w:val="00B44CA4B756460CA1BC844FC1844538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306E1F4014E72B741A3CDBB4023765">
    <w:name w:val="3AB306E1F4014E72B741A3CDBB402376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450D9F16847A3BC40F2011F346D179">
    <w:name w:val="5D3450D9F16847A3BC40F2011F346D179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E4C2F96984827A956D4BD83E38A119">
    <w:name w:val="46FE4C2F96984827A956D4BD83E38A119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2504D29EC44C5A478994438CFCA689">
    <w:name w:val="CED2504D29EC44C5A478994438CFCA689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344C906914828AD39B357A33684FD5">
    <w:name w:val="C16344C906914828AD39B357A33684FD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F20BA870946658DD85CFEE79C75915">
    <w:name w:val="E83F20BA870946658DD85CFEE79C7591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0A6075E1412BA791F961CFA6F6BF9">
    <w:name w:val="3BAB0A6075E1412BA791F961CFA6F6BF9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E262782D4BBA92C5BC1F8103F3F37">
    <w:name w:val="BC4EE262782D4BBA92C5BC1F8103F3F37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F326802E94E9BAD5DB6C25685418A5">
    <w:name w:val="50AF326802E94E9BAD5DB6C25685418A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1EE3614F345B18AF127104B0140DC5">
    <w:name w:val="6D61EE3614F345B18AF127104B0140DC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33E81B02249849359844036574C794">
    <w:name w:val="67F33E81B02249849359844036574C79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5">
    <w:name w:val="08BA52E412F94B8F8837BC22C154519C5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5">
    <w:name w:val="4D35CBCD460146FD9A84DD69F376ADF35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5">
    <w:name w:val="7E17080E668946FA8CD06F1DBFA5D6275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5">
    <w:name w:val="83E69ACD27AC4307B2CD9380FEE33FC75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5">
    <w:name w:val="37CDBD9BDFB7492E8E33B0D04B3AF75B5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5">
    <w:name w:val="B3F0F0E25049416D9FE4976DCDB47B175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5">
    <w:name w:val="46D76405C70E41E3B8A3E4A1E5A621395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5">
    <w:name w:val="40C4A419C3E14F5AAFB4B16350ADADB95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5">
    <w:name w:val="7034FED38D4944A3948CB8C5CA2523225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5">
    <w:name w:val="CB9677D923934AD9A31DE362F2EC58B65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5">
    <w:name w:val="B49ED97BF5064EB7A1D15129BC5C1C085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5">
    <w:name w:val="634AA03F02274582BC3BABFB6C223E415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12">
    <w:name w:val="2143C0354B4B46009D00CCD3509E484E12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12">
    <w:name w:val="FBA62434848C48F98B01F997B76F254F12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">
    <w:name w:val="4925CD31E9244D0CA2E283F32A752C03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">
    <w:name w:val="849D4F217B904B8B9320DBC85346C02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A542E5308424EB22FF4BC21BB1374">
    <w:name w:val="9C7A542E5308424EB22FF4BC21BB1374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539933DEE4B8FBC71880FF6521E4E">
    <w:name w:val="05A539933DEE4B8FBC71880FF6521E4E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F18AB3FB54DAFB85A62627A826EDE">
    <w:name w:val="76BF18AB3FB54DAFB85A62627A826EDE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6943F40447B58C58147CB1EACC69">
    <w:name w:val="A34F6943F40447B58C58147CB1EACC69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F1AC3884851BD4190CAA56E4A73">
    <w:name w:val="63E20F1AC3884851BD4190CAA56E4A73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84324746F44448AAD1CB12AEF9F77">
    <w:name w:val="BF284324746F44448AAD1CB12AEF9F77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C0DBD0983443498BDA87605CB40FA">
    <w:name w:val="6BEC0DBD0983443498BDA87605CB40FA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9075D518C4C46B4531C60D5D3629B">
    <w:name w:val="28E9075D518C4C46B4531C60D5D3629B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A077C1076474E98884E6587A969C1">
    <w:name w:val="528A077C1076474E98884E6587A969C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43CECD9834B3B9B869C9AC0C62CCB">
    <w:name w:val="46543CECD9834B3B9B869C9AC0C62CCB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5DC1DC7BE4B9888A546FFC232E800">
    <w:name w:val="0F25DC1DC7BE4B9888A546FFC232E800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">
    <w:name w:val="8CADDD7445B14155B9CB5BD31A2AEC59"/>
    <w:rsid w:val="00AC3FC9"/>
  </w:style>
  <w:style w:type="paragraph" w:customStyle="1" w:styleId="08BA52E412F94B8F8837BC22C154519C6">
    <w:name w:val="08BA52E412F94B8F8837BC22C154519C6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6">
    <w:name w:val="4D35CBCD460146FD9A84DD69F376ADF36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6">
    <w:name w:val="7E17080E668946FA8CD06F1DBFA5D6276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6">
    <w:name w:val="83E69ACD27AC4307B2CD9380FEE33FC76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6">
    <w:name w:val="37CDBD9BDFB7492E8E33B0D04B3AF75B6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6">
    <w:name w:val="B3F0F0E25049416D9FE4976DCDB47B176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6">
    <w:name w:val="46D76405C70E41E3B8A3E4A1E5A621396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6">
    <w:name w:val="40C4A419C3E14F5AAFB4B16350ADADB96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6">
    <w:name w:val="7034FED38D4944A3948CB8C5CA2523226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6">
    <w:name w:val="CB9677D923934AD9A31DE362F2EC58B66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6">
    <w:name w:val="B49ED97BF5064EB7A1D15129BC5C1C086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1">
    <w:name w:val="8CADDD7445B14155B9CB5BD31A2AEC59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6">
    <w:name w:val="634AA03F02274582BC3BABFB6C223E416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13">
    <w:name w:val="2143C0354B4B46009D00CCD3509E484E13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13">
    <w:name w:val="FBA62434848C48F98B01F997B76F254F13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1">
    <w:name w:val="4925CD31E9244D0CA2E283F32A752C03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1">
    <w:name w:val="849D4F217B904B8B9320DBC85346C021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A542E5308424EB22FF4BC21BB13741">
    <w:name w:val="9C7A542E5308424EB22FF4BC21BB1374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539933DEE4B8FBC71880FF6521E4E1">
    <w:name w:val="05A539933DEE4B8FBC71880FF6521E4E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F18AB3FB54DAFB85A62627A826EDE1">
    <w:name w:val="76BF18AB3FB54DAFB85A62627A826EDE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6943F40447B58C58147CB1EACC691">
    <w:name w:val="A34F6943F40447B58C58147CB1EACC69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F1AC3884851BD4190CAA56E4A731">
    <w:name w:val="63E20F1AC3884851BD4190CAA56E4A73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84324746F44448AAD1CB12AEF9F771">
    <w:name w:val="BF284324746F44448AAD1CB12AEF9F77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C0DBD0983443498BDA87605CB40FA1">
    <w:name w:val="6BEC0DBD0983443498BDA87605CB40FA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9075D518C4C46B4531C60D5D3629B1">
    <w:name w:val="28E9075D518C4C46B4531C60D5D3629B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A077C1076474E98884E6587A969C11">
    <w:name w:val="528A077C1076474E98884E6587A969C1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43CECD9834B3B9B869C9AC0C62CCB1">
    <w:name w:val="46543CECD9834B3B9B869C9AC0C62CCB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5DC1DC7BE4B9888A546FFC232E8001">
    <w:name w:val="0F25DC1DC7BE4B9888A546FFC232E800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7">
    <w:name w:val="08BA52E412F94B8F8837BC22C154519C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7">
    <w:name w:val="4D35CBCD460146FD9A84DD69F376ADF3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7">
    <w:name w:val="7E17080E668946FA8CD06F1DBFA5D627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7">
    <w:name w:val="83E69ACD27AC4307B2CD9380FEE33FC7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7">
    <w:name w:val="37CDBD9BDFB7492E8E33B0D04B3AF75B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7">
    <w:name w:val="B3F0F0E25049416D9FE4976DCDB47B17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7">
    <w:name w:val="46D76405C70E41E3B8A3E4A1E5A62139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7">
    <w:name w:val="40C4A419C3E14F5AAFB4B16350ADADB9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7">
    <w:name w:val="7034FED38D4944A3948CB8C5CA252322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7">
    <w:name w:val="CB9677D923934AD9A31DE362F2EC58B6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7">
    <w:name w:val="B49ED97BF5064EB7A1D15129BC5C1C08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2">
    <w:name w:val="8CADDD7445B14155B9CB5BD31A2AEC59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7">
    <w:name w:val="634AA03F02274582BC3BABFB6C223E41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14">
    <w:name w:val="2143C0354B4B46009D00CCD3509E484E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14">
    <w:name w:val="FBA62434848C48F98B01F997B76F254F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2">
    <w:name w:val="4925CD31E9244D0CA2E283F32A752C03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2">
    <w:name w:val="849D4F217B904B8B9320DBC85346C021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">
    <w:name w:val="392B6890573A4ED3AB92376F8908F1E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053EE7EF04ED497B1E70D9E1E2427">
    <w:name w:val="037053EE7EF04ED497B1E70D9E1E242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">
    <w:name w:val="6BD20E5A3A274873B75EB9461BC82EBC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">
    <w:name w:val="6A6A4C5B2EAA42B296DA7A0B0F33F0F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69FA043924244A3D2A24A7720BB80">
    <w:name w:val="6D069FA043924244A3D2A24A7720BB8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2A1C3E8E9489AA496B2338753E873">
    <w:name w:val="9A12A1C3E8E9489AA496B2338753E87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7427E0724AEDBA49989DA947CBD4">
    <w:name w:val="AA0A7427E0724AEDBA49989DA947CBD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1CB1042F549E4BA5D95E843F1CE62">
    <w:name w:val="4851CB1042F549E4BA5D95E843F1CE6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E4C8F2E24A31A0B5300D0128855A">
    <w:name w:val="7990E4C8F2E24A31A0B5300D0128855A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DBB0791394D9AA1C486BD0B58B8A3">
    <w:name w:val="45DDBB0791394D9AA1C486BD0B58B8A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36F9BBDDC42AE9D3D0D2CF7B8BF3B">
    <w:name w:val="81336F9BBDDC42AE9D3D0D2CF7B8BF3B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8">
    <w:name w:val="08BA52E412F94B8F8837BC22C154519C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8">
    <w:name w:val="4D35CBCD460146FD9A84DD69F376ADF3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8">
    <w:name w:val="7E17080E668946FA8CD06F1DBFA5D627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8">
    <w:name w:val="83E69ACD27AC4307B2CD9380FEE33FC7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8">
    <w:name w:val="37CDBD9BDFB7492E8E33B0D04B3AF75B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8">
    <w:name w:val="B3F0F0E25049416D9FE4976DCDB47B17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8">
    <w:name w:val="46D76405C70E41E3B8A3E4A1E5A62139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8">
    <w:name w:val="40C4A419C3E14F5AAFB4B16350ADADB9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8">
    <w:name w:val="7034FED38D4944A3948CB8C5CA252322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8">
    <w:name w:val="CB9677D923934AD9A31DE362F2EC58B6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8">
    <w:name w:val="B49ED97BF5064EB7A1D15129BC5C1C08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3">
    <w:name w:val="8CADDD7445B14155B9CB5BD31A2AEC59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8">
    <w:name w:val="634AA03F02274582BC3BABFB6C223E41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15">
    <w:name w:val="2143C0354B4B46009D00CCD3509E484E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15">
    <w:name w:val="FBA62434848C48F98B01F997B76F254F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3">
    <w:name w:val="4925CD31E9244D0CA2E283F32A752C03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3">
    <w:name w:val="849D4F217B904B8B9320DBC85346C021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1">
    <w:name w:val="392B6890573A4ED3AB92376F8908F1E9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053EE7EF04ED497B1E70D9E1E24271">
    <w:name w:val="037053EE7EF04ED497B1E70D9E1E2427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1">
    <w:name w:val="6BD20E5A3A274873B75EB9461BC82EBC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1">
    <w:name w:val="6A6A4C5B2EAA42B296DA7A0B0F33F0F7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69FA043924244A3D2A24A7720BB801">
    <w:name w:val="6D069FA043924244A3D2A24A7720BB80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2A1C3E8E9489AA496B2338753E8731">
    <w:name w:val="9A12A1C3E8E9489AA496B2338753E873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7427E0724AEDBA49989DA947CBD41">
    <w:name w:val="AA0A7427E0724AEDBA49989DA947CBD4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1CB1042F549E4BA5D95E843F1CE621">
    <w:name w:val="4851CB1042F549E4BA5D95E843F1CE62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E4C8F2E24A31A0B5300D0128855A1">
    <w:name w:val="7990E4C8F2E24A31A0B5300D0128855A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DBB0791394D9AA1C486BD0B58B8A31">
    <w:name w:val="45DDBB0791394D9AA1C486BD0B58B8A3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36F9BBDDC42AE9D3D0D2CF7B8BF3B1">
    <w:name w:val="81336F9BBDDC42AE9D3D0D2CF7B8BF3B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9">
    <w:name w:val="08BA52E412F94B8F8837BC22C154519C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9">
    <w:name w:val="4D35CBCD460146FD9A84DD69F376ADF3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9">
    <w:name w:val="7E17080E668946FA8CD06F1DBFA5D627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9">
    <w:name w:val="83E69ACD27AC4307B2CD9380FEE33FC7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9">
    <w:name w:val="37CDBD9BDFB7492E8E33B0D04B3AF75B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9">
    <w:name w:val="B3F0F0E25049416D9FE4976DCDB47B17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9">
    <w:name w:val="46D76405C70E41E3B8A3E4A1E5A62139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9">
    <w:name w:val="40C4A419C3E14F5AAFB4B16350ADADB9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9">
    <w:name w:val="7034FED38D4944A3948CB8C5CA252322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9">
    <w:name w:val="CB9677D923934AD9A31DE362F2EC58B6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9">
    <w:name w:val="B49ED97BF5064EB7A1D15129BC5C1C08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4">
    <w:name w:val="8CADDD7445B14155B9CB5BD31A2AEC59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9">
    <w:name w:val="634AA03F02274582BC3BABFB6C223E41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16">
    <w:name w:val="2143C0354B4B46009D00CCD3509E484E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16">
    <w:name w:val="FBA62434848C48F98B01F997B76F254F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4">
    <w:name w:val="4925CD31E9244D0CA2E283F32A752C03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4">
    <w:name w:val="849D4F217B904B8B9320DBC85346C02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2">
    <w:name w:val="392B6890573A4ED3AB92376F8908F1E9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053EE7EF04ED497B1E70D9E1E24272">
    <w:name w:val="037053EE7EF04ED497B1E70D9E1E2427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2">
    <w:name w:val="6BD20E5A3A274873B75EB9461BC82EBC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2">
    <w:name w:val="6A6A4C5B2EAA42B296DA7A0B0F33F0F7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69FA043924244A3D2A24A7720BB802">
    <w:name w:val="6D069FA043924244A3D2A24A7720BB80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2A1C3E8E9489AA496B2338753E8732">
    <w:name w:val="9A12A1C3E8E9489AA496B2338753E873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7427E0724AEDBA49989DA947CBD42">
    <w:name w:val="AA0A7427E0724AEDBA49989DA947CBD4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1CB1042F549E4BA5D95E843F1CE622">
    <w:name w:val="4851CB1042F549E4BA5D95E843F1CE62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E4C8F2E24A31A0B5300D0128855A2">
    <w:name w:val="7990E4C8F2E24A31A0B5300D0128855A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DBB0791394D9AA1C486BD0B58B8A32">
    <w:name w:val="45DDBB0791394D9AA1C486BD0B58B8A3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36F9BBDDC42AE9D3D0D2CF7B8BF3B2">
    <w:name w:val="81336F9BBDDC42AE9D3D0D2CF7B8BF3B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5C96C22DC4C659746F8787C8CC327">
    <w:name w:val="ED25C96C22DC4C659746F8787C8CC32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8235850245B8A531B3A08A100396">
    <w:name w:val="F0578235850245B8A531B3A08A10039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F3BFB3514C9182E70C31D8B206EA">
    <w:name w:val="0A73F3BFB3514C9182E70C31D8B206EA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10">
    <w:name w:val="08BA52E412F94B8F8837BC22C154519C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10">
    <w:name w:val="4D35CBCD460146FD9A84DD69F376ADF3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10">
    <w:name w:val="7E17080E668946FA8CD06F1DBFA5D627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10">
    <w:name w:val="83E69ACD27AC4307B2CD9380FEE33FC7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10">
    <w:name w:val="37CDBD9BDFB7492E8E33B0D04B3AF75B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10">
    <w:name w:val="B3F0F0E25049416D9FE4976DCDB47B17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10">
    <w:name w:val="46D76405C70E41E3B8A3E4A1E5A62139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10">
    <w:name w:val="40C4A419C3E14F5AAFB4B16350ADADB9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10">
    <w:name w:val="7034FED38D4944A3948CB8C5CA252322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10">
    <w:name w:val="CB9677D923934AD9A31DE362F2EC58B6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10">
    <w:name w:val="B49ED97BF5064EB7A1D15129BC5C1C08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5">
    <w:name w:val="8CADDD7445B14155B9CB5BD31A2AEC59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10">
    <w:name w:val="634AA03F02274582BC3BABFB6C223E41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17">
    <w:name w:val="2143C0354B4B46009D00CCD3509E484E1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17">
    <w:name w:val="FBA62434848C48F98B01F997B76F254F1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5">
    <w:name w:val="4925CD31E9244D0CA2E283F32A752C03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5">
    <w:name w:val="849D4F217B904B8B9320DBC85346C02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3">
    <w:name w:val="392B6890573A4ED3AB92376F8908F1E9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053EE7EF04ED497B1E70D9E1E24273">
    <w:name w:val="037053EE7EF04ED497B1E70D9E1E2427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3">
    <w:name w:val="6BD20E5A3A274873B75EB9461BC82EBC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3">
    <w:name w:val="6A6A4C5B2EAA42B296DA7A0B0F33F0F7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69FA043924244A3D2A24A7720BB803">
    <w:name w:val="6D069FA043924244A3D2A24A7720BB80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2A1C3E8E9489AA496B2338753E8733">
    <w:name w:val="9A12A1C3E8E9489AA496B2338753E873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7427E0724AEDBA49989DA947CBD43">
    <w:name w:val="AA0A7427E0724AEDBA49989DA947CBD4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1CB1042F549E4BA5D95E843F1CE623">
    <w:name w:val="4851CB1042F549E4BA5D95E843F1CE62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E4C8F2E24A31A0B5300D0128855A3">
    <w:name w:val="7990E4C8F2E24A31A0B5300D0128855A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DBB0791394D9AA1C486BD0B58B8A33">
    <w:name w:val="45DDBB0791394D9AA1C486BD0B58B8A3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36F9BBDDC42AE9D3D0D2CF7B8BF3B3">
    <w:name w:val="81336F9BBDDC42AE9D3D0D2CF7B8BF3B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">
    <w:name w:val="0CAD39087F664962B73B6C272FBD21A8"/>
    <w:rsid w:val="00483203"/>
  </w:style>
  <w:style w:type="paragraph" w:customStyle="1" w:styleId="ED25C96C22DC4C659746F8787C8CC3271">
    <w:name w:val="ED25C96C22DC4C659746F8787C8CC327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8235850245B8A531B3A08A1003961">
    <w:name w:val="F0578235850245B8A531B3A08A100396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F3BFB3514C9182E70C31D8B206EA1">
    <w:name w:val="0A73F3BFB3514C9182E70C31D8B206EA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11">
    <w:name w:val="08BA52E412F94B8F8837BC22C154519C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11">
    <w:name w:val="4D35CBCD460146FD9A84DD69F376ADF3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11">
    <w:name w:val="7E17080E668946FA8CD06F1DBFA5D627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11">
    <w:name w:val="83E69ACD27AC4307B2CD9380FEE33FC7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11">
    <w:name w:val="37CDBD9BDFB7492E8E33B0D04B3AF75B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11">
    <w:name w:val="B3F0F0E25049416D9FE4976DCDB47B17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11">
    <w:name w:val="46D76405C70E41E3B8A3E4A1E5A62139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11">
    <w:name w:val="40C4A419C3E14F5AAFB4B16350ADADB9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11">
    <w:name w:val="7034FED38D4944A3948CB8C5CA252322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11">
    <w:name w:val="CB9677D923934AD9A31DE362F2EC58B6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11">
    <w:name w:val="B49ED97BF5064EB7A1D15129BC5C1C08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6">
    <w:name w:val="8CADDD7445B14155B9CB5BD31A2AEC59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11">
    <w:name w:val="634AA03F02274582BC3BABFB6C223E41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18">
    <w:name w:val="2143C0354B4B46009D00CCD3509E484E1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18">
    <w:name w:val="FBA62434848C48F98B01F997B76F254F1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6">
    <w:name w:val="4925CD31E9244D0CA2E283F32A752C03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6">
    <w:name w:val="849D4F217B904B8B9320DBC85346C02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4">
    <w:name w:val="392B6890573A4ED3AB92376F8908F1E9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1">
    <w:name w:val="0CAD39087F664962B73B6C272FBD21A8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4">
    <w:name w:val="6BD20E5A3A274873B75EB9461BC82EBC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4">
    <w:name w:val="6A6A4C5B2EAA42B296DA7A0B0F33F0F7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69FA043924244A3D2A24A7720BB804">
    <w:name w:val="6D069FA043924244A3D2A24A7720BB80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2A1C3E8E9489AA496B2338753E8734">
    <w:name w:val="9A12A1C3E8E9489AA496B2338753E873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7427E0724AEDBA49989DA947CBD44">
    <w:name w:val="AA0A7427E0724AEDBA49989DA947CBD4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1CB1042F549E4BA5D95E843F1CE624">
    <w:name w:val="4851CB1042F549E4BA5D95E843F1CE62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E4C8F2E24A31A0B5300D0128855A4">
    <w:name w:val="7990E4C8F2E24A31A0B5300D0128855A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DBB0791394D9AA1C486BD0B58B8A34">
    <w:name w:val="45DDBB0791394D9AA1C486BD0B58B8A3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36F9BBDDC42AE9D3D0D2CF7B8BF3B4">
    <w:name w:val="81336F9BBDDC42AE9D3D0D2CF7B8BF3B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4AED67FE4744ADE68C63485B6F36">
    <w:name w:val="87624AED67FE4744ADE68C63485B6F36"/>
    <w:rsid w:val="00483203"/>
  </w:style>
  <w:style w:type="paragraph" w:customStyle="1" w:styleId="2032E8529B2C49DE826543FBE3F0F20C">
    <w:name w:val="2032E8529B2C49DE826543FBE3F0F20C"/>
    <w:rsid w:val="00483203"/>
  </w:style>
  <w:style w:type="paragraph" w:customStyle="1" w:styleId="ED25C96C22DC4C659746F8787C8CC3272">
    <w:name w:val="ED25C96C22DC4C659746F8787C8CC327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8235850245B8A531B3A08A1003962">
    <w:name w:val="F0578235850245B8A531B3A08A100396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F3BFB3514C9182E70C31D8B206EA2">
    <w:name w:val="0A73F3BFB3514C9182E70C31D8B206EA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12">
    <w:name w:val="08BA52E412F94B8F8837BC22C154519C1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12">
    <w:name w:val="4D35CBCD460146FD9A84DD69F376ADF31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12">
    <w:name w:val="7E17080E668946FA8CD06F1DBFA5D6271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12">
    <w:name w:val="83E69ACD27AC4307B2CD9380FEE33FC71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12">
    <w:name w:val="37CDBD9BDFB7492E8E33B0D04B3AF75B1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12">
    <w:name w:val="B3F0F0E25049416D9FE4976DCDB47B171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12">
    <w:name w:val="46D76405C70E41E3B8A3E4A1E5A621391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12">
    <w:name w:val="40C4A419C3E14F5AAFB4B16350ADADB91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12">
    <w:name w:val="7034FED38D4944A3948CB8C5CA2523221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12">
    <w:name w:val="CB9677D923934AD9A31DE362F2EC58B61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12">
    <w:name w:val="B49ED97BF5064EB7A1D15129BC5C1C081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7">
    <w:name w:val="8CADDD7445B14155B9CB5BD31A2AEC59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12">
    <w:name w:val="634AA03F02274582BC3BABFB6C223E411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19">
    <w:name w:val="2143C0354B4B46009D00CCD3509E484E1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19">
    <w:name w:val="FBA62434848C48F98B01F997B76F254F1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7">
    <w:name w:val="4925CD31E9244D0CA2E283F32A752C03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7">
    <w:name w:val="849D4F217B904B8B9320DBC85346C021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5">
    <w:name w:val="392B6890573A4ED3AB92376F8908F1E9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2">
    <w:name w:val="0CAD39087F664962B73B6C272FBD21A8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5">
    <w:name w:val="6BD20E5A3A274873B75EB9461BC82EBC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5">
    <w:name w:val="6A6A4C5B2EAA42B296DA7A0B0F33F0F7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69FA043924244A3D2A24A7720BB805">
    <w:name w:val="6D069FA043924244A3D2A24A7720BB80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2A1C3E8E9489AA496B2338753E8735">
    <w:name w:val="9A12A1C3E8E9489AA496B2338753E873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2E8529B2C49DE826543FBE3F0F20C1">
    <w:name w:val="2032E8529B2C49DE826543FBE3F0F20C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1CB1042F549E4BA5D95E843F1CE625">
    <w:name w:val="4851CB1042F549E4BA5D95E843F1CE62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E4C8F2E24A31A0B5300D0128855A5">
    <w:name w:val="7990E4C8F2E24A31A0B5300D0128855A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DBB0791394D9AA1C486BD0B58B8A35">
    <w:name w:val="45DDBB0791394D9AA1C486BD0B58B8A3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36F9BBDDC42AE9D3D0D2CF7B8BF3B5">
    <w:name w:val="81336F9BBDDC42AE9D3D0D2CF7B8BF3B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E5C96199B45E6B60087879B658CB1">
    <w:name w:val="7ABE5C96199B45E6B60087879B658CB1"/>
    <w:rsid w:val="00483203"/>
  </w:style>
  <w:style w:type="paragraph" w:customStyle="1" w:styleId="ED25C96C22DC4C659746F8787C8CC3273">
    <w:name w:val="ED25C96C22DC4C659746F8787C8CC327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8235850245B8A531B3A08A1003963">
    <w:name w:val="F0578235850245B8A531B3A08A100396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F3BFB3514C9182E70C31D8B206EA3">
    <w:name w:val="0A73F3BFB3514C9182E70C31D8B206EA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13">
    <w:name w:val="08BA52E412F94B8F8837BC22C154519C1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13">
    <w:name w:val="4D35CBCD460146FD9A84DD69F376ADF31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13">
    <w:name w:val="7E17080E668946FA8CD06F1DBFA5D6271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13">
    <w:name w:val="83E69ACD27AC4307B2CD9380FEE33FC71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13">
    <w:name w:val="37CDBD9BDFB7492E8E33B0D04B3AF75B1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13">
    <w:name w:val="B3F0F0E25049416D9FE4976DCDB47B171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13">
    <w:name w:val="46D76405C70E41E3B8A3E4A1E5A621391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13">
    <w:name w:val="40C4A419C3E14F5AAFB4B16350ADADB91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13">
    <w:name w:val="7034FED38D4944A3948CB8C5CA2523221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13">
    <w:name w:val="CB9677D923934AD9A31DE362F2EC58B61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13">
    <w:name w:val="B49ED97BF5064EB7A1D15129BC5C1C081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8">
    <w:name w:val="8CADDD7445B14155B9CB5BD31A2AEC59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13">
    <w:name w:val="634AA03F02274582BC3BABFB6C223E411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20">
    <w:name w:val="2143C0354B4B46009D00CCD3509E484E2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20">
    <w:name w:val="FBA62434848C48F98B01F997B76F254F2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8">
    <w:name w:val="4925CD31E9244D0CA2E283F32A752C03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8">
    <w:name w:val="849D4F217B904B8B9320DBC85346C021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6">
    <w:name w:val="392B6890573A4ED3AB92376F8908F1E9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3">
    <w:name w:val="0CAD39087F664962B73B6C272FBD21A8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6">
    <w:name w:val="6BD20E5A3A274873B75EB9461BC82EBC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6">
    <w:name w:val="6A6A4C5B2EAA42B296DA7A0B0F33F0F7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69FA043924244A3D2A24A7720BB806">
    <w:name w:val="6D069FA043924244A3D2A24A7720BB80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2A1C3E8E9489AA496B2338753E8736">
    <w:name w:val="9A12A1C3E8E9489AA496B2338753E873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2E8529B2C49DE826543FBE3F0F20C2">
    <w:name w:val="2032E8529B2C49DE826543FBE3F0F20C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1CB1042F549E4BA5D95E843F1CE626">
    <w:name w:val="4851CB1042F549E4BA5D95E843F1CE62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E4C8F2E24A31A0B5300D0128855A6">
    <w:name w:val="7990E4C8F2E24A31A0B5300D0128855A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DBB0791394D9AA1C486BD0B58B8A36">
    <w:name w:val="45DDBB0791394D9AA1C486BD0B58B8A3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E5C96199B45E6B60087879B658CB11">
    <w:name w:val="7ABE5C96199B45E6B60087879B658CB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36F9BBDDC42AE9D3D0D2CF7B8BF3B6">
    <w:name w:val="81336F9BBDDC42AE9D3D0D2CF7B8BF3B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5C96C22DC4C659746F8787C8CC3274">
    <w:name w:val="ED25C96C22DC4C659746F8787C8CC327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8235850245B8A531B3A08A1003964">
    <w:name w:val="F0578235850245B8A531B3A08A100396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F3BFB3514C9182E70C31D8B206EA4">
    <w:name w:val="0A73F3BFB3514C9182E70C31D8B206EA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14">
    <w:name w:val="08BA52E412F94B8F8837BC22C154519C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14">
    <w:name w:val="4D35CBCD460146FD9A84DD69F376ADF3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14">
    <w:name w:val="7E17080E668946FA8CD06F1DBFA5D627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14">
    <w:name w:val="83E69ACD27AC4307B2CD9380FEE33FC7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14">
    <w:name w:val="37CDBD9BDFB7492E8E33B0D04B3AF75B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14">
    <w:name w:val="B3F0F0E25049416D9FE4976DCDB47B17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14">
    <w:name w:val="46D76405C70E41E3B8A3E4A1E5A62139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14">
    <w:name w:val="40C4A419C3E14F5AAFB4B16350ADADB9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14">
    <w:name w:val="7034FED38D4944A3948CB8C5CA252322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14">
    <w:name w:val="CB9677D923934AD9A31DE362F2EC58B6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14">
    <w:name w:val="B49ED97BF5064EB7A1D15129BC5C1C08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9">
    <w:name w:val="8CADDD7445B14155B9CB5BD31A2AEC59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14">
    <w:name w:val="634AA03F02274582BC3BABFB6C223E41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21">
    <w:name w:val="2143C0354B4B46009D00CCD3509E484E2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21">
    <w:name w:val="FBA62434848C48F98B01F997B76F254F2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9">
    <w:name w:val="4925CD31E9244D0CA2E283F32A752C03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9">
    <w:name w:val="849D4F217B904B8B9320DBC85346C021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7">
    <w:name w:val="392B6890573A4ED3AB92376F8908F1E9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4">
    <w:name w:val="0CAD39087F664962B73B6C272FBD21A8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7">
    <w:name w:val="6BD20E5A3A274873B75EB9461BC82EBC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7">
    <w:name w:val="6A6A4C5B2EAA42B296DA7A0B0F33F0F7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69FA043924244A3D2A24A7720BB807">
    <w:name w:val="6D069FA043924244A3D2A24A7720BB80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2A1C3E8E9489AA496B2338753E8737">
    <w:name w:val="9A12A1C3E8E9489AA496B2338753E873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2E8529B2C49DE826543FBE3F0F20C3">
    <w:name w:val="2032E8529B2C49DE826543FBE3F0F20C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1CB1042F549E4BA5D95E843F1CE627">
    <w:name w:val="4851CB1042F549E4BA5D95E843F1CE62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E4C8F2E24A31A0B5300D0128855A7">
    <w:name w:val="7990E4C8F2E24A31A0B5300D0128855A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DBB0791394D9AA1C486BD0B58B8A37">
    <w:name w:val="45DDBB0791394D9AA1C486BD0B58B8A3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E5C96199B45E6B60087879B658CB12">
    <w:name w:val="7ABE5C96199B45E6B60087879B658CB1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36F9BBDDC42AE9D3D0D2CF7B8BF3B7">
    <w:name w:val="81336F9BBDDC42AE9D3D0D2CF7B8BF3B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5C96C22DC4C659746F8787C8CC3275">
    <w:name w:val="ED25C96C22DC4C659746F8787C8CC327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8235850245B8A531B3A08A1003965">
    <w:name w:val="F0578235850245B8A531B3A08A100396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F3BFB3514C9182E70C31D8B206EA5">
    <w:name w:val="0A73F3BFB3514C9182E70C31D8B206EA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15">
    <w:name w:val="08BA52E412F94B8F8837BC22C154519C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15">
    <w:name w:val="4D35CBCD460146FD9A84DD69F376ADF3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15">
    <w:name w:val="7E17080E668946FA8CD06F1DBFA5D627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15">
    <w:name w:val="83E69ACD27AC4307B2CD9380FEE33FC7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15">
    <w:name w:val="37CDBD9BDFB7492E8E33B0D04B3AF75B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15">
    <w:name w:val="B3F0F0E25049416D9FE4976DCDB47B17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15">
    <w:name w:val="46D76405C70E41E3B8A3E4A1E5A62139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15">
    <w:name w:val="40C4A419C3E14F5AAFB4B16350ADADB9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15">
    <w:name w:val="7034FED38D4944A3948CB8C5CA252322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15">
    <w:name w:val="CB9677D923934AD9A31DE362F2EC58B6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15">
    <w:name w:val="B49ED97BF5064EB7A1D15129BC5C1C08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10">
    <w:name w:val="8CADDD7445B14155B9CB5BD31A2AEC59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15">
    <w:name w:val="634AA03F02274582BC3BABFB6C223E41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22">
    <w:name w:val="2143C0354B4B46009D00CCD3509E484E2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22">
    <w:name w:val="FBA62434848C48F98B01F997B76F254F2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10">
    <w:name w:val="4925CD31E9244D0CA2E283F32A752C03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10">
    <w:name w:val="849D4F217B904B8B9320DBC85346C021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8">
    <w:name w:val="392B6890573A4ED3AB92376F8908F1E9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5">
    <w:name w:val="0CAD39087F664962B73B6C272FBD21A8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8">
    <w:name w:val="6BD20E5A3A274873B75EB9461BC82EBC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8">
    <w:name w:val="6A6A4C5B2EAA42B296DA7A0B0F33F0F7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69FA043924244A3D2A24A7720BB808">
    <w:name w:val="6D069FA043924244A3D2A24A7720BB80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2A1C3E8E9489AA496B2338753E8738">
    <w:name w:val="9A12A1C3E8E9489AA496B2338753E873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2E8529B2C49DE826543FBE3F0F20C4">
    <w:name w:val="2032E8529B2C49DE826543FBE3F0F20C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1CB1042F549E4BA5D95E843F1CE628">
    <w:name w:val="4851CB1042F549E4BA5D95E843F1CE62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E4C8F2E24A31A0B5300D0128855A8">
    <w:name w:val="7990E4C8F2E24A31A0B5300D0128855A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DBB0791394D9AA1C486BD0B58B8A38">
    <w:name w:val="45DDBB0791394D9AA1C486BD0B58B8A3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7B495FD2840BF9D99BAC3670E1577">
    <w:name w:val="8867B495FD2840BF9D99BAC3670E1577"/>
    <w:rsid w:val="00483203"/>
  </w:style>
  <w:style w:type="paragraph" w:customStyle="1" w:styleId="ED25C96C22DC4C659746F8787C8CC3276">
    <w:name w:val="ED25C96C22DC4C659746F8787C8CC327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8235850245B8A531B3A08A1003966">
    <w:name w:val="F0578235850245B8A531B3A08A100396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F3BFB3514C9182E70C31D8B206EA6">
    <w:name w:val="0A73F3BFB3514C9182E70C31D8B206EA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16">
    <w:name w:val="08BA52E412F94B8F8837BC22C154519C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16">
    <w:name w:val="4D35CBCD460146FD9A84DD69F376ADF3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16">
    <w:name w:val="7E17080E668946FA8CD06F1DBFA5D627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16">
    <w:name w:val="83E69ACD27AC4307B2CD9380FEE33FC7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16">
    <w:name w:val="37CDBD9BDFB7492E8E33B0D04B3AF75B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16">
    <w:name w:val="B3F0F0E25049416D9FE4976DCDB47B17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16">
    <w:name w:val="46D76405C70E41E3B8A3E4A1E5A62139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16">
    <w:name w:val="40C4A419C3E14F5AAFB4B16350ADADB9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16">
    <w:name w:val="7034FED38D4944A3948CB8C5CA252322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16">
    <w:name w:val="CB9677D923934AD9A31DE362F2EC58B6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16">
    <w:name w:val="B49ED97BF5064EB7A1D15129BC5C1C08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11">
    <w:name w:val="8CADDD7445B14155B9CB5BD31A2AEC59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16">
    <w:name w:val="634AA03F02274582BC3BABFB6C223E41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23">
    <w:name w:val="2143C0354B4B46009D00CCD3509E484E2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23">
    <w:name w:val="FBA62434848C48F98B01F997B76F254F2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11">
    <w:name w:val="4925CD31E9244D0CA2E283F32A752C03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11">
    <w:name w:val="849D4F217B904B8B9320DBC85346C021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9">
    <w:name w:val="392B6890573A4ED3AB92376F8908F1E9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6">
    <w:name w:val="0CAD39087F664962B73B6C272FBD21A8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9">
    <w:name w:val="6BD20E5A3A274873B75EB9461BC82EBC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9">
    <w:name w:val="6A6A4C5B2EAA42B296DA7A0B0F33F0F7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69FA043924244A3D2A24A7720BB809">
    <w:name w:val="6D069FA043924244A3D2A24A7720BB80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2A1C3E8E9489AA496B2338753E8739">
    <w:name w:val="9A12A1C3E8E9489AA496B2338753E873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2E8529B2C49DE826543FBE3F0F20C5">
    <w:name w:val="2032E8529B2C49DE826543FBE3F0F20C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1CB1042F549E4BA5D95E843F1CE629">
    <w:name w:val="4851CB1042F549E4BA5D95E843F1CE62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E4C8F2E24A31A0B5300D0128855A9">
    <w:name w:val="7990E4C8F2E24A31A0B5300D0128855A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DBB0791394D9AA1C486BD0B58B8A39">
    <w:name w:val="45DDBB0791394D9AA1C486BD0B58B8A3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7B495FD2840BF9D99BAC3670E15771">
    <w:name w:val="8867B495FD2840BF9D99BAC3670E1577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36F9BBDDC42AE9D3D0D2CF7B8BF3B8">
    <w:name w:val="81336F9BBDDC42AE9D3D0D2CF7B8BF3B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FA2011EC14D91A458DFE525F31494">
    <w:name w:val="F90FA2011EC14D91A458DFE525F31494"/>
    <w:rsid w:val="00A745F4"/>
  </w:style>
  <w:style w:type="paragraph" w:customStyle="1" w:styleId="57B47F6B0C9C4DC7B6240079E65CE8D8">
    <w:name w:val="57B47F6B0C9C4DC7B6240079E65CE8D8"/>
    <w:rsid w:val="00A745F4"/>
  </w:style>
  <w:style w:type="paragraph" w:customStyle="1" w:styleId="5C5DC4BA15F44FA9B8EDE92958A744DD">
    <w:name w:val="5C5DC4BA15F44FA9B8EDE92958A744DD"/>
    <w:rsid w:val="00A745F4"/>
  </w:style>
  <w:style w:type="paragraph" w:customStyle="1" w:styleId="53A4584369CE44BCAD09BCE525F18401">
    <w:name w:val="53A4584369CE44BCAD09BCE525F18401"/>
    <w:rsid w:val="00A745F4"/>
  </w:style>
  <w:style w:type="paragraph" w:customStyle="1" w:styleId="335397E2D89F4E9FACEC44FF804975DC">
    <w:name w:val="335397E2D89F4E9FACEC44FF804975DC"/>
    <w:rsid w:val="00A745F4"/>
  </w:style>
  <w:style w:type="paragraph" w:customStyle="1" w:styleId="9213A5119170435E9EB3A2C99AEA9956">
    <w:name w:val="9213A5119170435E9EB3A2C99AEA9956"/>
    <w:rsid w:val="00A745F4"/>
  </w:style>
  <w:style w:type="paragraph" w:customStyle="1" w:styleId="ED25C96C22DC4C659746F8787C8CC3277">
    <w:name w:val="ED25C96C22DC4C659746F8787C8CC327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8235850245B8A531B3A08A1003967">
    <w:name w:val="F0578235850245B8A531B3A08A100396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F3BFB3514C9182E70C31D8B206EA7">
    <w:name w:val="0A73F3BFB3514C9182E70C31D8B206EA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17">
    <w:name w:val="08BA52E412F94B8F8837BC22C154519C1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17">
    <w:name w:val="4D35CBCD460146FD9A84DD69F376ADF31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17">
    <w:name w:val="7E17080E668946FA8CD06F1DBFA5D6271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17">
    <w:name w:val="83E69ACD27AC4307B2CD9380FEE33FC71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4584369CE44BCAD09BCE525F184011">
    <w:name w:val="53A4584369CE44BCAD09BCE525F18401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397E2D89F4E9FACEC44FF804975DC1">
    <w:name w:val="335397E2D89F4E9FACEC44FF804975DC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3A5119170435E9EB3A2C99AEA99561">
    <w:name w:val="9213A5119170435E9EB3A2C99AEA9956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17">
    <w:name w:val="B3F0F0E25049416D9FE4976DCDB47B171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17">
    <w:name w:val="46D76405C70E41E3B8A3E4A1E5A621391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17">
    <w:name w:val="40C4A419C3E14F5AAFB4B16350ADADB91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17">
    <w:name w:val="7034FED38D4944A3948CB8C5CA2523221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17">
    <w:name w:val="CB9677D923934AD9A31DE362F2EC58B61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17">
    <w:name w:val="B49ED97BF5064EB7A1D15129BC5C1C081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12">
    <w:name w:val="8CADDD7445B14155B9CB5BD31A2AEC591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17">
    <w:name w:val="634AA03F02274582BC3BABFB6C223E411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24">
    <w:name w:val="2143C0354B4B46009D00CCD3509E484E2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24">
    <w:name w:val="FBA62434848C48F98B01F997B76F254F2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12">
    <w:name w:val="4925CD31E9244D0CA2E283F32A752C031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12">
    <w:name w:val="849D4F217B904B8B9320DBC85346C0211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10">
    <w:name w:val="392B6890573A4ED3AB92376F8908F1E91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7">
    <w:name w:val="0CAD39087F664962B73B6C272FBD21A8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10">
    <w:name w:val="6BD20E5A3A274873B75EB9461BC82EBC1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10">
    <w:name w:val="6A6A4C5B2EAA42B296DA7A0B0F33F0F71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2061DF614779BD0AE0BE3388A74E">
    <w:name w:val="90092061DF614779BD0AE0BE3388A74E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2C211C81345FA9DDB1F0DE9B5716A">
    <w:name w:val="9852C211C81345FA9DDB1F0DE9B5716A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390034037414C86605597CBC8C0A1">
    <w:name w:val="55B390034037414C86605597CBC8C0A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38E373B6A42DE8B2D1A5429BB8B43">
    <w:name w:val="B9938E373B6A42DE8B2D1A5429BB8B4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6529685FB459A99870A9FA858ACA5">
    <w:name w:val="5426529685FB459A99870A9FA858ACA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0776855B745A6BD7B4326A14DF843">
    <w:name w:val="EFC0776855B745A6BD7B4326A14DF84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C1EF925EA4DF09BD8923F2FA0E381">
    <w:name w:val="300C1EF925EA4DF09BD8923F2FA0E38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7362765984E3E849726BB7B5572A1">
    <w:name w:val="9C47362765984E3E849726BB7B5572A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A6117E6C457D8DC847F02FE72BB3">
    <w:name w:val="3F53A6117E6C457D8DC847F02FE72BB3"/>
    <w:rsid w:val="00A745F4"/>
  </w:style>
  <w:style w:type="paragraph" w:customStyle="1" w:styleId="0C2C79BF29974B56968C083F6D34E77B">
    <w:name w:val="0C2C79BF29974B56968C083F6D34E77B"/>
    <w:rsid w:val="00A745F4"/>
  </w:style>
  <w:style w:type="paragraph" w:customStyle="1" w:styleId="ED25C96C22DC4C659746F8787C8CC3278">
    <w:name w:val="ED25C96C22DC4C659746F8787C8CC327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8235850245B8A531B3A08A1003968">
    <w:name w:val="F0578235850245B8A531B3A08A100396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F3BFB3514C9182E70C31D8B206EA8">
    <w:name w:val="0A73F3BFB3514C9182E70C31D8B206EA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18">
    <w:name w:val="08BA52E412F94B8F8837BC22C154519C1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18">
    <w:name w:val="4D35CBCD460146FD9A84DD69F376ADF31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18">
    <w:name w:val="7E17080E668946FA8CD06F1DBFA5D6271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18">
    <w:name w:val="83E69ACD27AC4307B2CD9380FEE33FC71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4584369CE44BCAD09BCE525F184012">
    <w:name w:val="53A4584369CE44BCAD09BCE525F18401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397E2D89F4E9FACEC44FF804975DC2">
    <w:name w:val="335397E2D89F4E9FACEC44FF804975DC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3A5119170435E9EB3A2C99AEA99562">
    <w:name w:val="9213A5119170435E9EB3A2C99AEA9956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18">
    <w:name w:val="B3F0F0E25049416D9FE4976DCDB47B171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18">
    <w:name w:val="46D76405C70E41E3B8A3E4A1E5A621391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18">
    <w:name w:val="40C4A419C3E14F5AAFB4B16350ADADB91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18">
    <w:name w:val="7034FED38D4944A3948CB8C5CA2523221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18">
    <w:name w:val="CB9677D923934AD9A31DE362F2EC58B61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18">
    <w:name w:val="B49ED97BF5064EB7A1D15129BC5C1C081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13">
    <w:name w:val="8CADDD7445B14155B9CB5BD31A2AEC591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18">
    <w:name w:val="634AA03F02274582BC3BABFB6C223E411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25">
    <w:name w:val="2143C0354B4B46009D00CCD3509E484E2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A6117E6C457D8DC847F02FE72BB31">
    <w:name w:val="3F53A6117E6C457D8DC847F02FE72BB3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C79BF29974B56968C083F6D34E77B1">
    <w:name w:val="0C2C79BF29974B56968C083F6D34E77B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13">
    <w:name w:val="4925CD31E9244D0CA2E283F32A752C031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13">
    <w:name w:val="849D4F217B904B8B9320DBC85346C0211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11">
    <w:name w:val="392B6890573A4ED3AB92376F8908F1E91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8">
    <w:name w:val="0CAD39087F664962B73B6C272FBD21A8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11">
    <w:name w:val="6BD20E5A3A274873B75EB9461BC82EBC1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11">
    <w:name w:val="6A6A4C5B2EAA42B296DA7A0B0F33F0F71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2061DF614779BD0AE0BE3388A74E1">
    <w:name w:val="90092061DF614779BD0AE0BE3388A74E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2C211C81345FA9DDB1F0DE9B5716A1">
    <w:name w:val="9852C211C81345FA9DDB1F0DE9B5716A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390034037414C86605597CBC8C0A11">
    <w:name w:val="55B390034037414C86605597CBC8C0A1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38E373B6A42DE8B2D1A5429BB8B431">
    <w:name w:val="B9938E373B6A42DE8B2D1A5429BB8B43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6529685FB459A99870A9FA858ACA51">
    <w:name w:val="5426529685FB459A99870A9FA858ACA5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0776855B745A6BD7B4326A14DF8431">
    <w:name w:val="EFC0776855B745A6BD7B4326A14DF843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C1EF925EA4DF09BD8923F2FA0E3811">
    <w:name w:val="300C1EF925EA4DF09BD8923F2FA0E381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7362765984E3E849726BB7B5572A11">
    <w:name w:val="9C47362765984E3E849726BB7B5572A1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5C96C22DC4C659746F8787C8CC3279">
    <w:name w:val="ED25C96C22DC4C659746F8787C8CC327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8235850245B8A531B3A08A1003969">
    <w:name w:val="F0578235850245B8A531B3A08A100396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F3BFB3514C9182E70C31D8B206EA9">
    <w:name w:val="0A73F3BFB3514C9182E70C31D8B206EA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19">
    <w:name w:val="08BA52E412F94B8F8837BC22C154519C1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19">
    <w:name w:val="4D35CBCD460146FD9A84DD69F376ADF31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19">
    <w:name w:val="7E17080E668946FA8CD06F1DBFA5D6271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19">
    <w:name w:val="83E69ACD27AC4307B2CD9380FEE33FC71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4584369CE44BCAD09BCE525F184013">
    <w:name w:val="53A4584369CE44BCAD09BCE525F18401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397E2D89F4E9FACEC44FF804975DC3">
    <w:name w:val="335397E2D89F4E9FACEC44FF804975DC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3A5119170435E9EB3A2C99AEA99563">
    <w:name w:val="9213A5119170435E9EB3A2C99AEA9956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19">
    <w:name w:val="B3F0F0E25049416D9FE4976DCDB47B171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19">
    <w:name w:val="46D76405C70E41E3B8A3E4A1E5A621391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19">
    <w:name w:val="40C4A419C3E14F5AAFB4B16350ADADB91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19">
    <w:name w:val="7034FED38D4944A3948CB8C5CA2523221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19">
    <w:name w:val="CB9677D923934AD9A31DE362F2EC58B61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19">
    <w:name w:val="B49ED97BF5064EB7A1D15129BC5C1C081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14">
    <w:name w:val="8CADDD7445B14155B9CB5BD31A2AEC591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19">
    <w:name w:val="634AA03F02274582BC3BABFB6C223E411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26">
    <w:name w:val="2143C0354B4B46009D00CCD3509E484E26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CDCC4BDED45ED9442A9CA9753AA3F">
    <w:name w:val="303CDCC4BDED45ED9442A9CA9753AA3F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14">
    <w:name w:val="4925CD31E9244D0CA2E283F32A752C031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14">
    <w:name w:val="849D4F217B904B8B9320DBC85346C0211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12">
    <w:name w:val="392B6890573A4ED3AB92376F8908F1E91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9">
    <w:name w:val="0CAD39087F664962B73B6C272FBD21A8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12">
    <w:name w:val="6BD20E5A3A274873B75EB9461BC82EBC1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12">
    <w:name w:val="6A6A4C5B2EAA42B296DA7A0B0F33F0F71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2061DF614779BD0AE0BE3388A74E2">
    <w:name w:val="90092061DF614779BD0AE0BE3388A74E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2C211C81345FA9DDB1F0DE9B5716A2">
    <w:name w:val="9852C211C81345FA9DDB1F0DE9B5716A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390034037414C86605597CBC8C0A12">
    <w:name w:val="55B390034037414C86605597CBC8C0A1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38E373B6A42DE8B2D1A5429BB8B432">
    <w:name w:val="B9938E373B6A42DE8B2D1A5429BB8B43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6529685FB459A99870A9FA858ACA52">
    <w:name w:val="5426529685FB459A99870A9FA858ACA5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0776855B745A6BD7B4326A14DF8432">
    <w:name w:val="EFC0776855B745A6BD7B4326A14DF843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C1EF925EA4DF09BD8923F2FA0E3812">
    <w:name w:val="300C1EF925EA4DF09BD8923F2FA0E381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7362765984E3E849726BB7B5572A12">
    <w:name w:val="9C47362765984E3E849726BB7B5572A1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5C96C22DC4C659746F8787C8CC32710">
    <w:name w:val="ED25C96C22DC4C659746F8787C8CC3271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8235850245B8A531B3A08A10039610">
    <w:name w:val="F0578235850245B8A531B3A08A1003961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F3BFB3514C9182E70C31D8B206EA10">
    <w:name w:val="0A73F3BFB3514C9182E70C31D8B206EA1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20">
    <w:name w:val="08BA52E412F94B8F8837BC22C154519C2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20">
    <w:name w:val="4D35CBCD460146FD9A84DD69F376ADF32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20">
    <w:name w:val="7E17080E668946FA8CD06F1DBFA5D6272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20">
    <w:name w:val="83E69ACD27AC4307B2CD9380FEE33FC72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4584369CE44BCAD09BCE525F184014">
    <w:name w:val="53A4584369CE44BCAD09BCE525F18401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397E2D89F4E9FACEC44FF804975DC4">
    <w:name w:val="335397E2D89F4E9FACEC44FF804975DC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3A5119170435E9EB3A2C99AEA99564">
    <w:name w:val="9213A5119170435E9EB3A2C99AEA9956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20">
    <w:name w:val="B3F0F0E25049416D9FE4976DCDB47B172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20">
    <w:name w:val="46D76405C70E41E3B8A3E4A1E5A621392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20">
    <w:name w:val="40C4A419C3E14F5AAFB4B16350ADADB92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20">
    <w:name w:val="7034FED38D4944A3948CB8C5CA2523222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20">
    <w:name w:val="CB9677D923934AD9A31DE362F2EC58B62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20">
    <w:name w:val="B49ED97BF5064EB7A1D15129BC5C1C082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15">
    <w:name w:val="8CADDD7445B14155B9CB5BD31A2AEC591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20">
    <w:name w:val="634AA03F02274582BC3BABFB6C223E412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27">
    <w:name w:val="2143C0354B4B46009D00CCD3509E484E2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CDCC4BDED45ED9442A9CA9753AA3F1">
    <w:name w:val="303CDCC4BDED45ED9442A9CA9753AA3F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15">
    <w:name w:val="4925CD31E9244D0CA2E283F32A752C031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15">
    <w:name w:val="849D4F217B904B8B9320DBC85346C0211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13">
    <w:name w:val="392B6890573A4ED3AB92376F8908F1E91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10">
    <w:name w:val="0CAD39087F664962B73B6C272FBD21A81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13">
    <w:name w:val="6BD20E5A3A274873B75EB9461BC82EBC1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13">
    <w:name w:val="6A6A4C5B2EAA42B296DA7A0B0F33F0F71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2061DF614779BD0AE0BE3388A74E3">
    <w:name w:val="90092061DF614779BD0AE0BE3388A74E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2C211C81345FA9DDB1F0DE9B5716A3">
    <w:name w:val="9852C211C81345FA9DDB1F0DE9B5716A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390034037414C86605597CBC8C0A13">
    <w:name w:val="55B390034037414C86605597CBC8C0A1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38E373B6A42DE8B2D1A5429BB8B433">
    <w:name w:val="B9938E373B6A42DE8B2D1A5429BB8B43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6529685FB459A99870A9FA858ACA53">
    <w:name w:val="5426529685FB459A99870A9FA858ACA5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0776855B745A6BD7B4326A14DF8433">
    <w:name w:val="EFC0776855B745A6BD7B4326A14DF843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C1EF925EA4DF09BD8923F2FA0E3813">
    <w:name w:val="300C1EF925EA4DF09BD8923F2FA0E381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7362765984E3E849726BB7B5572A13">
    <w:name w:val="9C47362765984E3E849726BB7B5572A1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3564B8DC84E3EAE2F4CCDF327A7BB">
    <w:name w:val="34B3564B8DC84E3EAE2F4CCDF327A7BB"/>
    <w:rsid w:val="00A745F4"/>
  </w:style>
  <w:style w:type="paragraph" w:customStyle="1" w:styleId="ED25C96C22DC4C659746F8787C8CC32711">
    <w:name w:val="ED25C96C22DC4C659746F8787C8CC3271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8235850245B8A531B3A08A10039611">
    <w:name w:val="F0578235850245B8A531B3A08A1003961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F3BFB3514C9182E70C31D8B206EA11">
    <w:name w:val="0A73F3BFB3514C9182E70C31D8B206EA1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21">
    <w:name w:val="08BA52E412F94B8F8837BC22C154519C2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21">
    <w:name w:val="4D35CBCD460146FD9A84DD69F376ADF32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21">
    <w:name w:val="7E17080E668946FA8CD06F1DBFA5D6272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21">
    <w:name w:val="83E69ACD27AC4307B2CD9380FEE33FC72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4584369CE44BCAD09BCE525F184015">
    <w:name w:val="53A4584369CE44BCAD09BCE525F18401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397E2D89F4E9FACEC44FF804975DC5">
    <w:name w:val="335397E2D89F4E9FACEC44FF804975DC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3A5119170435E9EB3A2C99AEA99565">
    <w:name w:val="9213A5119170435E9EB3A2C99AEA9956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21">
    <w:name w:val="B3F0F0E25049416D9FE4976DCDB47B172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21">
    <w:name w:val="46D76405C70E41E3B8A3E4A1E5A621392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21">
    <w:name w:val="40C4A419C3E14F5AAFB4B16350ADADB92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21">
    <w:name w:val="7034FED38D4944A3948CB8C5CA2523222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21">
    <w:name w:val="CB9677D923934AD9A31DE362F2EC58B62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21">
    <w:name w:val="B49ED97BF5064EB7A1D15129BC5C1C082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16">
    <w:name w:val="8CADDD7445B14155B9CB5BD31A2AEC5916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21">
    <w:name w:val="634AA03F02274582BC3BABFB6C223E412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28">
    <w:name w:val="2143C0354B4B46009D00CCD3509E484E2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CDCC4BDED45ED9442A9CA9753AA3F2">
    <w:name w:val="303CDCC4BDED45ED9442A9CA9753AA3F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3564B8DC84E3EAE2F4CCDF327A7BB1">
    <w:name w:val="34B3564B8DC84E3EAE2F4CCDF327A7BB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16">
    <w:name w:val="4925CD31E9244D0CA2E283F32A752C0316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16">
    <w:name w:val="849D4F217B904B8B9320DBC85346C02116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14">
    <w:name w:val="392B6890573A4ED3AB92376F8908F1E91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11">
    <w:name w:val="0CAD39087F664962B73B6C272FBD21A81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14">
    <w:name w:val="6BD20E5A3A274873B75EB9461BC82EBC1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14">
    <w:name w:val="6A6A4C5B2EAA42B296DA7A0B0F33F0F71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2061DF614779BD0AE0BE3388A74E4">
    <w:name w:val="90092061DF614779BD0AE0BE3388A74E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2C211C81345FA9DDB1F0DE9B5716A4">
    <w:name w:val="9852C211C81345FA9DDB1F0DE9B5716A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390034037414C86605597CBC8C0A14">
    <w:name w:val="55B390034037414C86605597CBC8C0A1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38E373B6A42DE8B2D1A5429BB8B434">
    <w:name w:val="B9938E373B6A42DE8B2D1A5429BB8B43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6529685FB459A99870A9FA858ACA54">
    <w:name w:val="5426529685FB459A99870A9FA858ACA5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0776855B745A6BD7B4326A14DF8434">
    <w:name w:val="EFC0776855B745A6BD7B4326A14DF843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C1EF925EA4DF09BD8923F2FA0E3814">
    <w:name w:val="300C1EF925EA4DF09BD8923F2FA0E381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7362765984E3E849726BB7B5572A14">
    <w:name w:val="9C47362765984E3E849726BB7B5572A1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5EADD1B914FCDA0DAC66AA9393C01">
    <w:name w:val="6F75EADD1B914FCDA0DAC66AA9393C01"/>
    <w:rsid w:val="00A745F4"/>
  </w:style>
  <w:style w:type="paragraph" w:customStyle="1" w:styleId="D02BF14F58F543ACA228C812BCA51908">
    <w:name w:val="D02BF14F58F543ACA228C812BCA51908"/>
    <w:rsid w:val="00A745F4"/>
  </w:style>
  <w:style w:type="paragraph" w:customStyle="1" w:styleId="42C537F7D2FB40869113CC4BAF03B245">
    <w:name w:val="42C537F7D2FB40869113CC4BAF03B245"/>
    <w:rsid w:val="00A745F4"/>
  </w:style>
  <w:style w:type="paragraph" w:customStyle="1" w:styleId="ABD383AA586E4BA88982C310C8118EB1">
    <w:name w:val="ABD383AA586E4BA88982C310C8118EB1"/>
    <w:rsid w:val="00A745F4"/>
  </w:style>
  <w:style w:type="paragraph" w:customStyle="1" w:styleId="771FF7EE2FD94F4CB12D2CE31E84A938">
    <w:name w:val="771FF7EE2FD94F4CB12D2CE31E84A938"/>
    <w:rsid w:val="00A745F4"/>
  </w:style>
  <w:style w:type="paragraph" w:customStyle="1" w:styleId="31B5F54D94084F2994AFD348237E6AFE">
    <w:name w:val="31B5F54D94084F2994AFD348237E6AFE"/>
    <w:rsid w:val="00A745F4"/>
  </w:style>
  <w:style w:type="paragraph" w:customStyle="1" w:styleId="B13CD15A45714348A2242938643749E4">
    <w:name w:val="B13CD15A45714348A2242938643749E4"/>
    <w:rsid w:val="00A745F4"/>
  </w:style>
  <w:style w:type="paragraph" w:customStyle="1" w:styleId="9AC6BB5FD0954197B7E7343F1651379D">
    <w:name w:val="9AC6BB5FD0954197B7E7343F1651379D"/>
    <w:rsid w:val="00A745F4"/>
  </w:style>
  <w:style w:type="paragraph" w:customStyle="1" w:styleId="ED25C96C22DC4C659746F8787C8CC32712">
    <w:name w:val="ED25C96C22DC4C659746F8787C8CC3271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8235850245B8A531B3A08A10039612">
    <w:name w:val="F0578235850245B8A531B3A08A1003961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F3BFB3514C9182E70C31D8B206EA12">
    <w:name w:val="0A73F3BFB3514C9182E70C31D8B206EA1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22">
    <w:name w:val="08BA52E412F94B8F8837BC22C154519C2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22">
    <w:name w:val="4D35CBCD460146FD9A84DD69F376ADF32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22">
    <w:name w:val="7E17080E668946FA8CD06F1DBFA5D6272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22">
    <w:name w:val="83E69ACD27AC4307B2CD9380FEE33FC72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4584369CE44BCAD09BCE525F184016">
    <w:name w:val="53A4584369CE44BCAD09BCE525F184016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397E2D89F4E9FACEC44FF804975DC6">
    <w:name w:val="335397E2D89F4E9FACEC44FF804975DC6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3A5119170435E9EB3A2C99AEA99566">
    <w:name w:val="9213A5119170435E9EB3A2C99AEA99566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22">
    <w:name w:val="B3F0F0E25049416D9FE4976DCDB47B172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22">
    <w:name w:val="46D76405C70E41E3B8A3E4A1E5A621392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22">
    <w:name w:val="40C4A419C3E14F5AAFB4B16350ADADB92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22">
    <w:name w:val="7034FED38D4944A3948CB8C5CA2523222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22">
    <w:name w:val="CB9677D923934AD9A31DE362F2EC58B62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22">
    <w:name w:val="B49ED97BF5064EB7A1D15129BC5C1C082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17">
    <w:name w:val="8CADDD7445B14155B9CB5BD31A2AEC591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22">
    <w:name w:val="634AA03F02274582BC3BABFB6C223E412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29">
    <w:name w:val="2143C0354B4B46009D00CCD3509E484E2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CDCC4BDED45ED9442A9CA9753AA3F3">
    <w:name w:val="303CDCC4BDED45ED9442A9CA9753AA3F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3564B8DC84E3EAE2F4CCDF327A7BB2">
    <w:name w:val="34B3564B8DC84E3EAE2F4CCDF327A7BB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17">
    <w:name w:val="4925CD31E9244D0CA2E283F32A752C031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17">
    <w:name w:val="849D4F217B904B8B9320DBC85346C0211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15">
    <w:name w:val="392B6890573A4ED3AB92376F8908F1E91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12">
    <w:name w:val="0CAD39087F664962B73B6C272FBD21A81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37F7D2FB40869113CC4BAF03B2451">
    <w:name w:val="42C537F7D2FB40869113CC4BAF03B245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5EADD1B914FCDA0DAC66AA9393C011">
    <w:name w:val="6F75EADD1B914FCDA0DAC66AA9393C01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BF14F58F543ACA228C812BCA519081">
    <w:name w:val="D02BF14F58F543ACA228C812BCA51908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2061DF614779BD0AE0BE3388A74E5">
    <w:name w:val="90092061DF614779BD0AE0BE3388A74E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2C211C81345FA9DDB1F0DE9B5716A5">
    <w:name w:val="9852C211C81345FA9DDB1F0DE9B5716A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390034037414C86605597CBC8C0A15">
    <w:name w:val="55B390034037414C86605597CBC8C0A1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38E373B6A42DE8B2D1A5429BB8B435">
    <w:name w:val="B9938E373B6A42DE8B2D1A5429BB8B43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6529685FB459A99870A9FA858ACA55">
    <w:name w:val="5426529685FB459A99870A9FA858ACA5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383AA586E4BA88982C310C8118EB11">
    <w:name w:val="ABD383AA586E4BA88982C310C8118EB1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CD15A45714348A2242938643749E41">
    <w:name w:val="B13CD15A45714348A2242938643749E4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6BB5FD0954197B7E7343F1651379D1">
    <w:name w:val="9AC6BB5FD0954197B7E7343F1651379D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7362765984E3E849726BB7B5572A15">
    <w:name w:val="9C47362765984E3E849726BB7B5572A1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02C43B47C424DBE84744BB1FC5914">
    <w:name w:val="BDC02C43B47C424DBE84744BB1FC5914"/>
    <w:rsid w:val="00F350D9"/>
  </w:style>
  <w:style w:type="paragraph" w:customStyle="1" w:styleId="49C67100B2B74574BB4DC36AF4DBB01C">
    <w:name w:val="49C67100B2B74574BB4DC36AF4DBB01C"/>
    <w:rsid w:val="00F350D9"/>
  </w:style>
  <w:style w:type="paragraph" w:customStyle="1" w:styleId="98D7E32AF2C34CD0998E109F88B216C4">
    <w:name w:val="98D7E32AF2C34CD0998E109F88B216C4"/>
    <w:rsid w:val="00F350D9"/>
  </w:style>
  <w:style w:type="paragraph" w:customStyle="1" w:styleId="4E721F65C6144A81BD7DBA90B7516721">
    <w:name w:val="4E721F65C6144A81BD7DBA90B7516721"/>
    <w:rsid w:val="00F350D9"/>
  </w:style>
  <w:style w:type="paragraph" w:customStyle="1" w:styleId="131C73A309304CC7A9F74721F5FED250">
    <w:name w:val="131C73A309304CC7A9F74721F5FED250"/>
    <w:rsid w:val="00F350D9"/>
  </w:style>
  <w:style w:type="paragraph" w:customStyle="1" w:styleId="1CDF4F0FC96849128757DFD431C70A45">
    <w:name w:val="1CDF4F0FC96849128757DFD431C70A45"/>
    <w:rsid w:val="00F350D9"/>
  </w:style>
  <w:style w:type="paragraph" w:customStyle="1" w:styleId="42F200FFCA9A4C9A9E3F8FA4C6A226EF">
    <w:name w:val="42F200FFCA9A4C9A9E3F8FA4C6A226EF"/>
    <w:rsid w:val="00F350D9"/>
  </w:style>
  <w:style w:type="paragraph" w:customStyle="1" w:styleId="08BA52E412F94B8F8837BC22C154519C23">
    <w:name w:val="08BA52E412F94B8F8837BC22C154519C23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02C43B47C424DBE84744BB1FC59141">
    <w:name w:val="BDC02C43B47C424DBE84744BB1FC59141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23">
    <w:name w:val="4D35CBCD460146FD9A84DD69F376ADF323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67100B2B74574BB4DC36AF4DBB01C1">
    <w:name w:val="49C67100B2B74574BB4DC36AF4DBB01C1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7E32AF2C34CD0998E109F88B216C41">
    <w:name w:val="98D7E32AF2C34CD0998E109F88B216C41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F65C6144A81BD7DBA90B75167211">
    <w:name w:val="4E721F65C6144A81BD7DBA90B75167211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23">
    <w:name w:val="83E69ACD27AC4307B2CD9380FEE33FC723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23">
    <w:name w:val="7034FED38D4944A3948CB8C5CA25232223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23">
    <w:name w:val="CB9677D923934AD9A31DE362F2EC58B623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23">
    <w:name w:val="B49ED97BF5064EB7A1D15129BC5C1C0823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23">
    <w:name w:val="634AA03F02274582BC3BABFB6C223E4123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0FFCA9A4C9A9E3F8FA4C6A226EF1">
    <w:name w:val="42F200FFCA9A4C9A9E3F8FA4C6A226EF1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30">
    <w:name w:val="2143C0354B4B46009D00CCD3509E484E30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CDCC4BDED45ED9442A9CA9753AA3F4">
    <w:name w:val="303CDCC4BDED45ED9442A9CA9753AA3F4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3564B8DC84E3EAE2F4CCDF327A7BB3">
    <w:name w:val="34B3564B8DC84E3EAE2F4CCDF327A7BB3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18">
    <w:name w:val="4925CD31E9244D0CA2E283F32A752C0318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18">
    <w:name w:val="849D4F217B904B8B9320DBC85346C02118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16">
    <w:name w:val="392B6890573A4ED3AB92376F8908F1E916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C73A309304CC7A9F74721F5FED2501">
    <w:name w:val="131C73A309304CC7A9F74721F5FED2501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4F0FC96849128757DFD431C70A451">
    <w:name w:val="1CDF4F0FC96849128757DFD431C70A451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13">
    <w:name w:val="0CAD39087F664962B73B6C272FBD21A813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37F7D2FB40869113CC4BAF03B2452">
    <w:name w:val="42C537F7D2FB40869113CC4BAF03B2452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5EADD1B914FCDA0DAC66AA9393C012">
    <w:name w:val="6F75EADD1B914FCDA0DAC66AA9393C012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BF14F58F543ACA228C812BCA519082">
    <w:name w:val="D02BF14F58F543ACA228C812BCA519082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2061DF614779BD0AE0BE3388A74E6">
    <w:name w:val="90092061DF614779BD0AE0BE3388A74E6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2C211C81345FA9DDB1F0DE9B5716A6">
    <w:name w:val="9852C211C81345FA9DDB1F0DE9B5716A6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390034037414C86605597CBC8C0A16">
    <w:name w:val="55B390034037414C86605597CBC8C0A16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38E373B6A42DE8B2D1A5429BB8B436">
    <w:name w:val="B9938E373B6A42DE8B2D1A5429BB8B436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6529685FB459A99870A9FA858ACA56">
    <w:name w:val="5426529685FB459A99870A9FA858ACA56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383AA586E4BA88982C310C8118EB12">
    <w:name w:val="ABD383AA586E4BA88982C310C8118EB12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0D8F9BC544B7828B91B848243704">
    <w:name w:val="DF310D8F9BC544B7828B91B848243704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61AB7F13B439994228EFC00F5E80F">
    <w:name w:val="65861AB7F13B439994228EFC00F5E80F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322E9B46E43C6B54DBDB87343B27C">
    <w:name w:val="94C322E9B46E43C6B54DBDB87343B27C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BF3F0A30D4EFE83DA0259FD6CC822">
    <w:name w:val="D11BF3F0A30D4EFE83DA0259FD6CC822"/>
    <w:rsid w:val="00F350D9"/>
  </w:style>
  <w:style w:type="paragraph" w:customStyle="1" w:styleId="EF41C6E87F654406925CDC0BF905FC26">
    <w:name w:val="EF41C6E87F654406925CDC0BF905FC26"/>
    <w:rsid w:val="00531F05"/>
  </w:style>
  <w:style w:type="paragraph" w:customStyle="1" w:styleId="4B5F64ECC30747449218FA6084EB5D08">
    <w:name w:val="4B5F64ECC30747449218FA6084EB5D08"/>
    <w:rsid w:val="00531F05"/>
  </w:style>
  <w:style w:type="paragraph" w:customStyle="1" w:styleId="F647BC3083C741DAB748560BBDE53820">
    <w:name w:val="F647BC3083C741DAB748560BBDE53820"/>
    <w:rsid w:val="00531F05"/>
  </w:style>
  <w:style w:type="paragraph" w:customStyle="1" w:styleId="4285A6130893438A89F8B8B75A45561E">
    <w:name w:val="4285A6130893438A89F8B8B75A45561E"/>
    <w:rsid w:val="00531F05"/>
  </w:style>
  <w:style w:type="paragraph" w:customStyle="1" w:styleId="EF891F4692DC4B09A0CF5CB1324480FD">
    <w:name w:val="EF891F4692DC4B09A0CF5CB1324480FD"/>
    <w:rsid w:val="00531F05"/>
  </w:style>
  <w:style w:type="paragraph" w:customStyle="1" w:styleId="7CAD09B9D3504882BCF59D5D90EAEE24">
    <w:name w:val="7CAD09B9D3504882BCF59D5D90EAEE24"/>
    <w:rsid w:val="00531F05"/>
  </w:style>
  <w:style w:type="paragraph" w:customStyle="1" w:styleId="4CB6A838618B412788000D68111B4F17">
    <w:name w:val="4CB6A838618B412788000D68111B4F17"/>
    <w:rsid w:val="00531F05"/>
  </w:style>
  <w:style w:type="paragraph" w:customStyle="1" w:styleId="B9813438C524492189DEE5687D2D1633">
    <w:name w:val="B9813438C524492189DEE5687D2D1633"/>
    <w:rsid w:val="00531F05"/>
  </w:style>
  <w:style w:type="paragraph" w:customStyle="1" w:styleId="DC7A2A280F1E4CF784F48C80CC31F264">
    <w:name w:val="DC7A2A280F1E4CF784F48C80CC31F264"/>
    <w:rsid w:val="00531F05"/>
  </w:style>
  <w:style w:type="paragraph" w:customStyle="1" w:styleId="7FAB14713BA14C4EBFFC8DC1A5DA77B3">
    <w:name w:val="7FAB14713BA14C4EBFFC8DC1A5DA77B3"/>
    <w:rsid w:val="00531F05"/>
  </w:style>
  <w:style w:type="paragraph" w:customStyle="1" w:styleId="08BA52E412F94B8F8837BC22C154519C24">
    <w:name w:val="08BA52E412F94B8F8837BC22C154519C2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02C43B47C424DBE84744BB1FC59142">
    <w:name w:val="BDC02C43B47C424DBE84744BB1FC5914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24">
    <w:name w:val="4D35CBCD460146FD9A84DD69F376ADF32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67100B2B74574BB4DC36AF4DBB01C2">
    <w:name w:val="49C67100B2B74574BB4DC36AF4DBB01C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7E32AF2C34CD0998E109F88B216C42">
    <w:name w:val="98D7E32AF2C34CD0998E109F88B216C4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F65C6144A81BD7DBA90B75167212">
    <w:name w:val="4E721F65C6144A81BD7DBA90B7516721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24">
    <w:name w:val="83E69ACD27AC4307B2CD9380FEE33FC72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24">
    <w:name w:val="7034FED38D4944A3948CB8C5CA2523222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24">
    <w:name w:val="B49ED97BF5064EB7A1D15129BC5C1C082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BF3F0A30D4EFE83DA0259FD6CC8221">
    <w:name w:val="D11BF3F0A30D4EFE83DA0259FD6CC822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24">
    <w:name w:val="634AA03F02274582BC3BABFB6C223E412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0FFCA9A4C9A9E3F8FA4C6A226EF2">
    <w:name w:val="42F200FFCA9A4C9A9E3F8FA4C6A226EF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1C6E87F654406925CDC0BF905FC261">
    <w:name w:val="EF41C6E87F654406925CDC0BF905FC26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F64ECC30747449218FA6084EB5D081">
    <w:name w:val="4B5F64ECC30747449218FA6084EB5D08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31">
    <w:name w:val="2143C0354B4B46009D00CCD3509E484E3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CDCC4BDED45ED9442A9CA9753AA3F5">
    <w:name w:val="303CDCC4BDED45ED9442A9CA9753AA3F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3564B8DC84E3EAE2F4CCDF327A7BB4">
    <w:name w:val="34B3564B8DC84E3EAE2F4CCDF327A7BB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7BC3083C741DAB748560BBDE538201">
    <w:name w:val="F647BC3083C741DAB748560BBDE53820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D09B9D3504882BCF59D5D90EAEE241">
    <w:name w:val="7CAD09B9D3504882BCF59D5D90EAEE24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A838618B412788000D68111B4F171">
    <w:name w:val="4CB6A838618B412788000D68111B4F17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3438C524492189DEE5687D2D16331">
    <w:name w:val="B9813438C524492189DEE5687D2D1633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C73A309304CC7A9F74721F5FED2502">
    <w:name w:val="131C73A309304CC7A9F74721F5FED250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4F0FC96849128757DFD431C70A452">
    <w:name w:val="1CDF4F0FC96849128757DFD431C70A45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5A6130893438A89F8B8B75A45561E1">
    <w:name w:val="4285A6130893438A89F8B8B75A45561E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91F4692DC4B09A0CF5CB1324480FD1">
    <w:name w:val="EF891F4692DC4B09A0CF5CB1324480FD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14">
    <w:name w:val="0CAD39087F664962B73B6C272FBD21A81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37F7D2FB40869113CC4BAF03B2453">
    <w:name w:val="42C537F7D2FB40869113CC4BAF03B245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5EADD1B914FCDA0DAC66AA9393C013">
    <w:name w:val="6F75EADD1B914FCDA0DAC66AA9393C01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BF14F58F543ACA228C812BCA519083">
    <w:name w:val="D02BF14F58F543ACA228C812BCA51908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2061DF614779BD0AE0BE3388A74E7">
    <w:name w:val="90092061DF614779BD0AE0BE3388A74E7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2C211C81345FA9DDB1F0DE9B5716A7">
    <w:name w:val="9852C211C81345FA9DDB1F0DE9B5716A7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390034037414C86605597CBC8C0A17">
    <w:name w:val="55B390034037414C86605597CBC8C0A17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38E373B6A42DE8B2D1A5429BB8B437">
    <w:name w:val="B9938E373B6A42DE8B2D1A5429BB8B437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B14713BA14C4EBFFC8DC1A5DA77B31">
    <w:name w:val="7FAB14713BA14C4EBFFC8DC1A5DA77B3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F15C9BFB24136A4CE4B1185B2B0DA">
    <w:name w:val="63EF15C9BFB24136A4CE4B1185B2B0DA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6529685FB459A99870A9FA858ACA57">
    <w:name w:val="5426529685FB459A99870A9FA858ACA57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2A280F1E4CF784F48C80CC31F2641">
    <w:name w:val="DC7A2A280F1E4CF784F48C80CC31F264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F4089665546229B234F3AA66313E1">
    <w:name w:val="430F4089665546229B234F3AA66313E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54630730248F1975DE6CA1D4A9EF4">
    <w:name w:val="4FE54630730248F1975DE6CA1D4A9EF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594887DA049439DA95B70416A57FE">
    <w:name w:val="3FC594887DA049439DA95B70416A57FE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DAB809C924AD0BE0AF5305AF459DB">
    <w:name w:val="681DAB809C924AD0BE0AF5305AF459DB"/>
    <w:rsid w:val="00531F05"/>
  </w:style>
  <w:style w:type="paragraph" w:customStyle="1" w:styleId="1E146ADEF6894D81BA418F7D089A8E4D">
    <w:name w:val="1E146ADEF6894D81BA418F7D089A8E4D"/>
    <w:rsid w:val="00531F05"/>
  </w:style>
  <w:style w:type="paragraph" w:customStyle="1" w:styleId="88CB6E66028F49BA90ABB49F9BA986F2">
    <w:name w:val="88CB6E66028F49BA90ABB49F9BA986F2"/>
    <w:rsid w:val="00531F05"/>
  </w:style>
  <w:style w:type="paragraph" w:customStyle="1" w:styleId="CAF7897664524ED1810B8E39788604B8">
    <w:name w:val="CAF7897664524ED1810B8E39788604B8"/>
    <w:rsid w:val="00531F05"/>
  </w:style>
  <w:style w:type="paragraph" w:customStyle="1" w:styleId="114DE6976E244128A3B9FF78CCC28010">
    <w:name w:val="114DE6976E244128A3B9FF78CCC28010"/>
    <w:rsid w:val="00531F05"/>
  </w:style>
  <w:style w:type="paragraph" w:customStyle="1" w:styleId="2959B8CBF59946C0BD28A8ABEFB077D3">
    <w:name w:val="2959B8CBF59946C0BD28A8ABEFB077D3"/>
    <w:rsid w:val="00531F05"/>
  </w:style>
  <w:style w:type="paragraph" w:customStyle="1" w:styleId="08BA52E412F94B8F8837BC22C154519C25">
    <w:name w:val="08BA52E412F94B8F8837BC22C154519C2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02C43B47C424DBE84744BB1FC59143">
    <w:name w:val="BDC02C43B47C424DBE84744BB1FC5914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25">
    <w:name w:val="4D35CBCD460146FD9A84DD69F376ADF32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67100B2B74574BB4DC36AF4DBB01C3">
    <w:name w:val="49C67100B2B74574BB4DC36AF4DBB01C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7E32AF2C34CD0998E109F88B216C43">
    <w:name w:val="98D7E32AF2C34CD0998E109F88B216C4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F65C6144A81BD7DBA90B75167213">
    <w:name w:val="4E721F65C6144A81BD7DBA90B7516721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25">
    <w:name w:val="83E69ACD27AC4307B2CD9380FEE33FC72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25">
    <w:name w:val="7034FED38D4944A3948CB8C5CA2523222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25">
    <w:name w:val="B49ED97BF5064EB7A1D15129BC5C1C082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BF3F0A30D4EFE83DA0259FD6CC8222">
    <w:name w:val="D11BF3F0A30D4EFE83DA0259FD6CC822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25">
    <w:name w:val="634AA03F02274582BC3BABFB6C223E412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1C6E87F654406925CDC0BF905FC262">
    <w:name w:val="EF41C6E87F654406925CDC0BF905FC26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F64ECC30747449218FA6084EB5D082">
    <w:name w:val="4B5F64ECC30747449218FA6084EB5D08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32">
    <w:name w:val="2143C0354B4B46009D00CCD3509E484E3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CDCC4BDED45ED9442A9CA9753AA3F6">
    <w:name w:val="303CDCC4BDED45ED9442A9CA9753AA3F6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3564B8DC84E3EAE2F4CCDF327A7BB5">
    <w:name w:val="34B3564B8DC84E3EAE2F4CCDF327A7BB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7BC3083C741DAB748560BBDE538202">
    <w:name w:val="F647BC3083C741DAB748560BBDE53820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D09B9D3504882BCF59D5D90EAEE242">
    <w:name w:val="7CAD09B9D3504882BCF59D5D90EAEE24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A838618B412788000D68111B4F172">
    <w:name w:val="4CB6A838618B412788000D68111B4F17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3438C524492189DEE5687D2D16332">
    <w:name w:val="B9813438C524492189DEE5687D2D1633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C73A309304CC7A9F74721F5FED2503">
    <w:name w:val="131C73A309304CC7A9F74721F5FED250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4F0FC96849128757DFD431C70A453">
    <w:name w:val="1CDF4F0FC96849128757DFD431C70A45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5A6130893438A89F8B8B75A45561E2">
    <w:name w:val="4285A6130893438A89F8B8B75A45561E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91F4692DC4B09A0CF5CB1324480FD2">
    <w:name w:val="EF891F4692DC4B09A0CF5CB1324480FD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15">
    <w:name w:val="0CAD39087F664962B73B6C272FBD21A81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37F7D2FB40869113CC4BAF03B2454">
    <w:name w:val="42C537F7D2FB40869113CC4BAF03B245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5EADD1B914FCDA0DAC66AA9393C014">
    <w:name w:val="6F75EADD1B914FCDA0DAC66AA9393C01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BF14F58F543ACA228C812BCA519084">
    <w:name w:val="D02BF14F58F543ACA228C812BCA51908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2061DF614779BD0AE0BE3388A74E8">
    <w:name w:val="90092061DF614779BD0AE0BE3388A74E8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2C211C81345FA9DDB1F0DE9B5716A8">
    <w:name w:val="9852C211C81345FA9DDB1F0DE9B5716A8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390034037414C86605597CBC8C0A18">
    <w:name w:val="55B390034037414C86605597CBC8C0A18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38E373B6A42DE8B2D1A5429BB8B438">
    <w:name w:val="B9938E373B6A42DE8B2D1A5429BB8B438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B14713BA14C4EBFFC8DC1A5DA77B32">
    <w:name w:val="7FAB14713BA14C4EBFFC8DC1A5DA77B3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F15C9BFB24136A4CE4B1185B2B0DA1">
    <w:name w:val="63EF15C9BFB24136A4CE4B1185B2B0DA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6529685FB459A99870A9FA858ACA58">
    <w:name w:val="5426529685FB459A99870A9FA858ACA58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7897664524ED1810B8E39788604B81">
    <w:name w:val="CAF7897664524ED1810B8E39788604B8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DE6976E244128A3B9FF78CCC280101">
    <w:name w:val="114DE6976E244128A3B9FF78CCC28010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9B8CBF59946C0BD28A8ABEFB077D31">
    <w:name w:val="2959B8CBF59946C0BD28A8ABEFB077D3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46ADEF6894D81BA418F7D089A8E4D1">
    <w:name w:val="1E146ADEF6894D81BA418F7D089A8E4D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DAB809C924AD0BE0AF5305AF459DB1">
    <w:name w:val="681DAB809C924AD0BE0AF5305AF459DB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B6E66028F49BA90ABB49F9BA986F21">
    <w:name w:val="88CB6E66028F49BA90ABB49F9BA986F2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594887DA049439DA95B70416A57FE1">
    <w:name w:val="3FC594887DA049439DA95B70416A57FE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AB444D864E9DA6761C7DAAE285AB">
    <w:name w:val="E122AB444D864E9DA6761C7DAAE285AB"/>
    <w:rsid w:val="00531F05"/>
  </w:style>
  <w:style w:type="paragraph" w:customStyle="1" w:styleId="A56AA8F9BCE14DF78A5EE4D846F92CD5">
    <w:name w:val="A56AA8F9BCE14DF78A5EE4D846F92CD5"/>
    <w:rsid w:val="00531F05"/>
  </w:style>
  <w:style w:type="paragraph" w:customStyle="1" w:styleId="8519529EBD3A47CA9412392871CE10D3">
    <w:name w:val="8519529EBD3A47CA9412392871CE10D3"/>
    <w:rsid w:val="00531F05"/>
  </w:style>
  <w:style w:type="paragraph" w:customStyle="1" w:styleId="08BA52E412F94B8F8837BC22C154519C26">
    <w:name w:val="08BA52E412F94B8F8837BC22C154519C26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02C43B47C424DBE84744BB1FC59144">
    <w:name w:val="BDC02C43B47C424DBE84744BB1FC5914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26">
    <w:name w:val="4D35CBCD460146FD9A84DD69F376ADF326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67100B2B74574BB4DC36AF4DBB01C4">
    <w:name w:val="49C67100B2B74574BB4DC36AF4DBB01C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7E32AF2C34CD0998E109F88B216C44">
    <w:name w:val="98D7E32AF2C34CD0998E109F88B216C4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F65C6144A81BD7DBA90B75167214">
    <w:name w:val="4E721F65C6144A81BD7DBA90B7516721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26">
    <w:name w:val="83E69ACD27AC4307B2CD9380FEE33FC726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26">
    <w:name w:val="7034FED38D4944A3948CB8C5CA25232226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26">
    <w:name w:val="B49ED97BF5064EB7A1D15129BC5C1C0826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BF3F0A30D4EFE83DA0259FD6CC8223">
    <w:name w:val="D11BF3F0A30D4EFE83DA0259FD6CC822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26">
    <w:name w:val="634AA03F02274582BC3BABFB6C223E4126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1C6E87F654406925CDC0BF905FC263">
    <w:name w:val="EF41C6E87F654406925CDC0BF905FC26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F64ECC30747449218FA6084EB5D083">
    <w:name w:val="4B5F64ECC30747449218FA6084EB5D08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33">
    <w:name w:val="2143C0354B4B46009D00CCD3509E484E3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CDCC4BDED45ED9442A9CA9753AA3F7">
    <w:name w:val="303CDCC4BDED45ED9442A9CA9753AA3F7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3564B8DC84E3EAE2F4CCDF327A7BB6">
    <w:name w:val="34B3564B8DC84E3EAE2F4CCDF327A7BB6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7BC3083C741DAB748560BBDE538203">
    <w:name w:val="F647BC3083C741DAB748560BBDE53820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D09B9D3504882BCF59D5D90EAEE243">
    <w:name w:val="7CAD09B9D3504882BCF59D5D90EAEE24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A838618B412788000D68111B4F173">
    <w:name w:val="4CB6A838618B412788000D68111B4F17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3438C524492189DEE5687D2D16333">
    <w:name w:val="B9813438C524492189DEE5687D2D1633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C73A309304CC7A9F74721F5FED2504">
    <w:name w:val="131C73A309304CC7A9F74721F5FED250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4F0FC96849128757DFD431C70A454">
    <w:name w:val="1CDF4F0FC96849128757DFD431C70A45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5A6130893438A89F8B8B75A45561E3">
    <w:name w:val="4285A6130893438A89F8B8B75A45561E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91F4692DC4B09A0CF5CB1324480FD3">
    <w:name w:val="EF891F4692DC4B09A0CF5CB1324480FD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16">
    <w:name w:val="0CAD39087F664962B73B6C272FBD21A816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37F7D2FB40869113CC4BAF03B2455">
    <w:name w:val="42C537F7D2FB40869113CC4BAF03B245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5EADD1B914FCDA0DAC66AA9393C015">
    <w:name w:val="6F75EADD1B914FCDA0DAC66AA9393C01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BF14F58F543ACA228C812BCA519085">
    <w:name w:val="D02BF14F58F543ACA228C812BCA51908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2061DF614779BD0AE0BE3388A74E9">
    <w:name w:val="90092061DF614779BD0AE0BE3388A74E9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2C211C81345FA9DDB1F0DE9B5716A9">
    <w:name w:val="9852C211C81345FA9DDB1F0DE9B5716A9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390034037414C86605597CBC8C0A19">
    <w:name w:val="55B390034037414C86605597CBC8C0A19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38E373B6A42DE8B2D1A5429BB8B439">
    <w:name w:val="B9938E373B6A42DE8B2D1A5429BB8B439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B14713BA14C4EBFFC8DC1A5DA77B33">
    <w:name w:val="7FAB14713BA14C4EBFFC8DC1A5DA77B3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F15C9BFB24136A4CE4B1185B2B0DA2">
    <w:name w:val="63EF15C9BFB24136A4CE4B1185B2B0DA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6529685FB459A99870A9FA858ACA59">
    <w:name w:val="5426529685FB459A99870A9FA858ACA59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7897664524ED1810B8E39788604B82">
    <w:name w:val="CAF7897664524ED1810B8E39788604B8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DE6976E244128A3B9FF78CCC280102">
    <w:name w:val="114DE6976E244128A3B9FF78CCC28010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9B8CBF59946C0BD28A8ABEFB077D32">
    <w:name w:val="2959B8CBF59946C0BD28A8ABEFB077D3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9529EBD3A47CA9412392871CE10D31">
    <w:name w:val="8519529EBD3A47CA9412392871CE10D3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46ADEF6894D81BA418F7D089A8E4D2">
    <w:name w:val="1E146ADEF6894D81BA418F7D089A8E4D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DAB809C924AD0BE0AF5305AF459DB2">
    <w:name w:val="681DAB809C924AD0BE0AF5305AF459DB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B6E66028F49BA90ABB49F9BA986F22">
    <w:name w:val="88CB6E66028F49BA90ABB49F9BA986F2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594887DA049439DA95B70416A57FE2">
    <w:name w:val="3FC594887DA049439DA95B70416A57FE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27">
    <w:name w:val="08BA52E412F94B8F8837BC22C154519C27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02C43B47C424DBE84744BB1FC59145">
    <w:name w:val="BDC02C43B47C424DBE84744BB1FC5914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27">
    <w:name w:val="4D35CBCD460146FD9A84DD69F376ADF327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67100B2B74574BB4DC36AF4DBB01C5">
    <w:name w:val="49C67100B2B74574BB4DC36AF4DBB01C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7E32AF2C34CD0998E109F88B216C45">
    <w:name w:val="98D7E32AF2C34CD0998E109F88B216C4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F65C6144A81BD7DBA90B75167215">
    <w:name w:val="4E721F65C6144A81BD7DBA90B7516721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27">
    <w:name w:val="83E69ACD27AC4307B2CD9380FEE33FC727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27">
    <w:name w:val="7034FED38D4944A3948CB8C5CA25232227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27">
    <w:name w:val="B49ED97BF5064EB7A1D15129BC5C1C0827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BF3F0A30D4EFE83DA0259FD6CC8224">
    <w:name w:val="D11BF3F0A30D4EFE83DA0259FD6CC822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27">
    <w:name w:val="634AA03F02274582BC3BABFB6C223E4127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1C6E87F654406925CDC0BF905FC264">
    <w:name w:val="EF41C6E87F654406925CDC0BF905FC26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F64ECC30747449218FA6084EB5D084">
    <w:name w:val="4B5F64ECC30747449218FA6084EB5D08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34">
    <w:name w:val="2143C0354B4B46009D00CCD3509E484E3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CDCC4BDED45ED9442A9CA9753AA3F8">
    <w:name w:val="303CDCC4BDED45ED9442A9CA9753AA3F8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3564B8DC84E3EAE2F4CCDF327A7BB7">
    <w:name w:val="34B3564B8DC84E3EAE2F4CCDF327A7BB7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7BC3083C741DAB748560BBDE538204">
    <w:name w:val="F647BC3083C741DAB748560BBDE53820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D09B9D3504882BCF59D5D90EAEE244">
    <w:name w:val="7CAD09B9D3504882BCF59D5D90EAEE24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A838618B412788000D68111B4F174">
    <w:name w:val="4CB6A838618B412788000D68111B4F17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3438C524492189DEE5687D2D16334">
    <w:name w:val="B9813438C524492189DEE5687D2D1633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C73A309304CC7A9F74721F5FED2505">
    <w:name w:val="131C73A309304CC7A9F74721F5FED250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4F0FC96849128757DFD431C70A455">
    <w:name w:val="1CDF4F0FC96849128757DFD431C70A45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5A6130893438A89F8B8B75A45561E4">
    <w:name w:val="4285A6130893438A89F8B8B75A45561E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91F4692DC4B09A0CF5CB1324480FD4">
    <w:name w:val="EF891F4692DC4B09A0CF5CB1324480FD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17">
    <w:name w:val="0CAD39087F664962B73B6C272FBD21A817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37F7D2FB40869113CC4BAF03B2456">
    <w:name w:val="42C537F7D2FB40869113CC4BAF03B2456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5EADD1B914FCDA0DAC66AA9393C016">
    <w:name w:val="6F75EADD1B914FCDA0DAC66AA9393C016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BF14F58F543ACA228C812BCA519086">
    <w:name w:val="D02BF14F58F543ACA228C812BCA519086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2061DF614779BD0AE0BE3388A74E10">
    <w:name w:val="90092061DF614779BD0AE0BE3388A74E10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2C211C81345FA9DDB1F0DE9B5716A10">
    <w:name w:val="9852C211C81345FA9DDB1F0DE9B5716A10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390034037414C86605597CBC8C0A110">
    <w:name w:val="55B390034037414C86605597CBC8C0A110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38E373B6A42DE8B2D1A5429BB8B4310">
    <w:name w:val="B9938E373B6A42DE8B2D1A5429BB8B4310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B14713BA14C4EBFFC8DC1A5DA77B34">
    <w:name w:val="7FAB14713BA14C4EBFFC8DC1A5DA77B3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F15C9BFB24136A4CE4B1185B2B0DA3">
    <w:name w:val="63EF15C9BFB24136A4CE4B1185B2B0DA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6529685FB459A99870A9FA858ACA510">
    <w:name w:val="5426529685FB459A99870A9FA858ACA510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7897664524ED1810B8E39788604B83">
    <w:name w:val="CAF7897664524ED1810B8E39788604B8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DE6976E244128A3B9FF78CCC280103">
    <w:name w:val="114DE6976E244128A3B9FF78CCC28010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9B8CBF59946C0BD28A8ABEFB077D33">
    <w:name w:val="2959B8CBF59946C0BD28A8ABEFB077D3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9529EBD3A47CA9412392871CE10D32">
    <w:name w:val="8519529EBD3A47CA9412392871CE10D3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46ADEF6894D81BA418F7D089A8E4D3">
    <w:name w:val="1E146ADEF6894D81BA418F7D089A8E4D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DAB809C924AD0BE0AF5305AF459DB3">
    <w:name w:val="681DAB809C924AD0BE0AF5305AF459DB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B6E66028F49BA90ABB49F9BA986F23">
    <w:name w:val="88CB6E66028F49BA90ABB49F9BA986F2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594887DA049439DA95B70416A57FE3">
    <w:name w:val="3FC594887DA049439DA95B70416A57FE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28">
    <w:name w:val="08BA52E412F94B8F8837BC22C154519C28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02C43B47C424DBE84744BB1FC59146">
    <w:name w:val="BDC02C43B47C424DBE84744BB1FC59146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28">
    <w:name w:val="4D35CBCD460146FD9A84DD69F376ADF328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67100B2B74574BB4DC36AF4DBB01C6">
    <w:name w:val="49C67100B2B74574BB4DC36AF4DBB01C6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7E32AF2C34CD0998E109F88B216C46">
    <w:name w:val="98D7E32AF2C34CD0998E109F88B216C46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F65C6144A81BD7DBA90B75167216">
    <w:name w:val="4E721F65C6144A81BD7DBA90B75167216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28">
    <w:name w:val="83E69ACD27AC4307B2CD9380FEE33FC728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28">
    <w:name w:val="7034FED38D4944A3948CB8C5CA25232228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28">
    <w:name w:val="B49ED97BF5064EB7A1D15129BC5C1C0828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BF3F0A30D4EFE83DA0259FD6CC8225">
    <w:name w:val="D11BF3F0A30D4EFE83DA0259FD6CC8225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28">
    <w:name w:val="634AA03F02274582BC3BABFB6C223E4128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1C6E87F654406925CDC0BF905FC265">
    <w:name w:val="EF41C6E87F654406925CDC0BF905FC265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F64ECC30747449218FA6084EB5D085">
    <w:name w:val="4B5F64ECC30747449218FA6084EB5D085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35">
    <w:name w:val="2143C0354B4B46009D00CCD3509E484E35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CDCC4BDED45ED9442A9CA9753AA3F9">
    <w:name w:val="303CDCC4BDED45ED9442A9CA9753AA3F9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3564B8DC84E3EAE2F4CCDF327A7BB8">
    <w:name w:val="34B3564B8DC84E3EAE2F4CCDF327A7BB8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7BC3083C741DAB748560BBDE538205">
    <w:name w:val="F647BC3083C741DAB748560BBDE538205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D09B9D3504882BCF59D5D90EAEE245">
    <w:name w:val="7CAD09B9D3504882BCF59D5D90EAEE245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A838618B412788000D68111B4F175">
    <w:name w:val="4CB6A838618B412788000D68111B4F175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3438C524492189DEE5687D2D16335">
    <w:name w:val="B9813438C524492189DEE5687D2D16335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C73A309304CC7A9F74721F5FED2506">
    <w:name w:val="131C73A309304CC7A9F74721F5FED2506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4F0FC96849128757DFD431C70A456">
    <w:name w:val="1CDF4F0FC96849128757DFD431C70A456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5A6130893438A89F8B8B75A45561E5">
    <w:name w:val="4285A6130893438A89F8B8B75A45561E5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91F4692DC4B09A0CF5CB1324480FD5">
    <w:name w:val="EF891F4692DC4B09A0CF5CB1324480FD5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18">
    <w:name w:val="0CAD39087F664962B73B6C272FBD21A818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37F7D2FB40869113CC4BAF03B2457">
    <w:name w:val="42C537F7D2FB40869113CC4BAF03B2457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5EADD1B914FCDA0DAC66AA9393C017">
    <w:name w:val="6F75EADD1B914FCDA0DAC66AA9393C017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BF14F58F543ACA228C812BCA519087">
    <w:name w:val="D02BF14F58F543ACA228C812BCA519087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2061DF614779BD0AE0BE3388A74E11">
    <w:name w:val="90092061DF614779BD0AE0BE3388A74E11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2C211C81345FA9DDB1F0DE9B5716A11">
    <w:name w:val="9852C211C81345FA9DDB1F0DE9B5716A11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6FC34C9004B0D8D070AE88BD962F2">
    <w:name w:val="DCC6FC34C9004B0D8D070AE88BD962F2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0562520024100B488FE6107EF927B">
    <w:name w:val="B1D0562520024100B488FE6107EF927B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D4554C5004340B47837B9F13576D4">
    <w:name w:val="559D4554C5004340B47837B9F13576D4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62BF3E6734E8FAC8771742413C070">
    <w:name w:val="4B262BF3E6734E8FAC8771742413C070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B43288D034D638F51DF84610B4FD0">
    <w:name w:val="610B43288D034D638F51DF84610B4FD0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5B75BB0B84FD2B23CC5477AB487DD">
    <w:name w:val="2A25B75BB0B84FD2B23CC5477AB487DD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FB83E9C0F4AE5ACB40F2844DFE76B">
    <w:name w:val="0F3FB83E9C0F4AE5ACB40F2844DFE76B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64C4DA36F4FC6B0B42BB1563ACEB8">
    <w:name w:val="71964C4DA36F4FC6B0B42BB1563ACEB8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5497B379432DA44E0F29A609BACE">
    <w:name w:val="E3EB5497B379432DA44E0F29A609BACE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432ABD267422289363FBB1AF18337">
    <w:name w:val="032432ABD267422289363FBB1AF18337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098FE3EB7480C95FC504BE3B80299">
    <w:name w:val="613098FE3EB7480C95FC504BE3B80299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7B04962C24CFD80615CCC1407D905">
    <w:name w:val="9327B04962C24CFD80615CCC1407D905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A4106BA6948BD87F04B7DE839B7CA">
    <w:name w:val="D52A4106BA6948BD87F04B7DE839B7CA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29">
    <w:name w:val="08BA52E412F94B8F8837BC22C154519C29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02C43B47C424DBE84744BB1FC59147">
    <w:name w:val="BDC02C43B47C424DBE84744BB1FC5914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29">
    <w:name w:val="4D35CBCD460146FD9A84DD69F376ADF329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67100B2B74574BB4DC36AF4DBB01C7">
    <w:name w:val="49C67100B2B74574BB4DC36AF4DBB01C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7E32AF2C34CD0998E109F88B216C47">
    <w:name w:val="98D7E32AF2C34CD0998E109F88B216C4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F65C6144A81BD7DBA90B75167217">
    <w:name w:val="4E721F65C6144A81BD7DBA90B7516721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29">
    <w:name w:val="83E69ACD27AC4307B2CD9380FEE33FC729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29">
    <w:name w:val="7034FED38D4944A3948CB8C5CA25232229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29">
    <w:name w:val="B49ED97BF5064EB7A1D15129BC5C1C0829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BF3F0A30D4EFE83DA0259FD6CC8226">
    <w:name w:val="D11BF3F0A30D4EFE83DA0259FD6CC8226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29">
    <w:name w:val="634AA03F02274582BC3BABFB6C223E4129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1C6E87F654406925CDC0BF905FC266">
    <w:name w:val="EF41C6E87F654406925CDC0BF905FC266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F64ECC30747449218FA6084EB5D086">
    <w:name w:val="4B5F64ECC30747449218FA6084EB5D086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36">
    <w:name w:val="2143C0354B4B46009D00CCD3509E484E36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CDCC4BDED45ED9442A9CA9753AA3F10">
    <w:name w:val="303CDCC4BDED45ED9442A9CA9753AA3F10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3564B8DC84E3EAE2F4CCDF327A7BB9">
    <w:name w:val="34B3564B8DC84E3EAE2F4CCDF327A7BB9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7BC3083C741DAB748560BBDE538206">
    <w:name w:val="F647BC3083C741DAB748560BBDE538206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D09B9D3504882BCF59D5D90EAEE246">
    <w:name w:val="7CAD09B9D3504882BCF59D5D90EAEE246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A838618B412788000D68111B4F176">
    <w:name w:val="4CB6A838618B412788000D68111B4F176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3438C524492189DEE5687D2D16336">
    <w:name w:val="B9813438C524492189DEE5687D2D16336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C73A309304CC7A9F74721F5FED2507">
    <w:name w:val="131C73A309304CC7A9F74721F5FED250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4F0FC96849128757DFD431C70A457">
    <w:name w:val="1CDF4F0FC96849128757DFD431C70A45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5A6130893438A89F8B8B75A45561E6">
    <w:name w:val="4285A6130893438A89F8B8B75A45561E6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6A0B62F8245C8B04FBC1D9BCB6D32">
    <w:name w:val="9576A0B62F8245C8B04FBC1D9BCB6D32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A27021AA842BE880AEEEA40F7EE6D">
    <w:name w:val="42EA27021AA842BE880AEEEA40F7EE6D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A6E7123914FADB08ECFBA97CA2801">
    <w:name w:val="8B2A6E7123914FADB08ECFBA97CA280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796D51E434C57A24493F99F1B48A4">
    <w:name w:val="195796D51E434C57A24493F99F1B48A4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74DC2EF0344759EED420ED78D3DB2">
    <w:name w:val="3AA74DC2EF0344759EED420ED78D3DB2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3336BAFBE494F8E4EC11E8D704CBE">
    <w:name w:val="7E63336BAFBE494F8E4EC11E8D704CBE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1AAD56AC24559929C995FDCD3D9C9">
    <w:name w:val="0331AAD56AC24559929C995FDCD3D9C9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58BC3D60D49AFA4413120AC7F10AB">
    <w:name w:val="33758BC3D60D49AFA4413120AC7F10AB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E777139FB4FF99282CC1C7F89EDF8">
    <w:name w:val="A01E777139FB4FF99282CC1C7F89EDF8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F4486E7EF4DCA8630C1FA55A3B069">
    <w:name w:val="575F4486E7EF4DCA8630C1FA55A3B069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E26661AD4934BC751964BD003FE0">
    <w:name w:val="2559E26661AD4934BC751964BD003FE0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06A5C001C40FC872EE5E15657B5F9">
    <w:name w:val="8EE06A5C001C40FC872EE5E15657B5F9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3CE5F2FC1499DABBC099388CF309B">
    <w:name w:val="3803CE5F2FC1499DABBC099388CF309B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3DDD04FF94A3BA173AC7190F6F9C5">
    <w:name w:val="08B3DDD04FF94A3BA173AC7190F6F9C5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C09D5668344D6B67645CAD16F5662">
    <w:name w:val="659C09D5668344D6B67645CAD16F5662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F7FA7AB7147C19B0E2F1E0FD1FEAC">
    <w:name w:val="1C2F7FA7AB7147C19B0E2F1E0FD1FEAC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BC197BC7349229FD2C07D4C7F5A3D">
    <w:name w:val="166BC197BC7349229FD2C07D4C7F5A3D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C16C92DC341338A3DC61B52696263">
    <w:name w:val="704C16C92DC341338A3DC61B52696263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DDB7589F4CBAA7205F8A26129EE5">
    <w:name w:val="71B0DDB7589F4CBAA7205F8A26129EE5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3FB589A4D40328481693D6BA71B64">
    <w:name w:val="0BD3FB589A4D40328481693D6BA71B64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30">
    <w:name w:val="08BA52E412F94B8F8837BC22C154519C30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02C43B47C424DBE84744BB1FC59148">
    <w:name w:val="BDC02C43B47C424DBE84744BB1FC59148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30">
    <w:name w:val="4D35CBCD460146FD9A84DD69F376ADF330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67100B2B74574BB4DC36AF4DBB01C8">
    <w:name w:val="49C67100B2B74574BB4DC36AF4DBB01C8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7E32AF2C34CD0998E109F88B216C48">
    <w:name w:val="98D7E32AF2C34CD0998E109F88B216C48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F65C6144A81BD7DBA90B75167218">
    <w:name w:val="4E721F65C6144A81BD7DBA90B75167218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30">
    <w:name w:val="83E69ACD27AC4307B2CD9380FEE33FC730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30">
    <w:name w:val="7034FED38D4944A3948CB8C5CA25232230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30">
    <w:name w:val="B49ED97BF5064EB7A1D15129BC5C1C0830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BF3F0A30D4EFE83DA0259FD6CC8227">
    <w:name w:val="D11BF3F0A30D4EFE83DA0259FD6CC822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30">
    <w:name w:val="634AA03F02274582BC3BABFB6C223E4130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1C6E87F654406925CDC0BF905FC267">
    <w:name w:val="EF41C6E87F654406925CDC0BF905FC26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F64ECC30747449218FA6084EB5D087">
    <w:name w:val="4B5F64ECC30747449218FA6084EB5D08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37">
    <w:name w:val="2143C0354B4B46009D00CCD3509E484E3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CDCC4BDED45ED9442A9CA9753AA3F11">
    <w:name w:val="303CDCC4BDED45ED9442A9CA9753AA3F1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3564B8DC84E3EAE2F4CCDF327A7BB10">
    <w:name w:val="34B3564B8DC84E3EAE2F4CCDF327A7BB10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7BC3083C741DAB748560BBDE538207">
    <w:name w:val="F647BC3083C741DAB748560BBDE53820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D09B9D3504882BCF59D5D90EAEE247">
    <w:name w:val="7CAD09B9D3504882BCF59D5D90EAEE24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A838618B412788000D68111B4F177">
    <w:name w:val="4CB6A838618B412788000D68111B4F17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3438C524492189DEE5687D2D16337">
    <w:name w:val="B9813438C524492189DEE5687D2D1633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C73A309304CC7A9F74721F5FED2508">
    <w:name w:val="131C73A309304CC7A9F74721F5FED2508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4F0FC96849128757DFD431C70A458">
    <w:name w:val="1CDF4F0FC96849128757DFD431C70A458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5A6130893438A89F8B8B75A45561E7">
    <w:name w:val="4285A6130893438A89F8B8B75A45561E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6A0B62F8245C8B04FBC1D9BCB6D321">
    <w:name w:val="9576A0B62F8245C8B04FBC1D9BCB6D32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A27021AA842BE880AEEEA40F7EE6D1">
    <w:name w:val="42EA27021AA842BE880AEEEA40F7EE6D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A6E7123914FADB08ECFBA97CA28011">
    <w:name w:val="8B2A6E7123914FADB08ECFBA97CA2801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796D51E434C57A24493F99F1B48A41">
    <w:name w:val="195796D51E434C57A24493F99F1B48A4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74DC2EF0344759EED420ED78D3DB21">
    <w:name w:val="3AA74DC2EF0344759EED420ED78D3DB2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3336BAFBE494F8E4EC11E8D704CBE1">
    <w:name w:val="7E63336BAFBE494F8E4EC11E8D704CBE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1AAD56AC24559929C995FDCD3D9C91">
    <w:name w:val="0331AAD56AC24559929C995FDCD3D9C9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58BC3D60D49AFA4413120AC7F10AB1">
    <w:name w:val="33758BC3D60D49AFA4413120AC7F10AB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E777139FB4FF99282CC1C7F89EDF81">
    <w:name w:val="A01E777139FB4FF99282CC1C7F89EDF8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F4486E7EF4DCA8630C1FA55A3B0691">
    <w:name w:val="575F4486E7EF4DCA8630C1FA55A3B069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E26661AD4934BC751964BD003FE01">
    <w:name w:val="2559E26661AD4934BC751964BD003FE0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06A5C001C40FC872EE5E15657B5F91">
    <w:name w:val="8EE06A5C001C40FC872EE5E15657B5F9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3CE5F2FC1499DABBC099388CF309B1">
    <w:name w:val="3803CE5F2FC1499DABBC099388CF309B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3DDD04FF94A3BA173AC7190F6F9C51">
    <w:name w:val="08B3DDD04FF94A3BA173AC7190F6F9C5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C09D5668344D6B67645CAD16F56621">
    <w:name w:val="659C09D5668344D6B67645CAD16F5662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F7FA7AB7147C19B0E2F1E0FD1FEAC1">
    <w:name w:val="1C2F7FA7AB7147C19B0E2F1E0FD1FEAC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BC197BC7349229FD2C07D4C7F5A3D1">
    <w:name w:val="166BC197BC7349229FD2C07D4C7F5A3D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C16C92DC341338A3DC61B526962631">
    <w:name w:val="704C16C92DC341338A3DC61B52696263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DDB7589F4CBAA7205F8A26129EE51">
    <w:name w:val="71B0DDB7589F4CBAA7205F8A26129EE5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3FB589A4D40328481693D6BA71B641">
    <w:name w:val="0BD3FB589A4D40328481693D6BA71B64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FE707C8894194BCB064030DA0AFF0">
    <w:name w:val="C0EFE707C8894194BCB064030DA0AFF0"/>
    <w:rsid w:val="00996521"/>
  </w:style>
  <w:style w:type="paragraph" w:customStyle="1" w:styleId="B94A487FD49340669BFF6E338B8A7D5F">
    <w:name w:val="B94A487FD49340669BFF6E338B8A7D5F"/>
    <w:rsid w:val="00996521"/>
  </w:style>
  <w:style w:type="paragraph" w:customStyle="1" w:styleId="08BA52E412F94B8F8837BC22C154519C31">
    <w:name w:val="08BA52E412F94B8F8837BC22C154519C31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02C43B47C424DBE84744BB1FC59149">
    <w:name w:val="BDC02C43B47C424DBE84744BB1FC59149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31">
    <w:name w:val="4D35CBCD460146FD9A84DD69F376ADF331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67100B2B74574BB4DC36AF4DBB01C9">
    <w:name w:val="49C67100B2B74574BB4DC36AF4DBB01C9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7E32AF2C34CD0998E109F88B216C49">
    <w:name w:val="98D7E32AF2C34CD0998E109F88B216C49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F65C6144A81BD7DBA90B75167219">
    <w:name w:val="4E721F65C6144A81BD7DBA90B75167219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31">
    <w:name w:val="83E69ACD27AC4307B2CD9380FEE33FC731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31">
    <w:name w:val="7034FED38D4944A3948CB8C5CA25232231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31">
    <w:name w:val="B49ED97BF5064EB7A1D15129BC5C1C0831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BF3F0A30D4EFE83DA0259FD6CC8228">
    <w:name w:val="D11BF3F0A30D4EFE83DA0259FD6CC8228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31">
    <w:name w:val="634AA03F02274582BC3BABFB6C223E4131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1C6E87F654406925CDC0BF905FC268">
    <w:name w:val="EF41C6E87F654406925CDC0BF905FC268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F64ECC30747449218FA6084EB5D088">
    <w:name w:val="4B5F64ECC30747449218FA6084EB5D088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38">
    <w:name w:val="2143C0354B4B46009D00CCD3509E484E38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69A3F76A54EA2A383CD183390BF10">
    <w:name w:val="72A69A3F76A54EA2A383CD183390BF10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C54B793A941FE840D48F3DBC45EF5">
    <w:name w:val="A70C54B793A941FE840D48F3DBC45EF5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A487FD49340669BFF6E338B8A7D5F1">
    <w:name w:val="B94A487FD49340669BFF6E338B8A7D5F1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D36E4E99241DFA3D9B4E8EF402DAA">
    <w:name w:val="41DD36E4E99241DFA3D9B4E8EF402DAA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BD07A48C4896B6374988875F75BB">
    <w:name w:val="B193BD07A48C4896B6374988875F75BB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6FA9B09894F349CDD222DE94D50D9">
    <w:name w:val="9F36FA9B09894F349CDD222DE94D50D9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B9B0BF06E4F10942D1BE901E4CA52">
    <w:name w:val="B28B9B0BF06E4F10942D1BE901E4CA52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204B6E35452586DCA3749F73F335">
    <w:name w:val="B031204B6E35452586DCA3749F73F335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81374CF744EB7B1A3380FBBD7B3A5">
    <w:name w:val="A9781374CF744EB7B1A3380FBBD7B3A5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7C7E034504326AEB0256848E14FF2">
    <w:name w:val="A917C7E034504326AEB0256848E14FF2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104F3A2F84697AB2F423ED2D5B25B">
    <w:name w:val="059104F3A2F84697AB2F423ED2D5B25B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E829D09A41149A8EEDC5002D4DF7">
    <w:name w:val="974CE829D09A41149A8EEDC5002D4DF7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76D26990041128D2FB4E40F788288">
    <w:name w:val="08C76D26990041128D2FB4E40F788288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77F420BEE43FCBB5F4AE80BA2B738">
    <w:name w:val="FE377F420BEE43FCBB5F4AE80BA2B738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251B7B1CF497B8F729CD80B9DBE9C">
    <w:name w:val="18E251B7B1CF497B8F729CD80B9DBE9C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80FE21B8249BBB8BC2433A83A71E3">
    <w:name w:val="C7D80FE21B8249BBB8BC2433A83A71E3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C65DD629841189828E5F37DA099E3">
    <w:name w:val="E29C65DD629841189828E5F37DA099E3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2F5B059B740FE858E081E20B7D068">
    <w:name w:val="1892F5B059B740FE858E081E20B7D068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FC12FA5CA424AB8934DE7604DB356">
    <w:name w:val="E34FC12FA5CA424AB8934DE7604DB356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1357B10564A5CAF1AE046494BD962">
    <w:name w:val="F5B1357B10564A5CAF1AE046494BD962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A0D371DCB4F578245A70051356C5E">
    <w:name w:val="17FA0D371DCB4F578245A70051356C5E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ACD81322F489D8A72AD5D3285AF2C">
    <w:name w:val="5F7ACD81322F489D8A72AD5D3285AF2C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39AE9D6547B6A378940CF41321F1">
    <w:name w:val="446139AE9D6547B6A378940CF41321F1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6172152F94646A11F1036BAFDD854">
    <w:name w:val="3FD6172152F94646A11F1036BAFDD854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F87429F7D478FA3FB8DE076C94F8B">
    <w:name w:val="217F87429F7D478FA3FB8DE076C94F8B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770C19965407089EB3EA5B7C50A7B">
    <w:name w:val="C0C770C19965407089EB3EA5B7C50A7B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431789A8407F8F08B37F26475D35">
    <w:name w:val="019C431789A8407F8F08B37F26475D35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82CEFE7DB4003B6DDDD38A909C846">
    <w:name w:val="BF782CEFE7DB4003B6DDDD38A909C846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45A469A84ACBB96D1973981A9F77">
    <w:name w:val="18EA45A469A84ACBB96D1973981A9F77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88ED7E6644F36BD483133C66EE1AE">
    <w:name w:val="7F288ED7E6644F36BD483133C66EE1AE"/>
    <w:rsid w:val="006B4875"/>
  </w:style>
  <w:style w:type="paragraph" w:customStyle="1" w:styleId="E905BA1E092F4CC1BEF22EC481BABA05">
    <w:name w:val="E905BA1E092F4CC1BEF22EC481BABA05"/>
    <w:rsid w:val="006B4875"/>
  </w:style>
  <w:style w:type="paragraph" w:customStyle="1" w:styleId="DF4B9B9A797F4C3CAF5CC083F17BCDE5">
    <w:name w:val="DF4B9B9A797F4C3CAF5CC083F17BCDE5"/>
    <w:rsid w:val="006B48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4875"/>
    <w:rPr>
      <w:color w:val="808080"/>
    </w:rPr>
  </w:style>
  <w:style w:type="paragraph" w:customStyle="1" w:styleId="9C023E21DBE642759A2F74EB0E7A8C47">
    <w:name w:val="9C023E21DBE642759A2F74EB0E7A8C47"/>
    <w:rsid w:val="00420454"/>
  </w:style>
  <w:style w:type="paragraph" w:customStyle="1" w:styleId="9C023E21DBE642759A2F74EB0E7A8C471">
    <w:name w:val="9C023E21DBE642759A2F74EB0E7A8C47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106F0498746FE8C8DDE3F6E0B3E01">
    <w:name w:val="A2A106F0498746FE8C8DDE3F6E0B3E0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2D568653E4416A860DB3548491CFE">
    <w:name w:val="CD22D568653E4416A860DB3548491CFE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74E12EFA4659A3F8E78A72AED010">
    <w:name w:val="9FED74E12EFA4659A3F8E78A72AED010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2D568653E4416A860DB3548491CFE1">
    <w:name w:val="CD22D568653E4416A860DB3548491CFE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74E12EFA4659A3F8E78A72AED0101">
    <w:name w:val="9FED74E12EFA4659A3F8E78A72AED010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2D568653E4416A860DB3548491CFE2">
    <w:name w:val="CD22D568653E4416A860DB3548491CFE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74E12EFA4659A3F8E78A72AED0102">
    <w:name w:val="9FED74E12EFA4659A3F8E78A72AED010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D97B5E37F4CFC90D4B116816C066B">
    <w:name w:val="0FED97B5E37F4CFC90D4B116816C066B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941528E85428C9432C6EB0FEDF0ED">
    <w:name w:val="7E9941528E85428C9432C6EB0FEDF0ED"/>
    <w:rsid w:val="00420454"/>
  </w:style>
  <w:style w:type="paragraph" w:customStyle="1" w:styleId="CD22D568653E4416A860DB3548491CFE3">
    <w:name w:val="CD22D568653E4416A860DB3548491CFE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74E12EFA4659A3F8E78A72AED0103">
    <w:name w:val="9FED74E12EFA4659A3F8E78A72AED010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D97B5E37F4CFC90D4B116816C066B1">
    <w:name w:val="0FED97B5E37F4CFC90D4B116816C066B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941528E85428C9432C6EB0FEDF0ED1">
    <w:name w:val="7E9941528E85428C9432C6EB0FEDF0ED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">
    <w:name w:val="FBA62434848C48F98B01F997B76F254F"/>
    <w:rsid w:val="00420454"/>
  </w:style>
  <w:style w:type="paragraph" w:customStyle="1" w:styleId="CD22D568653E4416A860DB3548491CFE4">
    <w:name w:val="CD22D568653E4416A860DB3548491CFE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74E12EFA4659A3F8E78A72AED0104">
    <w:name w:val="9FED74E12EFA4659A3F8E78A72AED010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D97B5E37F4CFC90D4B116816C066B2">
    <w:name w:val="0FED97B5E37F4CFC90D4B116816C066B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941528E85428C9432C6EB0FEDF0ED2">
    <w:name w:val="7E9941528E85428C9432C6EB0FEDF0ED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">
    <w:name w:val="2143C0354B4B46009D00CCD3509E484E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2D568653E4416A860DB3548491CFE5">
    <w:name w:val="CD22D568653E4416A860DB3548491CFE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74E12EFA4659A3F8E78A72AED0105">
    <w:name w:val="9FED74E12EFA4659A3F8E78A72AED010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D97B5E37F4CFC90D4B116816C066B3">
    <w:name w:val="0FED97B5E37F4CFC90D4B116816C066B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941528E85428C9432C6EB0FEDF0ED3">
    <w:name w:val="7E9941528E85428C9432C6EB0FEDF0ED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1">
    <w:name w:val="2143C0354B4B46009D00CCD3509E484E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1">
    <w:name w:val="FBA62434848C48F98B01F997B76F254F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E74E11F84244A0417B79F6619703">
    <w:name w:val="0241E74E11F84244A0417B79F6619703"/>
    <w:rsid w:val="00420454"/>
  </w:style>
  <w:style w:type="paragraph" w:customStyle="1" w:styleId="CD22D568653E4416A860DB3548491CFE6">
    <w:name w:val="CD22D568653E4416A860DB3548491CFE6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74E12EFA4659A3F8E78A72AED0106">
    <w:name w:val="9FED74E12EFA4659A3F8E78A72AED0106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D97B5E37F4CFC90D4B116816C066B4">
    <w:name w:val="0FED97B5E37F4CFC90D4B116816C066B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941528E85428C9432C6EB0FEDF0ED4">
    <w:name w:val="7E9941528E85428C9432C6EB0FEDF0ED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2">
    <w:name w:val="2143C0354B4B46009D00CCD3509E484E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2">
    <w:name w:val="FBA62434848C48F98B01F997B76F254F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E74E11F84244A0417B79F66197031">
    <w:name w:val="0241E74E11F84244A0417B79F6619703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DAB1A6C874176946FC7D2905C3B82">
    <w:name w:val="146DAB1A6C874176946FC7D2905C3B82"/>
    <w:rsid w:val="00420454"/>
  </w:style>
  <w:style w:type="paragraph" w:customStyle="1" w:styleId="459E0F2F47564D2A90EA7169FCA0ECE1">
    <w:name w:val="459E0F2F47564D2A90EA7169FCA0ECE1"/>
    <w:rsid w:val="00420454"/>
  </w:style>
  <w:style w:type="paragraph" w:customStyle="1" w:styleId="EAB395AFF20B4D7C8F6C80B119D8B8A0">
    <w:name w:val="EAB395AFF20B4D7C8F6C80B119D8B8A0"/>
    <w:rsid w:val="00420454"/>
  </w:style>
  <w:style w:type="paragraph" w:customStyle="1" w:styleId="5D3450D9F16847A3BC40F2011F346D17">
    <w:name w:val="5D3450D9F16847A3BC40F2011F346D17"/>
    <w:rsid w:val="00420454"/>
  </w:style>
  <w:style w:type="paragraph" w:customStyle="1" w:styleId="CED2504D29EC44C5A478994438CFCA68">
    <w:name w:val="CED2504D29EC44C5A478994438CFCA68"/>
    <w:rsid w:val="00420454"/>
  </w:style>
  <w:style w:type="paragraph" w:customStyle="1" w:styleId="3BAB0A6075E1412BA791F961CFA6F6BF">
    <w:name w:val="3BAB0A6075E1412BA791F961CFA6F6BF"/>
    <w:rsid w:val="00420454"/>
  </w:style>
  <w:style w:type="paragraph" w:customStyle="1" w:styleId="46FE4C2F96984827A956D4BD83E38A11">
    <w:name w:val="46FE4C2F96984827A956D4BD83E38A11"/>
    <w:rsid w:val="00420454"/>
  </w:style>
  <w:style w:type="paragraph" w:customStyle="1" w:styleId="CD22D568653E4416A860DB3548491CFE7">
    <w:name w:val="CD22D568653E4416A860DB3548491CFE7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74E12EFA4659A3F8E78A72AED0107">
    <w:name w:val="9FED74E12EFA4659A3F8E78A72AED0107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D97B5E37F4CFC90D4B116816C066B5">
    <w:name w:val="0FED97B5E37F4CFC90D4B116816C066B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941528E85428C9432C6EB0FEDF0ED5">
    <w:name w:val="7E9941528E85428C9432C6EB0FEDF0ED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3">
    <w:name w:val="2143C0354B4B46009D00CCD3509E484E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3">
    <w:name w:val="FBA62434848C48F98B01F997B76F254F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E74E11F84244A0417B79F66197032">
    <w:name w:val="0241E74E11F84244A0417B79F6619703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450D9F16847A3BC40F2011F346D171">
    <w:name w:val="5D3450D9F16847A3BC40F2011F346D17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E4C2F96984827A956D4BD83E38A111">
    <w:name w:val="46FE4C2F96984827A956D4BD83E38A11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2504D29EC44C5A478994438CFCA681">
    <w:name w:val="CED2504D29EC44C5A478994438CFCA68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0A6075E1412BA791F961CFA6F6BF1">
    <w:name w:val="3BAB0A6075E1412BA791F961CFA6F6BF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2D568653E4416A860DB3548491CFE8">
    <w:name w:val="CD22D568653E4416A860DB3548491CFE8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74E12EFA4659A3F8E78A72AED0108">
    <w:name w:val="9FED74E12EFA4659A3F8E78A72AED0108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D97B5E37F4CFC90D4B116816C066B6">
    <w:name w:val="0FED97B5E37F4CFC90D4B116816C066B6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941528E85428C9432C6EB0FEDF0ED6">
    <w:name w:val="7E9941528E85428C9432C6EB0FEDF0ED6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4">
    <w:name w:val="2143C0354B4B46009D00CCD3509E484E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4">
    <w:name w:val="FBA62434848C48F98B01F997B76F254F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E74E11F84244A0417B79F66197033">
    <w:name w:val="0241E74E11F84244A0417B79F6619703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450D9F16847A3BC40F2011F346D172">
    <w:name w:val="5D3450D9F16847A3BC40F2011F346D17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E4C2F96984827A956D4BD83E38A112">
    <w:name w:val="46FE4C2F96984827A956D4BD83E38A11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2504D29EC44C5A478994438CFCA682">
    <w:name w:val="CED2504D29EC44C5A478994438CFCA68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0A6075E1412BA791F961CFA6F6BF2">
    <w:name w:val="3BAB0A6075E1412BA791F961CFA6F6BF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338EAE4554F5A8202A099033385D5">
    <w:name w:val="F24338EAE4554F5A8202A099033385D5"/>
    <w:rsid w:val="00420454"/>
  </w:style>
  <w:style w:type="paragraph" w:customStyle="1" w:styleId="8E020EAA0E2243088E4988BD861AD72C">
    <w:name w:val="8E020EAA0E2243088E4988BD861AD72C"/>
    <w:rsid w:val="00420454"/>
  </w:style>
  <w:style w:type="paragraph" w:customStyle="1" w:styleId="DB3B8CDCA4634C239345B478B16B920E">
    <w:name w:val="DB3B8CDCA4634C239345B478B16B920E"/>
    <w:rsid w:val="00420454"/>
  </w:style>
  <w:style w:type="paragraph" w:customStyle="1" w:styleId="2347FC1750594268A36AE274C91AD00E">
    <w:name w:val="2347FC1750594268A36AE274C91AD00E"/>
    <w:rsid w:val="00420454"/>
  </w:style>
  <w:style w:type="paragraph" w:customStyle="1" w:styleId="BC4EE262782D4BBA92C5BC1F8103F3F3">
    <w:name w:val="BC4EE262782D4BBA92C5BC1F8103F3F3"/>
    <w:rsid w:val="00420454"/>
  </w:style>
  <w:style w:type="paragraph" w:customStyle="1" w:styleId="CD22D568653E4416A860DB3548491CFE9">
    <w:name w:val="CD22D568653E4416A860DB3548491CFE9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74E12EFA4659A3F8E78A72AED0109">
    <w:name w:val="9FED74E12EFA4659A3F8E78A72AED0109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D97B5E37F4CFC90D4B116816C066B7">
    <w:name w:val="0FED97B5E37F4CFC90D4B116816C066B7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941528E85428C9432C6EB0FEDF0ED7">
    <w:name w:val="7E9941528E85428C9432C6EB0FEDF0ED7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5">
    <w:name w:val="2143C0354B4B46009D00CCD3509E484E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5">
    <w:name w:val="FBA62434848C48F98B01F997B76F254F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E74E11F84244A0417B79F66197034">
    <w:name w:val="0241E74E11F84244A0417B79F6619703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450D9F16847A3BC40F2011F346D173">
    <w:name w:val="5D3450D9F16847A3BC40F2011F346D17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E4C2F96984827A956D4BD83E38A113">
    <w:name w:val="46FE4C2F96984827A956D4BD83E38A11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2504D29EC44C5A478994438CFCA683">
    <w:name w:val="CED2504D29EC44C5A478994438CFCA68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0A6075E1412BA791F961CFA6F6BF3">
    <w:name w:val="3BAB0A6075E1412BA791F961CFA6F6BF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E262782D4BBA92C5BC1F8103F3F31">
    <w:name w:val="BC4EE262782D4BBA92C5BC1F8103F3F3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0DCC3AA7247DEB7B5496CC6AA03B7">
    <w:name w:val="F710DCC3AA7247DEB7B5496CC6AA03B7"/>
    <w:rsid w:val="00420454"/>
  </w:style>
  <w:style w:type="paragraph" w:customStyle="1" w:styleId="CC15F4115BAA49C2BC6AF160D9F06E77">
    <w:name w:val="CC15F4115BAA49C2BC6AF160D9F06E77"/>
    <w:rsid w:val="00420454"/>
  </w:style>
  <w:style w:type="paragraph" w:customStyle="1" w:styleId="1DBEA0B783354B1A851B6B04C1694900">
    <w:name w:val="1DBEA0B783354B1A851B6B04C1694900"/>
    <w:rsid w:val="00420454"/>
  </w:style>
  <w:style w:type="paragraph" w:customStyle="1" w:styleId="41BC19D88F3141348DAC7789E1C07AD4">
    <w:name w:val="41BC19D88F3141348DAC7789E1C07AD4"/>
    <w:rsid w:val="00420454"/>
  </w:style>
  <w:style w:type="paragraph" w:customStyle="1" w:styleId="CD22D568653E4416A860DB3548491CFE10">
    <w:name w:val="CD22D568653E4416A860DB3548491CFE10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74E12EFA4659A3F8E78A72AED01010">
    <w:name w:val="9FED74E12EFA4659A3F8E78A72AED01010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D97B5E37F4CFC90D4B116816C066B8">
    <w:name w:val="0FED97B5E37F4CFC90D4B116816C066B8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941528E85428C9432C6EB0FEDF0ED8">
    <w:name w:val="7E9941528E85428C9432C6EB0FEDF0ED8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6">
    <w:name w:val="2143C0354B4B46009D00CCD3509E484E6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6">
    <w:name w:val="FBA62434848C48F98B01F997B76F254F6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E74E11F84244A0417B79F66197035">
    <w:name w:val="0241E74E11F84244A0417B79F6619703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450D9F16847A3BC40F2011F346D174">
    <w:name w:val="5D3450D9F16847A3BC40F2011F346D17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E4C2F96984827A956D4BD83E38A114">
    <w:name w:val="46FE4C2F96984827A956D4BD83E38A11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2504D29EC44C5A478994438CFCA684">
    <w:name w:val="CED2504D29EC44C5A478994438CFCA68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0A6075E1412BA791F961CFA6F6BF4">
    <w:name w:val="3BAB0A6075E1412BA791F961CFA6F6BF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E262782D4BBA92C5BC1F8103F3F32">
    <w:name w:val="BC4EE262782D4BBA92C5BC1F8103F3F3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D7AD5FCC74AACA5E3CEB416304E78">
    <w:name w:val="073D7AD5FCC74AACA5E3CEB416304E78"/>
    <w:rsid w:val="00420454"/>
  </w:style>
  <w:style w:type="paragraph" w:customStyle="1" w:styleId="38F82484DA2B4195B5D1FB45E1AA3938">
    <w:name w:val="38F82484DA2B4195B5D1FB45E1AA3938"/>
    <w:rsid w:val="00420454"/>
  </w:style>
  <w:style w:type="paragraph" w:customStyle="1" w:styleId="5403A5B974F1435C8AE5C523A98A1099">
    <w:name w:val="5403A5B974F1435C8AE5C523A98A1099"/>
    <w:rsid w:val="00420454"/>
  </w:style>
  <w:style w:type="paragraph" w:customStyle="1" w:styleId="B42CACC767C24AF09DBB014E6FE59B4F">
    <w:name w:val="B42CACC767C24AF09DBB014E6FE59B4F"/>
    <w:rsid w:val="00420454"/>
  </w:style>
  <w:style w:type="paragraph" w:customStyle="1" w:styleId="AA552A7541C846C59164A4B4D8B6884E">
    <w:name w:val="AA552A7541C846C59164A4B4D8B6884E"/>
    <w:rsid w:val="00420454"/>
  </w:style>
  <w:style w:type="paragraph" w:customStyle="1" w:styleId="0CEEFCC27B31476C837A8FDBE6B7A923">
    <w:name w:val="0CEEFCC27B31476C837A8FDBE6B7A923"/>
    <w:rsid w:val="00420454"/>
  </w:style>
  <w:style w:type="paragraph" w:customStyle="1" w:styleId="63228457359F4527B84ABD6CA7263435">
    <w:name w:val="63228457359F4527B84ABD6CA7263435"/>
    <w:rsid w:val="00420454"/>
  </w:style>
  <w:style w:type="paragraph" w:customStyle="1" w:styleId="3AB306E1F4014E72B741A3CDBB402376">
    <w:name w:val="3AB306E1F4014E72B741A3CDBB402376"/>
    <w:rsid w:val="00420454"/>
  </w:style>
  <w:style w:type="paragraph" w:customStyle="1" w:styleId="00B44CA4B756460CA1BC844FC1844538">
    <w:name w:val="00B44CA4B756460CA1BC844FC1844538"/>
    <w:rsid w:val="00420454"/>
  </w:style>
  <w:style w:type="paragraph" w:customStyle="1" w:styleId="C16344C906914828AD39B357A33684FD">
    <w:name w:val="C16344C906914828AD39B357A33684FD"/>
    <w:rsid w:val="00420454"/>
  </w:style>
  <w:style w:type="paragraph" w:customStyle="1" w:styleId="E83F20BA870946658DD85CFEE79C7591">
    <w:name w:val="E83F20BA870946658DD85CFEE79C7591"/>
    <w:rsid w:val="00420454"/>
  </w:style>
  <w:style w:type="paragraph" w:customStyle="1" w:styleId="50AF326802E94E9BAD5DB6C25685418A">
    <w:name w:val="50AF326802E94E9BAD5DB6C25685418A"/>
    <w:rsid w:val="00420454"/>
  </w:style>
  <w:style w:type="paragraph" w:customStyle="1" w:styleId="6D61EE3614F345B18AF127104B0140DC">
    <w:name w:val="6D61EE3614F345B18AF127104B0140DC"/>
    <w:rsid w:val="00420454"/>
  </w:style>
  <w:style w:type="paragraph" w:customStyle="1" w:styleId="BF89FD5047884FEC81361DFDB8EBE627">
    <w:name w:val="BF89FD5047884FEC81361DFDB8EBE627"/>
    <w:rsid w:val="00420454"/>
  </w:style>
  <w:style w:type="paragraph" w:customStyle="1" w:styleId="38F82484DA2B4195B5D1FB45E1AA39381">
    <w:name w:val="38F82484DA2B4195B5D1FB45E1AA3938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03A5B974F1435C8AE5C523A98A10991">
    <w:name w:val="5403A5B974F1435C8AE5C523A98A1099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D7AD5FCC74AACA5E3CEB416304E781">
    <w:name w:val="073D7AD5FCC74AACA5E3CEB416304E78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2D568653E4416A860DB3548491CFE11">
    <w:name w:val="CD22D568653E4416A860DB3548491CFE1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74E12EFA4659A3F8E78A72AED01011">
    <w:name w:val="9FED74E12EFA4659A3F8E78A72AED0101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9FD5047884FEC81361DFDB8EBE6271">
    <w:name w:val="BF89FD5047884FEC81361DFDB8EBE627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D97B5E37F4CFC90D4B116816C066B9">
    <w:name w:val="0FED97B5E37F4CFC90D4B116816C066B9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941528E85428C9432C6EB0FEDF0ED9">
    <w:name w:val="7E9941528E85428C9432C6EB0FEDF0ED9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CACC767C24AF09DBB014E6FE59B4F1">
    <w:name w:val="B42CACC767C24AF09DBB014E6FE59B4F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52A7541C846C59164A4B4D8B6884E1">
    <w:name w:val="AA552A7541C846C59164A4B4D8B6884E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EFCC27B31476C837A8FDBE6B7A9231">
    <w:name w:val="0CEEFCC27B31476C837A8FDBE6B7A923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28457359F4527B84ABD6CA72634351">
    <w:name w:val="63228457359F4527B84ABD6CA7263435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7">
    <w:name w:val="2143C0354B4B46009D00CCD3509E484E7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7">
    <w:name w:val="FBA62434848C48F98B01F997B76F254F7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E74E11F84244A0417B79F66197036">
    <w:name w:val="0241E74E11F84244A0417B79F66197036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44CA4B756460CA1BC844FC18445381">
    <w:name w:val="00B44CA4B756460CA1BC844FC1844538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306E1F4014E72B741A3CDBB4023761">
    <w:name w:val="3AB306E1F4014E72B741A3CDBB402376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450D9F16847A3BC40F2011F346D175">
    <w:name w:val="5D3450D9F16847A3BC40F2011F346D17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E4C2F96984827A956D4BD83E38A115">
    <w:name w:val="46FE4C2F96984827A956D4BD83E38A11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2504D29EC44C5A478994438CFCA685">
    <w:name w:val="CED2504D29EC44C5A478994438CFCA68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344C906914828AD39B357A33684FD1">
    <w:name w:val="C16344C906914828AD39B357A33684FD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F20BA870946658DD85CFEE79C75911">
    <w:name w:val="E83F20BA870946658DD85CFEE79C7591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0A6075E1412BA791F961CFA6F6BF5">
    <w:name w:val="3BAB0A6075E1412BA791F961CFA6F6BF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E262782D4BBA92C5BC1F8103F3F33">
    <w:name w:val="BC4EE262782D4BBA92C5BC1F8103F3F3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F326802E94E9BAD5DB6C25685418A1">
    <w:name w:val="50AF326802E94E9BAD5DB6C25685418A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1EE3614F345B18AF127104B0140DC1">
    <w:name w:val="6D61EE3614F345B18AF127104B0140DC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8719417124D9D8BA0F95341BDB983">
    <w:name w:val="3F78719417124D9D8BA0F95341BDB983"/>
    <w:rsid w:val="00420454"/>
  </w:style>
  <w:style w:type="paragraph" w:customStyle="1" w:styleId="737EEC53C3EE4BE18C9093F52C233C18">
    <w:name w:val="737EEC53C3EE4BE18C9093F52C233C18"/>
    <w:rsid w:val="00420454"/>
  </w:style>
  <w:style w:type="paragraph" w:customStyle="1" w:styleId="309B3FD1DDC549FE8D80B9A10EDEB412">
    <w:name w:val="309B3FD1DDC549FE8D80B9A10EDEB412"/>
    <w:rsid w:val="00420454"/>
  </w:style>
  <w:style w:type="paragraph" w:customStyle="1" w:styleId="8433303E243448C0A6C97D6D6889559C">
    <w:name w:val="8433303E243448C0A6C97D6D6889559C"/>
    <w:rsid w:val="00420454"/>
  </w:style>
  <w:style w:type="paragraph" w:customStyle="1" w:styleId="7C486D4962064B5B91FB596BE4F3722D">
    <w:name w:val="7C486D4962064B5B91FB596BE4F3722D"/>
    <w:rsid w:val="00420454"/>
  </w:style>
  <w:style w:type="paragraph" w:customStyle="1" w:styleId="B2C112D1FE96446792F6D919F16769D3">
    <w:name w:val="B2C112D1FE96446792F6D919F16769D3"/>
    <w:rsid w:val="00420454"/>
  </w:style>
  <w:style w:type="paragraph" w:customStyle="1" w:styleId="84DDA756BB5C442DB8D014EA04F8AF78">
    <w:name w:val="84DDA756BB5C442DB8D014EA04F8AF78"/>
    <w:rsid w:val="00420454"/>
  </w:style>
  <w:style w:type="paragraph" w:customStyle="1" w:styleId="660AD0E81A154239AB00FE2C0F34ABB3">
    <w:name w:val="660AD0E81A154239AB00FE2C0F34ABB3"/>
    <w:rsid w:val="00420454"/>
  </w:style>
  <w:style w:type="paragraph" w:customStyle="1" w:styleId="CEF14133331D4A7F91A09F84CF5E526E">
    <w:name w:val="CEF14133331D4A7F91A09F84CF5E526E"/>
    <w:rsid w:val="00420454"/>
  </w:style>
  <w:style w:type="paragraph" w:customStyle="1" w:styleId="2B5F316F20E54EC595742C76A3FE50B4">
    <w:name w:val="2B5F316F20E54EC595742C76A3FE50B4"/>
    <w:rsid w:val="00420454"/>
  </w:style>
  <w:style w:type="paragraph" w:customStyle="1" w:styleId="512735A450F1444C82CE7F844DAB7EF6">
    <w:name w:val="512735A450F1444C82CE7F844DAB7EF6"/>
    <w:rsid w:val="00420454"/>
  </w:style>
  <w:style w:type="paragraph" w:customStyle="1" w:styleId="348197DF48234B588D4977F18377E096">
    <w:name w:val="348197DF48234B588D4977F18377E096"/>
    <w:rsid w:val="00420454"/>
  </w:style>
  <w:style w:type="paragraph" w:customStyle="1" w:styleId="08BA52E412F94B8F8837BC22C154519C">
    <w:name w:val="08BA52E412F94B8F8837BC22C154519C"/>
    <w:rsid w:val="00420454"/>
  </w:style>
  <w:style w:type="paragraph" w:customStyle="1" w:styleId="4D35CBCD460146FD9A84DD69F376ADF3">
    <w:name w:val="4D35CBCD460146FD9A84DD69F376ADF3"/>
    <w:rsid w:val="00420454"/>
  </w:style>
  <w:style w:type="paragraph" w:customStyle="1" w:styleId="7E17080E668946FA8CD06F1DBFA5D627">
    <w:name w:val="7E17080E668946FA8CD06F1DBFA5D627"/>
    <w:rsid w:val="00420454"/>
  </w:style>
  <w:style w:type="paragraph" w:customStyle="1" w:styleId="83E69ACD27AC4307B2CD9380FEE33FC7">
    <w:name w:val="83E69ACD27AC4307B2CD9380FEE33FC7"/>
    <w:rsid w:val="00420454"/>
  </w:style>
  <w:style w:type="paragraph" w:customStyle="1" w:styleId="37CDBD9BDFB7492E8E33B0D04B3AF75B">
    <w:name w:val="37CDBD9BDFB7492E8E33B0D04B3AF75B"/>
    <w:rsid w:val="00420454"/>
  </w:style>
  <w:style w:type="paragraph" w:customStyle="1" w:styleId="B3F0F0E25049416D9FE4976DCDB47B17">
    <w:name w:val="B3F0F0E25049416D9FE4976DCDB47B17"/>
    <w:rsid w:val="00420454"/>
  </w:style>
  <w:style w:type="paragraph" w:customStyle="1" w:styleId="46D76405C70E41E3B8A3E4A1E5A62139">
    <w:name w:val="46D76405C70E41E3B8A3E4A1E5A62139"/>
    <w:rsid w:val="00420454"/>
  </w:style>
  <w:style w:type="paragraph" w:customStyle="1" w:styleId="40C4A419C3E14F5AAFB4B16350ADADB9">
    <w:name w:val="40C4A419C3E14F5AAFB4B16350ADADB9"/>
    <w:rsid w:val="00420454"/>
  </w:style>
  <w:style w:type="paragraph" w:customStyle="1" w:styleId="7034FED38D4944A3948CB8C5CA252322">
    <w:name w:val="7034FED38D4944A3948CB8C5CA252322"/>
    <w:rsid w:val="00420454"/>
  </w:style>
  <w:style w:type="paragraph" w:customStyle="1" w:styleId="CB9677D923934AD9A31DE362F2EC58B6">
    <w:name w:val="CB9677D923934AD9A31DE362F2EC58B6"/>
    <w:rsid w:val="00420454"/>
  </w:style>
  <w:style w:type="paragraph" w:customStyle="1" w:styleId="B49ED97BF5064EB7A1D15129BC5C1C08">
    <w:name w:val="B49ED97BF5064EB7A1D15129BC5C1C08"/>
    <w:rsid w:val="00420454"/>
  </w:style>
  <w:style w:type="paragraph" w:customStyle="1" w:styleId="634AA03F02274582BC3BABFB6C223E41">
    <w:name w:val="634AA03F02274582BC3BABFB6C223E41"/>
    <w:rsid w:val="00420454"/>
  </w:style>
  <w:style w:type="paragraph" w:customStyle="1" w:styleId="67F33E81B02249849359844036574C79">
    <w:name w:val="67F33E81B02249849359844036574C79"/>
    <w:rsid w:val="00420454"/>
  </w:style>
  <w:style w:type="paragraph" w:customStyle="1" w:styleId="08BA52E412F94B8F8837BC22C154519C1">
    <w:name w:val="08BA52E412F94B8F8837BC22C154519C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1">
    <w:name w:val="4D35CBCD460146FD9A84DD69F376ADF3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1">
    <w:name w:val="7E17080E668946FA8CD06F1DBFA5D627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1">
    <w:name w:val="83E69ACD27AC4307B2CD9380FEE33FC7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1">
    <w:name w:val="37CDBD9BDFB7492E8E33B0D04B3AF75B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1">
    <w:name w:val="B3F0F0E25049416D9FE4976DCDB47B17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1">
    <w:name w:val="46D76405C70E41E3B8A3E4A1E5A62139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1">
    <w:name w:val="40C4A419C3E14F5AAFB4B16350ADADB9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1">
    <w:name w:val="7034FED38D4944A3948CB8C5CA252322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1">
    <w:name w:val="CB9677D923934AD9A31DE362F2EC58B6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1">
    <w:name w:val="B49ED97BF5064EB7A1D15129BC5C1C08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1">
    <w:name w:val="634AA03F02274582BC3BABFB6C223E41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8">
    <w:name w:val="2143C0354B4B46009D00CCD3509E484E8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8">
    <w:name w:val="FBA62434848C48F98B01F997B76F254F8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E74E11F84244A0417B79F66197037">
    <w:name w:val="0241E74E11F84244A0417B79F66197037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44CA4B756460CA1BC844FC18445382">
    <w:name w:val="00B44CA4B756460CA1BC844FC1844538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306E1F4014E72B741A3CDBB4023762">
    <w:name w:val="3AB306E1F4014E72B741A3CDBB402376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450D9F16847A3BC40F2011F346D176">
    <w:name w:val="5D3450D9F16847A3BC40F2011F346D176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E4C2F96984827A956D4BD83E38A116">
    <w:name w:val="46FE4C2F96984827A956D4BD83E38A116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2504D29EC44C5A478994438CFCA686">
    <w:name w:val="CED2504D29EC44C5A478994438CFCA686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344C906914828AD39B357A33684FD2">
    <w:name w:val="C16344C906914828AD39B357A33684FD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F20BA870946658DD85CFEE79C75912">
    <w:name w:val="E83F20BA870946658DD85CFEE79C7591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0A6075E1412BA791F961CFA6F6BF6">
    <w:name w:val="3BAB0A6075E1412BA791F961CFA6F6BF6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E262782D4BBA92C5BC1F8103F3F34">
    <w:name w:val="BC4EE262782D4BBA92C5BC1F8103F3F3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F326802E94E9BAD5DB6C25685418A2">
    <w:name w:val="50AF326802E94E9BAD5DB6C25685418A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1EE3614F345B18AF127104B0140DC2">
    <w:name w:val="6D61EE3614F345B18AF127104B0140DC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33E81B02249849359844036574C791">
    <w:name w:val="67F33E81B02249849359844036574C79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2">
    <w:name w:val="08BA52E412F94B8F8837BC22C154519C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2">
    <w:name w:val="4D35CBCD460146FD9A84DD69F376ADF3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2">
    <w:name w:val="7E17080E668946FA8CD06F1DBFA5D627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2">
    <w:name w:val="83E69ACD27AC4307B2CD9380FEE33FC7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2">
    <w:name w:val="37CDBD9BDFB7492E8E33B0D04B3AF75B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2">
    <w:name w:val="B3F0F0E25049416D9FE4976DCDB47B17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2">
    <w:name w:val="46D76405C70E41E3B8A3E4A1E5A62139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2">
    <w:name w:val="40C4A419C3E14F5AAFB4B16350ADADB9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2">
    <w:name w:val="7034FED38D4944A3948CB8C5CA252322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2">
    <w:name w:val="CB9677D923934AD9A31DE362F2EC58B6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2">
    <w:name w:val="B49ED97BF5064EB7A1D15129BC5C1C08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2">
    <w:name w:val="634AA03F02274582BC3BABFB6C223E41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9">
    <w:name w:val="2143C0354B4B46009D00CCD3509E484E9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9">
    <w:name w:val="FBA62434848C48F98B01F997B76F254F9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E74E11F84244A0417B79F66197038">
    <w:name w:val="0241E74E11F84244A0417B79F66197038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44CA4B756460CA1BC844FC18445383">
    <w:name w:val="00B44CA4B756460CA1BC844FC1844538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306E1F4014E72B741A3CDBB4023763">
    <w:name w:val="3AB306E1F4014E72B741A3CDBB402376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450D9F16847A3BC40F2011F346D177">
    <w:name w:val="5D3450D9F16847A3BC40F2011F346D177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E4C2F96984827A956D4BD83E38A117">
    <w:name w:val="46FE4C2F96984827A956D4BD83E38A117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2504D29EC44C5A478994438CFCA687">
    <w:name w:val="CED2504D29EC44C5A478994438CFCA687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344C906914828AD39B357A33684FD3">
    <w:name w:val="C16344C906914828AD39B357A33684FD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F20BA870946658DD85CFEE79C75913">
    <w:name w:val="E83F20BA870946658DD85CFEE79C7591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0A6075E1412BA791F961CFA6F6BF7">
    <w:name w:val="3BAB0A6075E1412BA791F961CFA6F6BF7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E262782D4BBA92C5BC1F8103F3F35">
    <w:name w:val="BC4EE262782D4BBA92C5BC1F8103F3F3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F326802E94E9BAD5DB6C25685418A3">
    <w:name w:val="50AF326802E94E9BAD5DB6C25685418A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1EE3614F345B18AF127104B0140DC3">
    <w:name w:val="6D61EE3614F345B18AF127104B0140DC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33E81B02249849359844036574C792">
    <w:name w:val="67F33E81B02249849359844036574C792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3">
    <w:name w:val="08BA52E412F94B8F8837BC22C154519C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3">
    <w:name w:val="4D35CBCD460146FD9A84DD69F376ADF3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3">
    <w:name w:val="7E17080E668946FA8CD06F1DBFA5D627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3">
    <w:name w:val="83E69ACD27AC4307B2CD9380FEE33FC7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3">
    <w:name w:val="37CDBD9BDFB7492E8E33B0D04B3AF75B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3">
    <w:name w:val="B3F0F0E25049416D9FE4976DCDB47B17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3">
    <w:name w:val="46D76405C70E41E3B8A3E4A1E5A62139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3">
    <w:name w:val="40C4A419C3E14F5AAFB4B16350ADADB9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3">
    <w:name w:val="7034FED38D4944A3948CB8C5CA252322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3">
    <w:name w:val="CB9677D923934AD9A31DE362F2EC58B6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3">
    <w:name w:val="B49ED97BF5064EB7A1D15129BC5C1C08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3">
    <w:name w:val="634AA03F02274582BC3BABFB6C223E41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10">
    <w:name w:val="2143C0354B4B46009D00CCD3509E484E10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10">
    <w:name w:val="FBA62434848C48F98B01F997B76F254F10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E74E11F84244A0417B79F66197039">
    <w:name w:val="0241E74E11F84244A0417B79F66197039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44CA4B756460CA1BC844FC18445384">
    <w:name w:val="00B44CA4B756460CA1BC844FC1844538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306E1F4014E72B741A3CDBB4023764">
    <w:name w:val="3AB306E1F4014E72B741A3CDBB402376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450D9F16847A3BC40F2011F346D178">
    <w:name w:val="5D3450D9F16847A3BC40F2011F346D178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E4C2F96984827A956D4BD83E38A118">
    <w:name w:val="46FE4C2F96984827A956D4BD83E38A118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2504D29EC44C5A478994438CFCA688">
    <w:name w:val="CED2504D29EC44C5A478994438CFCA688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344C906914828AD39B357A33684FD4">
    <w:name w:val="C16344C906914828AD39B357A33684FD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F20BA870946658DD85CFEE79C75914">
    <w:name w:val="E83F20BA870946658DD85CFEE79C7591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0A6075E1412BA791F961CFA6F6BF8">
    <w:name w:val="3BAB0A6075E1412BA791F961CFA6F6BF8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E262782D4BBA92C5BC1F8103F3F36">
    <w:name w:val="BC4EE262782D4BBA92C5BC1F8103F3F36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F326802E94E9BAD5DB6C25685418A4">
    <w:name w:val="50AF326802E94E9BAD5DB6C25685418A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1EE3614F345B18AF127104B0140DC4">
    <w:name w:val="6D61EE3614F345B18AF127104B0140DC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33E81B02249849359844036574C793">
    <w:name w:val="67F33E81B02249849359844036574C793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4">
    <w:name w:val="08BA52E412F94B8F8837BC22C154519C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4">
    <w:name w:val="4D35CBCD460146FD9A84DD69F376ADF3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4">
    <w:name w:val="7E17080E668946FA8CD06F1DBFA5D627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4">
    <w:name w:val="83E69ACD27AC4307B2CD9380FEE33FC7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4">
    <w:name w:val="37CDBD9BDFB7492E8E33B0D04B3AF75B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4">
    <w:name w:val="B3F0F0E25049416D9FE4976DCDB47B17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4">
    <w:name w:val="46D76405C70E41E3B8A3E4A1E5A62139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4">
    <w:name w:val="40C4A419C3E14F5AAFB4B16350ADADB9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4">
    <w:name w:val="7034FED38D4944A3948CB8C5CA252322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4">
    <w:name w:val="CB9677D923934AD9A31DE362F2EC58B6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4">
    <w:name w:val="B49ED97BF5064EB7A1D15129BC5C1C08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4">
    <w:name w:val="634AA03F02274582BC3BABFB6C223E41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11">
    <w:name w:val="2143C0354B4B46009D00CCD3509E484E1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11">
    <w:name w:val="FBA62434848C48F98B01F997B76F254F11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E74E11F84244A0417B79F661970310">
    <w:name w:val="0241E74E11F84244A0417B79F661970310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44CA4B756460CA1BC844FC18445385">
    <w:name w:val="00B44CA4B756460CA1BC844FC1844538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306E1F4014E72B741A3CDBB4023765">
    <w:name w:val="3AB306E1F4014E72B741A3CDBB402376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450D9F16847A3BC40F2011F346D179">
    <w:name w:val="5D3450D9F16847A3BC40F2011F346D179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E4C2F96984827A956D4BD83E38A119">
    <w:name w:val="46FE4C2F96984827A956D4BD83E38A119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2504D29EC44C5A478994438CFCA689">
    <w:name w:val="CED2504D29EC44C5A478994438CFCA689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344C906914828AD39B357A33684FD5">
    <w:name w:val="C16344C906914828AD39B357A33684FD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F20BA870946658DD85CFEE79C75915">
    <w:name w:val="E83F20BA870946658DD85CFEE79C7591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B0A6075E1412BA791F961CFA6F6BF9">
    <w:name w:val="3BAB0A6075E1412BA791F961CFA6F6BF9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EE262782D4BBA92C5BC1F8103F3F37">
    <w:name w:val="BC4EE262782D4BBA92C5BC1F8103F3F37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F326802E94E9BAD5DB6C25685418A5">
    <w:name w:val="50AF326802E94E9BAD5DB6C25685418A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1EE3614F345B18AF127104B0140DC5">
    <w:name w:val="6D61EE3614F345B18AF127104B0140DC5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33E81B02249849359844036574C794">
    <w:name w:val="67F33E81B02249849359844036574C794"/>
    <w:rsid w:val="00420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5">
    <w:name w:val="08BA52E412F94B8F8837BC22C154519C5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5">
    <w:name w:val="4D35CBCD460146FD9A84DD69F376ADF35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5">
    <w:name w:val="7E17080E668946FA8CD06F1DBFA5D6275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5">
    <w:name w:val="83E69ACD27AC4307B2CD9380FEE33FC75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5">
    <w:name w:val="37CDBD9BDFB7492E8E33B0D04B3AF75B5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5">
    <w:name w:val="B3F0F0E25049416D9FE4976DCDB47B175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5">
    <w:name w:val="46D76405C70E41E3B8A3E4A1E5A621395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5">
    <w:name w:val="40C4A419C3E14F5AAFB4B16350ADADB95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5">
    <w:name w:val="7034FED38D4944A3948CB8C5CA2523225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5">
    <w:name w:val="CB9677D923934AD9A31DE362F2EC58B65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5">
    <w:name w:val="B49ED97BF5064EB7A1D15129BC5C1C085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5">
    <w:name w:val="634AA03F02274582BC3BABFB6C223E415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12">
    <w:name w:val="2143C0354B4B46009D00CCD3509E484E12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12">
    <w:name w:val="FBA62434848C48F98B01F997B76F254F12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">
    <w:name w:val="4925CD31E9244D0CA2E283F32A752C03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">
    <w:name w:val="849D4F217B904B8B9320DBC85346C02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A542E5308424EB22FF4BC21BB1374">
    <w:name w:val="9C7A542E5308424EB22FF4BC21BB1374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539933DEE4B8FBC71880FF6521E4E">
    <w:name w:val="05A539933DEE4B8FBC71880FF6521E4E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F18AB3FB54DAFB85A62627A826EDE">
    <w:name w:val="76BF18AB3FB54DAFB85A62627A826EDE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6943F40447B58C58147CB1EACC69">
    <w:name w:val="A34F6943F40447B58C58147CB1EACC69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F1AC3884851BD4190CAA56E4A73">
    <w:name w:val="63E20F1AC3884851BD4190CAA56E4A73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84324746F44448AAD1CB12AEF9F77">
    <w:name w:val="BF284324746F44448AAD1CB12AEF9F77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C0DBD0983443498BDA87605CB40FA">
    <w:name w:val="6BEC0DBD0983443498BDA87605CB40FA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9075D518C4C46B4531C60D5D3629B">
    <w:name w:val="28E9075D518C4C46B4531C60D5D3629B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A077C1076474E98884E6587A969C1">
    <w:name w:val="528A077C1076474E98884E6587A969C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43CECD9834B3B9B869C9AC0C62CCB">
    <w:name w:val="46543CECD9834B3B9B869C9AC0C62CCB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5DC1DC7BE4B9888A546FFC232E800">
    <w:name w:val="0F25DC1DC7BE4B9888A546FFC232E800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">
    <w:name w:val="8CADDD7445B14155B9CB5BD31A2AEC59"/>
    <w:rsid w:val="00AC3FC9"/>
  </w:style>
  <w:style w:type="paragraph" w:customStyle="1" w:styleId="08BA52E412F94B8F8837BC22C154519C6">
    <w:name w:val="08BA52E412F94B8F8837BC22C154519C6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6">
    <w:name w:val="4D35CBCD460146FD9A84DD69F376ADF36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6">
    <w:name w:val="7E17080E668946FA8CD06F1DBFA5D6276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6">
    <w:name w:val="83E69ACD27AC4307B2CD9380FEE33FC76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6">
    <w:name w:val="37CDBD9BDFB7492E8E33B0D04B3AF75B6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6">
    <w:name w:val="B3F0F0E25049416D9FE4976DCDB47B176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6">
    <w:name w:val="46D76405C70E41E3B8A3E4A1E5A621396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6">
    <w:name w:val="40C4A419C3E14F5AAFB4B16350ADADB96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6">
    <w:name w:val="7034FED38D4944A3948CB8C5CA2523226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6">
    <w:name w:val="CB9677D923934AD9A31DE362F2EC58B66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6">
    <w:name w:val="B49ED97BF5064EB7A1D15129BC5C1C086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1">
    <w:name w:val="8CADDD7445B14155B9CB5BD31A2AEC59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6">
    <w:name w:val="634AA03F02274582BC3BABFB6C223E416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13">
    <w:name w:val="2143C0354B4B46009D00CCD3509E484E13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13">
    <w:name w:val="FBA62434848C48F98B01F997B76F254F13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1">
    <w:name w:val="4925CD31E9244D0CA2E283F32A752C03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1">
    <w:name w:val="849D4F217B904B8B9320DBC85346C021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A542E5308424EB22FF4BC21BB13741">
    <w:name w:val="9C7A542E5308424EB22FF4BC21BB1374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A539933DEE4B8FBC71880FF6521E4E1">
    <w:name w:val="05A539933DEE4B8FBC71880FF6521E4E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F18AB3FB54DAFB85A62627A826EDE1">
    <w:name w:val="76BF18AB3FB54DAFB85A62627A826EDE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6943F40447B58C58147CB1EACC691">
    <w:name w:val="A34F6943F40447B58C58147CB1EACC69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20F1AC3884851BD4190CAA56E4A731">
    <w:name w:val="63E20F1AC3884851BD4190CAA56E4A73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84324746F44448AAD1CB12AEF9F771">
    <w:name w:val="BF284324746F44448AAD1CB12AEF9F77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C0DBD0983443498BDA87605CB40FA1">
    <w:name w:val="6BEC0DBD0983443498BDA87605CB40FA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9075D518C4C46B4531C60D5D3629B1">
    <w:name w:val="28E9075D518C4C46B4531C60D5D3629B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A077C1076474E98884E6587A969C11">
    <w:name w:val="528A077C1076474E98884E6587A969C1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43CECD9834B3B9B869C9AC0C62CCB1">
    <w:name w:val="46543CECD9834B3B9B869C9AC0C62CCB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5DC1DC7BE4B9888A546FFC232E8001">
    <w:name w:val="0F25DC1DC7BE4B9888A546FFC232E8001"/>
    <w:rsid w:val="00AC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7">
    <w:name w:val="08BA52E412F94B8F8837BC22C154519C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7">
    <w:name w:val="4D35CBCD460146FD9A84DD69F376ADF3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7">
    <w:name w:val="7E17080E668946FA8CD06F1DBFA5D627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7">
    <w:name w:val="83E69ACD27AC4307B2CD9380FEE33FC7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7">
    <w:name w:val="37CDBD9BDFB7492E8E33B0D04B3AF75B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7">
    <w:name w:val="B3F0F0E25049416D9FE4976DCDB47B17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7">
    <w:name w:val="46D76405C70E41E3B8A3E4A1E5A62139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7">
    <w:name w:val="40C4A419C3E14F5AAFB4B16350ADADB9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7">
    <w:name w:val="7034FED38D4944A3948CB8C5CA252322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7">
    <w:name w:val="CB9677D923934AD9A31DE362F2EC58B6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7">
    <w:name w:val="B49ED97BF5064EB7A1D15129BC5C1C08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2">
    <w:name w:val="8CADDD7445B14155B9CB5BD31A2AEC59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7">
    <w:name w:val="634AA03F02274582BC3BABFB6C223E41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14">
    <w:name w:val="2143C0354B4B46009D00CCD3509E484E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14">
    <w:name w:val="FBA62434848C48F98B01F997B76F254F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2">
    <w:name w:val="4925CD31E9244D0CA2E283F32A752C03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2">
    <w:name w:val="849D4F217B904B8B9320DBC85346C021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">
    <w:name w:val="392B6890573A4ED3AB92376F8908F1E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053EE7EF04ED497B1E70D9E1E2427">
    <w:name w:val="037053EE7EF04ED497B1E70D9E1E242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">
    <w:name w:val="6BD20E5A3A274873B75EB9461BC82EBC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">
    <w:name w:val="6A6A4C5B2EAA42B296DA7A0B0F33F0F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69FA043924244A3D2A24A7720BB80">
    <w:name w:val="6D069FA043924244A3D2A24A7720BB8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2A1C3E8E9489AA496B2338753E873">
    <w:name w:val="9A12A1C3E8E9489AA496B2338753E87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7427E0724AEDBA49989DA947CBD4">
    <w:name w:val="AA0A7427E0724AEDBA49989DA947CBD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1CB1042F549E4BA5D95E843F1CE62">
    <w:name w:val="4851CB1042F549E4BA5D95E843F1CE6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E4C8F2E24A31A0B5300D0128855A">
    <w:name w:val="7990E4C8F2E24A31A0B5300D0128855A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DBB0791394D9AA1C486BD0B58B8A3">
    <w:name w:val="45DDBB0791394D9AA1C486BD0B58B8A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36F9BBDDC42AE9D3D0D2CF7B8BF3B">
    <w:name w:val="81336F9BBDDC42AE9D3D0D2CF7B8BF3B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8">
    <w:name w:val="08BA52E412F94B8F8837BC22C154519C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8">
    <w:name w:val="4D35CBCD460146FD9A84DD69F376ADF3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8">
    <w:name w:val="7E17080E668946FA8CD06F1DBFA5D627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8">
    <w:name w:val="83E69ACD27AC4307B2CD9380FEE33FC7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8">
    <w:name w:val="37CDBD9BDFB7492E8E33B0D04B3AF75B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8">
    <w:name w:val="B3F0F0E25049416D9FE4976DCDB47B17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8">
    <w:name w:val="46D76405C70E41E3B8A3E4A1E5A62139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8">
    <w:name w:val="40C4A419C3E14F5AAFB4B16350ADADB9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8">
    <w:name w:val="7034FED38D4944A3948CB8C5CA252322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8">
    <w:name w:val="CB9677D923934AD9A31DE362F2EC58B6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8">
    <w:name w:val="B49ED97BF5064EB7A1D15129BC5C1C08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3">
    <w:name w:val="8CADDD7445B14155B9CB5BD31A2AEC59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8">
    <w:name w:val="634AA03F02274582BC3BABFB6C223E41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15">
    <w:name w:val="2143C0354B4B46009D00CCD3509E484E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15">
    <w:name w:val="FBA62434848C48F98B01F997B76F254F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3">
    <w:name w:val="4925CD31E9244D0CA2E283F32A752C03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3">
    <w:name w:val="849D4F217B904B8B9320DBC85346C021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1">
    <w:name w:val="392B6890573A4ED3AB92376F8908F1E9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053EE7EF04ED497B1E70D9E1E24271">
    <w:name w:val="037053EE7EF04ED497B1E70D9E1E2427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1">
    <w:name w:val="6BD20E5A3A274873B75EB9461BC82EBC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1">
    <w:name w:val="6A6A4C5B2EAA42B296DA7A0B0F33F0F7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69FA043924244A3D2A24A7720BB801">
    <w:name w:val="6D069FA043924244A3D2A24A7720BB80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2A1C3E8E9489AA496B2338753E8731">
    <w:name w:val="9A12A1C3E8E9489AA496B2338753E873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7427E0724AEDBA49989DA947CBD41">
    <w:name w:val="AA0A7427E0724AEDBA49989DA947CBD4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1CB1042F549E4BA5D95E843F1CE621">
    <w:name w:val="4851CB1042F549E4BA5D95E843F1CE62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E4C8F2E24A31A0B5300D0128855A1">
    <w:name w:val="7990E4C8F2E24A31A0B5300D0128855A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DBB0791394D9AA1C486BD0B58B8A31">
    <w:name w:val="45DDBB0791394D9AA1C486BD0B58B8A3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36F9BBDDC42AE9D3D0D2CF7B8BF3B1">
    <w:name w:val="81336F9BBDDC42AE9D3D0D2CF7B8BF3B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9">
    <w:name w:val="08BA52E412F94B8F8837BC22C154519C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9">
    <w:name w:val="4D35CBCD460146FD9A84DD69F376ADF3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9">
    <w:name w:val="7E17080E668946FA8CD06F1DBFA5D627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9">
    <w:name w:val="83E69ACD27AC4307B2CD9380FEE33FC7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9">
    <w:name w:val="37CDBD9BDFB7492E8E33B0D04B3AF75B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9">
    <w:name w:val="B3F0F0E25049416D9FE4976DCDB47B17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9">
    <w:name w:val="46D76405C70E41E3B8A3E4A1E5A62139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9">
    <w:name w:val="40C4A419C3E14F5AAFB4B16350ADADB9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9">
    <w:name w:val="7034FED38D4944A3948CB8C5CA252322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9">
    <w:name w:val="CB9677D923934AD9A31DE362F2EC58B6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9">
    <w:name w:val="B49ED97BF5064EB7A1D15129BC5C1C08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4">
    <w:name w:val="8CADDD7445B14155B9CB5BD31A2AEC59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9">
    <w:name w:val="634AA03F02274582BC3BABFB6C223E41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16">
    <w:name w:val="2143C0354B4B46009D00CCD3509E484E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16">
    <w:name w:val="FBA62434848C48F98B01F997B76F254F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4">
    <w:name w:val="4925CD31E9244D0CA2E283F32A752C03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4">
    <w:name w:val="849D4F217B904B8B9320DBC85346C02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2">
    <w:name w:val="392B6890573A4ED3AB92376F8908F1E9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053EE7EF04ED497B1E70D9E1E24272">
    <w:name w:val="037053EE7EF04ED497B1E70D9E1E2427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2">
    <w:name w:val="6BD20E5A3A274873B75EB9461BC82EBC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2">
    <w:name w:val="6A6A4C5B2EAA42B296DA7A0B0F33F0F7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69FA043924244A3D2A24A7720BB802">
    <w:name w:val="6D069FA043924244A3D2A24A7720BB80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2A1C3E8E9489AA496B2338753E8732">
    <w:name w:val="9A12A1C3E8E9489AA496B2338753E873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7427E0724AEDBA49989DA947CBD42">
    <w:name w:val="AA0A7427E0724AEDBA49989DA947CBD4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1CB1042F549E4BA5D95E843F1CE622">
    <w:name w:val="4851CB1042F549E4BA5D95E843F1CE62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E4C8F2E24A31A0B5300D0128855A2">
    <w:name w:val="7990E4C8F2E24A31A0B5300D0128855A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DBB0791394D9AA1C486BD0B58B8A32">
    <w:name w:val="45DDBB0791394D9AA1C486BD0B58B8A3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36F9BBDDC42AE9D3D0D2CF7B8BF3B2">
    <w:name w:val="81336F9BBDDC42AE9D3D0D2CF7B8BF3B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5C96C22DC4C659746F8787C8CC327">
    <w:name w:val="ED25C96C22DC4C659746F8787C8CC32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8235850245B8A531B3A08A100396">
    <w:name w:val="F0578235850245B8A531B3A08A10039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F3BFB3514C9182E70C31D8B206EA">
    <w:name w:val="0A73F3BFB3514C9182E70C31D8B206EA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10">
    <w:name w:val="08BA52E412F94B8F8837BC22C154519C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10">
    <w:name w:val="4D35CBCD460146FD9A84DD69F376ADF3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10">
    <w:name w:val="7E17080E668946FA8CD06F1DBFA5D627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10">
    <w:name w:val="83E69ACD27AC4307B2CD9380FEE33FC7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10">
    <w:name w:val="37CDBD9BDFB7492E8E33B0D04B3AF75B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10">
    <w:name w:val="B3F0F0E25049416D9FE4976DCDB47B17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10">
    <w:name w:val="46D76405C70E41E3B8A3E4A1E5A62139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10">
    <w:name w:val="40C4A419C3E14F5AAFB4B16350ADADB9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10">
    <w:name w:val="7034FED38D4944A3948CB8C5CA252322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10">
    <w:name w:val="CB9677D923934AD9A31DE362F2EC58B6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10">
    <w:name w:val="B49ED97BF5064EB7A1D15129BC5C1C08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5">
    <w:name w:val="8CADDD7445B14155B9CB5BD31A2AEC59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10">
    <w:name w:val="634AA03F02274582BC3BABFB6C223E41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17">
    <w:name w:val="2143C0354B4B46009D00CCD3509E484E1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17">
    <w:name w:val="FBA62434848C48F98B01F997B76F254F1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5">
    <w:name w:val="4925CD31E9244D0CA2E283F32A752C03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5">
    <w:name w:val="849D4F217B904B8B9320DBC85346C02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3">
    <w:name w:val="392B6890573A4ED3AB92376F8908F1E9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053EE7EF04ED497B1E70D9E1E24273">
    <w:name w:val="037053EE7EF04ED497B1E70D9E1E2427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3">
    <w:name w:val="6BD20E5A3A274873B75EB9461BC82EBC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3">
    <w:name w:val="6A6A4C5B2EAA42B296DA7A0B0F33F0F7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69FA043924244A3D2A24A7720BB803">
    <w:name w:val="6D069FA043924244A3D2A24A7720BB80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2A1C3E8E9489AA496B2338753E8733">
    <w:name w:val="9A12A1C3E8E9489AA496B2338753E873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7427E0724AEDBA49989DA947CBD43">
    <w:name w:val="AA0A7427E0724AEDBA49989DA947CBD4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1CB1042F549E4BA5D95E843F1CE623">
    <w:name w:val="4851CB1042F549E4BA5D95E843F1CE62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E4C8F2E24A31A0B5300D0128855A3">
    <w:name w:val="7990E4C8F2E24A31A0B5300D0128855A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DBB0791394D9AA1C486BD0B58B8A33">
    <w:name w:val="45DDBB0791394D9AA1C486BD0B58B8A3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36F9BBDDC42AE9D3D0D2CF7B8BF3B3">
    <w:name w:val="81336F9BBDDC42AE9D3D0D2CF7B8BF3B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">
    <w:name w:val="0CAD39087F664962B73B6C272FBD21A8"/>
    <w:rsid w:val="00483203"/>
  </w:style>
  <w:style w:type="paragraph" w:customStyle="1" w:styleId="ED25C96C22DC4C659746F8787C8CC3271">
    <w:name w:val="ED25C96C22DC4C659746F8787C8CC327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8235850245B8A531B3A08A1003961">
    <w:name w:val="F0578235850245B8A531B3A08A100396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F3BFB3514C9182E70C31D8B206EA1">
    <w:name w:val="0A73F3BFB3514C9182E70C31D8B206EA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11">
    <w:name w:val="08BA52E412F94B8F8837BC22C154519C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11">
    <w:name w:val="4D35CBCD460146FD9A84DD69F376ADF3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11">
    <w:name w:val="7E17080E668946FA8CD06F1DBFA5D627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11">
    <w:name w:val="83E69ACD27AC4307B2CD9380FEE33FC7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11">
    <w:name w:val="37CDBD9BDFB7492E8E33B0D04B3AF75B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11">
    <w:name w:val="B3F0F0E25049416D9FE4976DCDB47B17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11">
    <w:name w:val="46D76405C70E41E3B8A3E4A1E5A62139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11">
    <w:name w:val="40C4A419C3E14F5AAFB4B16350ADADB9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11">
    <w:name w:val="7034FED38D4944A3948CB8C5CA252322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11">
    <w:name w:val="CB9677D923934AD9A31DE362F2EC58B6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11">
    <w:name w:val="B49ED97BF5064EB7A1D15129BC5C1C08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6">
    <w:name w:val="8CADDD7445B14155B9CB5BD31A2AEC59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11">
    <w:name w:val="634AA03F02274582BC3BABFB6C223E41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18">
    <w:name w:val="2143C0354B4B46009D00CCD3509E484E1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18">
    <w:name w:val="FBA62434848C48F98B01F997B76F254F1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6">
    <w:name w:val="4925CD31E9244D0CA2E283F32A752C03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6">
    <w:name w:val="849D4F217B904B8B9320DBC85346C02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4">
    <w:name w:val="392B6890573A4ED3AB92376F8908F1E9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1">
    <w:name w:val="0CAD39087F664962B73B6C272FBD21A8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4">
    <w:name w:val="6BD20E5A3A274873B75EB9461BC82EBC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4">
    <w:name w:val="6A6A4C5B2EAA42B296DA7A0B0F33F0F7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69FA043924244A3D2A24A7720BB804">
    <w:name w:val="6D069FA043924244A3D2A24A7720BB80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2A1C3E8E9489AA496B2338753E8734">
    <w:name w:val="9A12A1C3E8E9489AA496B2338753E873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A7427E0724AEDBA49989DA947CBD44">
    <w:name w:val="AA0A7427E0724AEDBA49989DA947CBD4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1CB1042F549E4BA5D95E843F1CE624">
    <w:name w:val="4851CB1042F549E4BA5D95E843F1CE62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E4C8F2E24A31A0B5300D0128855A4">
    <w:name w:val="7990E4C8F2E24A31A0B5300D0128855A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DBB0791394D9AA1C486BD0B58B8A34">
    <w:name w:val="45DDBB0791394D9AA1C486BD0B58B8A3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36F9BBDDC42AE9D3D0D2CF7B8BF3B4">
    <w:name w:val="81336F9BBDDC42AE9D3D0D2CF7B8BF3B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4AED67FE4744ADE68C63485B6F36">
    <w:name w:val="87624AED67FE4744ADE68C63485B6F36"/>
    <w:rsid w:val="00483203"/>
  </w:style>
  <w:style w:type="paragraph" w:customStyle="1" w:styleId="2032E8529B2C49DE826543FBE3F0F20C">
    <w:name w:val="2032E8529B2C49DE826543FBE3F0F20C"/>
    <w:rsid w:val="00483203"/>
  </w:style>
  <w:style w:type="paragraph" w:customStyle="1" w:styleId="ED25C96C22DC4C659746F8787C8CC3272">
    <w:name w:val="ED25C96C22DC4C659746F8787C8CC327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8235850245B8A531B3A08A1003962">
    <w:name w:val="F0578235850245B8A531B3A08A100396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F3BFB3514C9182E70C31D8B206EA2">
    <w:name w:val="0A73F3BFB3514C9182E70C31D8B206EA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12">
    <w:name w:val="08BA52E412F94B8F8837BC22C154519C1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12">
    <w:name w:val="4D35CBCD460146FD9A84DD69F376ADF31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12">
    <w:name w:val="7E17080E668946FA8CD06F1DBFA5D6271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12">
    <w:name w:val="83E69ACD27AC4307B2CD9380FEE33FC71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12">
    <w:name w:val="37CDBD9BDFB7492E8E33B0D04B3AF75B1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12">
    <w:name w:val="B3F0F0E25049416D9FE4976DCDB47B171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12">
    <w:name w:val="46D76405C70E41E3B8A3E4A1E5A621391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12">
    <w:name w:val="40C4A419C3E14F5AAFB4B16350ADADB91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12">
    <w:name w:val="7034FED38D4944A3948CB8C5CA2523221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12">
    <w:name w:val="CB9677D923934AD9A31DE362F2EC58B61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12">
    <w:name w:val="B49ED97BF5064EB7A1D15129BC5C1C081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7">
    <w:name w:val="8CADDD7445B14155B9CB5BD31A2AEC59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12">
    <w:name w:val="634AA03F02274582BC3BABFB6C223E411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19">
    <w:name w:val="2143C0354B4B46009D00CCD3509E484E1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19">
    <w:name w:val="FBA62434848C48F98B01F997B76F254F1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7">
    <w:name w:val="4925CD31E9244D0CA2E283F32A752C03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7">
    <w:name w:val="849D4F217B904B8B9320DBC85346C021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5">
    <w:name w:val="392B6890573A4ED3AB92376F8908F1E9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2">
    <w:name w:val="0CAD39087F664962B73B6C272FBD21A8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5">
    <w:name w:val="6BD20E5A3A274873B75EB9461BC82EBC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5">
    <w:name w:val="6A6A4C5B2EAA42B296DA7A0B0F33F0F7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69FA043924244A3D2A24A7720BB805">
    <w:name w:val="6D069FA043924244A3D2A24A7720BB80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2A1C3E8E9489AA496B2338753E8735">
    <w:name w:val="9A12A1C3E8E9489AA496B2338753E873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2E8529B2C49DE826543FBE3F0F20C1">
    <w:name w:val="2032E8529B2C49DE826543FBE3F0F20C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1CB1042F549E4BA5D95E843F1CE625">
    <w:name w:val="4851CB1042F549E4BA5D95E843F1CE62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E4C8F2E24A31A0B5300D0128855A5">
    <w:name w:val="7990E4C8F2E24A31A0B5300D0128855A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DBB0791394D9AA1C486BD0B58B8A35">
    <w:name w:val="45DDBB0791394D9AA1C486BD0B58B8A3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36F9BBDDC42AE9D3D0D2CF7B8BF3B5">
    <w:name w:val="81336F9BBDDC42AE9D3D0D2CF7B8BF3B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E5C96199B45E6B60087879B658CB1">
    <w:name w:val="7ABE5C96199B45E6B60087879B658CB1"/>
    <w:rsid w:val="00483203"/>
  </w:style>
  <w:style w:type="paragraph" w:customStyle="1" w:styleId="ED25C96C22DC4C659746F8787C8CC3273">
    <w:name w:val="ED25C96C22DC4C659746F8787C8CC327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8235850245B8A531B3A08A1003963">
    <w:name w:val="F0578235850245B8A531B3A08A100396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F3BFB3514C9182E70C31D8B206EA3">
    <w:name w:val="0A73F3BFB3514C9182E70C31D8B206EA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13">
    <w:name w:val="08BA52E412F94B8F8837BC22C154519C1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13">
    <w:name w:val="4D35CBCD460146FD9A84DD69F376ADF31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13">
    <w:name w:val="7E17080E668946FA8CD06F1DBFA5D6271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13">
    <w:name w:val="83E69ACD27AC4307B2CD9380FEE33FC71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13">
    <w:name w:val="37CDBD9BDFB7492E8E33B0D04B3AF75B1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13">
    <w:name w:val="B3F0F0E25049416D9FE4976DCDB47B171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13">
    <w:name w:val="46D76405C70E41E3B8A3E4A1E5A621391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13">
    <w:name w:val="40C4A419C3E14F5AAFB4B16350ADADB91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13">
    <w:name w:val="7034FED38D4944A3948CB8C5CA2523221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13">
    <w:name w:val="CB9677D923934AD9A31DE362F2EC58B61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13">
    <w:name w:val="B49ED97BF5064EB7A1D15129BC5C1C081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8">
    <w:name w:val="8CADDD7445B14155B9CB5BD31A2AEC59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13">
    <w:name w:val="634AA03F02274582BC3BABFB6C223E411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20">
    <w:name w:val="2143C0354B4B46009D00CCD3509E484E2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20">
    <w:name w:val="FBA62434848C48F98B01F997B76F254F2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8">
    <w:name w:val="4925CD31E9244D0CA2E283F32A752C03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8">
    <w:name w:val="849D4F217B904B8B9320DBC85346C021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6">
    <w:name w:val="392B6890573A4ED3AB92376F8908F1E9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3">
    <w:name w:val="0CAD39087F664962B73B6C272FBD21A8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6">
    <w:name w:val="6BD20E5A3A274873B75EB9461BC82EBC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6">
    <w:name w:val="6A6A4C5B2EAA42B296DA7A0B0F33F0F7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69FA043924244A3D2A24A7720BB806">
    <w:name w:val="6D069FA043924244A3D2A24A7720BB80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2A1C3E8E9489AA496B2338753E8736">
    <w:name w:val="9A12A1C3E8E9489AA496B2338753E873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2E8529B2C49DE826543FBE3F0F20C2">
    <w:name w:val="2032E8529B2C49DE826543FBE3F0F20C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1CB1042F549E4BA5D95E843F1CE626">
    <w:name w:val="4851CB1042F549E4BA5D95E843F1CE62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E4C8F2E24A31A0B5300D0128855A6">
    <w:name w:val="7990E4C8F2E24A31A0B5300D0128855A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DBB0791394D9AA1C486BD0B58B8A36">
    <w:name w:val="45DDBB0791394D9AA1C486BD0B58B8A3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E5C96199B45E6B60087879B658CB11">
    <w:name w:val="7ABE5C96199B45E6B60087879B658CB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36F9BBDDC42AE9D3D0D2CF7B8BF3B6">
    <w:name w:val="81336F9BBDDC42AE9D3D0D2CF7B8BF3B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5C96C22DC4C659746F8787C8CC3274">
    <w:name w:val="ED25C96C22DC4C659746F8787C8CC327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8235850245B8A531B3A08A1003964">
    <w:name w:val="F0578235850245B8A531B3A08A100396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F3BFB3514C9182E70C31D8B206EA4">
    <w:name w:val="0A73F3BFB3514C9182E70C31D8B206EA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14">
    <w:name w:val="08BA52E412F94B8F8837BC22C154519C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14">
    <w:name w:val="4D35CBCD460146FD9A84DD69F376ADF3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14">
    <w:name w:val="7E17080E668946FA8CD06F1DBFA5D627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14">
    <w:name w:val="83E69ACD27AC4307B2CD9380FEE33FC7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14">
    <w:name w:val="37CDBD9BDFB7492E8E33B0D04B3AF75B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14">
    <w:name w:val="B3F0F0E25049416D9FE4976DCDB47B17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14">
    <w:name w:val="46D76405C70E41E3B8A3E4A1E5A62139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14">
    <w:name w:val="40C4A419C3E14F5AAFB4B16350ADADB9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14">
    <w:name w:val="7034FED38D4944A3948CB8C5CA252322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14">
    <w:name w:val="CB9677D923934AD9A31DE362F2EC58B6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14">
    <w:name w:val="B49ED97BF5064EB7A1D15129BC5C1C08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9">
    <w:name w:val="8CADDD7445B14155B9CB5BD31A2AEC59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14">
    <w:name w:val="634AA03F02274582BC3BABFB6C223E411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21">
    <w:name w:val="2143C0354B4B46009D00CCD3509E484E2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21">
    <w:name w:val="FBA62434848C48F98B01F997B76F254F2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9">
    <w:name w:val="4925CD31E9244D0CA2E283F32A752C03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9">
    <w:name w:val="849D4F217B904B8B9320DBC85346C021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7">
    <w:name w:val="392B6890573A4ED3AB92376F8908F1E9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4">
    <w:name w:val="0CAD39087F664962B73B6C272FBD21A8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7">
    <w:name w:val="6BD20E5A3A274873B75EB9461BC82EBC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7">
    <w:name w:val="6A6A4C5B2EAA42B296DA7A0B0F33F0F7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69FA043924244A3D2A24A7720BB807">
    <w:name w:val="6D069FA043924244A3D2A24A7720BB80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2A1C3E8E9489AA496B2338753E8737">
    <w:name w:val="9A12A1C3E8E9489AA496B2338753E873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2E8529B2C49DE826543FBE3F0F20C3">
    <w:name w:val="2032E8529B2C49DE826543FBE3F0F20C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1CB1042F549E4BA5D95E843F1CE627">
    <w:name w:val="4851CB1042F549E4BA5D95E843F1CE62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E4C8F2E24A31A0B5300D0128855A7">
    <w:name w:val="7990E4C8F2E24A31A0B5300D0128855A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DBB0791394D9AA1C486BD0B58B8A37">
    <w:name w:val="45DDBB0791394D9AA1C486BD0B58B8A3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E5C96199B45E6B60087879B658CB12">
    <w:name w:val="7ABE5C96199B45E6B60087879B658CB1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36F9BBDDC42AE9D3D0D2CF7B8BF3B7">
    <w:name w:val="81336F9BBDDC42AE9D3D0D2CF7B8BF3B7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5C96C22DC4C659746F8787C8CC3275">
    <w:name w:val="ED25C96C22DC4C659746F8787C8CC327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8235850245B8A531B3A08A1003965">
    <w:name w:val="F0578235850245B8A531B3A08A100396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F3BFB3514C9182E70C31D8B206EA5">
    <w:name w:val="0A73F3BFB3514C9182E70C31D8B206EA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15">
    <w:name w:val="08BA52E412F94B8F8837BC22C154519C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15">
    <w:name w:val="4D35CBCD460146FD9A84DD69F376ADF3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15">
    <w:name w:val="7E17080E668946FA8CD06F1DBFA5D627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15">
    <w:name w:val="83E69ACD27AC4307B2CD9380FEE33FC7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15">
    <w:name w:val="37CDBD9BDFB7492E8E33B0D04B3AF75B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15">
    <w:name w:val="B3F0F0E25049416D9FE4976DCDB47B17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15">
    <w:name w:val="46D76405C70E41E3B8A3E4A1E5A62139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15">
    <w:name w:val="40C4A419C3E14F5AAFB4B16350ADADB9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15">
    <w:name w:val="7034FED38D4944A3948CB8C5CA252322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15">
    <w:name w:val="CB9677D923934AD9A31DE362F2EC58B6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15">
    <w:name w:val="B49ED97BF5064EB7A1D15129BC5C1C08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10">
    <w:name w:val="8CADDD7445B14155B9CB5BD31A2AEC59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15">
    <w:name w:val="634AA03F02274582BC3BABFB6C223E411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22">
    <w:name w:val="2143C0354B4B46009D00CCD3509E484E2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22">
    <w:name w:val="FBA62434848C48F98B01F997B76F254F22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10">
    <w:name w:val="4925CD31E9244D0CA2E283F32A752C03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10">
    <w:name w:val="849D4F217B904B8B9320DBC85346C02110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8">
    <w:name w:val="392B6890573A4ED3AB92376F8908F1E9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5">
    <w:name w:val="0CAD39087F664962B73B6C272FBD21A8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8">
    <w:name w:val="6BD20E5A3A274873B75EB9461BC82EBC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8">
    <w:name w:val="6A6A4C5B2EAA42B296DA7A0B0F33F0F7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69FA043924244A3D2A24A7720BB808">
    <w:name w:val="6D069FA043924244A3D2A24A7720BB80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2A1C3E8E9489AA496B2338753E8738">
    <w:name w:val="9A12A1C3E8E9489AA496B2338753E873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2E8529B2C49DE826543FBE3F0F20C4">
    <w:name w:val="2032E8529B2C49DE826543FBE3F0F20C4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1CB1042F549E4BA5D95E843F1CE628">
    <w:name w:val="4851CB1042F549E4BA5D95E843F1CE62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E4C8F2E24A31A0B5300D0128855A8">
    <w:name w:val="7990E4C8F2E24A31A0B5300D0128855A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DBB0791394D9AA1C486BD0B58B8A38">
    <w:name w:val="45DDBB0791394D9AA1C486BD0B58B8A3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7B495FD2840BF9D99BAC3670E1577">
    <w:name w:val="8867B495FD2840BF9D99BAC3670E1577"/>
    <w:rsid w:val="00483203"/>
  </w:style>
  <w:style w:type="paragraph" w:customStyle="1" w:styleId="ED25C96C22DC4C659746F8787C8CC3276">
    <w:name w:val="ED25C96C22DC4C659746F8787C8CC327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8235850245B8A531B3A08A1003966">
    <w:name w:val="F0578235850245B8A531B3A08A100396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F3BFB3514C9182E70C31D8B206EA6">
    <w:name w:val="0A73F3BFB3514C9182E70C31D8B206EA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16">
    <w:name w:val="08BA52E412F94B8F8837BC22C154519C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16">
    <w:name w:val="4D35CBCD460146FD9A84DD69F376ADF3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16">
    <w:name w:val="7E17080E668946FA8CD06F1DBFA5D627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16">
    <w:name w:val="83E69ACD27AC4307B2CD9380FEE33FC7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DBD9BDFB7492E8E33B0D04B3AF75B16">
    <w:name w:val="37CDBD9BDFB7492E8E33B0D04B3AF75B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16">
    <w:name w:val="B3F0F0E25049416D9FE4976DCDB47B17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16">
    <w:name w:val="46D76405C70E41E3B8A3E4A1E5A62139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16">
    <w:name w:val="40C4A419C3E14F5AAFB4B16350ADADB9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16">
    <w:name w:val="7034FED38D4944A3948CB8C5CA252322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16">
    <w:name w:val="CB9677D923934AD9A31DE362F2EC58B6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16">
    <w:name w:val="B49ED97BF5064EB7A1D15129BC5C1C08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11">
    <w:name w:val="8CADDD7445B14155B9CB5BD31A2AEC59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16">
    <w:name w:val="634AA03F02274582BC3BABFB6C223E411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23">
    <w:name w:val="2143C0354B4B46009D00CCD3509E484E2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23">
    <w:name w:val="FBA62434848C48F98B01F997B76F254F23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11">
    <w:name w:val="4925CD31E9244D0CA2E283F32A752C03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11">
    <w:name w:val="849D4F217B904B8B9320DBC85346C0211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9">
    <w:name w:val="392B6890573A4ED3AB92376F8908F1E9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6">
    <w:name w:val="0CAD39087F664962B73B6C272FBD21A86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9">
    <w:name w:val="6BD20E5A3A274873B75EB9461BC82EBC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9">
    <w:name w:val="6A6A4C5B2EAA42B296DA7A0B0F33F0F7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69FA043924244A3D2A24A7720BB809">
    <w:name w:val="6D069FA043924244A3D2A24A7720BB80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2A1C3E8E9489AA496B2338753E8739">
    <w:name w:val="9A12A1C3E8E9489AA496B2338753E873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2E8529B2C49DE826543FBE3F0F20C5">
    <w:name w:val="2032E8529B2C49DE826543FBE3F0F20C5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1CB1042F549E4BA5D95E843F1CE629">
    <w:name w:val="4851CB1042F549E4BA5D95E843F1CE62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90E4C8F2E24A31A0B5300D0128855A9">
    <w:name w:val="7990E4C8F2E24A31A0B5300D0128855A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DBB0791394D9AA1C486BD0B58B8A39">
    <w:name w:val="45DDBB0791394D9AA1C486BD0B58B8A39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7B495FD2840BF9D99BAC3670E15771">
    <w:name w:val="8867B495FD2840BF9D99BAC3670E15771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36F9BBDDC42AE9D3D0D2CF7B8BF3B8">
    <w:name w:val="81336F9BBDDC42AE9D3D0D2CF7B8BF3B8"/>
    <w:rsid w:val="00483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FA2011EC14D91A458DFE525F31494">
    <w:name w:val="F90FA2011EC14D91A458DFE525F31494"/>
    <w:rsid w:val="00A745F4"/>
  </w:style>
  <w:style w:type="paragraph" w:customStyle="1" w:styleId="57B47F6B0C9C4DC7B6240079E65CE8D8">
    <w:name w:val="57B47F6B0C9C4DC7B6240079E65CE8D8"/>
    <w:rsid w:val="00A745F4"/>
  </w:style>
  <w:style w:type="paragraph" w:customStyle="1" w:styleId="5C5DC4BA15F44FA9B8EDE92958A744DD">
    <w:name w:val="5C5DC4BA15F44FA9B8EDE92958A744DD"/>
    <w:rsid w:val="00A745F4"/>
  </w:style>
  <w:style w:type="paragraph" w:customStyle="1" w:styleId="53A4584369CE44BCAD09BCE525F18401">
    <w:name w:val="53A4584369CE44BCAD09BCE525F18401"/>
    <w:rsid w:val="00A745F4"/>
  </w:style>
  <w:style w:type="paragraph" w:customStyle="1" w:styleId="335397E2D89F4E9FACEC44FF804975DC">
    <w:name w:val="335397E2D89F4E9FACEC44FF804975DC"/>
    <w:rsid w:val="00A745F4"/>
  </w:style>
  <w:style w:type="paragraph" w:customStyle="1" w:styleId="9213A5119170435E9EB3A2C99AEA9956">
    <w:name w:val="9213A5119170435E9EB3A2C99AEA9956"/>
    <w:rsid w:val="00A745F4"/>
  </w:style>
  <w:style w:type="paragraph" w:customStyle="1" w:styleId="ED25C96C22DC4C659746F8787C8CC3277">
    <w:name w:val="ED25C96C22DC4C659746F8787C8CC327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8235850245B8A531B3A08A1003967">
    <w:name w:val="F0578235850245B8A531B3A08A100396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F3BFB3514C9182E70C31D8B206EA7">
    <w:name w:val="0A73F3BFB3514C9182E70C31D8B206EA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17">
    <w:name w:val="08BA52E412F94B8F8837BC22C154519C1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17">
    <w:name w:val="4D35CBCD460146FD9A84DD69F376ADF31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17">
    <w:name w:val="7E17080E668946FA8CD06F1DBFA5D6271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17">
    <w:name w:val="83E69ACD27AC4307B2CD9380FEE33FC71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4584369CE44BCAD09BCE525F184011">
    <w:name w:val="53A4584369CE44BCAD09BCE525F18401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397E2D89F4E9FACEC44FF804975DC1">
    <w:name w:val="335397E2D89F4E9FACEC44FF804975DC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3A5119170435E9EB3A2C99AEA99561">
    <w:name w:val="9213A5119170435E9EB3A2C99AEA9956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17">
    <w:name w:val="B3F0F0E25049416D9FE4976DCDB47B171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17">
    <w:name w:val="46D76405C70E41E3B8A3E4A1E5A621391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17">
    <w:name w:val="40C4A419C3E14F5AAFB4B16350ADADB91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17">
    <w:name w:val="7034FED38D4944A3948CB8C5CA2523221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17">
    <w:name w:val="CB9677D923934AD9A31DE362F2EC58B61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17">
    <w:name w:val="B49ED97BF5064EB7A1D15129BC5C1C081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12">
    <w:name w:val="8CADDD7445B14155B9CB5BD31A2AEC591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17">
    <w:name w:val="634AA03F02274582BC3BABFB6C223E411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24">
    <w:name w:val="2143C0354B4B46009D00CCD3509E484E2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2434848C48F98B01F997B76F254F24">
    <w:name w:val="FBA62434848C48F98B01F997B76F254F2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12">
    <w:name w:val="4925CD31E9244D0CA2E283F32A752C031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12">
    <w:name w:val="849D4F217B904B8B9320DBC85346C0211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10">
    <w:name w:val="392B6890573A4ED3AB92376F8908F1E91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7">
    <w:name w:val="0CAD39087F664962B73B6C272FBD21A8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10">
    <w:name w:val="6BD20E5A3A274873B75EB9461BC82EBC1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10">
    <w:name w:val="6A6A4C5B2EAA42B296DA7A0B0F33F0F71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2061DF614779BD0AE0BE3388A74E">
    <w:name w:val="90092061DF614779BD0AE0BE3388A74E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2C211C81345FA9DDB1F0DE9B5716A">
    <w:name w:val="9852C211C81345FA9DDB1F0DE9B5716A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390034037414C86605597CBC8C0A1">
    <w:name w:val="55B390034037414C86605597CBC8C0A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38E373B6A42DE8B2D1A5429BB8B43">
    <w:name w:val="B9938E373B6A42DE8B2D1A5429BB8B4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6529685FB459A99870A9FA858ACA5">
    <w:name w:val="5426529685FB459A99870A9FA858ACA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0776855B745A6BD7B4326A14DF843">
    <w:name w:val="EFC0776855B745A6BD7B4326A14DF84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C1EF925EA4DF09BD8923F2FA0E381">
    <w:name w:val="300C1EF925EA4DF09BD8923F2FA0E38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7362765984E3E849726BB7B5572A1">
    <w:name w:val="9C47362765984E3E849726BB7B5572A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A6117E6C457D8DC847F02FE72BB3">
    <w:name w:val="3F53A6117E6C457D8DC847F02FE72BB3"/>
    <w:rsid w:val="00A745F4"/>
  </w:style>
  <w:style w:type="paragraph" w:customStyle="1" w:styleId="0C2C79BF29974B56968C083F6D34E77B">
    <w:name w:val="0C2C79BF29974B56968C083F6D34E77B"/>
    <w:rsid w:val="00A745F4"/>
  </w:style>
  <w:style w:type="paragraph" w:customStyle="1" w:styleId="ED25C96C22DC4C659746F8787C8CC3278">
    <w:name w:val="ED25C96C22DC4C659746F8787C8CC327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8235850245B8A531B3A08A1003968">
    <w:name w:val="F0578235850245B8A531B3A08A100396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F3BFB3514C9182E70C31D8B206EA8">
    <w:name w:val="0A73F3BFB3514C9182E70C31D8B206EA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18">
    <w:name w:val="08BA52E412F94B8F8837BC22C154519C1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18">
    <w:name w:val="4D35CBCD460146FD9A84DD69F376ADF31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18">
    <w:name w:val="7E17080E668946FA8CD06F1DBFA5D6271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18">
    <w:name w:val="83E69ACD27AC4307B2CD9380FEE33FC71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4584369CE44BCAD09BCE525F184012">
    <w:name w:val="53A4584369CE44BCAD09BCE525F18401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397E2D89F4E9FACEC44FF804975DC2">
    <w:name w:val="335397E2D89F4E9FACEC44FF804975DC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3A5119170435E9EB3A2C99AEA99562">
    <w:name w:val="9213A5119170435E9EB3A2C99AEA9956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18">
    <w:name w:val="B3F0F0E25049416D9FE4976DCDB47B171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18">
    <w:name w:val="46D76405C70E41E3B8A3E4A1E5A621391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18">
    <w:name w:val="40C4A419C3E14F5AAFB4B16350ADADB91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18">
    <w:name w:val="7034FED38D4944A3948CB8C5CA2523221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18">
    <w:name w:val="CB9677D923934AD9A31DE362F2EC58B61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18">
    <w:name w:val="B49ED97BF5064EB7A1D15129BC5C1C081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13">
    <w:name w:val="8CADDD7445B14155B9CB5BD31A2AEC591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18">
    <w:name w:val="634AA03F02274582BC3BABFB6C223E411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25">
    <w:name w:val="2143C0354B4B46009D00CCD3509E484E2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3A6117E6C457D8DC847F02FE72BB31">
    <w:name w:val="3F53A6117E6C457D8DC847F02FE72BB3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C79BF29974B56968C083F6D34E77B1">
    <w:name w:val="0C2C79BF29974B56968C083F6D34E77B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13">
    <w:name w:val="4925CD31E9244D0CA2E283F32A752C031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13">
    <w:name w:val="849D4F217B904B8B9320DBC85346C0211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11">
    <w:name w:val="392B6890573A4ED3AB92376F8908F1E91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8">
    <w:name w:val="0CAD39087F664962B73B6C272FBD21A8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11">
    <w:name w:val="6BD20E5A3A274873B75EB9461BC82EBC1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11">
    <w:name w:val="6A6A4C5B2EAA42B296DA7A0B0F33F0F71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2061DF614779BD0AE0BE3388A74E1">
    <w:name w:val="90092061DF614779BD0AE0BE3388A74E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2C211C81345FA9DDB1F0DE9B5716A1">
    <w:name w:val="9852C211C81345FA9DDB1F0DE9B5716A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390034037414C86605597CBC8C0A11">
    <w:name w:val="55B390034037414C86605597CBC8C0A1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38E373B6A42DE8B2D1A5429BB8B431">
    <w:name w:val="B9938E373B6A42DE8B2D1A5429BB8B43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6529685FB459A99870A9FA858ACA51">
    <w:name w:val="5426529685FB459A99870A9FA858ACA5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0776855B745A6BD7B4326A14DF8431">
    <w:name w:val="EFC0776855B745A6BD7B4326A14DF843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C1EF925EA4DF09BD8923F2FA0E3811">
    <w:name w:val="300C1EF925EA4DF09BD8923F2FA0E381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7362765984E3E849726BB7B5572A11">
    <w:name w:val="9C47362765984E3E849726BB7B5572A1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5C96C22DC4C659746F8787C8CC3279">
    <w:name w:val="ED25C96C22DC4C659746F8787C8CC327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8235850245B8A531B3A08A1003969">
    <w:name w:val="F0578235850245B8A531B3A08A100396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F3BFB3514C9182E70C31D8B206EA9">
    <w:name w:val="0A73F3BFB3514C9182E70C31D8B206EA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19">
    <w:name w:val="08BA52E412F94B8F8837BC22C154519C1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19">
    <w:name w:val="4D35CBCD460146FD9A84DD69F376ADF31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19">
    <w:name w:val="7E17080E668946FA8CD06F1DBFA5D6271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19">
    <w:name w:val="83E69ACD27AC4307B2CD9380FEE33FC71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4584369CE44BCAD09BCE525F184013">
    <w:name w:val="53A4584369CE44BCAD09BCE525F18401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397E2D89F4E9FACEC44FF804975DC3">
    <w:name w:val="335397E2D89F4E9FACEC44FF804975DC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3A5119170435E9EB3A2C99AEA99563">
    <w:name w:val="9213A5119170435E9EB3A2C99AEA9956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19">
    <w:name w:val="B3F0F0E25049416D9FE4976DCDB47B171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19">
    <w:name w:val="46D76405C70E41E3B8A3E4A1E5A621391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19">
    <w:name w:val="40C4A419C3E14F5AAFB4B16350ADADB91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19">
    <w:name w:val="7034FED38D4944A3948CB8C5CA2523221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19">
    <w:name w:val="CB9677D923934AD9A31DE362F2EC58B61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19">
    <w:name w:val="B49ED97BF5064EB7A1D15129BC5C1C081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14">
    <w:name w:val="8CADDD7445B14155B9CB5BD31A2AEC591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19">
    <w:name w:val="634AA03F02274582BC3BABFB6C223E411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26">
    <w:name w:val="2143C0354B4B46009D00CCD3509E484E26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CDCC4BDED45ED9442A9CA9753AA3F">
    <w:name w:val="303CDCC4BDED45ED9442A9CA9753AA3F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14">
    <w:name w:val="4925CD31E9244D0CA2E283F32A752C031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14">
    <w:name w:val="849D4F217B904B8B9320DBC85346C0211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12">
    <w:name w:val="392B6890573A4ED3AB92376F8908F1E91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9">
    <w:name w:val="0CAD39087F664962B73B6C272FBD21A8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12">
    <w:name w:val="6BD20E5A3A274873B75EB9461BC82EBC1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12">
    <w:name w:val="6A6A4C5B2EAA42B296DA7A0B0F33F0F71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2061DF614779BD0AE0BE3388A74E2">
    <w:name w:val="90092061DF614779BD0AE0BE3388A74E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2C211C81345FA9DDB1F0DE9B5716A2">
    <w:name w:val="9852C211C81345FA9DDB1F0DE9B5716A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390034037414C86605597CBC8C0A12">
    <w:name w:val="55B390034037414C86605597CBC8C0A1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38E373B6A42DE8B2D1A5429BB8B432">
    <w:name w:val="B9938E373B6A42DE8B2D1A5429BB8B43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6529685FB459A99870A9FA858ACA52">
    <w:name w:val="5426529685FB459A99870A9FA858ACA5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0776855B745A6BD7B4326A14DF8432">
    <w:name w:val="EFC0776855B745A6BD7B4326A14DF843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C1EF925EA4DF09BD8923F2FA0E3812">
    <w:name w:val="300C1EF925EA4DF09BD8923F2FA0E381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7362765984E3E849726BB7B5572A12">
    <w:name w:val="9C47362765984E3E849726BB7B5572A1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5C96C22DC4C659746F8787C8CC32710">
    <w:name w:val="ED25C96C22DC4C659746F8787C8CC3271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8235850245B8A531B3A08A10039610">
    <w:name w:val="F0578235850245B8A531B3A08A1003961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F3BFB3514C9182E70C31D8B206EA10">
    <w:name w:val="0A73F3BFB3514C9182E70C31D8B206EA1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20">
    <w:name w:val="08BA52E412F94B8F8837BC22C154519C2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20">
    <w:name w:val="4D35CBCD460146FD9A84DD69F376ADF32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20">
    <w:name w:val="7E17080E668946FA8CD06F1DBFA5D6272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20">
    <w:name w:val="83E69ACD27AC4307B2CD9380FEE33FC72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4584369CE44BCAD09BCE525F184014">
    <w:name w:val="53A4584369CE44BCAD09BCE525F18401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397E2D89F4E9FACEC44FF804975DC4">
    <w:name w:val="335397E2D89F4E9FACEC44FF804975DC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3A5119170435E9EB3A2C99AEA99564">
    <w:name w:val="9213A5119170435E9EB3A2C99AEA9956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20">
    <w:name w:val="B3F0F0E25049416D9FE4976DCDB47B172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20">
    <w:name w:val="46D76405C70E41E3B8A3E4A1E5A621392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20">
    <w:name w:val="40C4A419C3E14F5AAFB4B16350ADADB92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20">
    <w:name w:val="7034FED38D4944A3948CB8C5CA2523222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20">
    <w:name w:val="CB9677D923934AD9A31DE362F2EC58B62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20">
    <w:name w:val="B49ED97BF5064EB7A1D15129BC5C1C082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15">
    <w:name w:val="8CADDD7445B14155B9CB5BD31A2AEC591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20">
    <w:name w:val="634AA03F02274582BC3BABFB6C223E412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27">
    <w:name w:val="2143C0354B4B46009D00CCD3509E484E2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CDCC4BDED45ED9442A9CA9753AA3F1">
    <w:name w:val="303CDCC4BDED45ED9442A9CA9753AA3F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15">
    <w:name w:val="4925CD31E9244D0CA2E283F32A752C031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15">
    <w:name w:val="849D4F217B904B8B9320DBC85346C0211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13">
    <w:name w:val="392B6890573A4ED3AB92376F8908F1E91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10">
    <w:name w:val="0CAD39087F664962B73B6C272FBD21A810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13">
    <w:name w:val="6BD20E5A3A274873B75EB9461BC82EBC1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13">
    <w:name w:val="6A6A4C5B2EAA42B296DA7A0B0F33F0F71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2061DF614779BD0AE0BE3388A74E3">
    <w:name w:val="90092061DF614779BD0AE0BE3388A74E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2C211C81345FA9DDB1F0DE9B5716A3">
    <w:name w:val="9852C211C81345FA9DDB1F0DE9B5716A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390034037414C86605597CBC8C0A13">
    <w:name w:val="55B390034037414C86605597CBC8C0A1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38E373B6A42DE8B2D1A5429BB8B433">
    <w:name w:val="B9938E373B6A42DE8B2D1A5429BB8B43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6529685FB459A99870A9FA858ACA53">
    <w:name w:val="5426529685FB459A99870A9FA858ACA5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0776855B745A6BD7B4326A14DF8433">
    <w:name w:val="EFC0776855B745A6BD7B4326A14DF843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C1EF925EA4DF09BD8923F2FA0E3813">
    <w:name w:val="300C1EF925EA4DF09BD8923F2FA0E381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7362765984E3E849726BB7B5572A13">
    <w:name w:val="9C47362765984E3E849726BB7B5572A1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3564B8DC84E3EAE2F4CCDF327A7BB">
    <w:name w:val="34B3564B8DC84E3EAE2F4CCDF327A7BB"/>
    <w:rsid w:val="00A745F4"/>
  </w:style>
  <w:style w:type="paragraph" w:customStyle="1" w:styleId="ED25C96C22DC4C659746F8787C8CC32711">
    <w:name w:val="ED25C96C22DC4C659746F8787C8CC3271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8235850245B8A531B3A08A10039611">
    <w:name w:val="F0578235850245B8A531B3A08A1003961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F3BFB3514C9182E70C31D8B206EA11">
    <w:name w:val="0A73F3BFB3514C9182E70C31D8B206EA1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21">
    <w:name w:val="08BA52E412F94B8F8837BC22C154519C2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21">
    <w:name w:val="4D35CBCD460146FD9A84DD69F376ADF32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21">
    <w:name w:val="7E17080E668946FA8CD06F1DBFA5D6272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21">
    <w:name w:val="83E69ACD27AC4307B2CD9380FEE33FC72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4584369CE44BCAD09BCE525F184015">
    <w:name w:val="53A4584369CE44BCAD09BCE525F18401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397E2D89F4E9FACEC44FF804975DC5">
    <w:name w:val="335397E2D89F4E9FACEC44FF804975DC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3A5119170435E9EB3A2C99AEA99565">
    <w:name w:val="9213A5119170435E9EB3A2C99AEA9956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21">
    <w:name w:val="B3F0F0E25049416D9FE4976DCDB47B172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21">
    <w:name w:val="46D76405C70E41E3B8A3E4A1E5A621392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21">
    <w:name w:val="40C4A419C3E14F5AAFB4B16350ADADB92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21">
    <w:name w:val="7034FED38D4944A3948CB8C5CA2523222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21">
    <w:name w:val="CB9677D923934AD9A31DE362F2EC58B62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21">
    <w:name w:val="B49ED97BF5064EB7A1D15129BC5C1C082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16">
    <w:name w:val="8CADDD7445B14155B9CB5BD31A2AEC5916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21">
    <w:name w:val="634AA03F02274582BC3BABFB6C223E412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28">
    <w:name w:val="2143C0354B4B46009D00CCD3509E484E28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CDCC4BDED45ED9442A9CA9753AA3F2">
    <w:name w:val="303CDCC4BDED45ED9442A9CA9753AA3F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3564B8DC84E3EAE2F4CCDF327A7BB1">
    <w:name w:val="34B3564B8DC84E3EAE2F4CCDF327A7BB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16">
    <w:name w:val="4925CD31E9244D0CA2E283F32A752C0316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16">
    <w:name w:val="849D4F217B904B8B9320DBC85346C02116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14">
    <w:name w:val="392B6890573A4ED3AB92376F8908F1E91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11">
    <w:name w:val="0CAD39087F664962B73B6C272FBD21A81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20E5A3A274873B75EB9461BC82EBC14">
    <w:name w:val="6BD20E5A3A274873B75EB9461BC82EBC1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A4C5B2EAA42B296DA7A0B0F33F0F714">
    <w:name w:val="6A6A4C5B2EAA42B296DA7A0B0F33F0F71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2061DF614779BD0AE0BE3388A74E4">
    <w:name w:val="90092061DF614779BD0AE0BE3388A74E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2C211C81345FA9DDB1F0DE9B5716A4">
    <w:name w:val="9852C211C81345FA9DDB1F0DE9B5716A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390034037414C86605597CBC8C0A14">
    <w:name w:val="55B390034037414C86605597CBC8C0A1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38E373B6A42DE8B2D1A5429BB8B434">
    <w:name w:val="B9938E373B6A42DE8B2D1A5429BB8B43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6529685FB459A99870A9FA858ACA54">
    <w:name w:val="5426529685FB459A99870A9FA858ACA5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0776855B745A6BD7B4326A14DF8434">
    <w:name w:val="EFC0776855B745A6BD7B4326A14DF843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C1EF925EA4DF09BD8923F2FA0E3814">
    <w:name w:val="300C1EF925EA4DF09BD8923F2FA0E381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7362765984E3E849726BB7B5572A14">
    <w:name w:val="9C47362765984E3E849726BB7B5572A14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5EADD1B914FCDA0DAC66AA9393C01">
    <w:name w:val="6F75EADD1B914FCDA0DAC66AA9393C01"/>
    <w:rsid w:val="00A745F4"/>
  </w:style>
  <w:style w:type="paragraph" w:customStyle="1" w:styleId="D02BF14F58F543ACA228C812BCA51908">
    <w:name w:val="D02BF14F58F543ACA228C812BCA51908"/>
    <w:rsid w:val="00A745F4"/>
  </w:style>
  <w:style w:type="paragraph" w:customStyle="1" w:styleId="42C537F7D2FB40869113CC4BAF03B245">
    <w:name w:val="42C537F7D2FB40869113CC4BAF03B245"/>
    <w:rsid w:val="00A745F4"/>
  </w:style>
  <w:style w:type="paragraph" w:customStyle="1" w:styleId="ABD383AA586E4BA88982C310C8118EB1">
    <w:name w:val="ABD383AA586E4BA88982C310C8118EB1"/>
    <w:rsid w:val="00A745F4"/>
  </w:style>
  <w:style w:type="paragraph" w:customStyle="1" w:styleId="771FF7EE2FD94F4CB12D2CE31E84A938">
    <w:name w:val="771FF7EE2FD94F4CB12D2CE31E84A938"/>
    <w:rsid w:val="00A745F4"/>
  </w:style>
  <w:style w:type="paragraph" w:customStyle="1" w:styleId="31B5F54D94084F2994AFD348237E6AFE">
    <w:name w:val="31B5F54D94084F2994AFD348237E6AFE"/>
    <w:rsid w:val="00A745F4"/>
  </w:style>
  <w:style w:type="paragraph" w:customStyle="1" w:styleId="B13CD15A45714348A2242938643749E4">
    <w:name w:val="B13CD15A45714348A2242938643749E4"/>
    <w:rsid w:val="00A745F4"/>
  </w:style>
  <w:style w:type="paragraph" w:customStyle="1" w:styleId="9AC6BB5FD0954197B7E7343F1651379D">
    <w:name w:val="9AC6BB5FD0954197B7E7343F1651379D"/>
    <w:rsid w:val="00A745F4"/>
  </w:style>
  <w:style w:type="paragraph" w:customStyle="1" w:styleId="ED25C96C22DC4C659746F8787C8CC32712">
    <w:name w:val="ED25C96C22DC4C659746F8787C8CC3271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78235850245B8A531B3A08A10039612">
    <w:name w:val="F0578235850245B8A531B3A08A1003961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3F3BFB3514C9182E70C31D8B206EA12">
    <w:name w:val="0A73F3BFB3514C9182E70C31D8B206EA1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22">
    <w:name w:val="08BA52E412F94B8F8837BC22C154519C2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22">
    <w:name w:val="4D35CBCD460146FD9A84DD69F376ADF32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7080E668946FA8CD06F1DBFA5D62722">
    <w:name w:val="7E17080E668946FA8CD06F1DBFA5D6272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22">
    <w:name w:val="83E69ACD27AC4307B2CD9380FEE33FC72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4584369CE44BCAD09BCE525F184016">
    <w:name w:val="53A4584369CE44BCAD09BCE525F184016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397E2D89F4E9FACEC44FF804975DC6">
    <w:name w:val="335397E2D89F4E9FACEC44FF804975DC6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3A5119170435E9EB3A2C99AEA99566">
    <w:name w:val="9213A5119170435E9EB3A2C99AEA99566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0F0E25049416D9FE4976DCDB47B1722">
    <w:name w:val="B3F0F0E25049416D9FE4976DCDB47B172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76405C70E41E3B8A3E4A1E5A6213922">
    <w:name w:val="46D76405C70E41E3B8A3E4A1E5A621392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4A419C3E14F5AAFB4B16350ADADB922">
    <w:name w:val="40C4A419C3E14F5AAFB4B16350ADADB92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22">
    <w:name w:val="7034FED38D4944A3948CB8C5CA2523222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22">
    <w:name w:val="CB9677D923934AD9A31DE362F2EC58B62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22">
    <w:name w:val="B49ED97BF5064EB7A1D15129BC5C1C082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DDD7445B14155B9CB5BD31A2AEC5917">
    <w:name w:val="8CADDD7445B14155B9CB5BD31A2AEC591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22">
    <w:name w:val="634AA03F02274582BC3BABFB6C223E412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29">
    <w:name w:val="2143C0354B4B46009D00CCD3509E484E29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CDCC4BDED45ED9442A9CA9753AA3F3">
    <w:name w:val="303CDCC4BDED45ED9442A9CA9753AA3F3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3564B8DC84E3EAE2F4CCDF327A7BB2">
    <w:name w:val="34B3564B8DC84E3EAE2F4CCDF327A7BB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17">
    <w:name w:val="4925CD31E9244D0CA2E283F32A752C031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17">
    <w:name w:val="849D4F217B904B8B9320DBC85346C02117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15">
    <w:name w:val="392B6890573A4ED3AB92376F8908F1E91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12">
    <w:name w:val="0CAD39087F664962B73B6C272FBD21A812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37F7D2FB40869113CC4BAF03B2451">
    <w:name w:val="42C537F7D2FB40869113CC4BAF03B245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5EADD1B914FCDA0DAC66AA9393C011">
    <w:name w:val="6F75EADD1B914FCDA0DAC66AA9393C01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BF14F58F543ACA228C812BCA519081">
    <w:name w:val="D02BF14F58F543ACA228C812BCA51908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2061DF614779BD0AE0BE3388A74E5">
    <w:name w:val="90092061DF614779BD0AE0BE3388A74E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2C211C81345FA9DDB1F0DE9B5716A5">
    <w:name w:val="9852C211C81345FA9DDB1F0DE9B5716A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390034037414C86605597CBC8C0A15">
    <w:name w:val="55B390034037414C86605597CBC8C0A1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38E373B6A42DE8B2D1A5429BB8B435">
    <w:name w:val="B9938E373B6A42DE8B2D1A5429BB8B43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6529685FB459A99870A9FA858ACA55">
    <w:name w:val="5426529685FB459A99870A9FA858ACA5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383AA586E4BA88982C310C8118EB11">
    <w:name w:val="ABD383AA586E4BA88982C310C8118EB1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CD15A45714348A2242938643749E41">
    <w:name w:val="B13CD15A45714348A2242938643749E4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6BB5FD0954197B7E7343F1651379D1">
    <w:name w:val="9AC6BB5FD0954197B7E7343F1651379D1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7362765984E3E849726BB7B5572A15">
    <w:name w:val="9C47362765984E3E849726BB7B5572A15"/>
    <w:rsid w:val="00A74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02C43B47C424DBE84744BB1FC5914">
    <w:name w:val="BDC02C43B47C424DBE84744BB1FC5914"/>
    <w:rsid w:val="00F350D9"/>
  </w:style>
  <w:style w:type="paragraph" w:customStyle="1" w:styleId="49C67100B2B74574BB4DC36AF4DBB01C">
    <w:name w:val="49C67100B2B74574BB4DC36AF4DBB01C"/>
    <w:rsid w:val="00F350D9"/>
  </w:style>
  <w:style w:type="paragraph" w:customStyle="1" w:styleId="98D7E32AF2C34CD0998E109F88B216C4">
    <w:name w:val="98D7E32AF2C34CD0998E109F88B216C4"/>
    <w:rsid w:val="00F350D9"/>
  </w:style>
  <w:style w:type="paragraph" w:customStyle="1" w:styleId="4E721F65C6144A81BD7DBA90B7516721">
    <w:name w:val="4E721F65C6144A81BD7DBA90B7516721"/>
    <w:rsid w:val="00F350D9"/>
  </w:style>
  <w:style w:type="paragraph" w:customStyle="1" w:styleId="131C73A309304CC7A9F74721F5FED250">
    <w:name w:val="131C73A309304CC7A9F74721F5FED250"/>
    <w:rsid w:val="00F350D9"/>
  </w:style>
  <w:style w:type="paragraph" w:customStyle="1" w:styleId="1CDF4F0FC96849128757DFD431C70A45">
    <w:name w:val="1CDF4F0FC96849128757DFD431C70A45"/>
    <w:rsid w:val="00F350D9"/>
  </w:style>
  <w:style w:type="paragraph" w:customStyle="1" w:styleId="42F200FFCA9A4C9A9E3F8FA4C6A226EF">
    <w:name w:val="42F200FFCA9A4C9A9E3F8FA4C6A226EF"/>
    <w:rsid w:val="00F350D9"/>
  </w:style>
  <w:style w:type="paragraph" w:customStyle="1" w:styleId="08BA52E412F94B8F8837BC22C154519C23">
    <w:name w:val="08BA52E412F94B8F8837BC22C154519C23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02C43B47C424DBE84744BB1FC59141">
    <w:name w:val="BDC02C43B47C424DBE84744BB1FC59141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23">
    <w:name w:val="4D35CBCD460146FD9A84DD69F376ADF323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67100B2B74574BB4DC36AF4DBB01C1">
    <w:name w:val="49C67100B2B74574BB4DC36AF4DBB01C1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7E32AF2C34CD0998E109F88B216C41">
    <w:name w:val="98D7E32AF2C34CD0998E109F88B216C41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F65C6144A81BD7DBA90B75167211">
    <w:name w:val="4E721F65C6144A81BD7DBA90B75167211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23">
    <w:name w:val="83E69ACD27AC4307B2CD9380FEE33FC723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23">
    <w:name w:val="7034FED38D4944A3948CB8C5CA25232223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677D923934AD9A31DE362F2EC58B623">
    <w:name w:val="CB9677D923934AD9A31DE362F2EC58B623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23">
    <w:name w:val="B49ED97BF5064EB7A1D15129BC5C1C0823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23">
    <w:name w:val="634AA03F02274582BC3BABFB6C223E4123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0FFCA9A4C9A9E3F8FA4C6A226EF1">
    <w:name w:val="42F200FFCA9A4C9A9E3F8FA4C6A226EF1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30">
    <w:name w:val="2143C0354B4B46009D00CCD3509E484E30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CDCC4BDED45ED9442A9CA9753AA3F4">
    <w:name w:val="303CDCC4BDED45ED9442A9CA9753AA3F4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3564B8DC84E3EAE2F4CCDF327A7BB3">
    <w:name w:val="34B3564B8DC84E3EAE2F4CCDF327A7BB3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5CD31E9244D0CA2E283F32A752C0318">
    <w:name w:val="4925CD31E9244D0CA2E283F32A752C0318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D4F217B904B8B9320DBC85346C02118">
    <w:name w:val="849D4F217B904B8B9320DBC85346C02118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B6890573A4ED3AB92376F8908F1E916">
    <w:name w:val="392B6890573A4ED3AB92376F8908F1E916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C73A309304CC7A9F74721F5FED2501">
    <w:name w:val="131C73A309304CC7A9F74721F5FED2501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4F0FC96849128757DFD431C70A451">
    <w:name w:val="1CDF4F0FC96849128757DFD431C70A451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13">
    <w:name w:val="0CAD39087F664962B73B6C272FBD21A813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37F7D2FB40869113CC4BAF03B2452">
    <w:name w:val="42C537F7D2FB40869113CC4BAF03B2452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5EADD1B914FCDA0DAC66AA9393C012">
    <w:name w:val="6F75EADD1B914FCDA0DAC66AA9393C012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BF14F58F543ACA228C812BCA519082">
    <w:name w:val="D02BF14F58F543ACA228C812BCA519082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2061DF614779BD0AE0BE3388A74E6">
    <w:name w:val="90092061DF614779BD0AE0BE3388A74E6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2C211C81345FA9DDB1F0DE9B5716A6">
    <w:name w:val="9852C211C81345FA9DDB1F0DE9B5716A6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390034037414C86605597CBC8C0A16">
    <w:name w:val="55B390034037414C86605597CBC8C0A16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38E373B6A42DE8B2D1A5429BB8B436">
    <w:name w:val="B9938E373B6A42DE8B2D1A5429BB8B436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6529685FB459A99870A9FA858ACA56">
    <w:name w:val="5426529685FB459A99870A9FA858ACA56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383AA586E4BA88982C310C8118EB12">
    <w:name w:val="ABD383AA586E4BA88982C310C8118EB12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10D8F9BC544B7828B91B848243704">
    <w:name w:val="DF310D8F9BC544B7828B91B848243704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61AB7F13B439994228EFC00F5E80F">
    <w:name w:val="65861AB7F13B439994228EFC00F5E80F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322E9B46E43C6B54DBDB87343B27C">
    <w:name w:val="94C322E9B46E43C6B54DBDB87343B27C"/>
    <w:rsid w:val="00F3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BF3F0A30D4EFE83DA0259FD6CC822">
    <w:name w:val="D11BF3F0A30D4EFE83DA0259FD6CC822"/>
    <w:rsid w:val="00F350D9"/>
  </w:style>
  <w:style w:type="paragraph" w:customStyle="1" w:styleId="EF41C6E87F654406925CDC0BF905FC26">
    <w:name w:val="EF41C6E87F654406925CDC0BF905FC26"/>
    <w:rsid w:val="00531F05"/>
  </w:style>
  <w:style w:type="paragraph" w:customStyle="1" w:styleId="4B5F64ECC30747449218FA6084EB5D08">
    <w:name w:val="4B5F64ECC30747449218FA6084EB5D08"/>
    <w:rsid w:val="00531F05"/>
  </w:style>
  <w:style w:type="paragraph" w:customStyle="1" w:styleId="F647BC3083C741DAB748560BBDE53820">
    <w:name w:val="F647BC3083C741DAB748560BBDE53820"/>
    <w:rsid w:val="00531F05"/>
  </w:style>
  <w:style w:type="paragraph" w:customStyle="1" w:styleId="4285A6130893438A89F8B8B75A45561E">
    <w:name w:val="4285A6130893438A89F8B8B75A45561E"/>
    <w:rsid w:val="00531F05"/>
  </w:style>
  <w:style w:type="paragraph" w:customStyle="1" w:styleId="EF891F4692DC4B09A0CF5CB1324480FD">
    <w:name w:val="EF891F4692DC4B09A0CF5CB1324480FD"/>
    <w:rsid w:val="00531F05"/>
  </w:style>
  <w:style w:type="paragraph" w:customStyle="1" w:styleId="7CAD09B9D3504882BCF59D5D90EAEE24">
    <w:name w:val="7CAD09B9D3504882BCF59D5D90EAEE24"/>
    <w:rsid w:val="00531F05"/>
  </w:style>
  <w:style w:type="paragraph" w:customStyle="1" w:styleId="4CB6A838618B412788000D68111B4F17">
    <w:name w:val="4CB6A838618B412788000D68111B4F17"/>
    <w:rsid w:val="00531F05"/>
  </w:style>
  <w:style w:type="paragraph" w:customStyle="1" w:styleId="B9813438C524492189DEE5687D2D1633">
    <w:name w:val="B9813438C524492189DEE5687D2D1633"/>
    <w:rsid w:val="00531F05"/>
  </w:style>
  <w:style w:type="paragraph" w:customStyle="1" w:styleId="DC7A2A280F1E4CF784F48C80CC31F264">
    <w:name w:val="DC7A2A280F1E4CF784F48C80CC31F264"/>
    <w:rsid w:val="00531F05"/>
  </w:style>
  <w:style w:type="paragraph" w:customStyle="1" w:styleId="7FAB14713BA14C4EBFFC8DC1A5DA77B3">
    <w:name w:val="7FAB14713BA14C4EBFFC8DC1A5DA77B3"/>
    <w:rsid w:val="00531F05"/>
  </w:style>
  <w:style w:type="paragraph" w:customStyle="1" w:styleId="08BA52E412F94B8F8837BC22C154519C24">
    <w:name w:val="08BA52E412F94B8F8837BC22C154519C2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02C43B47C424DBE84744BB1FC59142">
    <w:name w:val="BDC02C43B47C424DBE84744BB1FC5914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24">
    <w:name w:val="4D35CBCD460146FD9A84DD69F376ADF32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67100B2B74574BB4DC36AF4DBB01C2">
    <w:name w:val="49C67100B2B74574BB4DC36AF4DBB01C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7E32AF2C34CD0998E109F88B216C42">
    <w:name w:val="98D7E32AF2C34CD0998E109F88B216C4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F65C6144A81BD7DBA90B75167212">
    <w:name w:val="4E721F65C6144A81BD7DBA90B7516721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24">
    <w:name w:val="83E69ACD27AC4307B2CD9380FEE33FC72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24">
    <w:name w:val="7034FED38D4944A3948CB8C5CA2523222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24">
    <w:name w:val="B49ED97BF5064EB7A1D15129BC5C1C082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BF3F0A30D4EFE83DA0259FD6CC8221">
    <w:name w:val="D11BF3F0A30D4EFE83DA0259FD6CC822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24">
    <w:name w:val="634AA03F02274582BC3BABFB6C223E412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200FFCA9A4C9A9E3F8FA4C6A226EF2">
    <w:name w:val="42F200FFCA9A4C9A9E3F8FA4C6A226EF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1C6E87F654406925CDC0BF905FC261">
    <w:name w:val="EF41C6E87F654406925CDC0BF905FC26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F64ECC30747449218FA6084EB5D081">
    <w:name w:val="4B5F64ECC30747449218FA6084EB5D08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31">
    <w:name w:val="2143C0354B4B46009D00CCD3509E484E3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CDCC4BDED45ED9442A9CA9753AA3F5">
    <w:name w:val="303CDCC4BDED45ED9442A9CA9753AA3F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3564B8DC84E3EAE2F4CCDF327A7BB4">
    <w:name w:val="34B3564B8DC84E3EAE2F4CCDF327A7BB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7BC3083C741DAB748560BBDE538201">
    <w:name w:val="F647BC3083C741DAB748560BBDE53820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D09B9D3504882BCF59D5D90EAEE241">
    <w:name w:val="7CAD09B9D3504882BCF59D5D90EAEE24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A838618B412788000D68111B4F171">
    <w:name w:val="4CB6A838618B412788000D68111B4F17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3438C524492189DEE5687D2D16331">
    <w:name w:val="B9813438C524492189DEE5687D2D1633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C73A309304CC7A9F74721F5FED2502">
    <w:name w:val="131C73A309304CC7A9F74721F5FED250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4F0FC96849128757DFD431C70A452">
    <w:name w:val="1CDF4F0FC96849128757DFD431C70A45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5A6130893438A89F8B8B75A45561E1">
    <w:name w:val="4285A6130893438A89F8B8B75A45561E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91F4692DC4B09A0CF5CB1324480FD1">
    <w:name w:val="EF891F4692DC4B09A0CF5CB1324480FD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14">
    <w:name w:val="0CAD39087F664962B73B6C272FBD21A81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37F7D2FB40869113CC4BAF03B2453">
    <w:name w:val="42C537F7D2FB40869113CC4BAF03B245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5EADD1B914FCDA0DAC66AA9393C013">
    <w:name w:val="6F75EADD1B914FCDA0DAC66AA9393C01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BF14F58F543ACA228C812BCA519083">
    <w:name w:val="D02BF14F58F543ACA228C812BCA51908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2061DF614779BD0AE0BE3388A74E7">
    <w:name w:val="90092061DF614779BD0AE0BE3388A74E7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2C211C81345FA9DDB1F0DE9B5716A7">
    <w:name w:val="9852C211C81345FA9DDB1F0DE9B5716A7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390034037414C86605597CBC8C0A17">
    <w:name w:val="55B390034037414C86605597CBC8C0A17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38E373B6A42DE8B2D1A5429BB8B437">
    <w:name w:val="B9938E373B6A42DE8B2D1A5429BB8B437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B14713BA14C4EBFFC8DC1A5DA77B31">
    <w:name w:val="7FAB14713BA14C4EBFFC8DC1A5DA77B3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F15C9BFB24136A4CE4B1185B2B0DA">
    <w:name w:val="63EF15C9BFB24136A4CE4B1185B2B0DA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6529685FB459A99870A9FA858ACA57">
    <w:name w:val="5426529685FB459A99870A9FA858ACA57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A2A280F1E4CF784F48C80CC31F2641">
    <w:name w:val="DC7A2A280F1E4CF784F48C80CC31F264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F4089665546229B234F3AA66313E1">
    <w:name w:val="430F4089665546229B234F3AA66313E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54630730248F1975DE6CA1D4A9EF4">
    <w:name w:val="4FE54630730248F1975DE6CA1D4A9EF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594887DA049439DA95B70416A57FE">
    <w:name w:val="3FC594887DA049439DA95B70416A57FE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DAB809C924AD0BE0AF5305AF459DB">
    <w:name w:val="681DAB809C924AD0BE0AF5305AF459DB"/>
    <w:rsid w:val="00531F05"/>
  </w:style>
  <w:style w:type="paragraph" w:customStyle="1" w:styleId="1E146ADEF6894D81BA418F7D089A8E4D">
    <w:name w:val="1E146ADEF6894D81BA418F7D089A8E4D"/>
    <w:rsid w:val="00531F05"/>
  </w:style>
  <w:style w:type="paragraph" w:customStyle="1" w:styleId="88CB6E66028F49BA90ABB49F9BA986F2">
    <w:name w:val="88CB6E66028F49BA90ABB49F9BA986F2"/>
    <w:rsid w:val="00531F05"/>
  </w:style>
  <w:style w:type="paragraph" w:customStyle="1" w:styleId="CAF7897664524ED1810B8E39788604B8">
    <w:name w:val="CAF7897664524ED1810B8E39788604B8"/>
    <w:rsid w:val="00531F05"/>
  </w:style>
  <w:style w:type="paragraph" w:customStyle="1" w:styleId="114DE6976E244128A3B9FF78CCC28010">
    <w:name w:val="114DE6976E244128A3B9FF78CCC28010"/>
    <w:rsid w:val="00531F05"/>
  </w:style>
  <w:style w:type="paragraph" w:customStyle="1" w:styleId="2959B8CBF59946C0BD28A8ABEFB077D3">
    <w:name w:val="2959B8CBF59946C0BD28A8ABEFB077D3"/>
    <w:rsid w:val="00531F05"/>
  </w:style>
  <w:style w:type="paragraph" w:customStyle="1" w:styleId="08BA52E412F94B8F8837BC22C154519C25">
    <w:name w:val="08BA52E412F94B8F8837BC22C154519C2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02C43B47C424DBE84744BB1FC59143">
    <w:name w:val="BDC02C43B47C424DBE84744BB1FC5914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25">
    <w:name w:val="4D35CBCD460146FD9A84DD69F376ADF32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67100B2B74574BB4DC36AF4DBB01C3">
    <w:name w:val="49C67100B2B74574BB4DC36AF4DBB01C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7E32AF2C34CD0998E109F88B216C43">
    <w:name w:val="98D7E32AF2C34CD0998E109F88B216C4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F65C6144A81BD7DBA90B75167213">
    <w:name w:val="4E721F65C6144A81BD7DBA90B7516721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25">
    <w:name w:val="83E69ACD27AC4307B2CD9380FEE33FC72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25">
    <w:name w:val="7034FED38D4944A3948CB8C5CA2523222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25">
    <w:name w:val="B49ED97BF5064EB7A1D15129BC5C1C082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BF3F0A30D4EFE83DA0259FD6CC8222">
    <w:name w:val="D11BF3F0A30D4EFE83DA0259FD6CC822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25">
    <w:name w:val="634AA03F02274582BC3BABFB6C223E412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1C6E87F654406925CDC0BF905FC262">
    <w:name w:val="EF41C6E87F654406925CDC0BF905FC26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F64ECC30747449218FA6084EB5D082">
    <w:name w:val="4B5F64ECC30747449218FA6084EB5D08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32">
    <w:name w:val="2143C0354B4B46009D00CCD3509E484E3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CDCC4BDED45ED9442A9CA9753AA3F6">
    <w:name w:val="303CDCC4BDED45ED9442A9CA9753AA3F6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3564B8DC84E3EAE2F4CCDF327A7BB5">
    <w:name w:val="34B3564B8DC84E3EAE2F4CCDF327A7BB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7BC3083C741DAB748560BBDE538202">
    <w:name w:val="F647BC3083C741DAB748560BBDE53820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D09B9D3504882BCF59D5D90EAEE242">
    <w:name w:val="7CAD09B9D3504882BCF59D5D90EAEE24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A838618B412788000D68111B4F172">
    <w:name w:val="4CB6A838618B412788000D68111B4F17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3438C524492189DEE5687D2D16332">
    <w:name w:val="B9813438C524492189DEE5687D2D1633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C73A309304CC7A9F74721F5FED2503">
    <w:name w:val="131C73A309304CC7A9F74721F5FED250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4F0FC96849128757DFD431C70A453">
    <w:name w:val="1CDF4F0FC96849128757DFD431C70A45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5A6130893438A89F8B8B75A45561E2">
    <w:name w:val="4285A6130893438A89F8B8B75A45561E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91F4692DC4B09A0CF5CB1324480FD2">
    <w:name w:val="EF891F4692DC4B09A0CF5CB1324480FD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15">
    <w:name w:val="0CAD39087F664962B73B6C272FBD21A81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37F7D2FB40869113CC4BAF03B2454">
    <w:name w:val="42C537F7D2FB40869113CC4BAF03B245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5EADD1B914FCDA0DAC66AA9393C014">
    <w:name w:val="6F75EADD1B914FCDA0DAC66AA9393C01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BF14F58F543ACA228C812BCA519084">
    <w:name w:val="D02BF14F58F543ACA228C812BCA51908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2061DF614779BD0AE0BE3388A74E8">
    <w:name w:val="90092061DF614779BD0AE0BE3388A74E8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2C211C81345FA9DDB1F0DE9B5716A8">
    <w:name w:val="9852C211C81345FA9DDB1F0DE9B5716A8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390034037414C86605597CBC8C0A18">
    <w:name w:val="55B390034037414C86605597CBC8C0A18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38E373B6A42DE8B2D1A5429BB8B438">
    <w:name w:val="B9938E373B6A42DE8B2D1A5429BB8B438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B14713BA14C4EBFFC8DC1A5DA77B32">
    <w:name w:val="7FAB14713BA14C4EBFFC8DC1A5DA77B3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F15C9BFB24136A4CE4B1185B2B0DA1">
    <w:name w:val="63EF15C9BFB24136A4CE4B1185B2B0DA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6529685FB459A99870A9FA858ACA58">
    <w:name w:val="5426529685FB459A99870A9FA858ACA58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7897664524ED1810B8E39788604B81">
    <w:name w:val="CAF7897664524ED1810B8E39788604B8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DE6976E244128A3B9FF78CCC280101">
    <w:name w:val="114DE6976E244128A3B9FF78CCC28010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9B8CBF59946C0BD28A8ABEFB077D31">
    <w:name w:val="2959B8CBF59946C0BD28A8ABEFB077D3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46ADEF6894D81BA418F7D089A8E4D1">
    <w:name w:val="1E146ADEF6894D81BA418F7D089A8E4D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DAB809C924AD0BE0AF5305AF459DB1">
    <w:name w:val="681DAB809C924AD0BE0AF5305AF459DB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B6E66028F49BA90ABB49F9BA986F21">
    <w:name w:val="88CB6E66028F49BA90ABB49F9BA986F2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594887DA049439DA95B70416A57FE1">
    <w:name w:val="3FC594887DA049439DA95B70416A57FE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2AB444D864E9DA6761C7DAAE285AB">
    <w:name w:val="E122AB444D864E9DA6761C7DAAE285AB"/>
    <w:rsid w:val="00531F05"/>
  </w:style>
  <w:style w:type="paragraph" w:customStyle="1" w:styleId="A56AA8F9BCE14DF78A5EE4D846F92CD5">
    <w:name w:val="A56AA8F9BCE14DF78A5EE4D846F92CD5"/>
    <w:rsid w:val="00531F05"/>
  </w:style>
  <w:style w:type="paragraph" w:customStyle="1" w:styleId="8519529EBD3A47CA9412392871CE10D3">
    <w:name w:val="8519529EBD3A47CA9412392871CE10D3"/>
    <w:rsid w:val="00531F05"/>
  </w:style>
  <w:style w:type="paragraph" w:customStyle="1" w:styleId="08BA52E412F94B8F8837BC22C154519C26">
    <w:name w:val="08BA52E412F94B8F8837BC22C154519C26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02C43B47C424DBE84744BB1FC59144">
    <w:name w:val="BDC02C43B47C424DBE84744BB1FC5914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26">
    <w:name w:val="4D35CBCD460146FD9A84DD69F376ADF326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67100B2B74574BB4DC36AF4DBB01C4">
    <w:name w:val="49C67100B2B74574BB4DC36AF4DBB01C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7E32AF2C34CD0998E109F88B216C44">
    <w:name w:val="98D7E32AF2C34CD0998E109F88B216C4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F65C6144A81BD7DBA90B75167214">
    <w:name w:val="4E721F65C6144A81BD7DBA90B7516721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26">
    <w:name w:val="83E69ACD27AC4307B2CD9380FEE33FC726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26">
    <w:name w:val="7034FED38D4944A3948CB8C5CA25232226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26">
    <w:name w:val="B49ED97BF5064EB7A1D15129BC5C1C0826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BF3F0A30D4EFE83DA0259FD6CC8223">
    <w:name w:val="D11BF3F0A30D4EFE83DA0259FD6CC822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26">
    <w:name w:val="634AA03F02274582BC3BABFB6C223E4126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1C6E87F654406925CDC0BF905FC263">
    <w:name w:val="EF41C6E87F654406925CDC0BF905FC26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F64ECC30747449218FA6084EB5D083">
    <w:name w:val="4B5F64ECC30747449218FA6084EB5D08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33">
    <w:name w:val="2143C0354B4B46009D00CCD3509E484E3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CDCC4BDED45ED9442A9CA9753AA3F7">
    <w:name w:val="303CDCC4BDED45ED9442A9CA9753AA3F7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3564B8DC84E3EAE2F4CCDF327A7BB6">
    <w:name w:val="34B3564B8DC84E3EAE2F4CCDF327A7BB6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7BC3083C741DAB748560BBDE538203">
    <w:name w:val="F647BC3083C741DAB748560BBDE53820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D09B9D3504882BCF59D5D90EAEE243">
    <w:name w:val="7CAD09B9D3504882BCF59D5D90EAEE24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A838618B412788000D68111B4F173">
    <w:name w:val="4CB6A838618B412788000D68111B4F17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3438C524492189DEE5687D2D16333">
    <w:name w:val="B9813438C524492189DEE5687D2D1633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C73A309304CC7A9F74721F5FED2504">
    <w:name w:val="131C73A309304CC7A9F74721F5FED250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4F0FC96849128757DFD431C70A454">
    <w:name w:val="1CDF4F0FC96849128757DFD431C70A45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5A6130893438A89F8B8B75A45561E3">
    <w:name w:val="4285A6130893438A89F8B8B75A45561E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91F4692DC4B09A0CF5CB1324480FD3">
    <w:name w:val="EF891F4692DC4B09A0CF5CB1324480FD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16">
    <w:name w:val="0CAD39087F664962B73B6C272FBD21A816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37F7D2FB40869113CC4BAF03B2455">
    <w:name w:val="42C537F7D2FB40869113CC4BAF03B245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5EADD1B914FCDA0DAC66AA9393C015">
    <w:name w:val="6F75EADD1B914FCDA0DAC66AA9393C01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BF14F58F543ACA228C812BCA519085">
    <w:name w:val="D02BF14F58F543ACA228C812BCA51908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2061DF614779BD0AE0BE3388A74E9">
    <w:name w:val="90092061DF614779BD0AE0BE3388A74E9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2C211C81345FA9DDB1F0DE9B5716A9">
    <w:name w:val="9852C211C81345FA9DDB1F0DE9B5716A9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390034037414C86605597CBC8C0A19">
    <w:name w:val="55B390034037414C86605597CBC8C0A19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38E373B6A42DE8B2D1A5429BB8B439">
    <w:name w:val="B9938E373B6A42DE8B2D1A5429BB8B439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B14713BA14C4EBFFC8DC1A5DA77B33">
    <w:name w:val="7FAB14713BA14C4EBFFC8DC1A5DA77B3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F15C9BFB24136A4CE4B1185B2B0DA2">
    <w:name w:val="63EF15C9BFB24136A4CE4B1185B2B0DA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6529685FB459A99870A9FA858ACA59">
    <w:name w:val="5426529685FB459A99870A9FA858ACA59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7897664524ED1810B8E39788604B82">
    <w:name w:val="CAF7897664524ED1810B8E39788604B8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DE6976E244128A3B9FF78CCC280102">
    <w:name w:val="114DE6976E244128A3B9FF78CCC28010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9B8CBF59946C0BD28A8ABEFB077D32">
    <w:name w:val="2959B8CBF59946C0BD28A8ABEFB077D3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9529EBD3A47CA9412392871CE10D31">
    <w:name w:val="8519529EBD3A47CA9412392871CE10D31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46ADEF6894D81BA418F7D089A8E4D2">
    <w:name w:val="1E146ADEF6894D81BA418F7D089A8E4D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DAB809C924AD0BE0AF5305AF459DB2">
    <w:name w:val="681DAB809C924AD0BE0AF5305AF459DB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B6E66028F49BA90ABB49F9BA986F22">
    <w:name w:val="88CB6E66028F49BA90ABB49F9BA986F2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594887DA049439DA95B70416A57FE2">
    <w:name w:val="3FC594887DA049439DA95B70416A57FE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27">
    <w:name w:val="08BA52E412F94B8F8837BC22C154519C27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02C43B47C424DBE84744BB1FC59145">
    <w:name w:val="BDC02C43B47C424DBE84744BB1FC5914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27">
    <w:name w:val="4D35CBCD460146FD9A84DD69F376ADF327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67100B2B74574BB4DC36AF4DBB01C5">
    <w:name w:val="49C67100B2B74574BB4DC36AF4DBB01C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7E32AF2C34CD0998E109F88B216C45">
    <w:name w:val="98D7E32AF2C34CD0998E109F88B216C4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F65C6144A81BD7DBA90B75167215">
    <w:name w:val="4E721F65C6144A81BD7DBA90B7516721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27">
    <w:name w:val="83E69ACD27AC4307B2CD9380FEE33FC727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27">
    <w:name w:val="7034FED38D4944A3948CB8C5CA25232227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27">
    <w:name w:val="B49ED97BF5064EB7A1D15129BC5C1C0827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BF3F0A30D4EFE83DA0259FD6CC8224">
    <w:name w:val="D11BF3F0A30D4EFE83DA0259FD6CC822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27">
    <w:name w:val="634AA03F02274582BC3BABFB6C223E4127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1C6E87F654406925CDC0BF905FC264">
    <w:name w:val="EF41C6E87F654406925CDC0BF905FC26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F64ECC30747449218FA6084EB5D084">
    <w:name w:val="4B5F64ECC30747449218FA6084EB5D08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34">
    <w:name w:val="2143C0354B4B46009D00CCD3509E484E3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CDCC4BDED45ED9442A9CA9753AA3F8">
    <w:name w:val="303CDCC4BDED45ED9442A9CA9753AA3F8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3564B8DC84E3EAE2F4CCDF327A7BB7">
    <w:name w:val="34B3564B8DC84E3EAE2F4CCDF327A7BB7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7BC3083C741DAB748560BBDE538204">
    <w:name w:val="F647BC3083C741DAB748560BBDE53820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D09B9D3504882BCF59D5D90EAEE244">
    <w:name w:val="7CAD09B9D3504882BCF59D5D90EAEE24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A838618B412788000D68111B4F174">
    <w:name w:val="4CB6A838618B412788000D68111B4F17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3438C524492189DEE5687D2D16334">
    <w:name w:val="B9813438C524492189DEE5687D2D1633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C73A309304CC7A9F74721F5FED2505">
    <w:name w:val="131C73A309304CC7A9F74721F5FED250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4F0FC96849128757DFD431C70A455">
    <w:name w:val="1CDF4F0FC96849128757DFD431C70A455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5A6130893438A89F8B8B75A45561E4">
    <w:name w:val="4285A6130893438A89F8B8B75A45561E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91F4692DC4B09A0CF5CB1324480FD4">
    <w:name w:val="EF891F4692DC4B09A0CF5CB1324480FD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17">
    <w:name w:val="0CAD39087F664962B73B6C272FBD21A817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37F7D2FB40869113CC4BAF03B2456">
    <w:name w:val="42C537F7D2FB40869113CC4BAF03B2456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5EADD1B914FCDA0DAC66AA9393C016">
    <w:name w:val="6F75EADD1B914FCDA0DAC66AA9393C016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BF14F58F543ACA228C812BCA519086">
    <w:name w:val="D02BF14F58F543ACA228C812BCA519086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2061DF614779BD0AE0BE3388A74E10">
    <w:name w:val="90092061DF614779BD0AE0BE3388A74E10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2C211C81345FA9DDB1F0DE9B5716A10">
    <w:name w:val="9852C211C81345FA9DDB1F0DE9B5716A10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390034037414C86605597CBC8C0A110">
    <w:name w:val="55B390034037414C86605597CBC8C0A110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38E373B6A42DE8B2D1A5429BB8B4310">
    <w:name w:val="B9938E373B6A42DE8B2D1A5429BB8B4310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B14713BA14C4EBFFC8DC1A5DA77B34">
    <w:name w:val="7FAB14713BA14C4EBFFC8DC1A5DA77B34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F15C9BFB24136A4CE4B1185B2B0DA3">
    <w:name w:val="63EF15C9BFB24136A4CE4B1185B2B0DA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6529685FB459A99870A9FA858ACA510">
    <w:name w:val="5426529685FB459A99870A9FA858ACA510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7897664524ED1810B8E39788604B83">
    <w:name w:val="CAF7897664524ED1810B8E39788604B8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DE6976E244128A3B9FF78CCC280103">
    <w:name w:val="114DE6976E244128A3B9FF78CCC28010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9B8CBF59946C0BD28A8ABEFB077D33">
    <w:name w:val="2959B8CBF59946C0BD28A8ABEFB077D3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9529EBD3A47CA9412392871CE10D32">
    <w:name w:val="8519529EBD3A47CA9412392871CE10D32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46ADEF6894D81BA418F7D089A8E4D3">
    <w:name w:val="1E146ADEF6894D81BA418F7D089A8E4D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DAB809C924AD0BE0AF5305AF459DB3">
    <w:name w:val="681DAB809C924AD0BE0AF5305AF459DB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B6E66028F49BA90ABB49F9BA986F23">
    <w:name w:val="88CB6E66028F49BA90ABB49F9BA986F2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594887DA049439DA95B70416A57FE3">
    <w:name w:val="3FC594887DA049439DA95B70416A57FE3"/>
    <w:rsid w:val="00531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28">
    <w:name w:val="08BA52E412F94B8F8837BC22C154519C28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02C43B47C424DBE84744BB1FC59146">
    <w:name w:val="BDC02C43B47C424DBE84744BB1FC59146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28">
    <w:name w:val="4D35CBCD460146FD9A84DD69F376ADF328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67100B2B74574BB4DC36AF4DBB01C6">
    <w:name w:val="49C67100B2B74574BB4DC36AF4DBB01C6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7E32AF2C34CD0998E109F88B216C46">
    <w:name w:val="98D7E32AF2C34CD0998E109F88B216C46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F65C6144A81BD7DBA90B75167216">
    <w:name w:val="4E721F65C6144A81BD7DBA90B75167216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28">
    <w:name w:val="83E69ACD27AC4307B2CD9380FEE33FC728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28">
    <w:name w:val="7034FED38D4944A3948CB8C5CA25232228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28">
    <w:name w:val="B49ED97BF5064EB7A1D15129BC5C1C0828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BF3F0A30D4EFE83DA0259FD6CC8225">
    <w:name w:val="D11BF3F0A30D4EFE83DA0259FD6CC8225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28">
    <w:name w:val="634AA03F02274582BC3BABFB6C223E4128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1C6E87F654406925CDC0BF905FC265">
    <w:name w:val="EF41C6E87F654406925CDC0BF905FC265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F64ECC30747449218FA6084EB5D085">
    <w:name w:val="4B5F64ECC30747449218FA6084EB5D085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35">
    <w:name w:val="2143C0354B4B46009D00CCD3509E484E35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CDCC4BDED45ED9442A9CA9753AA3F9">
    <w:name w:val="303CDCC4BDED45ED9442A9CA9753AA3F9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3564B8DC84E3EAE2F4CCDF327A7BB8">
    <w:name w:val="34B3564B8DC84E3EAE2F4CCDF327A7BB8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7BC3083C741DAB748560BBDE538205">
    <w:name w:val="F647BC3083C741DAB748560BBDE538205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D09B9D3504882BCF59D5D90EAEE245">
    <w:name w:val="7CAD09B9D3504882BCF59D5D90EAEE245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A838618B412788000D68111B4F175">
    <w:name w:val="4CB6A838618B412788000D68111B4F175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3438C524492189DEE5687D2D16335">
    <w:name w:val="B9813438C524492189DEE5687D2D16335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C73A309304CC7A9F74721F5FED2506">
    <w:name w:val="131C73A309304CC7A9F74721F5FED2506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4F0FC96849128757DFD431C70A456">
    <w:name w:val="1CDF4F0FC96849128757DFD431C70A456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5A6130893438A89F8B8B75A45561E5">
    <w:name w:val="4285A6130893438A89F8B8B75A45561E5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91F4692DC4B09A0CF5CB1324480FD5">
    <w:name w:val="EF891F4692DC4B09A0CF5CB1324480FD5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D39087F664962B73B6C272FBD21A818">
    <w:name w:val="0CAD39087F664962B73B6C272FBD21A818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37F7D2FB40869113CC4BAF03B2457">
    <w:name w:val="42C537F7D2FB40869113CC4BAF03B2457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5EADD1B914FCDA0DAC66AA9393C017">
    <w:name w:val="6F75EADD1B914FCDA0DAC66AA9393C017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BF14F58F543ACA228C812BCA519087">
    <w:name w:val="D02BF14F58F543ACA228C812BCA519087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92061DF614779BD0AE0BE3388A74E11">
    <w:name w:val="90092061DF614779BD0AE0BE3388A74E11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2C211C81345FA9DDB1F0DE9B5716A11">
    <w:name w:val="9852C211C81345FA9DDB1F0DE9B5716A11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6FC34C9004B0D8D070AE88BD962F2">
    <w:name w:val="DCC6FC34C9004B0D8D070AE88BD962F2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D0562520024100B488FE6107EF927B">
    <w:name w:val="B1D0562520024100B488FE6107EF927B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D4554C5004340B47837B9F13576D4">
    <w:name w:val="559D4554C5004340B47837B9F13576D4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62BF3E6734E8FAC8771742413C070">
    <w:name w:val="4B262BF3E6734E8FAC8771742413C070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B43288D034D638F51DF84610B4FD0">
    <w:name w:val="610B43288D034D638F51DF84610B4FD0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5B75BB0B84FD2B23CC5477AB487DD">
    <w:name w:val="2A25B75BB0B84FD2B23CC5477AB487DD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FB83E9C0F4AE5ACB40F2844DFE76B">
    <w:name w:val="0F3FB83E9C0F4AE5ACB40F2844DFE76B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64C4DA36F4FC6B0B42BB1563ACEB8">
    <w:name w:val="71964C4DA36F4FC6B0B42BB1563ACEB8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5497B379432DA44E0F29A609BACE">
    <w:name w:val="E3EB5497B379432DA44E0F29A609BACE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432ABD267422289363FBB1AF18337">
    <w:name w:val="032432ABD267422289363FBB1AF18337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098FE3EB7480C95FC504BE3B80299">
    <w:name w:val="613098FE3EB7480C95FC504BE3B80299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7B04962C24CFD80615CCC1407D905">
    <w:name w:val="9327B04962C24CFD80615CCC1407D905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A4106BA6948BD87F04B7DE839B7CA">
    <w:name w:val="D52A4106BA6948BD87F04B7DE839B7CA"/>
    <w:rsid w:val="0040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29">
    <w:name w:val="08BA52E412F94B8F8837BC22C154519C29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02C43B47C424DBE84744BB1FC59147">
    <w:name w:val="BDC02C43B47C424DBE84744BB1FC5914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29">
    <w:name w:val="4D35CBCD460146FD9A84DD69F376ADF329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67100B2B74574BB4DC36AF4DBB01C7">
    <w:name w:val="49C67100B2B74574BB4DC36AF4DBB01C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7E32AF2C34CD0998E109F88B216C47">
    <w:name w:val="98D7E32AF2C34CD0998E109F88B216C4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F65C6144A81BD7DBA90B75167217">
    <w:name w:val="4E721F65C6144A81BD7DBA90B7516721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29">
    <w:name w:val="83E69ACD27AC4307B2CD9380FEE33FC729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29">
    <w:name w:val="7034FED38D4944A3948CB8C5CA25232229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29">
    <w:name w:val="B49ED97BF5064EB7A1D15129BC5C1C0829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BF3F0A30D4EFE83DA0259FD6CC8226">
    <w:name w:val="D11BF3F0A30D4EFE83DA0259FD6CC8226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29">
    <w:name w:val="634AA03F02274582BC3BABFB6C223E4129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1C6E87F654406925CDC0BF905FC266">
    <w:name w:val="EF41C6E87F654406925CDC0BF905FC266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F64ECC30747449218FA6084EB5D086">
    <w:name w:val="4B5F64ECC30747449218FA6084EB5D086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36">
    <w:name w:val="2143C0354B4B46009D00CCD3509E484E36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CDCC4BDED45ED9442A9CA9753AA3F10">
    <w:name w:val="303CDCC4BDED45ED9442A9CA9753AA3F10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3564B8DC84E3EAE2F4CCDF327A7BB9">
    <w:name w:val="34B3564B8DC84E3EAE2F4CCDF327A7BB9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7BC3083C741DAB748560BBDE538206">
    <w:name w:val="F647BC3083C741DAB748560BBDE538206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D09B9D3504882BCF59D5D90EAEE246">
    <w:name w:val="7CAD09B9D3504882BCF59D5D90EAEE246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A838618B412788000D68111B4F176">
    <w:name w:val="4CB6A838618B412788000D68111B4F176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3438C524492189DEE5687D2D16336">
    <w:name w:val="B9813438C524492189DEE5687D2D16336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C73A309304CC7A9F74721F5FED2507">
    <w:name w:val="131C73A309304CC7A9F74721F5FED250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4F0FC96849128757DFD431C70A457">
    <w:name w:val="1CDF4F0FC96849128757DFD431C70A45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5A6130893438A89F8B8B75A45561E6">
    <w:name w:val="4285A6130893438A89F8B8B75A45561E6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6A0B62F8245C8B04FBC1D9BCB6D32">
    <w:name w:val="9576A0B62F8245C8B04FBC1D9BCB6D32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A27021AA842BE880AEEEA40F7EE6D">
    <w:name w:val="42EA27021AA842BE880AEEEA40F7EE6D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A6E7123914FADB08ECFBA97CA2801">
    <w:name w:val="8B2A6E7123914FADB08ECFBA97CA280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796D51E434C57A24493F99F1B48A4">
    <w:name w:val="195796D51E434C57A24493F99F1B48A4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74DC2EF0344759EED420ED78D3DB2">
    <w:name w:val="3AA74DC2EF0344759EED420ED78D3DB2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3336BAFBE494F8E4EC11E8D704CBE">
    <w:name w:val="7E63336BAFBE494F8E4EC11E8D704CBE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1AAD56AC24559929C995FDCD3D9C9">
    <w:name w:val="0331AAD56AC24559929C995FDCD3D9C9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58BC3D60D49AFA4413120AC7F10AB">
    <w:name w:val="33758BC3D60D49AFA4413120AC7F10AB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E777139FB4FF99282CC1C7F89EDF8">
    <w:name w:val="A01E777139FB4FF99282CC1C7F89EDF8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F4486E7EF4DCA8630C1FA55A3B069">
    <w:name w:val="575F4486E7EF4DCA8630C1FA55A3B069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E26661AD4934BC751964BD003FE0">
    <w:name w:val="2559E26661AD4934BC751964BD003FE0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06A5C001C40FC872EE5E15657B5F9">
    <w:name w:val="8EE06A5C001C40FC872EE5E15657B5F9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3CE5F2FC1499DABBC099388CF309B">
    <w:name w:val="3803CE5F2FC1499DABBC099388CF309B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3DDD04FF94A3BA173AC7190F6F9C5">
    <w:name w:val="08B3DDD04FF94A3BA173AC7190F6F9C5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C09D5668344D6B67645CAD16F5662">
    <w:name w:val="659C09D5668344D6B67645CAD16F5662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F7FA7AB7147C19B0E2F1E0FD1FEAC">
    <w:name w:val="1C2F7FA7AB7147C19B0E2F1E0FD1FEAC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BC197BC7349229FD2C07D4C7F5A3D">
    <w:name w:val="166BC197BC7349229FD2C07D4C7F5A3D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C16C92DC341338A3DC61B52696263">
    <w:name w:val="704C16C92DC341338A3DC61B52696263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DDB7589F4CBAA7205F8A26129EE5">
    <w:name w:val="71B0DDB7589F4CBAA7205F8A26129EE5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3FB589A4D40328481693D6BA71B64">
    <w:name w:val="0BD3FB589A4D40328481693D6BA71B64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52E412F94B8F8837BC22C154519C30">
    <w:name w:val="08BA52E412F94B8F8837BC22C154519C30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02C43B47C424DBE84744BB1FC59148">
    <w:name w:val="BDC02C43B47C424DBE84744BB1FC59148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30">
    <w:name w:val="4D35CBCD460146FD9A84DD69F376ADF330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67100B2B74574BB4DC36AF4DBB01C8">
    <w:name w:val="49C67100B2B74574BB4DC36AF4DBB01C8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7E32AF2C34CD0998E109F88B216C48">
    <w:name w:val="98D7E32AF2C34CD0998E109F88B216C48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F65C6144A81BD7DBA90B75167218">
    <w:name w:val="4E721F65C6144A81BD7DBA90B75167218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30">
    <w:name w:val="83E69ACD27AC4307B2CD9380FEE33FC730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30">
    <w:name w:val="7034FED38D4944A3948CB8C5CA25232230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30">
    <w:name w:val="B49ED97BF5064EB7A1D15129BC5C1C0830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BF3F0A30D4EFE83DA0259FD6CC8227">
    <w:name w:val="D11BF3F0A30D4EFE83DA0259FD6CC822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30">
    <w:name w:val="634AA03F02274582BC3BABFB6C223E4130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1C6E87F654406925CDC0BF905FC267">
    <w:name w:val="EF41C6E87F654406925CDC0BF905FC26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F64ECC30747449218FA6084EB5D087">
    <w:name w:val="4B5F64ECC30747449218FA6084EB5D08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37">
    <w:name w:val="2143C0354B4B46009D00CCD3509E484E3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CDCC4BDED45ED9442A9CA9753AA3F11">
    <w:name w:val="303CDCC4BDED45ED9442A9CA9753AA3F1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3564B8DC84E3EAE2F4CCDF327A7BB10">
    <w:name w:val="34B3564B8DC84E3EAE2F4CCDF327A7BB10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7BC3083C741DAB748560BBDE538207">
    <w:name w:val="F647BC3083C741DAB748560BBDE53820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D09B9D3504882BCF59D5D90EAEE247">
    <w:name w:val="7CAD09B9D3504882BCF59D5D90EAEE24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6A838618B412788000D68111B4F177">
    <w:name w:val="4CB6A838618B412788000D68111B4F17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3438C524492189DEE5687D2D16337">
    <w:name w:val="B9813438C524492189DEE5687D2D1633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C73A309304CC7A9F74721F5FED2508">
    <w:name w:val="131C73A309304CC7A9F74721F5FED2508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F4F0FC96849128757DFD431C70A458">
    <w:name w:val="1CDF4F0FC96849128757DFD431C70A458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5A6130893438A89F8B8B75A45561E7">
    <w:name w:val="4285A6130893438A89F8B8B75A45561E7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6A0B62F8245C8B04FBC1D9BCB6D321">
    <w:name w:val="9576A0B62F8245C8B04FBC1D9BCB6D32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A27021AA842BE880AEEEA40F7EE6D1">
    <w:name w:val="42EA27021AA842BE880AEEEA40F7EE6D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A6E7123914FADB08ECFBA97CA28011">
    <w:name w:val="8B2A6E7123914FADB08ECFBA97CA2801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796D51E434C57A24493F99F1B48A41">
    <w:name w:val="195796D51E434C57A24493F99F1B48A4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74DC2EF0344759EED420ED78D3DB21">
    <w:name w:val="3AA74DC2EF0344759EED420ED78D3DB2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3336BAFBE494F8E4EC11E8D704CBE1">
    <w:name w:val="7E63336BAFBE494F8E4EC11E8D704CBE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1AAD56AC24559929C995FDCD3D9C91">
    <w:name w:val="0331AAD56AC24559929C995FDCD3D9C9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58BC3D60D49AFA4413120AC7F10AB1">
    <w:name w:val="33758BC3D60D49AFA4413120AC7F10AB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E777139FB4FF99282CC1C7F89EDF81">
    <w:name w:val="A01E777139FB4FF99282CC1C7F89EDF8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F4486E7EF4DCA8630C1FA55A3B0691">
    <w:name w:val="575F4486E7EF4DCA8630C1FA55A3B069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9E26661AD4934BC751964BD003FE01">
    <w:name w:val="2559E26661AD4934BC751964BD003FE0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06A5C001C40FC872EE5E15657B5F91">
    <w:name w:val="8EE06A5C001C40FC872EE5E15657B5F9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3CE5F2FC1499DABBC099388CF309B1">
    <w:name w:val="3803CE5F2FC1499DABBC099388CF309B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3DDD04FF94A3BA173AC7190F6F9C51">
    <w:name w:val="08B3DDD04FF94A3BA173AC7190F6F9C5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C09D5668344D6B67645CAD16F56621">
    <w:name w:val="659C09D5668344D6B67645CAD16F5662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F7FA7AB7147C19B0E2F1E0FD1FEAC1">
    <w:name w:val="1C2F7FA7AB7147C19B0E2F1E0FD1FEAC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BC197BC7349229FD2C07D4C7F5A3D1">
    <w:name w:val="166BC197BC7349229FD2C07D4C7F5A3D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C16C92DC341338A3DC61B526962631">
    <w:name w:val="704C16C92DC341338A3DC61B52696263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0DDB7589F4CBAA7205F8A26129EE51">
    <w:name w:val="71B0DDB7589F4CBAA7205F8A26129EE5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3FB589A4D40328481693D6BA71B641">
    <w:name w:val="0BD3FB589A4D40328481693D6BA71B641"/>
    <w:rsid w:val="00AB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FE707C8894194BCB064030DA0AFF0">
    <w:name w:val="C0EFE707C8894194BCB064030DA0AFF0"/>
    <w:rsid w:val="00996521"/>
  </w:style>
  <w:style w:type="paragraph" w:customStyle="1" w:styleId="B94A487FD49340669BFF6E338B8A7D5F">
    <w:name w:val="B94A487FD49340669BFF6E338B8A7D5F"/>
    <w:rsid w:val="00996521"/>
  </w:style>
  <w:style w:type="paragraph" w:customStyle="1" w:styleId="08BA52E412F94B8F8837BC22C154519C31">
    <w:name w:val="08BA52E412F94B8F8837BC22C154519C31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02C43B47C424DBE84744BB1FC59149">
    <w:name w:val="BDC02C43B47C424DBE84744BB1FC59149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5CBCD460146FD9A84DD69F376ADF331">
    <w:name w:val="4D35CBCD460146FD9A84DD69F376ADF331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67100B2B74574BB4DC36AF4DBB01C9">
    <w:name w:val="49C67100B2B74574BB4DC36AF4DBB01C9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7E32AF2C34CD0998E109F88B216C49">
    <w:name w:val="98D7E32AF2C34CD0998E109F88B216C49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21F65C6144A81BD7DBA90B75167219">
    <w:name w:val="4E721F65C6144A81BD7DBA90B75167219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69ACD27AC4307B2CD9380FEE33FC731">
    <w:name w:val="83E69ACD27AC4307B2CD9380FEE33FC731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4FED38D4944A3948CB8C5CA25232231">
    <w:name w:val="7034FED38D4944A3948CB8C5CA25232231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D97BF5064EB7A1D15129BC5C1C0831">
    <w:name w:val="B49ED97BF5064EB7A1D15129BC5C1C0831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BF3F0A30D4EFE83DA0259FD6CC8228">
    <w:name w:val="D11BF3F0A30D4EFE83DA0259FD6CC8228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AA03F02274582BC3BABFB6C223E4131">
    <w:name w:val="634AA03F02274582BC3BABFB6C223E4131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1C6E87F654406925CDC0BF905FC268">
    <w:name w:val="EF41C6E87F654406925CDC0BF905FC268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F64ECC30747449218FA6084EB5D088">
    <w:name w:val="4B5F64ECC30747449218FA6084EB5D088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3C0354B4B46009D00CCD3509E484E38">
    <w:name w:val="2143C0354B4B46009D00CCD3509E484E38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69A3F76A54EA2A383CD183390BF10">
    <w:name w:val="72A69A3F76A54EA2A383CD183390BF10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C54B793A941FE840D48F3DBC45EF5">
    <w:name w:val="A70C54B793A941FE840D48F3DBC45EF5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A487FD49340669BFF6E338B8A7D5F1">
    <w:name w:val="B94A487FD49340669BFF6E338B8A7D5F1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D36E4E99241DFA3D9B4E8EF402DAA">
    <w:name w:val="41DD36E4E99241DFA3D9B4E8EF402DAA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3BD07A48C4896B6374988875F75BB">
    <w:name w:val="B193BD07A48C4896B6374988875F75BB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6FA9B09894F349CDD222DE94D50D9">
    <w:name w:val="9F36FA9B09894F349CDD222DE94D50D9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B9B0BF06E4F10942D1BE901E4CA52">
    <w:name w:val="B28B9B0BF06E4F10942D1BE901E4CA52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204B6E35452586DCA3749F73F335">
    <w:name w:val="B031204B6E35452586DCA3749F73F335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81374CF744EB7B1A3380FBBD7B3A5">
    <w:name w:val="A9781374CF744EB7B1A3380FBBD7B3A5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7C7E034504326AEB0256848E14FF2">
    <w:name w:val="A917C7E034504326AEB0256848E14FF2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104F3A2F84697AB2F423ED2D5B25B">
    <w:name w:val="059104F3A2F84697AB2F423ED2D5B25B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CE829D09A41149A8EEDC5002D4DF7">
    <w:name w:val="974CE829D09A41149A8EEDC5002D4DF7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76D26990041128D2FB4E40F788288">
    <w:name w:val="08C76D26990041128D2FB4E40F788288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77F420BEE43FCBB5F4AE80BA2B738">
    <w:name w:val="FE377F420BEE43FCBB5F4AE80BA2B738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251B7B1CF497B8F729CD80B9DBE9C">
    <w:name w:val="18E251B7B1CF497B8F729CD80B9DBE9C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80FE21B8249BBB8BC2433A83A71E3">
    <w:name w:val="C7D80FE21B8249BBB8BC2433A83A71E3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C65DD629841189828E5F37DA099E3">
    <w:name w:val="E29C65DD629841189828E5F37DA099E3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2F5B059B740FE858E081E20B7D068">
    <w:name w:val="1892F5B059B740FE858E081E20B7D068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FC12FA5CA424AB8934DE7604DB356">
    <w:name w:val="E34FC12FA5CA424AB8934DE7604DB356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1357B10564A5CAF1AE046494BD962">
    <w:name w:val="F5B1357B10564A5CAF1AE046494BD962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FA0D371DCB4F578245A70051356C5E">
    <w:name w:val="17FA0D371DCB4F578245A70051356C5E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ACD81322F489D8A72AD5D3285AF2C">
    <w:name w:val="5F7ACD81322F489D8A72AD5D3285AF2C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139AE9D6547B6A378940CF41321F1">
    <w:name w:val="446139AE9D6547B6A378940CF41321F1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6172152F94646A11F1036BAFDD854">
    <w:name w:val="3FD6172152F94646A11F1036BAFDD854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F87429F7D478FA3FB8DE076C94F8B">
    <w:name w:val="217F87429F7D478FA3FB8DE076C94F8B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770C19965407089EB3EA5B7C50A7B">
    <w:name w:val="C0C770C19965407089EB3EA5B7C50A7B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431789A8407F8F08B37F26475D35">
    <w:name w:val="019C431789A8407F8F08B37F26475D35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82CEFE7DB4003B6DDDD38A909C846">
    <w:name w:val="BF782CEFE7DB4003B6DDDD38A909C846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A45A469A84ACBB96D1973981A9F77">
    <w:name w:val="18EA45A469A84ACBB96D1973981A9F77"/>
    <w:rsid w:val="0099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88ED7E6644F36BD483133C66EE1AE">
    <w:name w:val="7F288ED7E6644F36BD483133C66EE1AE"/>
    <w:rsid w:val="006B4875"/>
  </w:style>
  <w:style w:type="paragraph" w:customStyle="1" w:styleId="E905BA1E092F4CC1BEF22EC481BABA05">
    <w:name w:val="E905BA1E092F4CC1BEF22EC481BABA05"/>
    <w:rsid w:val="006B4875"/>
  </w:style>
  <w:style w:type="paragraph" w:customStyle="1" w:styleId="DF4B9B9A797F4C3CAF5CC083F17BCDE5">
    <w:name w:val="DF4B9B9A797F4C3CAF5CC083F17BCDE5"/>
    <w:rsid w:val="006B48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8FF1-3D9E-4839-872A-02D093DA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CI DE REMPLIR LA FICHE EN LETTRES CAPITALES</vt:lpstr>
    </vt:vector>
  </TitlesOfParts>
  <Company>CHU ANGERS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I DE REMPLIR LA FICHE EN LETTRES CAPITALES</dc:title>
  <dc:creator>OGERCL</dc:creator>
  <cp:lastModifiedBy>CHARRIER BARBARA</cp:lastModifiedBy>
  <cp:revision>4</cp:revision>
  <cp:lastPrinted>2023-07-18T05:57:00Z</cp:lastPrinted>
  <dcterms:created xsi:type="dcterms:W3CDTF">2024-01-15T07:01:00Z</dcterms:created>
  <dcterms:modified xsi:type="dcterms:W3CDTF">2024-01-15T07:23:00Z</dcterms:modified>
</cp:coreProperties>
</file>